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D" w:rsidRPr="008525AD" w:rsidRDefault="008525AD" w:rsidP="008525A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 «Челябинский техникум промышленности и городского хозяйства имени Я.П.Осадчего»</w:t>
      </w:r>
    </w:p>
    <w:p w:rsidR="008525AD" w:rsidRPr="008525AD" w:rsidRDefault="008525AD" w:rsidP="008525AD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525AD" w:rsidRPr="008525AD" w:rsidRDefault="008525AD" w:rsidP="008525AD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525AD" w:rsidRPr="008525AD" w:rsidRDefault="008525AD" w:rsidP="008525AD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525AD" w:rsidRPr="008525AD" w:rsidRDefault="008525AD" w:rsidP="008525AD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525AD" w:rsidRPr="008525AD" w:rsidRDefault="008525AD" w:rsidP="008525AD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525AD" w:rsidRPr="008525AD" w:rsidRDefault="008525AD" w:rsidP="008525AD">
      <w:pPr>
        <w:spacing w:line="36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525AD" w:rsidRPr="008525AD" w:rsidRDefault="008525AD" w:rsidP="008525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РЕКОМЕНДАЦИИ </w:t>
      </w:r>
    </w:p>
    <w:p w:rsidR="008525AD" w:rsidRPr="008525AD" w:rsidRDefault="008525AD" w:rsidP="0085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ю </w:t>
      </w:r>
      <w:r w:rsidR="007A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ых работ и </w:t>
      </w:r>
      <w:r w:rsidRPr="00852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х заданий </w:t>
      </w:r>
    </w:p>
    <w:p w:rsidR="00C37DA3" w:rsidRPr="00CD7C7C" w:rsidRDefault="00CD7C7C" w:rsidP="00CD7C7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D7C7C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ОП.01  «Микробиология, физиология питания, санитария и гигиена»</w:t>
      </w:r>
    </w:p>
    <w:p w:rsidR="008525AD" w:rsidRPr="00C37DA3" w:rsidRDefault="00EC2A28" w:rsidP="00C37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ПССЗ 43.02.15</w:t>
      </w:r>
      <w:r w:rsidR="00C05FDB" w:rsidRPr="00C37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арское и кондитерское дело</w:t>
      </w:r>
    </w:p>
    <w:p w:rsidR="008525AD" w:rsidRPr="008525AD" w:rsidRDefault="008525AD" w:rsidP="008525AD">
      <w:pPr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P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8525AD" w:rsidRDefault="008525AD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CD7C7C" w:rsidRDefault="00CD7C7C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CD7C7C" w:rsidRDefault="00CD7C7C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CD7C7C" w:rsidRDefault="00CD7C7C" w:rsidP="0085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Calibri" w:eastAsia="Times New Roman" w:hAnsi="Calibri" w:cs="Times New Roman"/>
          <w:lang w:eastAsia="ru-RU"/>
        </w:rPr>
      </w:pPr>
    </w:p>
    <w:p w:rsidR="006F3175" w:rsidRPr="00C37DA3" w:rsidRDefault="00E913D9" w:rsidP="00C37DA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</w:t>
      </w:r>
      <w:r w:rsidR="00CD7C7C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2023</w:t>
      </w:r>
      <w:r w:rsidR="008525AD" w:rsidRPr="008525AD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г.</w:t>
      </w:r>
    </w:p>
    <w:p w:rsidR="006F3175" w:rsidRDefault="006F3175" w:rsidP="0005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6A6" w:rsidRDefault="000576A6" w:rsidP="0005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и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ягина Т.Н.,</w:t>
      </w:r>
      <w:r w:rsidRPr="0085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 профессионального цикла</w:t>
      </w:r>
    </w:p>
    <w:p w:rsidR="000576A6" w:rsidRPr="008525AD" w:rsidRDefault="000576A6" w:rsidP="0005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ПОУ «Челябинский техникум промышленности и городского хозяйства имени Я.П. Осадчего»</w:t>
      </w:r>
    </w:p>
    <w:p w:rsidR="008534DE" w:rsidRPr="008534DE" w:rsidRDefault="008534DE" w:rsidP="006B19EC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534DE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/>
        </w:rPr>
        <w:lastRenderedPageBreak/>
        <w:t>Содержание</w:t>
      </w:r>
    </w:p>
    <w:p w:rsidR="008534DE" w:rsidRPr="008534DE" w:rsidRDefault="008534DE" w:rsidP="008534D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tbl>
      <w:tblPr>
        <w:tblStyle w:val="ab"/>
        <w:tblW w:w="0" w:type="auto"/>
        <w:tblLayout w:type="fixed"/>
        <w:tblLook w:val="0000"/>
      </w:tblPr>
      <w:tblGrid>
        <w:gridCol w:w="8895"/>
        <w:gridCol w:w="1134"/>
      </w:tblGrid>
      <w:tr w:rsidR="008534DE" w:rsidRPr="008534DE" w:rsidTr="00E913D9">
        <w:tc>
          <w:tcPr>
            <w:tcW w:w="8895" w:type="dxa"/>
          </w:tcPr>
          <w:p w:rsidR="008534DE" w:rsidRPr="008534DE" w:rsidRDefault="008534DE" w:rsidP="008534D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534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1134" w:type="dxa"/>
          </w:tcPr>
          <w:p w:rsidR="008534DE" w:rsidRPr="008534DE" w:rsidRDefault="00FE01F6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CD7C7C" w:rsidRPr="008534DE" w:rsidTr="00E913D9">
        <w:tc>
          <w:tcPr>
            <w:tcW w:w="8895" w:type="dxa"/>
          </w:tcPr>
          <w:p w:rsidR="00CD7C7C" w:rsidRPr="00CD7C7C" w:rsidRDefault="00CD7C7C" w:rsidP="008534D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Морфология и физиология микробов</w:t>
            </w:r>
          </w:p>
        </w:tc>
        <w:tc>
          <w:tcPr>
            <w:tcW w:w="1134" w:type="dxa"/>
          </w:tcPr>
          <w:p w:rsidR="00CD7C7C" w:rsidRDefault="00CD7C7C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8534DE" w:rsidRPr="008534DE" w:rsidTr="00E913D9">
        <w:tc>
          <w:tcPr>
            <w:tcW w:w="8895" w:type="dxa"/>
          </w:tcPr>
          <w:p w:rsidR="008534DE" w:rsidRPr="00CD7C7C" w:rsidRDefault="00CD7C7C" w:rsidP="00CD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CD7C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CD7C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микроскопа.</w:t>
            </w:r>
            <w:r w:rsidRPr="00CD7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CD7C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 w:rsidRPr="00CD7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CD7C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микроорганизмов</w:t>
            </w:r>
          </w:p>
        </w:tc>
        <w:tc>
          <w:tcPr>
            <w:tcW w:w="1134" w:type="dxa"/>
          </w:tcPr>
          <w:p w:rsidR="008534DE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6</w:t>
            </w:r>
          </w:p>
        </w:tc>
      </w:tr>
      <w:tr w:rsidR="008534DE" w:rsidRPr="008534DE" w:rsidTr="00E913D9">
        <w:tc>
          <w:tcPr>
            <w:tcW w:w="8895" w:type="dxa"/>
          </w:tcPr>
          <w:p w:rsidR="008534DE" w:rsidRPr="00CD7C7C" w:rsidRDefault="00CD7C7C" w:rsidP="00CD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 работа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CD7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CD7C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CD7C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микроорганизмов.</w:t>
            </w:r>
            <w:r w:rsidRPr="00CD7C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CD7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 w:rsidRPr="00CD7C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микроскопических</w:t>
            </w:r>
            <w:r w:rsidRPr="00CD7C7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дрожжей</w:t>
            </w:r>
            <w:r w:rsidRPr="00CD7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D7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различных питательных</w:t>
            </w:r>
            <w:r w:rsidRPr="00CD7C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</w:p>
        </w:tc>
        <w:tc>
          <w:tcPr>
            <w:tcW w:w="1134" w:type="dxa"/>
          </w:tcPr>
          <w:p w:rsidR="008534DE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8534DE" w:rsidRPr="008534DE" w:rsidTr="00E913D9">
        <w:tc>
          <w:tcPr>
            <w:tcW w:w="8895" w:type="dxa"/>
          </w:tcPr>
          <w:p w:rsidR="00200869" w:rsidRPr="00CD7C7C" w:rsidRDefault="00CD7C7C" w:rsidP="00CD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 работа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Выращивание микробов на различных питательных сре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34DE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8534DE" w:rsidRPr="008534DE" w:rsidTr="00E913D9">
        <w:tc>
          <w:tcPr>
            <w:tcW w:w="8895" w:type="dxa"/>
          </w:tcPr>
          <w:p w:rsidR="00487782" w:rsidRPr="00CD7C7C" w:rsidRDefault="00CD7C7C" w:rsidP="00CD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 работа №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D7C7C">
              <w:rPr>
                <w:rFonts w:ascii="Times New Roman" w:hAnsi="Times New Roman" w:cs="Times New Roman"/>
                <w:sz w:val="24"/>
                <w:szCs w:val="24"/>
              </w:rPr>
              <w:t>Осуществление микробиологического контроля пищев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34DE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15</w:t>
            </w:r>
          </w:p>
        </w:tc>
      </w:tr>
      <w:tr w:rsidR="00CD7C7C" w:rsidRPr="008534DE" w:rsidTr="00E913D9">
        <w:tc>
          <w:tcPr>
            <w:tcW w:w="8895" w:type="dxa"/>
          </w:tcPr>
          <w:p w:rsidR="00CD7C7C" w:rsidRPr="00CD7C7C" w:rsidRDefault="00CD7C7C" w:rsidP="00CD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D7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основных видов микробной порчи продуктов разных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D7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7C7C" w:rsidRPr="00CD7C7C" w:rsidRDefault="00CD7C7C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CD7C7C" w:rsidRPr="008534DE" w:rsidTr="00E913D9">
        <w:tc>
          <w:tcPr>
            <w:tcW w:w="8895" w:type="dxa"/>
          </w:tcPr>
          <w:p w:rsidR="00CD7C7C" w:rsidRPr="00CD7C7C" w:rsidRDefault="00CD7C7C" w:rsidP="00CD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D7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е микробиологических показателей безопасности пищевых продуктов и кулинарной прод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7C7C" w:rsidRPr="00CD7C7C" w:rsidRDefault="00CD7C7C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3B493C" w:rsidRPr="008534DE" w:rsidTr="00E913D9">
        <w:tc>
          <w:tcPr>
            <w:tcW w:w="8895" w:type="dxa"/>
          </w:tcPr>
          <w:p w:rsidR="003B493C" w:rsidRPr="003B493C" w:rsidRDefault="003B493C" w:rsidP="00CD7C7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D7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D7C7C" w:rsidRPr="00CD7C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физиологии питания</w:t>
            </w:r>
          </w:p>
        </w:tc>
        <w:tc>
          <w:tcPr>
            <w:tcW w:w="1134" w:type="dxa"/>
          </w:tcPr>
          <w:p w:rsidR="003B493C" w:rsidRPr="00CD7C7C" w:rsidRDefault="003B493C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8534DE" w:rsidRPr="008534DE" w:rsidTr="00E913D9">
        <w:tc>
          <w:tcPr>
            <w:tcW w:w="8895" w:type="dxa"/>
          </w:tcPr>
          <w:p w:rsidR="00487782" w:rsidRPr="00CD7C7C" w:rsidRDefault="00CD7C7C" w:rsidP="003B493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D7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1134" w:type="dxa"/>
          </w:tcPr>
          <w:p w:rsidR="008534DE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15</w:t>
            </w:r>
          </w:p>
        </w:tc>
      </w:tr>
      <w:tr w:rsidR="008534DE" w:rsidRPr="008534DE" w:rsidTr="00E913D9">
        <w:tc>
          <w:tcPr>
            <w:tcW w:w="8895" w:type="dxa"/>
          </w:tcPr>
          <w:p w:rsidR="00487782" w:rsidRPr="00D15167" w:rsidRDefault="00CD7C7C" w:rsidP="003B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  <w:r w:rsid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1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хемы пищеварительного тракта</w:t>
            </w:r>
          </w:p>
        </w:tc>
        <w:tc>
          <w:tcPr>
            <w:tcW w:w="1134" w:type="dxa"/>
          </w:tcPr>
          <w:p w:rsidR="008534DE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19</w:t>
            </w:r>
          </w:p>
        </w:tc>
      </w:tr>
      <w:tr w:rsidR="008534DE" w:rsidRPr="008534DE" w:rsidTr="00E913D9">
        <w:tc>
          <w:tcPr>
            <w:tcW w:w="8895" w:type="dxa"/>
          </w:tcPr>
          <w:p w:rsidR="00487782" w:rsidRPr="00D15167" w:rsidRDefault="00D15167" w:rsidP="008534D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1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 продуктов питания, лучших с точки зрения усвоения пищи</w:t>
            </w:r>
          </w:p>
        </w:tc>
        <w:tc>
          <w:tcPr>
            <w:tcW w:w="1134" w:type="dxa"/>
          </w:tcPr>
          <w:p w:rsidR="008534DE" w:rsidRPr="00CD7C7C" w:rsidRDefault="008534DE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8534DE" w:rsidRPr="008534DE" w:rsidTr="00E913D9">
        <w:tc>
          <w:tcPr>
            <w:tcW w:w="8895" w:type="dxa"/>
          </w:tcPr>
          <w:p w:rsidR="00487782" w:rsidRPr="00D15167" w:rsidRDefault="00D15167" w:rsidP="00D1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1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расчёта суточного расхода э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ии в зависимости от основного </w:t>
            </w:r>
            <w:r w:rsidRPr="00D15167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ого обмена человека</w:t>
            </w:r>
          </w:p>
        </w:tc>
        <w:tc>
          <w:tcPr>
            <w:tcW w:w="1134" w:type="dxa"/>
          </w:tcPr>
          <w:p w:rsidR="008534DE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8534DE" w:rsidRPr="008534DE" w:rsidTr="00E913D9">
        <w:tc>
          <w:tcPr>
            <w:tcW w:w="8895" w:type="dxa"/>
          </w:tcPr>
          <w:p w:rsidR="00487782" w:rsidRPr="00D15167" w:rsidRDefault="00D15167" w:rsidP="008534D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</w:t>
            </w:r>
            <w:r w:rsidRPr="00D1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151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расчёта</w:t>
            </w:r>
            <w:r w:rsidRPr="00D15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калорийности блюд</w:t>
            </w:r>
          </w:p>
        </w:tc>
        <w:tc>
          <w:tcPr>
            <w:tcW w:w="1134" w:type="dxa"/>
          </w:tcPr>
          <w:p w:rsidR="008534DE" w:rsidRPr="00CD7C7C" w:rsidRDefault="008534DE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487782" w:rsidRPr="008534DE" w:rsidTr="00E913D9">
        <w:tc>
          <w:tcPr>
            <w:tcW w:w="8895" w:type="dxa"/>
          </w:tcPr>
          <w:p w:rsidR="00487782" w:rsidRPr="00D15167" w:rsidRDefault="00D15167" w:rsidP="004D0A8E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Составление рационов питания для различных категорий потребителей</w:t>
            </w:r>
          </w:p>
        </w:tc>
        <w:tc>
          <w:tcPr>
            <w:tcW w:w="1134" w:type="dxa"/>
          </w:tcPr>
          <w:p w:rsidR="00487782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25</w:t>
            </w:r>
          </w:p>
        </w:tc>
      </w:tr>
      <w:tr w:rsidR="00487782" w:rsidRPr="008534DE" w:rsidTr="00E913D9">
        <w:tc>
          <w:tcPr>
            <w:tcW w:w="8895" w:type="dxa"/>
          </w:tcPr>
          <w:p w:rsidR="00487782" w:rsidRPr="004D0A8E" w:rsidRDefault="00D15167" w:rsidP="00D15167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B75F16" w:rsidRPr="004D0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5F16" w:rsidRPr="004D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гиена и санитария в организациях питания</w:t>
            </w:r>
          </w:p>
        </w:tc>
        <w:tc>
          <w:tcPr>
            <w:tcW w:w="1134" w:type="dxa"/>
          </w:tcPr>
          <w:p w:rsidR="00487782" w:rsidRPr="00CD7C7C" w:rsidRDefault="00487782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487782" w:rsidRPr="008534DE" w:rsidTr="00E913D9">
        <w:tc>
          <w:tcPr>
            <w:tcW w:w="8895" w:type="dxa"/>
          </w:tcPr>
          <w:p w:rsidR="00487782" w:rsidRPr="00D15167" w:rsidRDefault="00D15167" w:rsidP="00D1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15167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D1516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 w:rsidRPr="00D1516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D15167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D15167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отравлений</w:t>
            </w:r>
            <w:r w:rsidRPr="00D1516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1516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пище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  <w:tc>
          <w:tcPr>
            <w:tcW w:w="1134" w:type="dxa"/>
          </w:tcPr>
          <w:p w:rsidR="00487782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31</w:t>
            </w:r>
          </w:p>
        </w:tc>
      </w:tr>
      <w:tr w:rsidR="00487782" w:rsidRPr="008534DE" w:rsidTr="00E913D9">
        <w:tc>
          <w:tcPr>
            <w:tcW w:w="8895" w:type="dxa"/>
          </w:tcPr>
          <w:p w:rsidR="00487782" w:rsidRPr="00D15167" w:rsidRDefault="00D15167" w:rsidP="00D1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Осуществление микробиологического контроля на пищевом производстве</w:t>
            </w:r>
          </w:p>
        </w:tc>
        <w:tc>
          <w:tcPr>
            <w:tcW w:w="1134" w:type="dxa"/>
          </w:tcPr>
          <w:p w:rsidR="00487782" w:rsidRPr="00CD7C7C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CD7C7C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33</w:t>
            </w:r>
          </w:p>
        </w:tc>
      </w:tr>
      <w:tr w:rsidR="00487782" w:rsidRPr="008534DE" w:rsidTr="00E913D9">
        <w:tc>
          <w:tcPr>
            <w:tcW w:w="8895" w:type="dxa"/>
          </w:tcPr>
          <w:p w:rsidR="00487782" w:rsidRPr="00D15167" w:rsidRDefault="00D15167" w:rsidP="00D1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равилам пользования моющими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дезинфицирующими средствами</w:t>
            </w:r>
          </w:p>
        </w:tc>
        <w:tc>
          <w:tcPr>
            <w:tcW w:w="1134" w:type="dxa"/>
          </w:tcPr>
          <w:p w:rsidR="00487782" w:rsidRPr="00CD7C7C" w:rsidRDefault="00487782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487782" w:rsidRPr="008534DE" w:rsidTr="00E913D9">
        <w:tc>
          <w:tcPr>
            <w:tcW w:w="8895" w:type="dxa"/>
          </w:tcPr>
          <w:p w:rsidR="00487782" w:rsidRPr="00D15167" w:rsidRDefault="00D15167" w:rsidP="00D1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15167"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качества готовой пищи (бракераж)</w:t>
            </w:r>
          </w:p>
        </w:tc>
        <w:tc>
          <w:tcPr>
            <w:tcW w:w="1134" w:type="dxa"/>
          </w:tcPr>
          <w:p w:rsidR="00487782" w:rsidRPr="00D15167" w:rsidRDefault="00663C04" w:rsidP="008534D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D15167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>35</w:t>
            </w:r>
          </w:p>
        </w:tc>
      </w:tr>
    </w:tbl>
    <w:p w:rsidR="00493A90" w:rsidRDefault="00493A90" w:rsidP="00493A90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34DE" w:rsidRPr="008534DE" w:rsidRDefault="008534DE" w:rsidP="008534DE">
      <w:pPr>
        <w:spacing w:before="24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8534DE" w:rsidRDefault="008534DE" w:rsidP="008534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zh-CN"/>
        </w:rPr>
      </w:pPr>
      <w:r w:rsidRPr="00D15167">
        <w:rPr>
          <w:rFonts w:ascii="Times New Roman" w:eastAsia="Andale Sans UI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>Цель</w:t>
      </w:r>
      <w:r w:rsidRPr="00D1516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zh-CN"/>
        </w:rPr>
        <w:t xml:space="preserve"> методических рекомендаций по выполнению</w:t>
      </w:r>
      <w:r w:rsidR="007A7563" w:rsidRPr="00D1516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zh-CN"/>
        </w:rPr>
        <w:t xml:space="preserve"> лабораторных работ и </w:t>
      </w:r>
      <w:r w:rsidRPr="00D1516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zh-CN"/>
        </w:rPr>
        <w:t>практических</w:t>
      </w:r>
      <w:r w:rsidR="00493A90" w:rsidRPr="00D1516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zh-CN"/>
        </w:rPr>
        <w:t xml:space="preserve"> занятий</w:t>
      </w:r>
      <w:r w:rsidRPr="00D1516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zh-CN"/>
        </w:rPr>
        <w:t xml:space="preserve">: </w:t>
      </w:r>
    </w:p>
    <w:p w:rsidR="00D15167" w:rsidRPr="00D15167" w:rsidRDefault="00D15167" w:rsidP="00D15167">
      <w:pPr>
        <w:pStyle w:val="a3"/>
        <w:spacing w:after="0"/>
        <w:ind w:right="323" w:firstLine="539"/>
        <w:jc w:val="both"/>
      </w:pPr>
      <w:proofErr w:type="gramStart"/>
      <w:r>
        <w:t>- является подготовка</w:t>
      </w:r>
      <w:r>
        <w:rPr>
          <w:spacing w:val="1"/>
        </w:rPr>
        <w:t xml:space="preserve"> </w:t>
      </w:r>
      <w:r>
        <w:t>обучающихся к выполнению учебной и производственной практик, расширение</w:t>
      </w:r>
      <w:r>
        <w:rPr>
          <w:spacing w:val="-6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67"/>
        </w:rPr>
        <w:t xml:space="preserve">  </w:t>
      </w:r>
      <w:r>
        <w:t>своей</w:t>
      </w:r>
      <w:r>
        <w:rPr>
          <w:spacing w:val="-2"/>
        </w:rPr>
        <w:t xml:space="preserve"> </w:t>
      </w:r>
      <w:r>
        <w:t>будущей профессиональной деятельности.</w:t>
      </w:r>
      <w:proofErr w:type="gramEnd"/>
    </w:p>
    <w:p w:rsidR="008534DE" w:rsidRPr="008534DE" w:rsidRDefault="008534DE" w:rsidP="008534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</w:pPr>
      <w:r w:rsidRPr="008534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Требования к знаниям и умениям при выполнении </w:t>
      </w:r>
      <w:r w:rsidR="00164052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7A756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лабораторных работ и </w:t>
      </w:r>
      <w:r w:rsidRPr="008534D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практических занятий студентами </w:t>
      </w:r>
    </w:p>
    <w:p w:rsidR="00164052" w:rsidRDefault="00164052" w:rsidP="0026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:</w:t>
      </w:r>
    </w:p>
    <w:p w:rsidR="004660FF" w:rsidRPr="004660FF" w:rsidRDefault="00EC2A28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–</w:t>
      </w:r>
      <w:r w:rsidRPr="004660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4660FF" w:rsidRPr="004660FF">
        <w:rPr>
          <w:rFonts w:ascii="Times New Roman" w:hAnsi="Times New Roman" w:cs="Times New Roman"/>
          <w:sz w:val="24"/>
          <w:szCs w:val="24"/>
        </w:rPr>
        <w:t xml:space="preserve">использовать  лабораторное оборудование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определять  основные  группы микроорганизмов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проводить  микробиологическ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>исследования  и  давать  оценку  полученным  результатам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lastRenderedPageBreak/>
        <w:t xml:space="preserve">−  обеспечивать  выполн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 xml:space="preserve">требований  к  процессам приготовления  и  реализации  блю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>кулинарных,  мучных,  кондитерских  изделий,  закусок, напитков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обеспечивать  выполнение  требований  системы  анализа,  оценки  и  управления   опасными  факторами  (система  ХАССП)  при  выполн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>работ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производить  санитарную  обработку  оборудования  и  инвентаря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осуществлять  микробиологиче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>контроль  пищевого  производства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проводить  органолептическую  оценку  качества  и   безопасности  пищевого  сырья  и  продуктов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рассчитывать  энергетическую  ценность блюд;</w:t>
      </w:r>
    </w:p>
    <w:p w:rsidR="00EC2A28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составлять  рационы  питания  для  различных  категорий  потребителей,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>том  числе  для  различных  диет  с  учетом  индивидуальных  особенностей человека</w:t>
      </w:r>
    </w:p>
    <w:p w:rsidR="006457A9" w:rsidRPr="004660FF" w:rsidRDefault="00164052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основные  понятия  и  термины микробиологии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классификацию  микроорганизмов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морфологию  и  физиологию  основных  групп микроорганизмов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генетическую  и  химическую  основы  наследственности  и  формы  изменчив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Pr="004660FF">
        <w:rPr>
          <w:rFonts w:ascii="Times New Roman" w:hAnsi="Times New Roman" w:cs="Times New Roman"/>
          <w:sz w:val="24"/>
          <w:szCs w:val="24"/>
        </w:rPr>
        <w:t xml:space="preserve">микроорганизмов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роль  микроорганизмов  в  круговороте  веще</w:t>
      </w:r>
      <w:proofErr w:type="gramStart"/>
      <w:r w:rsidRPr="004660FF">
        <w:rPr>
          <w:rFonts w:ascii="Times New Roman" w:hAnsi="Times New Roman" w:cs="Times New Roman"/>
          <w:sz w:val="24"/>
          <w:szCs w:val="24"/>
        </w:rPr>
        <w:t>ств  в  пр</w:t>
      </w:r>
      <w:proofErr w:type="gramEnd"/>
      <w:r w:rsidRPr="004660FF">
        <w:rPr>
          <w:rFonts w:ascii="Times New Roman" w:hAnsi="Times New Roman" w:cs="Times New Roman"/>
          <w:sz w:val="24"/>
          <w:szCs w:val="24"/>
        </w:rPr>
        <w:t>ироде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характеристики  микрофлоры  почвы,  воды  и воздуха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особенности сапрофитных  и  патогенных  микроорганизмов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основные  пищевые  инфекции  и  пищевые  отравления;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микробиологию  основных  пищевых продуктов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основные  пищевые  инфекции  и  пищевые  отравления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возможные  источники  микробиологического  загрязнения  в  процессе производства  </w:t>
      </w:r>
      <w:proofErr w:type="gramStart"/>
      <w:r w:rsidRPr="004660FF">
        <w:rPr>
          <w:rFonts w:ascii="Times New Roman" w:hAnsi="Times New Roman" w:cs="Times New Roman"/>
          <w:sz w:val="24"/>
          <w:szCs w:val="24"/>
        </w:rPr>
        <w:t>кулинарной</w:t>
      </w:r>
      <w:proofErr w:type="gramEnd"/>
      <w:r w:rsidRPr="00466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продукции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методы  предотвращения  порчи  сырья  и  готовой  продукции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правила  личной  гигиены  работников  организации питания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классификацию  моющих  средств,  правила  их  применения,  условия  и 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сроки хранения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правила  проведения  дезинфе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>дезинсекции,  дератизации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схему  микробиологического  контроля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пищевые  вещества  и  их  значение  для  организма  человека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суточную  норму  потребности  человека  в  питательных веществах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основные  процессы  обмена  веществ  в  организме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суточный расход энергии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состав,  физиологическое  значение,  энергетическую  и  пищевую  ценность различных  продуктов  питания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физико-химические  изменения  пищи  в  процессе пищеварения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усвояемость  пищи,  влияющие  на  нее  факторы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 xml:space="preserve">−  нормы  и  принципы  рацион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FF">
        <w:rPr>
          <w:rFonts w:ascii="Times New Roman" w:hAnsi="Times New Roman" w:cs="Times New Roman"/>
          <w:sz w:val="24"/>
          <w:szCs w:val="24"/>
        </w:rPr>
        <w:t>сбалансированного  питания  для  различных  групп населения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hAnsi="Times New Roman" w:cs="Times New Roman"/>
          <w:sz w:val="24"/>
          <w:szCs w:val="24"/>
        </w:rPr>
        <w:t>−  назначение  диетического  (лечебного)   питания,  характеристику диет;</w:t>
      </w:r>
    </w:p>
    <w:p w:rsidR="004660FF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0FF">
        <w:rPr>
          <w:rFonts w:ascii="Times New Roman" w:hAnsi="Times New Roman" w:cs="Times New Roman"/>
          <w:sz w:val="24"/>
          <w:szCs w:val="24"/>
        </w:rPr>
        <w:t>−  методики составления  рационов питания</w:t>
      </w:r>
    </w:p>
    <w:p w:rsidR="006457A9" w:rsidRPr="002611D8" w:rsidRDefault="006457A9" w:rsidP="0026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выполне</w:t>
      </w:r>
      <w:r w:rsidR="003A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ю </w:t>
      </w:r>
      <w:r w:rsidRPr="00261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, </w:t>
      </w:r>
      <w:r w:rsidRPr="00261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й</w:t>
      </w:r>
    </w:p>
    <w:p w:rsidR="00031511" w:rsidRDefault="00031511" w:rsidP="00031511">
      <w:pPr>
        <w:pStyle w:val="a3"/>
        <w:spacing w:after="0"/>
        <w:ind w:firstLine="567"/>
        <w:jc w:val="both"/>
      </w:pPr>
      <w:r>
        <w:t xml:space="preserve">Студент должен выполнять задание в соответствии с изучаемыми темами. </w:t>
      </w:r>
    </w:p>
    <w:p w:rsidR="00031511" w:rsidRDefault="00031511" w:rsidP="00031511">
      <w:pPr>
        <w:pStyle w:val="a3"/>
        <w:spacing w:after="0"/>
        <w:ind w:firstLine="567"/>
        <w:jc w:val="both"/>
      </w:pPr>
      <w:r>
        <w:t xml:space="preserve">Каждый студент после выполнения работы должен представить отчет о проделанной работе с анализом полученных результатов и выводом по работе. </w:t>
      </w:r>
    </w:p>
    <w:p w:rsidR="00031511" w:rsidRDefault="00031511" w:rsidP="00031511">
      <w:pPr>
        <w:pStyle w:val="a3"/>
        <w:spacing w:after="0"/>
        <w:ind w:firstLine="567"/>
        <w:jc w:val="both"/>
      </w:pPr>
      <w:r>
        <w:t xml:space="preserve">Отчет о проделанной работе следует делать в рабочих тетрадях, аккуратно оформленным. С соблюдением основных правил выполнения схем, рисунков, таблиц. Содержание отчета указано в описании практического задания и лабораторной работы. </w:t>
      </w:r>
    </w:p>
    <w:p w:rsidR="00031511" w:rsidRDefault="00031511" w:rsidP="00031511">
      <w:pPr>
        <w:pStyle w:val="a3"/>
        <w:spacing w:after="0"/>
        <w:ind w:firstLine="567"/>
        <w:jc w:val="both"/>
      </w:pPr>
      <w:r>
        <w:t xml:space="preserve">Расчет следует проводить с точностью до двух значащих цифр. </w:t>
      </w:r>
    </w:p>
    <w:p w:rsidR="00031511" w:rsidRDefault="00031511" w:rsidP="00031511">
      <w:pPr>
        <w:pStyle w:val="a3"/>
        <w:spacing w:after="0"/>
        <w:ind w:firstLine="567"/>
        <w:jc w:val="both"/>
      </w:pPr>
      <w:r>
        <w:t xml:space="preserve">Вспомогательные расчеты можно выполнить на отдельных листах, а при необходимости на листах отчета. </w:t>
      </w:r>
    </w:p>
    <w:p w:rsidR="00031511" w:rsidRDefault="00031511" w:rsidP="00031511">
      <w:pPr>
        <w:pStyle w:val="a3"/>
        <w:spacing w:after="0"/>
        <w:ind w:firstLine="567"/>
        <w:jc w:val="both"/>
      </w:pPr>
      <w:r>
        <w:t xml:space="preserve">Критерий оценки: </w:t>
      </w:r>
    </w:p>
    <w:p w:rsidR="00031511" w:rsidRPr="00031511" w:rsidRDefault="00031511" w:rsidP="00031511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4"/>
          <w:szCs w:val="24"/>
        </w:rPr>
      </w:pPr>
      <w:r w:rsidRPr="00031511">
        <w:rPr>
          <w:rStyle w:val="FontStyle13"/>
          <w:sz w:val="24"/>
          <w:szCs w:val="24"/>
        </w:rPr>
        <w:lastRenderedPageBreak/>
        <w:t>Уровень подготовки с</w:t>
      </w:r>
      <w:r w:rsidR="00000217">
        <w:rPr>
          <w:rStyle w:val="FontStyle13"/>
          <w:sz w:val="24"/>
          <w:szCs w:val="24"/>
        </w:rPr>
        <w:t xml:space="preserve">тудента оценивается в баллах: 5 </w:t>
      </w:r>
      <w:r w:rsidRPr="00031511">
        <w:rPr>
          <w:rStyle w:val="FontStyle13"/>
          <w:sz w:val="24"/>
          <w:szCs w:val="24"/>
        </w:rPr>
        <w:t>«отлично», 4 «хорошо», 3 «удовлетворительно, 2 «неудовлетворительно».</w:t>
      </w:r>
    </w:p>
    <w:p w:rsidR="00031511" w:rsidRPr="00031511" w:rsidRDefault="00031511" w:rsidP="0003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11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031511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 без ошибок и недочётов.</w:t>
      </w:r>
    </w:p>
    <w:p w:rsidR="00031511" w:rsidRPr="00031511" w:rsidRDefault="00031511" w:rsidP="0003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11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031511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: не более одной грубой ошибки; одной негрубой ошибки и одного недочёта; не более трёх недочётов.</w:t>
      </w:r>
    </w:p>
    <w:p w:rsidR="00031511" w:rsidRPr="00031511" w:rsidRDefault="00031511" w:rsidP="0003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11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031511">
        <w:rPr>
          <w:rFonts w:ascii="Times New Roman" w:hAnsi="Times New Roman" w:cs="Times New Roman"/>
          <w:sz w:val="24"/>
          <w:szCs w:val="24"/>
        </w:rPr>
        <w:t xml:space="preserve"> ставится, если  студент правильно выполнил не менее 2/3 всей работы или допустил: не более одной грубой ошибки и двух недочётов; не более одной грубой ошибки и одной негрубой ошибки; не более трех негрубых ошибок; одной негрубой ошибки и трех недочётов; при наличии 4 - 5 недочётов.</w:t>
      </w:r>
    </w:p>
    <w:p w:rsidR="00031511" w:rsidRPr="00031511" w:rsidRDefault="00031511" w:rsidP="0003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11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031511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031511" w:rsidRPr="00031511" w:rsidRDefault="00031511" w:rsidP="00031511">
      <w:pPr>
        <w:pStyle w:val="a3"/>
        <w:spacing w:after="0"/>
        <w:ind w:firstLine="567"/>
        <w:jc w:val="both"/>
      </w:pPr>
      <w:r w:rsidRPr="00031511">
        <w:t xml:space="preserve">Правильные ответы на контрольные вопросы к каждой работе. </w:t>
      </w:r>
    </w:p>
    <w:p w:rsidR="006457A9" w:rsidRDefault="006457A9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039" w:rsidRPr="004660FF" w:rsidRDefault="004660FF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0FF">
        <w:rPr>
          <w:rFonts w:ascii="Times New Roman" w:hAnsi="Times New Roman" w:cs="Times New Roman"/>
          <w:b/>
          <w:bCs/>
          <w:sz w:val="24"/>
          <w:szCs w:val="24"/>
        </w:rPr>
        <w:t>Лабораторная  работа №1</w:t>
      </w:r>
    </w:p>
    <w:p w:rsidR="006457A9" w:rsidRPr="004660FF" w:rsidRDefault="000576A6" w:rsidP="0046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4660FF" w:rsidRPr="004660FF">
        <w:rPr>
          <w:rFonts w:ascii="Times New Roman" w:hAnsi="Times New Roman" w:cs="Times New Roman"/>
          <w:sz w:val="24"/>
          <w:szCs w:val="24"/>
        </w:rPr>
        <w:t>Изучение</w:t>
      </w:r>
      <w:r w:rsidR="004660FF" w:rsidRPr="004660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660FF" w:rsidRPr="004660FF">
        <w:rPr>
          <w:rFonts w:ascii="Times New Roman" w:hAnsi="Times New Roman" w:cs="Times New Roman"/>
          <w:sz w:val="24"/>
          <w:szCs w:val="24"/>
        </w:rPr>
        <w:t>устройства</w:t>
      </w:r>
      <w:r w:rsidR="004660FF" w:rsidRPr="004660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660FF" w:rsidRPr="004660FF">
        <w:rPr>
          <w:rFonts w:ascii="Times New Roman" w:hAnsi="Times New Roman" w:cs="Times New Roman"/>
          <w:sz w:val="24"/>
          <w:szCs w:val="24"/>
        </w:rPr>
        <w:t>микроскопа.</w:t>
      </w:r>
      <w:r w:rsidR="004660FF" w:rsidRPr="004660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660FF" w:rsidRPr="004660FF">
        <w:rPr>
          <w:rFonts w:ascii="Times New Roman" w:hAnsi="Times New Roman" w:cs="Times New Roman"/>
          <w:sz w:val="24"/>
          <w:szCs w:val="24"/>
        </w:rPr>
        <w:t>Изучение</w:t>
      </w:r>
      <w:r w:rsidR="004660FF" w:rsidRPr="004660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660FF" w:rsidRPr="004660FF">
        <w:rPr>
          <w:rFonts w:ascii="Times New Roman" w:hAnsi="Times New Roman" w:cs="Times New Roman"/>
          <w:sz w:val="24"/>
          <w:szCs w:val="24"/>
        </w:rPr>
        <w:t>препаратов</w:t>
      </w:r>
      <w:r w:rsidR="004660FF" w:rsidRPr="004660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660FF" w:rsidRPr="004660FF">
        <w:rPr>
          <w:rFonts w:ascii="Times New Roman" w:hAnsi="Times New Roman" w:cs="Times New Roman"/>
          <w:sz w:val="24"/>
          <w:szCs w:val="24"/>
        </w:rPr>
        <w:t>различных</w:t>
      </w:r>
      <w:r w:rsidR="004660FF" w:rsidRPr="004660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660FF" w:rsidRPr="004660FF">
        <w:rPr>
          <w:rFonts w:ascii="Times New Roman" w:hAnsi="Times New Roman" w:cs="Times New Roman"/>
          <w:sz w:val="24"/>
          <w:szCs w:val="24"/>
        </w:rPr>
        <w:t>микроорганизмов</w:t>
      </w:r>
    </w:p>
    <w:p w:rsidR="006457A9" w:rsidRDefault="006457A9" w:rsidP="00D5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="0028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D43" w:rsidRPr="004660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крепление</w:t>
      </w:r>
      <w:r w:rsidR="00244324" w:rsidRPr="004660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истемы</w:t>
      </w:r>
      <w:r w:rsidR="00D52039" w:rsidRPr="004660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наний </w:t>
      </w:r>
      <w:proofErr w:type="gramStart"/>
      <w:r w:rsidR="00D52039" w:rsidRPr="004660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proofErr w:type="gramEnd"/>
      <w:r w:rsidR="00D52039" w:rsidRPr="004660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D3BDD" w:rsidRPr="004660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ссортименте горячей кулинарной продукции в соответствии с типом предприятия</w:t>
      </w:r>
    </w:p>
    <w:p w:rsidR="000576A6" w:rsidRDefault="000576A6" w:rsidP="006B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7A7563" w:rsidRPr="00000217" w:rsidRDefault="00000217" w:rsidP="006B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7A7563" w:rsidRPr="007A7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ь:</w:t>
      </w:r>
      <w:r w:rsidR="00CD3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D3BDD" w:rsidRPr="00CD3B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горячей кулинарной продукции</w:t>
      </w:r>
      <w:r w:rsidR="00CD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563" w:rsidRPr="00000217" w:rsidRDefault="007A7563" w:rsidP="006B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  <w:r w:rsidR="00CD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ть и объяснить ассортимент горячей продукции в соответствии с типом предприятия</w:t>
      </w:r>
    </w:p>
    <w:p w:rsidR="007A7563" w:rsidRDefault="007A7563" w:rsidP="006B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="0000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тетради, ручки, линейки, простые карандаши, </w:t>
      </w:r>
      <w:r w:rsidR="00D62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-задания</w:t>
      </w:r>
    </w:p>
    <w:p w:rsidR="000576A6" w:rsidRPr="000576A6" w:rsidRDefault="000576A6" w:rsidP="006B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0576A6" w:rsidRDefault="000576A6" w:rsidP="006B19E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0576A6" w:rsidRPr="000576A6" w:rsidRDefault="000576A6" w:rsidP="006B19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05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Изучение теоретической части</w:t>
      </w:r>
    </w:p>
    <w:p w:rsidR="00CD715A" w:rsidRPr="00881D68" w:rsidRDefault="000576A6" w:rsidP="00CD71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CD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15A" w:rsidRPr="00881D68">
        <w:rPr>
          <w:rFonts w:ascii="Times New Roman" w:hAnsi="Times New Roman" w:cs="Times New Roman"/>
          <w:sz w:val="24"/>
          <w:szCs w:val="24"/>
        </w:rPr>
        <w:t>Заполнить таблицу – «Ассортимент блюд» в соответствие с темой практической работы.</w:t>
      </w:r>
    </w:p>
    <w:p w:rsidR="000576A6" w:rsidRPr="00F416A9" w:rsidRDefault="00CD715A" w:rsidP="00F416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Составить технологическую карту на блюдо из предложенного ассортимента.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контрольные вопросы</w:t>
      </w:r>
    </w:p>
    <w:p w:rsidR="000576A6" w:rsidRPr="000576A6" w:rsidRDefault="000576A6" w:rsidP="006B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0576A6" w:rsidRPr="000576A6" w:rsidRDefault="00E51583" w:rsidP="006B19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</w:p>
    <w:p w:rsidR="00CD715A" w:rsidRPr="00881D68" w:rsidRDefault="006D3361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15A" w:rsidRPr="00881D68">
        <w:rPr>
          <w:rFonts w:ascii="Times New Roman" w:hAnsi="Times New Roman" w:cs="Times New Roman"/>
          <w:sz w:val="24"/>
          <w:szCs w:val="24"/>
        </w:rPr>
        <w:t>Ассортимент кулинарной продукции - перечень блюд, напитков, кулинарных и кондитерских изделий, реализуемых на предприятия питания и предназначенных для удовлетворения запросов потребителей. В зависимости от вида используемого сырья, технологии приготовления, способа отпуска и т.д. продукция подразделяется на 14 классов.</w:t>
      </w:r>
    </w:p>
    <w:p w:rsidR="00CD715A" w:rsidRPr="00881D68" w:rsidRDefault="00CD715A" w:rsidP="00CD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1D68">
        <w:rPr>
          <w:rFonts w:ascii="Times New Roman" w:hAnsi="Times New Roman" w:cs="Times New Roman"/>
          <w:sz w:val="24"/>
          <w:szCs w:val="24"/>
        </w:rPr>
        <w:t>При формировании ассортимента кулинарной продукции учитывают следующие критерии: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тип предприятия, класс (для ресторанов, баров), специализацию;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881D68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Pr="00881D68">
        <w:rPr>
          <w:rFonts w:ascii="Times New Roman" w:hAnsi="Times New Roman" w:cs="Times New Roman"/>
          <w:sz w:val="24"/>
          <w:szCs w:val="24"/>
        </w:rPr>
        <w:t>;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техническую оснащенность предприятия;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квалификацию кадров;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рациональность использования сырья;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сезонность сырья;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разнообразие видов тепловой обработки;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трудоемкость блюд и т.д.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 xml:space="preserve">Различным типам предприятия соответствует и разный ассортимент блюд. </w:t>
      </w:r>
      <w:proofErr w:type="gramStart"/>
      <w:r w:rsidRPr="00881D68">
        <w:rPr>
          <w:rFonts w:ascii="Times New Roman" w:hAnsi="Times New Roman" w:cs="Times New Roman"/>
          <w:sz w:val="24"/>
          <w:szCs w:val="24"/>
        </w:rPr>
        <w:t>Так, для ресторанов характерен широкий ассортимент всех групп блюд, преимущественно сложного приготовления, включая заказные и фирменные.</w:t>
      </w:r>
      <w:proofErr w:type="gramEnd"/>
      <w:r w:rsidRPr="00881D68">
        <w:rPr>
          <w:rFonts w:ascii="Times New Roman" w:hAnsi="Times New Roman" w:cs="Times New Roman"/>
          <w:sz w:val="24"/>
          <w:szCs w:val="24"/>
        </w:rPr>
        <w:t xml:space="preserve"> В закусочных, как правило, имеется ассортимент блюд несложного приготовления, из определённого вида сырья. Кроме того, ассортимент кулинарной продукции может быть различен в зависимости от специализации предприятия. Например, в ресторанах национальной кухни - преобладать национальные блюда; в ресторанах с рыбной кухней ­ кулинарная продукция из рыбы.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 xml:space="preserve">Ассортимент считается рациональным, если он в наибольшей степени соответствует спросу потребителей. Обновление ассортимента зависит от его разнообразия и контингента </w:t>
      </w:r>
      <w:proofErr w:type="gramStart"/>
      <w:r w:rsidRPr="00881D68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Pr="00881D68">
        <w:rPr>
          <w:rFonts w:ascii="Times New Roman" w:hAnsi="Times New Roman" w:cs="Times New Roman"/>
          <w:sz w:val="24"/>
          <w:szCs w:val="24"/>
        </w:rPr>
        <w:t xml:space="preserve">. Так, в ресторанах с большим ассортиментом блюд и непостоянным контингентом питающихся </w:t>
      </w:r>
      <w:proofErr w:type="gramStart"/>
      <w:r w:rsidRPr="00881D68">
        <w:rPr>
          <w:rFonts w:ascii="Times New Roman" w:hAnsi="Times New Roman" w:cs="Times New Roman"/>
          <w:sz w:val="24"/>
          <w:szCs w:val="24"/>
        </w:rPr>
        <w:t>нет надобности часто менять</w:t>
      </w:r>
      <w:proofErr w:type="gramEnd"/>
      <w:r w:rsidRPr="00881D68">
        <w:rPr>
          <w:rFonts w:ascii="Times New Roman" w:hAnsi="Times New Roman" w:cs="Times New Roman"/>
          <w:sz w:val="24"/>
          <w:szCs w:val="24"/>
        </w:rPr>
        <w:t xml:space="preserve"> ассортимент, а в школьных столовых, осуществляющих питание детей </w:t>
      </w:r>
      <w:r w:rsidRPr="00881D68">
        <w:rPr>
          <w:rFonts w:ascii="Times New Roman" w:hAnsi="Times New Roman" w:cs="Times New Roman"/>
          <w:sz w:val="24"/>
          <w:szCs w:val="24"/>
        </w:rPr>
        <w:lastRenderedPageBreak/>
        <w:t>по скомплектованному рациону, не рекомендуется повторять одни и те же блюда чаще, чем раз в две недели.</w:t>
      </w:r>
    </w:p>
    <w:p w:rsidR="00CD715A" w:rsidRPr="00881D68" w:rsidRDefault="00CD715A" w:rsidP="00CD71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Практически не меняют свой ассортимент узкоспециализированные предприятия</w:t>
      </w:r>
    </w:p>
    <w:p w:rsidR="00CD715A" w:rsidRPr="00881D68" w:rsidRDefault="00CD715A" w:rsidP="00CD71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блюд предприятия</w:t>
      </w:r>
    </w:p>
    <w:tbl>
      <w:tblPr>
        <w:tblStyle w:val="ab"/>
        <w:tblW w:w="9039" w:type="dxa"/>
        <w:tblLook w:val="04A0"/>
      </w:tblPr>
      <w:tblGrid>
        <w:gridCol w:w="4503"/>
        <w:gridCol w:w="4536"/>
      </w:tblGrid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блюд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именований блюд в меню</w:t>
            </w:r>
          </w:p>
        </w:tc>
      </w:tr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ски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ы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ы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ые горячие блюда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ты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(горячие, холодные)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715A" w:rsidRPr="00881D68" w:rsidTr="00100365">
        <w:tc>
          <w:tcPr>
            <w:tcW w:w="4503" w:type="dxa"/>
            <w:vAlign w:val="center"/>
          </w:tcPr>
          <w:p w:rsidR="00CD715A" w:rsidRPr="00881D68" w:rsidRDefault="00CD715A" w:rsidP="00100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кондитерские изделия</w:t>
            </w:r>
          </w:p>
        </w:tc>
        <w:tc>
          <w:tcPr>
            <w:tcW w:w="4536" w:type="dxa"/>
            <w:vAlign w:val="center"/>
          </w:tcPr>
          <w:p w:rsidR="00CD715A" w:rsidRPr="00881D68" w:rsidRDefault="00CD715A" w:rsidP="0010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0576A6" w:rsidRDefault="000576A6" w:rsidP="00CD715A">
      <w:pPr>
        <w:pStyle w:val="a5"/>
        <w:spacing w:after="0" w:line="240" w:lineRule="auto"/>
        <w:ind w:left="567"/>
        <w:jc w:val="both"/>
      </w:pPr>
    </w:p>
    <w:p w:rsidR="00E51583" w:rsidRPr="006D3361" w:rsidRDefault="00E51583" w:rsidP="00E51583">
      <w:pPr>
        <w:pStyle w:val="aa"/>
        <w:spacing w:before="0" w:beforeAutospacing="0" w:after="0" w:afterAutospacing="0"/>
        <w:ind w:left="567"/>
        <w:jc w:val="center"/>
      </w:pPr>
      <w:r>
        <w:rPr>
          <w:rStyle w:val="af0"/>
          <w:rFonts w:eastAsia="Andale Sans UI"/>
          <w:b w:val="0"/>
          <w:i/>
        </w:rPr>
        <w:t>Практическая часть</w:t>
      </w:r>
    </w:p>
    <w:p w:rsidR="00CD715A" w:rsidRPr="00881D68" w:rsidRDefault="00CD715A" w:rsidP="00CD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D68">
        <w:rPr>
          <w:rFonts w:ascii="Times New Roman" w:hAnsi="Times New Roman" w:cs="Times New Roman"/>
          <w:sz w:val="24"/>
          <w:szCs w:val="24"/>
        </w:rPr>
        <w:t>Таблица «Ассортимент блюд»</w:t>
      </w:r>
    </w:p>
    <w:tbl>
      <w:tblPr>
        <w:tblStyle w:val="ab"/>
        <w:tblW w:w="8898" w:type="dxa"/>
        <w:tblLook w:val="04A0"/>
      </w:tblPr>
      <w:tblGrid>
        <w:gridCol w:w="534"/>
        <w:gridCol w:w="2568"/>
        <w:gridCol w:w="1647"/>
        <w:gridCol w:w="1544"/>
        <w:gridCol w:w="1057"/>
        <w:gridCol w:w="1548"/>
      </w:tblGrid>
      <w:tr w:rsidR="00CD715A" w:rsidRPr="00881D68" w:rsidTr="00100365">
        <w:tc>
          <w:tcPr>
            <w:tcW w:w="534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8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а </w:t>
            </w:r>
          </w:p>
        </w:tc>
        <w:tc>
          <w:tcPr>
            <w:tcW w:w="164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1544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</w:p>
        </w:tc>
        <w:tc>
          <w:tcPr>
            <w:tcW w:w="105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68">
              <w:rPr>
                <w:rFonts w:ascii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 w:rsidRPr="00881D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68">
              <w:rPr>
                <w:rFonts w:ascii="Times New Roman" w:hAnsi="Times New Roman" w:cs="Times New Roman"/>
                <w:sz w:val="24"/>
                <w:szCs w:val="24"/>
              </w:rPr>
              <w:t>Температура подачи, *</w:t>
            </w:r>
            <w:proofErr w:type="gramStart"/>
            <w:r w:rsidRPr="00881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D715A" w:rsidRPr="00881D68" w:rsidTr="00100365">
        <w:tc>
          <w:tcPr>
            <w:tcW w:w="534" w:type="dxa"/>
            <w:vMerge w:val="restart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5A" w:rsidRPr="00881D68" w:rsidTr="00100365">
        <w:tc>
          <w:tcPr>
            <w:tcW w:w="534" w:type="dxa"/>
            <w:vMerge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5A" w:rsidRPr="00881D68" w:rsidTr="00100365">
        <w:tc>
          <w:tcPr>
            <w:tcW w:w="534" w:type="dxa"/>
            <w:vMerge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5A" w:rsidRPr="00881D68" w:rsidTr="00100365">
        <w:tc>
          <w:tcPr>
            <w:tcW w:w="534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8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D715A" w:rsidRPr="00881D68" w:rsidRDefault="00CD715A" w:rsidP="0010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5A" w:rsidRDefault="00CD715A" w:rsidP="00CD715A">
      <w:pPr>
        <w:spacing w:after="0" w:line="240" w:lineRule="auto"/>
        <w:rPr>
          <w:rFonts w:ascii="Times New Roman" w:hAnsi="Times New Roman" w:cs="Times New Roman"/>
          <w:b/>
          <w:bCs/>
          <w:spacing w:val="2"/>
        </w:rPr>
      </w:pPr>
    </w:p>
    <w:p w:rsidR="00CD715A" w:rsidRPr="00945F3E" w:rsidRDefault="00CD715A" w:rsidP="00CD7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F3E">
        <w:rPr>
          <w:rFonts w:ascii="Times New Roman" w:hAnsi="Times New Roman" w:cs="Times New Roman"/>
          <w:b/>
          <w:bCs/>
          <w:spacing w:val="2"/>
        </w:rPr>
        <w:t>Примерный образец технологической карты</w:t>
      </w:r>
    </w:p>
    <w:tbl>
      <w:tblPr>
        <w:tblStyle w:val="ab"/>
        <w:tblW w:w="0" w:type="auto"/>
        <w:shd w:val="clear" w:color="auto" w:fill="F2F2F2" w:themeFill="background1" w:themeFillShade="F2"/>
        <w:tblLook w:val="04A0"/>
      </w:tblPr>
      <w:tblGrid>
        <w:gridCol w:w="10286"/>
      </w:tblGrid>
      <w:tr w:rsidR="00CD715A" w:rsidRPr="00C86E33" w:rsidTr="00100365">
        <w:tc>
          <w:tcPr>
            <w:tcW w:w="10279" w:type="dxa"/>
            <w:shd w:val="clear" w:color="auto" w:fill="F2F2F2" w:themeFill="background1" w:themeFillShade="F2"/>
          </w:tcPr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 ________________________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ение _______________________________________</w:t>
            </w:r>
          </w:p>
          <w:p w:rsidR="00CD715A" w:rsidRPr="00C86E33" w:rsidRDefault="00CD715A" w:rsidP="001003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еская карта №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применения________________________________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сырья:_______________________________________________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b"/>
              <w:tblW w:w="10060" w:type="dxa"/>
              <w:tblLook w:val="04A0"/>
            </w:tblPr>
            <w:tblGrid>
              <w:gridCol w:w="608"/>
              <w:gridCol w:w="3498"/>
              <w:gridCol w:w="1166"/>
              <w:gridCol w:w="1669"/>
              <w:gridCol w:w="1266"/>
              <w:gridCol w:w="1853"/>
            </w:tblGrid>
            <w:tr w:rsidR="00CD715A" w:rsidRPr="00C86E33" w:rsidTr="00100365">
              <w:tc>
                <w:tcPr>
                  <w:tcW w:w="608" w:type="dxa"/>
                  <w:vMerge w:val="restart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98" w:type="dxa"/>
                  <w:vMerge w:val="restart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 сырья и полуфабрикатов</w:t>
                  </w:r>
                </w:p>
              </w:tc>
              <w:tc>
                <w:tcPr>
                  <w:tcW w:w="2835" w:type="dxa"/>
                  <w:gridSpan w:val="2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орма на 1 порцию, </w:t>
                  </w:r>
                  <w:proofErr w:type="gramStart"/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3119" w:type="dxa"/>
                  <w:gridSpan w:val="2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орма </w:t>
                  </w:r>
                  <w:proofErr w:type="gramStart"/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</w:t>
                  </w:r>
                  <w:proofErr w:type="gramEnd"/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E3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____</w:t>
                  </w:r>
                  <w:proofErr w:type="gramStart"/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рций</w:t>
                  </w:r>
                  <w:proofErr w:type="spellEnd"/>
                  <w:proofErr w:type="gramEnd"/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</w:t>
                  </w: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</w:p>
              </w:tc>
            </w:tr>
            <w:tr w:rsidR="00CD715A" w:rsidRPr="00C86E33" w:rsidTr="00100365">
              <w:tc>
                <w:tcPr>
                  <w:tcW w:w="608" w:type="dxa"/>
                  <w:vMerge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98" w:type="dxa"/>
                  <w:vMerge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сса брутто</w:t>
                  </w:r>
                </w:p>
              </w:tc>
              <w:tc>
                <w:tcPr>
                  <w:tcW w:w="1669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сса нетто</w:t>
                  </w:r>
                </w:p>
              </w:tc>
              <w:tc>
                <w:tcPr>
                  <w:tcW w:w="12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сса брутто</w:t>
                  </w:r>
                </w:p>
              </w:tc>
              <w:tc>
                <w:tcPr>
                  <w:tcW w:w="1853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сса нетто</w:t>
                  </w:r>
                </w:p>
              </w:tc>
            </w:tr>
            <w:tr w:rsidR="00CD715A" w:rsidRPr="00C86E33" w:rsidTr="00100365">
              <w:tc>
                <w:tcPr>
                  <w:tcW w:w="60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9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D715A" w:rsidRPr="00C86E33" w:rsidTr="00100365">
              <w:tc>
                <w:tcPr>
                  <w:tcW w:w="60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9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D715A" w:rsidRPr="00C86E33" w:rsidTr="00100365">
              <w:tc>
                <w:tcPr>
                  <w:tcW w:w="60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349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D715A" w:rsidRPr="00C86E33" w:rsidTr="00100365">
              <w:tc>
                <w:tcPr>
                  <w:tcW w:w="60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98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6E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11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D715A" w:rsidRPr="00C86E33" w:rsidRDefault="00CD715A" w:rsidP="0010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иготовления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10054"/>
            </w:tblGrid>
            <w:tr w:rsidR="00CD715A" w:rsidRPr="00C86E33" w:rsidTr="00100365">
              <w:tc>
                <w:tcPr>
                  <w:tcW w:w="10054" w:type="dxa"/>
                </w:tcPr>
                <w:p w:rsidR="00CD715A" w:rsidRPr="00C86E33" w:rsidRDefault="00CD715A" w:rsidP="0010036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оформлению, подаче  и реализации:_________________________________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Органолептические показатели: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Внешний вид______________________________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Цвет_____________________________________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Консистенция_________________________________</w:t>
            </w:r>
          </w:p>
          <w:p w:rsidR="00CD715A" w:rsidRPr="00C86E33" w:rsidRDefault="00CD715A" w:rsidP="001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33">
              <w:rPr>
                <w:rFonts w:ascii="Times New Roman" w:hAnsi="Times New Roman" w:cs="Times New Roman"/>
                <w:i/>
                <w:sz w:val="24"/>
                <w:szCs w:val="24"/>
              </w:rPr>
              <w:t>Вкус и запах___________________________________</w:t>
            </w:r>
          </w:p>
        </w:tc>
      </w:tr>
    </w:tbl>
    <w:p w:rsidR="002611D8" w:rsidRDefault="002611D8" w:rsidP="00645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900" w:rsidRDefault="00D62900" w:rsidP="00D62900">
      <w:pPr>
        <w:pStyle w:val="a3"/>
        <w:spacing w:after="0"/>
        <w:ind w:left="567"/>
        <w:jc w:val="both"/>
        <w:rPr>
          <w:b/>
          <w:bCs/>
        </w:rPr>
      </w:pPr>
      <w:r w:rsidRPr="00AC4DF9">
        <w:rPr>
          <w:b/>
          <w:u w:val="single"/>
        </w:rPr>
        <w:t>Сделайте вывод</w:t>
      </w:r>
      <w:r w:rsidR="00B25C09">
        <w:rPr>
          <w:b/>
          <w:u w:val="single"/>
        </w:rPr>
        <w:t>ы</w:t>
      </w:r>
    </w:p>
    <w:p w:rsidR="00D62900" w:rsidRDefault="00D62900" w:rsidP="00D62900">
      <w:pPr>
        <w:pStyle w:val="a3"/>
        <w:spacing w:after="0"/>
        <w:ind w:left="567" w:firstLine="426"/>
        <w:jc w:val="both"/>
        <w:rPr>
          <w:b/>
          <w:bCs/>
        </w:rPr>
      </w:pPr>
    </w:p>
    <w:p w:rsidR="00332317" w:rsidRDefault="00D62900" w:rsidP="00641F81">
      <w:pPr>
        <w:pStyle w:val="a3"/>
        <w:spacing w:after="0"/>
        <w:ind w:left="567"/>
        <w:jc w:val="both"/>
        <w:rPr>
          <w:b/>
          <w:bCs/>
          <w:u w:val="single"/>
        </w:rPr>
      </w:pPr>
      <w:r w:rsidRPr="00F13B4E">
        <w:rPr>
          <w:b/>
          <w:bCs/>
          <w:u w:val="single"/>
        </w:rPr>
        <w:t>Контрольные вопросы</w:t>
      </w:r>
    </w:p>
    <w:p w:rsidR="00D62900" w:rsidRDefault="00D62900" w:rsidP="00D62900">
      <w:pPr>
        <w:pStyle w:val="a3"/>
        <w:spacing w:after="0"/>
        <w:ind w:left="567"/>
        <w:jc w:val="both"/>
        <w:rPr>
          <w:bCs/>
        </w:rPr>
      </w:pPr>
      <w:r>
        <w:rPr>
          <w:bCs/>
        </w:rPr>
        <w:t>1.</w:t>
      </w:r>
      <w:r w:rsidR="00CD715A">
        <w:rPr>
          <w:bCs/>
        </w:rPr>
        <w:t>Что такое ассортимента кулинарной продукции</w:t>
      </w:r>
      <w:r w:rsidR="00332317">
        <w:rPr>
          <w:bCs/>
        </w:rPr>
        <w:t>?</w:t>
      </w:r>
    </w:p>
    <w:p w:rsidR="00332317" w:rsidRDefault="00CD715A" w:rsidP="00D62900">
      <w:pPr>
        <w:pStyle w:val="a3"/>
        <w:spacing w:after="0"/>
        <w:ind w:left="567"/>
        <w:jc w:val="both"/>
        <w:rPr>
          <w:bCs/>
        </w:rPr>
      </w:pPr>
      <w:r>
        <w:rPr>
          <w:bCs/>
        </w:rPr>
        <w:t>2.Какие критерии необходимо учитывать при формировании ассортимента кулинарной продукции</w:t>
      </w:r>
      <w:r w:rsidR="00332317">
        <w:rPr>
          <w:bCs/>
        </w:rPr>
        <w:t>?</w:t>
      </w:r>
    </w:p>
    <w:p w:rsidR="00332317" w:rsidRDefault="00332317" w:rsidP="00641F81">
      <w:pPr>
        <w:pStyle w:val="a3"/>
        <w:spacing w:after="0"/>
        <w:ind w:left="567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EE1415" w:rsidRDefault="00EE1415" w:rsidP="00EE1415">
      <w:pPr>
        <w:pStyle w:val="af4"/>
        <w:tabs>
          <w:tab w:val="left" w:pos="284"/>
        </w:tabs>
        <w:spacing w:line="276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</w:t>
      </w:r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Качурина Т.А. Приготовление, оформление и подготовка к реализации горячих блюд, кулинарных изделий, закусок разнообразного ассортимента: учебник для студ. учреждений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сред</w:t>
      </w:r>
      <w:proofErr w:type="gramStart"/>
      <w:r w:rsidRPr="0021735A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21735A">
        <w:rPr>
          <w:rFonts w:ascii="Times New Roman" w:hAnsi="Times New Roman"/>
          <w:color w:val="000000" w:themeColor="text1"/>
          <w:sz w:val="24"/>
          <w:szCs w:val="24"/>
        </w:rPr>
        <w:t>роф.образования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 /Т.А.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Качурина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.– М.: Издательский центр «Академия», 2018. </w:t>
      </w:r>
    </w:p>
    <w:p w:rsidR="00EE1415" w:rsidRPr="0021735A" w:rsidRDefault="00EE1415" w:rsidP="00EE141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борник рецептур блюд и кулинарных изделий.  Составители </w:t>
      </w:r>
      <w:hyperlink r:id="rId8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лексей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добнов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9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иктор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Цыганенко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0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здательство «Арий</w:t>
        </w:r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», 2014 г.</w:t>
      </w:r>
    </w:p>
    <w:p w:rsidR="00EE1415" w:rsidRPr="0021735A" w:rsidRDefault="00EE1415" w:rsidP="00EE1415">
      <w:pPr>
        <w:pStyle w:val="af4"/>
        <w:tabs>
          <w:tab w:val="left" w:pos="284"/>
        </w:tabs>
        <w:spacing w:line="276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1415" w:rsidRDefault="00EE1415" w:rsidP="00641F81">
      <w:pPr>
        <w:pStyle w:val="a3"/>
        <w:spacing w:after="0"/>
        <w:ind w:left="567"/>
        <w:jc w:val="both"/>
        <w:rPr>
          <w:b/>
          <w:bCs/>
          <w:u w:val="single"/>
        </w:rPr>
      </w:pPr>
    </w:p>
    <w:p w:rsidR="00641F81" w:rsidRPr="00641F81" w:rsidRDefault="00641F81" w:rsidP="00641F81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окончания работы каждый студент оформляет отчет в рабочей тетради  по следующей схеме:</w:t>
      </w:r>
    </w:p>
    <w:p w:rsidR="00641F81" w:rsidRPr="00641F81" w:rsidRDefault="00641F81" w:rsidP="00641F81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название и номер работы</w:t>
      </w:r>
    </w:p>
    <w:p w:rsidR="00641F81" w:rsidRPr="00641F81" w:rsidRDefault="00641F81" w:rsidP="00641F81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</w:t>
      </w:r>
    </w:p>
    <w:p w:rsidR="00641F81" w:rsidRPr="00641F81" w:rsidRDefault="00641F81" w:rsidP="00641F81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работы</w:t>
      </w:r>
    </w:p>
    <w:p w:rsidR="00641F81" w:rsidRPr="00641F81" w:rsidRDefault="00641F81" w:rsidP="00641F81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е задание</w:t>
      </w:r>
    </w:p>
    <w:p w:rsidR="00641F81" w:rsidRPr="00641F81" w:rsidRDefault="00641F81" w:rsidP="00641F81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 работе</w:t>
      </w:r>
    </w:p>
    <w:p w:rsidR="00641F81" w:rsidRPr="00641F81" w:rsidRDefault="00641F81" w:rsidP="00641F81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контрольные вопросы</w:t>
      </w:r>
    </w:p>
    <w:p w:rsidR="00100365" w:rsidRDefault="00100365" w:rsidP="00534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80A" w:rsidRDefault="000A14CE" w:rsidP="00534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2</w:t>
      </w:r>
    </w:p>
    <w:p w:rsidR="00100365" w:rsidRPr="006F6208" w:rsidRDefault="006F6208" w:rsidP="0010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208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 ситуационных задач по выявлению рисков в области обеспечения качества и безопасности горячей кулинарной продукции (по процессам, формирующим качество горячей кулинарной продукции, требованиям системы ХАССП, </w:t>
      </w:r>
      <w:proofErr w:type="spellStart"/>
      <w:r w:rsidRPr="006F6208">
        <w:rPr>
          <w:rFonts w:ascii="Times New Roman" w:eastAsia="Calibri" w:hAnsi="Times New Roman" w:cs="Times New Roman"/>
          <w:b/>
          <w:sz w:val="24"/>
          <w:szCs w:val="24"/>
        </w:rPr>
        <w:t>СанПиН</w:t>
      </w:r>
      <w:proofErr w:type="spellEnd"/>
      <w:r w:rsidRPr="006F620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F6208" w:rsidRDefault="00962B5A" w:rsidP="006F62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="006F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F6208" w:rsidRPr="006F6208">
        <w:rPr>
          <w:rFonts w:ascii="Times New Roman" w:hAnsi="Times New Roman" w:cs="Times New Roman"/>
          <w:sz w:val="24"/>
          <w:szCs w:val="24"/>
        </w:rPr>
        <w:t xml:space="preserve"> </w:t>
      </w:r>
      <w:r w:rsidR="006F6208" w:rsidRPr="006A1F39">
        <w:rPr>
          <w:rFonts w:ascii="Times New Roman" w:hAnsi="Times New Roman" w:cs="Times New Roman"/>
          <w:sz w:val="24"/>
          <w:szCs w:val="24"/>
        </w:rPr>
        <w:t>способствовать формированию профессиональных и общих компетенций через освоение знаний и умений</w:t>
      </w:r>
      <w:r w:rsidR="006F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14CE" w:rsidRPr="000A14CE" w:rsidRDefault="000A14CE" w:rsidP="006F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6F6208" w:rsidRPr="006F6208" w:rsidRDefault="000A14CE" w:rsidP="006F6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62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="009C7AC9" w:rsidRPr="006F6208">
        <w:rPr>
          <w:rFonts w:ascii="Times New Roman" w:hAnsi="Times New Roman" w:cs="Times New Roman"/>
          <w:sz w:val="24"/>
          <w:szCs w:val="24"/>
        </w:rPr>
        <w:t xml:space="preserve"> </w:t>
      </w:r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1) требования охраны труда, пожарной безопасности, производственной санитарии и личной гигиены в организациях питания; 2)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>весоизмерительных</w:t>
      </w:r>
      <w:proofErr w:type="spellEnd"/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 приборов, посуды и правила ухода за ними;</w:t>
      </w:r>
      <w:r w:rsidR="006F62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>3) нормы расхода, способы сокращения потерь, сохранения пищевой ценности продуктов при приготовлении;</w:t>
      </w:r>
    </w:p>
    <w:p w:rsidR="006F6208" w:rsidRPr="006F6208" w:rsidRDefault="009C7AC9" w:rsidP="006F6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F62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6F6208">
        <w:rPr>
          <w:rFonts w:ascii="Times New Roman" w:hAnsi="Times New Roman" w:cs="Times New Roman"/>
          <w:sz w:val="24"/>
          <w:szCs w:val="24"/>
        </w:rPr>
        <w:t xml:space="preserve"> </w:t>
      </w:r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>весоизмерительные</w:t>
      </w:r>
      <w:proofErr w:type="spellEnd"/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 приборы в соответствии с инструкциями и регламентами;</w:t>
      </w:r>
      <w:r w:rsidR="006F62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2)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3) </w:t>
      </w:r>
      <w:proofErr w:type="spellStart"/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>порционировать</w:t>
      </w:r>
      <w:proofErr w:type="spellEnd"/>
      <w:r w:rsidR="006F6208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  <w:r w:rsidRPr="006F62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9C7AC9" w:rsidRPr="009C7AC9" w:rsidRDefault="009C7AC9" w:rsidP="006F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ручка, калькулятор, учебная литература, таблицы</w:t>
      </w:r>
    </w:p>
    <w:p w:rsidR="009C7AC9" w:rsidRPr="009C7AC9" w:rsidRDefault="009C7AC9" w:rsidP="009C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9C7AC9" w:rsidRPr="009C7AC9" w:rsidRDefault="009C7AC9" w:rsidP="009C7A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9C7AC9" w:rsidRPr="009C7AC9" w:rsidRDefault="009C7AC9" w:rsidP="009C7A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9C7AC9" w:rsidRDefault="009C7AC9" w:rsidP="009C7AC9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F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онных задач </w:t>
      </w:r>
    </w:p>
    <w:p w:rsidR="009C7AC9" w:rsidRDefault="009C7AC9" w:rsidP="009C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Ответьте на вопросы, выбрав правильный вариант ответа.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«Выбор безопасного технологического оборудования, посуды и инвентаря, основные правила содержания и уборки производственных помещений»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 xml:space="preserve">1. Какие места проведения контроля опасных факторов различают на предприятиях общественного питания?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а) Участок приема полуфабрикатов и места хранения продуктов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б) Место приготовления пищи и охлаждения готовых блюд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в) Место удерживания блюд в разогретом состоянии перед выдачей потребителю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г) Вестибюльная группа предприятий общественного питани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2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208">
        <w:rPr>
          <w:rFonts w:ascii="Times New Roman" w:hAnsi="Times New Roman" w:cs="Times New Roman"/>
          <w:sz w:val="24"/>
          <w:szCs w:val="24"/>
        </w:rPr>
        <w:t>) Зал, аванзал, банкетный зал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 Чистка, влажная уборка, мытье, стирка, вентиляция относится </w:t>
      </w:r>
      <w:proofErr w:type="gramStart"/>
      <w:r w:rsidRPr="006F620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F6208">
        <w:rPr>
          <w:rFonts w:ascii="Times New Roman" w:hAnsi="Times New Roman" w:cs="Times New Roman"/>
          <w:sz w:val="24"/>
          <w:szCs w:val="24"/>
        </w:rPr>
        <w:t>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а) Механическим способам физических методов дезинфекции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б) Термическим способам физических методов дезинфекции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в) Лучистым способам физических методов дезинфекции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г) Химическим методам дезинфекции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3. К физическому способу обеззараживания на предприятиях общественного питания относятся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а) Применение высоких температур (пара, горячей воды, горячего воздуха) и ультрафиолетовых луче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б) Применение хлорамина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в) Применение катионных поверхностно-активных веществ (КПАВ)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Применение четвертичных аммонийных соединени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4. Предприятия общественного питания должны быть оснащены оборудованием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а) Только в соответствии с технологическими расчетами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б) Только в соответствии с нормами проектировани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в) В соответствии с технологическими расчетами и нормами проектировани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Только в соответствии с требованиями СНИП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5. При работе технологического оборудования допускается</w:t>
      </w:r>
      <w:r w:rsidRPr="006F6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а) Контакт сырых полуфабрикатов и готовой продукции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б) Контакт готовой продукции с руками персонала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в) Контакт готовой продукции с тарой для фасовки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Контакт полуфабрикатов из разных видов сырь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6. Все производственные столы после каждой технологической операции</w:t>
      </w:r>
      <w:r w:rsidRPr="006F6208">
        <w:rPr>
          <w:rFonts w:ascii="Times New Roman" w:hAnsi="Times New Roman" w:cs="Times New Roman"/>
          <w:sz w:val="24"/>
          <w:szCs w:val="24"/>
        </w:rPr>
        <w:t>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а) Должны промываться горячей водо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б) Должны промываться дезинфицирующим средством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в) Должны промываться холодной водо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Не должны промываться вообще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7. Механическое оборудование по окончании работы очищается от пищевых остатков, промывается водой с добавлением моющих средств температурой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а) 90оС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б) 60оС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в) 45оС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г) 100оС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8. Санитарная обработка технологического оборудования проводится</w:t>
      </w:r>
      <w:r w:rsidRPr="006F6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а) Только по мере его загрязнения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б) Только по окончании его работы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в) Каждый час в течение рабочего дня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г) По мере его загрязнения и по окончании его работы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9. Производственные столы в конце работы обрабатывают следующим образом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а) Тщательно моются с применением моющих и дезинфицирующих средств, промываются горячей водой при температуре 40-50</w:t>
      </w:r>
      <w:proofErr w:type="gramStart"/>
      <w:r w:rsidRPr="006F620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6F6208">
        <w:rPr>
          <w:rFonts w:ascii="Times New Roman" w:hAnsi="Times New Roman" w:cs="Times New Roman"/>
          <w:sz w:val="24"/>
          <w:szCs w:val="24"/>
        </w:rPr>
        <w:t xml:space="preserve"> и насухо вытираются сухой чистой тканью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б) Тщательно моются с применением моющих и дезинфицирующих средств, промываются холодной водой и насухо вытираются сухой чистой тканью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в) Тщательно моются с применением только дезинфицирующих средств, промываются горячей водой при температуре 40-50</w:t>
      </w:r>
      <w:proofErr w:type="gramStart"/>
      <w:r w:rsidRPr="006F620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6F6208">
        <w:rPr>
          <w:rFonts w:ascii="Times New Roman" w:hAnsi="Times New Roman" w:cs="Times New Roman"/>
          <w:sz w:val="24"/>
          <w:szCs w:val="24"/>
        </w:rPr>
        <w:t xml:space="preserve"> и высушиваютс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Тщательно моются с применением только моющих средств, ополаскиваются проточной водой и высушиваютс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Соответствие оборудования и материалов, из которых они изготовлены действующим Гигиеническим требованиям должно </w:t>
      </w:r>
      <w:proofErr w:type="gramStart"/>
      <w:r w:rsidRPr="006F6208">
        <w:rPr>
          <w:rFonts w:ascii="Times New Roman" w:hAnsi="Times New Roman" w:cs="Times New Roman"/>
          <w:b/>
          <w:sz w:val="24"/>
          <w:szCs w:val="24"/>
        </w:rPr>
        <w:t>быть</w:t>
      </w:r>
      <w:proofErr w:type="gramEnd"/>
      <w:r w:rsidRPr="006F6208">
        <w:rPr>
          <w:rFonts w:ascii="Times New Roman" w:hAnsi="Times New Roman" w:cs="Times New Roman"/>
          <w:b/>
          <w:sz w:val="24"/>
          <w:szCs w:val="24"/>
        </w:rPr>
        <w:t xml:space="preserve"> подтверждено: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а) Санитарно-эпидемиологическим заключением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б) Сертификатом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в) Санитарно-эпидемиологическим заключением и сертификатом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Законом «Об охране окружающей среды»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11. Согласно санитарным правилам разделочные доски на пищеблоке можно хранить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208">
        <w:rPr>
          <w:rFonts w:ascii="Times New Roman" w:hAnsi="Times New Roman" w:cs="Times New Roman"/>
          <w:sz w:val="24"/>
          <w:szCs w:val="24"/>
        </w:rPr>
        <w:t xml:space="preserve">а) Установленными на ребро в металлических кассетах </w:t>
      </w:r>
      <w:proofErr w:type="gramEnd"/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208">
        <w:rPr>
          <w:rFonts w:ascii="Times New Roman" w:hAnsi="Times New Roman" w:cs="Times New Roman"/>
          <w:sz w:val="24"/>
          <w:szCs w:val="24"/>
        </w:rPr>
        <w:t xml:space="preserve">б) Установленными на ребро в деревянных ящиках </w:t>
      </w:r>
      <w:proofErr w:type="gramEnd"/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в) В полиэтиленовых пакетах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Непосредственно на рабочем месте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2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208">
        <w:rPr>
          <w:rFonts w:ascii="Times New Roman" w:hAnsi="Times New Roman" w:cs="Times New Roman"/>
          <w:sz w:val="24"/>
          <w:szCs w:val="24"/>
        </w:rPr>
        <w:t xml:space="preserve">) В тканевых мешках (марлевых)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12. Назовите методы дезинфекции помещений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а) Физические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б) Химические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в) Микробиологические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г) Естественные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2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208">
        <w:rPr>
          <w:rFonts w:ascii="Times New Roman" w:hAnsi="Times New Roman" w:cs="Times New Roman"/>
          <w:sz w:val="24"/>
          <w:szCs w:val="24"/>
        </w:rPr>
        <w:t xml:space="preserve">) Искусственные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13. Какие мероприятия осуществляются в рамках санитарного режима на предприятии общественного питания?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а) Своевременная и правильная уборка территории и помещени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б) Сбор и вывоз пищевых отходов и отбросов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в) Мытье и обеззараживание оборудования, инвентаря, посуды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г) Строгое соблюдение персоналом правил личной гигиены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2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208">
        <w:rPr>
          <w:rFonts w:ascii="Times New Roman" w:hAnsi="Times New Roman" w:cs="Times New Roman"/>
          <w:sz w:val="24"/>
          <w:szCs w:val="24"/>
        </w:rPr>
        <w:t xml:space="preserve">) Ритмичность завоза продуктов и средств материально-технического оснащени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е) Своевременное выполнение заказов потребителей в процессе обслуживания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14. Для легкой и качественной обработки конструкция оборудования должна быть</w:t>
      </w:r>
      <w:r w:rsidRPr="006F6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а) Просто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б) Безопасной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в) Доступно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г) Невысоко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2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208">
        <w:rPr>
          <w:rFonts w:ascii="Times New Roman" w:hAnsi="Times New Roman" w:cs="Times New Roman"/>
          <w:sz w:val="24"/>
          <w:szCs w:val="24"/>
        </w:rPr>
        <w:t xml:space="preserve">) Удобной </w:t>
      </w:r>
      <w:bookmarkStart w:id="0" w:name="_GoBack"/>
      <w:bookmarkEnd w:id="0"/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b/>
          <w:sz w:val="24"/>
          <w:szCs w:val="24"/>
        </w:rPr>
        <w:t>15. Раздельные доски после технологической операции подвергаются следующим видам обработки: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а) Механической очистке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б) Мытью горячей водой с моющими средствами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в) Ополаскиванию холодной водой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>г) Ошпариванию кипятком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2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208">
        <w:rPr>
          <w:rFonts w:ascii="Times New Roman" w:hAnsi="Times New Roman" w:cs="Times New Roman"/>
          <w:sz w:val="24"/>
          <w:szCs w:val="24"/>
        </w:rPr>
        <w:t xml:space="preserve">) Хранению </w:t>
      </w:r>
      <w:proofErr w:type="gramStart"/>
      <w:r w:rsidRPr="006F6208">
        <w:rPr>
          <w:rFonts w:ascii="Times New Roman" w:hAnsi="Times New Roman" w:cs="Times New Roman"/>
          <w:sz w:val="24"/>
          <w:szCs w:val="24"/>
        </w:rPr>
        <w:t>поставленными</w:t>
      </w:r>
      <w:proofErr w:type="gramEnd"/>
      <w:r w:rsidRPr="006F6208">
        <w:rPr>
          <w:rFonts w:ascii="Times New Roman" w:hAnsi="Times New Roman" w:cs="Times New Roman"/>
          <w:sz w:val="24"/>
          <w:szCs w:val="24"/>
        </w:rPr>
        <w:t xml:space="preserve"> на ребро </w:t>
      </w:r>
    </w:p>
    <w:p w:rsidR="006F6208" w:rsidRPr="006F6208" w:rsidRDefault="006F6208" w:rsidP="006F6208">
      <w:pPr>
        <w:pStyle w:val="21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208">
        <w:rPr>
          <w:rFonts w:ascii="Times New Roman" w:hAnsi="Times New Roman" w:cs="Times New Roman"/>
          <w:sz w:val="24"/>
          <w:szCs w:val="24"/>
        </w:rPr>
        <w:t xml:space="preserve">е) Ополаскиванию горячей водой </w:t>
      </w:r>
    </w:p>
    <w:p w:rsidR="006F6208" w:rsidRPr="006F6208" w:rsidRDefault="00D709D7" w:rsidP="006F6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делайте вывод</w:t>
      </w:r>
    </w:p>
    <w:p w:rsidR="009D54D5" w:rsidRDefault="009D54D5" w:rsidP="009D54D5">
      <w:pPr>
        <w:pStyle w:val="a3"/>
        <w:spacing w:after="0"/>
        <w:ind w:left="567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6F6208" w:rsidRDefault="006F6208" w:rsidP="006F6208">
      <w:pPr>
        <w:pStyle w:val="af4"/>
        <w:tabs>
          <w:tab w:val="left" w:pos="284"/>
        </w:tabs>
        <w:spacing w:line="276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Качурина Т.А. Приготовление, оформление и подготовка к реализации горячих блюд, кулинарных изделий, закусок разнообразного ассортимента: учебник для студ. учреждений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сред</w:t>
      </w:r>
      <w:proofErr w:type="gramStart"/>
      <w:r w:rsidRPr="0021735A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21735A">
        <w:rPr>
          <w:rFonts w:ascii="Times New Roman" w:hAnsi="Times New Roman"/>
          <w:color w:val="000000" w:themeColor="text1"/>
          <w:sz w:val="24"/>
          <w:szCs w:val="24"/>
        </w:rPr>
        <w:t>роф.образования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 /Т.А.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Качурина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.– М.: Издательский центр «Академия», 2018. </w:t>
      </w:r>
    </w:p>
    <w:p w:rsidR="006F6208" w:rsidRPr="006F6208" w:rsidRDefault="006F6208" w:rsidP="006F620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борник рецептур блюд и кулинарных изделий.  Составители </w:t>
      </w:r>
      <w:hyperlink r:id="rId11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лексей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добнов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иктор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Цыганенко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3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здательство «Арий</w:t>
        </w:r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», 2014 г.</w:t>
      </w:r>
    </w:p>
    <w:p w:rsidR="00E51583" w:rsidRPr="00C7157E" w:rsidRDefault="00E51583" w:rsidP="00E51583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отчета (</w:t>
      </w:r>
      <w:proofErr w:type="gramStart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</w:t>
      </w:r>
      <w:r w:rsidR="006F620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1583" w:rsidRDefault="00E51583" w:rsidP="009D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3B66" w:rsidRDefault="00C03B66" w:rsidP="00C0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3</w:t>
      </w:r>
    </w:p>
    <w:p w:rsidR="006E1139" w:rsidRPr="006E1139" w:rsidRDefault="006E1139" w:rsidP="006E11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39">
        <w:rPr>
          <w:rFonts w:ascii="Times New Roman" w:hAnsi="Times New Roman" w:cs="Times New Roman"/>
          <w:b/>
          <w:sz w:val="24"/>
          <w:szCs w:val="24"/>
        </w:rPr>
        <w:t>Решение ситуационных задач по организации рабочих мест, безопасных условий труда в зоне кухни ресторана по приготовлению горячих блюд сложного ассортимента</w:t>
      </w:r>
    </w:p>
    <w:p w:rsidR="006F6208" w:rsidRDefault="006F6208" w:rsidP="00C0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B66" w:rsidRDefault="00C03B66" w:rsidP="00C03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="006E1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E1139" w:rsidRPr="006A1F39">
        <w:rPr>
          <w:rFonts w:ascii="Times New Roman" w:hAnsi="Times New Roman" w:cs="Times New Roman"/>
          <w:sz w:val="24"/>
          <w:szCs w:val="24"/>
        </w:rPr>
        <w:t>способствовать формированию профессиональных и общих компетенций через освоение знаний и умений</w:t>
      </w:r>
    </w:p>
    <w:p w:rsidR="00C03B66" w:rsidRPr="000A14CE" w:rsidRDefault="00C03B66" w:rsidP="00C0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6E1139" w:rsidRPr="006E1139" w:rsidRDefault="00C03B66" w:rsidP="006E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="006E1139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1) требования охраны труда, пожарной безопасности, производственной санитарии и личной гигиены в организациях питания; 2)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="006E1139" w:rsidRPr="006F6208">
        <w:rPr>
          <w:rFonts w:ascii="Times New Roman" w:eastAsiaTheme="minorEastAsia" w:hAnsi="Times New Roman" w:cs="Times New Roman"/>
          <w:sz w:val="24"/>
          <w:szCs w:val="24"/>
        </w:rPr>
        <w:t>весоизмерительных</w:t>
      </w:r>
      <w:proofErr w:type="spellEnd"/>
      <w:r w:rsidR="006E1139" w:rsidRPr="006F6208">
        <w:rPr>
          <w:rFonts w:ascii="Times New Roman" w:eastAsiaTheme="minorEastAsia" w:hAnsi="Times New Roman" w:cs="Times New Roman"/>
          <w:sz w:val="24"/>
          <w:szCs w:val="24"/>
        </w:rPr>
        <w:t xml:space="preserve"> приборов, посуды и правила ухода за ними;</w:t>
      </w:r>
      <w:r w:rsidR="006E11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139" w:rsidRPr="006F6208">
        <w:rPr>
          <w:rFonts w:ascii="Times New Roman" w:eastAsiaTheme="minorEastAsia" w:hAnsi="Times New Roman" w:cs="Times New Roman"/>
          <w:sz w:val="24"/>
          <w:szCs w:val="24"/>
        </w:rPr>
        <w:t>3) нормы расхода, способы сокращения потерь, сохранения пищевой ценности продуктов при приготовлении;</w:t>
      </w:r>
    </w:p>
    <w:p w:rsidR="006E1139" w:rsidRPr="006E1139" w:rsidRDefault="00C03B66" w:rsidP="006E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E113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6E1139">
        <w:rPr>
          <w:rFonts w:ascii="Times New Roman" w:hAnsi="Times New Roman" w:cs="Times New Roman"/>
          <w:sz w:val="24"/>
          <w:szCs w:val="24"/>
        </w:rPr>
        <w:t xml:space="preserve"> </w:t>
      </w:r>
      <w:r w:rsidR="006E1139" w:rsidRPr="006E1139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="006E1139" w:rsidRPr="006E1139">
        <w:rPr>
          <w:rFonts w:ascii="Times New Roman" w:eastAsiaTheme="minorEastAsia" w:hAnsi="Times New Roman" w:cs="Times New Roman"/>
          <w:sz w:val="24"/>
          <w:szCs w:val="24"/>
        </w:rPr>
        <w:t>весоизмерительные</w:t>
      </w:r>
      <w:proofErr w:type="spellEnd"/>
      <w:r w:rsidR="006E1139" w:rsidRPr="006E1139">
        <w:rPr>
          <w:rFonts w:ascii="Times New Roman" w:eastAsiaTheme="minorEastAsia" w:hAnsi="Times New Roman" w:cs="Times New Roman"/>
          <w:sz w:val="24"/>
          <w:szCs w:val="24"/>
        </w:rPr>
        <w:t xml:space="preserve"> приборы в соответствии с инструкциями и регламентами;</w:t>
      </w:r>
      <w:r w:rsidR="006E1139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6E1139" w:rsidRPr="006E1139">
        <w:rPr>
          <w:rFonts w:ascii="Times New Roman" w:eastAsiaTheme="minorEastAsia" w:hAnsi="Times New Roman" w:cs="Times New Roman"/>
          <w:sz w:val="24"/>
          <w:szCs w:val="24"/>
        </w:rPr>
        <w:t>)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  <w:r w:rsidR="006E1139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6E1139" w:rsidRPr="006E113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6E1139" w:rsidRPr="006E1139">
        <w:rPr>
          <w:rFonts w:ascii="Times New Roman" w:eastAsiaTheme="minorEastAsia" w:hAnsi="Times New Roman" w:cs="Times New Roman"/>
          <w:sz w:val="24"/>
          <w:szCs w:val="24"/>
        </w:rPr>
        <w:t>порционировать</w:t>
      </w:r>
      <w:proofErr w:type="spellEnd"/>
      <w:r w:rsidR="006E1139" w:rsidRPr="006E1139">
        <w:rPr>
          <w:rFonts w:ascii="Times New Roman" w:eastAsiaTheme="minorEastAsia" w:hAnsi="Times New Roman" w:cs="Times New Roman"/>
          <w:sz w:val="24"/>
          <w:szCs w:val="24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  <w:r w:rsidRPr="006E11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C03B66" w:rsidRPr="009C7AC9" w:rsidRDefault="00C03B66" w:rsidP="00C0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ручка, калькулятор, учебная литература, таблицы</w:t>
      </w:r>
    </w:p>
    <w:p w:rsidR="00C03B66" w:rsidRPr="009C7AC9" w:rsidRDefault="00C03B66" w:rsidP="00C0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C03B66" w:rsidRPr="009C7AC9" w:rsidRDefault="00C03B66" w:rsidP="00C03B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6E1139" w:rsidRPr="006E1139" w:rsidRDefault="00C03B66" w:rsidP="00F218CF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оретической  </w:t>
      </w:r>
      <w:r w:rsidR="006E1139" w:rsidRPr="006E11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:rsidR="006E1139" w:rsidRPr="006E1139" w:rsidRDefault="006E1139" w:rsidP="00F218CF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39">
        <w:rPr>
          <w:rFonts w:ascii="Times New Roman" w:hAnsi="Times New Roman" w:cs="Times New Roman"/>
          <w:sz w:val="24"/>
          <w:szCs w:val="24"/>
        </w:rPr>
        <w:t>Изучите инструкцию по охране труда.</w:t>
      </w:r>
    </w:p>
    <w:p w:rsidR="006E1139" w:rsidRPr="006E1139" w:rsidRDefault="006E1139" w:rsidP="006E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Pr="006E1139">
        <w:rPr>
          <w:rFonts w:ascii="Times New Roman" w:hAnsi="Times New Roman" w:cs="Times New Roman"/>
          <w:sz w:val="24"/>
          <w:szCs w:val="24"/>
        </w:rPr>
        <w:t>Изучите организацию рабочего места. Законспектируйте материал в рабочих тетрадях.</w:t>
      </w:r>
    </w:p>
    <w:p w:rsidR="006E1139" w:rsidRPr="006E1139" w:rsidRDefault="006E1139" w:rsidP="006E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Pr="006E1139">
        <w:rPr>
          <w:rFonts w:ascii="Times New Roman" w:hAnsi="Times New Roman" w:cs="Times New Roman"/>
          <w:sz w:val="24"/>
          <w:szCs w:val="24"/>
        </w:rPr>
        <w:t>Начертите схемы размещения оборудования.</w:t>
      </w:r>
    </w:p>
    <w:p w:rsidR="006E1139" w:rsidRDefault="006E1139" w:rsidP="00C0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66" w:rsidRPr="009C7AC9" w:rsidRDefault="00C03B66" w:rsidP="00C0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9D54D5" w:rsidRPr="00C03B66" w:rsidRDefault="00E51583" w:rsidP="00C03B6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D01A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зучите инструкцию по охране труда при работе в горячем цехе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A2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1.1. При работе в горячем цехе на  повара могут воздействовать опасные и вредные производственные факторы: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острые кромки, заусенцы и неровности поверхностей оборудования, инструмента, инвентаря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электрический ток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повышенная температура посуды, пара, жидкости, масла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движущие части мясорубки, сменных механизмов, электродвигателей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влажный пол и пролитая жидкость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неудовлетворительный микроклимат (повышенная или пониженная температура, повышенная или пониженная влажность)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дым от сгорающего пролитого масла на поверхность плиты, пар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1.2.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1.3. Следует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оставлять верхнюю одежду, обувь, головной убор, личные вещи в гардеробной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перед началом работы мыть руки с мылом, надевать чистую санитарную одежду, подбирать волосы под колпак или косынку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lastRenderedPageBreak/>
        <w:t>- работать в чистой санитарной одежде, менять ее по мере загрязнения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после посещения туалета мыть руки с мылом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при изготовлении полуфабрикатов снимать ювелирные украшения, часы, коротко стричь ногти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не принимать пищу на рабочем месте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1.4. К выполнению работ допускаются лица прошедшие медицинский осмотр и инструктаж по охране труда на рабочем месте при приготовлении горячих блюд и напитков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A2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2.1. Застегнуть одетую санитарную одежду на все пуговицы (завязать завязки), не допуская свисающих концов одежды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Не закалывать одежду булавками, иголками, не держать в карманах одежды острые, бьющиеся предметы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2.2. Проверить оснащенность рабочего места необходимым для работы оборудованием, инвентарем, приспособлениями и инструментом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2.3. Подготовить рабочее место для безопасной работы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обеспечить наличие свободных проходов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проверить устойчивость производственного стола, прочность крепления оборудования к фундаментам и подставкам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надежно установить и закрепить переносное оборудование на рабочем столе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удобно и устойчиво разместить запасы сырья, полуфабрикатов, инструмент, приспособления в соответствии с частотой использования и расходования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проверить внешним осмотром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наличие и надежность заземляющих соединений. Не приступать к работе при отсутствии или ненадежности заземления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отсутствие посторонних предметов внутри и вокруг применяемого оборудования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состояние полов (отсутствие выбоин, неровностей, скользкости)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отсутствие выбоин, трещин и других неровностей на рабочих поверхностях производственных столов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2.4. Проверить исправность пускорегулирующей аппаратуры оборудования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2.5. Произвести необходимую сборку электрической мясорубки.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2.6. Перед включением электроплиты проверить наличие поддона под блоком конфорок и подового листа в камере жарочного шкафа, закрывающего тэны, состояние жарочной поверхности. Убедиться, что переключатели конфорок и жарочного шкафа находятся в нулевом положении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2.7. Перед началом эксплуатации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электросковороды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электрофритюрницы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: проверить удобство и легкость открывания откидной крышки сковороды, а также ее фиксацию в любом положении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2.8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устранения неисправностей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A2">
        <w:rPr>
          <w:rFonts w:ascii="Times New Roman" w:hAnsi="Times New Roman" w:cs="Times New Roman"/>
          <w:b/>
          <w:sz w:val="24"/>
          <w:szCs w:val="24"/>
        </w:rPr>
        <w:t xml:space="preserve">3. Требования безопасности во время работы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1. Выполнять только ту работу, по которой прошел обучение, инструктаж по охране труда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2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3. Соблюдать правила перемещения в помещении, пользоваться только установленными проходами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4. Содержать рабочее место в чистоте, своевременно убирать с пола рассыпанные (разлитые) продукты, жиры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5. Не загромождать рабочее место, проходы между оборудованием, столами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lastRenderedPageBreak/>
        <w:t>3.6. Использовать средства защиты рук при соприкосновении с горячими поверхностями инвентаря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7. Не использовать для сидения случайные предметы, оборудование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8. Соблюдать технологические процессы приготовления горячих блюд, кулинарных изделий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9. Следить за показаниями контрольно-измерительных приборов, режимом выпечки (температурой, влажностью, временем выпечки)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10. Укладывать листы и противни на стеллажи так, чтобы их углы не выступали за габариты стеллажа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11. Загрузку и выгрузку жарочных шкафов производить осторожно, не касаясь нагретых металлических поверхностей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12. Не допускается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использовать для  приготовления запеченных блюд формы и </w:t>
      </w:r>
      <w:proofErr w:type="gramStart"/>
      <w:r w:rsidRPr="004D01A2">
        <w:rPr>
          <w:rFonts w:ascii="Times New Roman" w:hAnsi="Times New Roman" w:cs="Times New Roman"/>
          <w:sz w:val="24"/>
          <w:szCs w:val="24"/>
        </w:rPr>
        <w:t>противни</w:t>
      </w:r>
      <w:proofErr w:type="gramEnd"/>
      <w:r w:rsidRPr="004D01A2">
        <w:rPr>
          <w:rFonts w:ascii="Times New Roman" w:hAnsi="Times New Roman" w:cs="Times New Roman"/>
          <w:sz w:val="24"/>
          <w:szCs w:val="24"/>
        </w:rPr>
        <w:t xml:space="preserve">  деформированные или с нагаром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производить очистку включенного шкафа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оставлять без надзора работающее оборудование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складывать на оборудование инструмент, продукцию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3.13. При эксплуатации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электрофритюрницы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электросковороды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>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заливать жир в жарочную ванну жаровни, фритюрницы, сковороды до включения нагрева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не допускать попадания влаги в горячий жир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добавлять жир в  жарочную ванну следует тонкой струей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загружать (выгружать) обжариваемый продукт в нагретый жир в металлической сетке (корзине),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своевременно выключать сковороды, фритюрницы или переводить их на меньшую мощность. Немедленно отключать жарочные аппараты при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чадении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жира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опрокидывать сковороду до отключения  ее от электрической сети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оставлять включенными сковороды, фритюрницы  после окончания процесса жарения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сливать из жарочных ванн жир в горячем состоянии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14. Для предотвращения неблагоприятного влияния инфракрасного излучения на организм повар обязан: максимально заполнять посудой рабочую поверхность плит, своевременно выключать секции электроплит или переключать их на меньшую мощность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3.15. Не допускать попадания жидкости на нагретые конфорки электроплит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наплитную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посуду заполнять не более чем на 80% объема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16. Следить, чтобы дверца рабочей камеры жарочного шкафа плиты в закрытом положении плотно прилегала к краям дверного проема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17. Ставить котлы и другую кухонную посуду на плиту, имеющую ровную поверхность, бортики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3.18. Укладывать полуфабрикаты на разогретые сковороды и противни движением "от себя", передвигать посуду на поверхности плиты осторожно, без рывков и больших усилий, открывать крышки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наплитной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посуды с горячей пищей осторожно, движением "на себя"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3.19. Не пользоваться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наплитными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котлами, кастрюлями и другой кухонной посудой, имеющей деформированные дно или края, непрочно закрепленные ручки или без ручек, столовой посудой, имеющей трещины, сколы, щербины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3.20. Перед переноской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наплитного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котла с горячей пищей предварительно убедиться в отсутствии посторонних предметов и скользкости пола на всем пути его транспортирования. При необходимости потребовать уборки пола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21. Предупредить о предстоящем перемещении котла стоящих рядом работников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lastRenderedPageBreak/>
        <w:t>3.22. Снимать с плиты котел с горячей пищей без рывков, соблюдая осторожность, вдвоем, используя сухие полотенца или рукавицы. Крышка котла должна быть снята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3.23. При перемещении котла с горячей пищей не допускается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заполнять его более чем на три четверти емкости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прижимать котел к себе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держать в руках нож или другой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травмоопасный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инструмент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A2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4.1. При возникновении поломки оборудования, угрожающей аварией на рабочем месте или в цехе: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прекратить его эксплуатацию, а также подачу к нему электроэнергии, воды, сырья, продукта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- отключить оборудование;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доложить о принятых мерах непосредственному руководителю и действовать в соответствии с полученными указаниями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4.2. В аварийной обстановке: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4.3. Пролитый на полу жир удалить с помощью ветоши. Загрязненное место следует промыть и вытереть насухо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4.4. В случае возгорания жира необходимо прекратить его нагрев и накрыть крышкой или другим предметом (плотной тканью), препятствующим доступу воздуха в зону горения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4.5. При коротком замыкании и загорании электрооборудования немедленно его отключить и приступить к тушению очага возгорания с помощью кислотного или порошкового огнетушителя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4.6. Пострадавшему при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>, отравлении и внезапном заболевании должна быть оказана первая (доврачебная) помощь и, при необходимости, организована доставка его в учреждение здравоохранения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A2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работы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5.1. Выключить и надежно обесточить электронагревательное и электромеханическое оборудование при помощи рубильника. 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5.2. Перед отключением от электрической сети предварительно выключить все конфорки и шкаф электроплиты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5.3. Произвести разборку, очистку и мойку оборудования: механического - после остановки движущихся частей с инерционным ходом, а теплового - после полного остывания нагретых поверхностей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5.4. По окончании работы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электросковороды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>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выключить нагрев и отключить используемый аппарат от электрической сети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после остывания сковороды слить жир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вымыть чашу горячей (не выше 50°С) водой, оставить открытой для просушки, а затем смазать тампоном, смоченным в жире, и закрыть крышкой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- стол и эмалированные облицовки промыть горячей водой и насухо протереть ветошью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5.5. Не производить уборку мусора, отходов непосредственно руками, использовать для этих целей щетки, совки и другие приспособления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1A2">
        <w:rPr>
          <w:rFonts w:ascii="Times New Roman" w:hAnsi="Times New Roman" w:cs="Times New Roman"/>
          <w:b/>
          <w:i/>
          <w:sz w:val="24"/>
          <w:szCs w:val="24"/>
        </w:rPr>
        <w:t>Задание 2. Изучите организацию рабочего места повара по приготовлению горячих соусов. Составьте конспект в рабочих тетрадях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1A2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4D01A2">
        <w:rPr>
          <w:rFonts w:ascii="Times New Roman" w:hAnsi="Times New Roman" w:cs="Times New Roman"/>
          <w:sz w:val="24"/>
          <w:szCs w:val="24"/>
        </w:rPr>
        <w:t xml:space="preserve">плита электрическая, плита индукционная, шкаф жарочный, шкаф конвекционный, котел пищеварочный электрический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электросковорода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>, машина протирочная, мармит, шкаф холодильный, производственные столы, весы настольные электронные.</w:t>
      </w:r>
      <w:proofErr w:type="gramEnd"/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1A2">
        <w:rPr>
          <w:rFonts w:ascii="Times New Roman" w:hAnsi="Times New Roman" w:cs="Times New Roman"/>
          <w:sz w:val="24"/>
          <w:szCs w:val="24"/>
          <w:u w:val="single"/>
        </w:rPr>
        <w:t>Инвентарь, инструмент, посуда:</w:t>
      </w:r>
      <w:r w:rsidRPr="004D01A2">
        <w:rPr>
          <w:rFonts w:ascii="Times New Roman" w:hAnsi="Times New Roman" w:cs="Times New Roman"/>
          <w:sz w:val="24"/>
          <w:szCs w:val="24"/>
        </w:rPr>
        <w:t xml:space="preserve"> ножи и разделочные доски с цветовой маркировкой, шумовки, дуршлаг, разливательные ложки, веселки, деревянные лопатки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наплитные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котлы </w:t>
      </w:r>
      <w:r w:rsidRPr="004D01A2">
        <w:rPr>
          <w:rFonts w:ascii="Times New Roman" w:hAnsi="Times New Roman" w:cs="Times New Roman"/>
          <w:sz w:val="24"/>
          <w:szCs w:val="24"/>
        </w:rPr>
        <w:lastRenderedPageBreak/>
        <w:t>различной вместимости, кастрюли, сотейники, противни, сковороды, сита, металлические и фарфоровые соусники.</w:t>
      </w:r>
      <w:proofErr w:type="gramEnd"/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  <w:u w:val="single"/>
        </w:rPr>
        <w:t>Организация рабочего места</w:t>
      </w:r>
      <w:r w:rsidRPr="004D01A2">
        <w:rPr>
          <w:rFonts w:ascii="Times New Roman" w:hAnsi="Times New Roman" w:cs="Times New Roman"/>
          <w:sz w:val="24"/>
          <w:szCs w:val="24"/>
        </w:rPr>
        <w:t xml:space="preserve">: соусное отделение организуется для выполнения всех операций, связанных с приготовлением соусов и вторых блюд (жаренья, тушения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припускания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, варки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запекания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>). Соответственно с этим группируется по своему назначению тепловое и другое технологическое оборудование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Основным оборудованием соусного отделения является плита. Для разгрузки жарочной поверхности плит необходимо устанавливать специализированное оборудование: электрические сковороды, </w:t>
      </w:r>
      <w:proofErr w:type="gramStart"/>
      <w:r w:rsidRPr="004D01A2">
        <w:rPr>
          <w:rFonts w:ascii="Times New Roman" w:hAnsi="Times New Roman" w:cs="Times New Roman"/>
          <w:sz w:val="24"/>
          <w:szCs w:val="24"/>
        </w:rPr>
        <w:t>котлы</w:t>
      </w:r>
      <w:proofErr w:type="gramEnd"/>
      <w:r w:rsidRPr="004D01A2">
        <w:rPr>
          <w:rFonts w:ascii="Times New Roman" w:hAnsi="Times New Roman" w:cs="Times New Roman"/>
          <w:sz w:val="24"/>
          <w:szCs w:val="24"/>
        </w:rPr>
        <w:t xml:space="preserve"> опрокидывающиеся для варки соусов и гарниров, жарочные шкафы, электрические фритюрницы и др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Варка соусов на небольших предприятиях производится в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наплитной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 xml:space="preserve"> посуде. Рабочее место повара соусного отделения состоит из плиты и рабочего стола. Рядом со столом должны стоять стеллаж для посуды и холодильный шкаф для полуфабрикатов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Организация рабочего места соусного отделения в ресторане имеет свои особенности. </w:t>
      </w:r>
      <w:proofErr w:type="gramStart"/>
      <w:r w:rsidRPr="004D01A2">
        <w:rPr>
          <w:rFonts w:ascii="Times New Roman" w:hAnsi="Times New Roman" w:cs="Times New Roman"/>
          <w:sz w:val="24"/>
          <w:szCs w:val="24"/>
        </w:rPr>
        <w:t>Здесь устанавливается охлаждаемая горка, на которой в соответствующей посуде должны быть соль, перец, гвоздика, корица, лавровый лист, оливки, маслины, уксус, вино, зелень, лимоны и др.</w:t>
      </w:r>
      <w:proofErr w:type="gramEnd"/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Гарнирные ложки, лопатки, мелкие разливательные ложки для подачи и оформления блюд хранятся в кастрюле с горячей водой. На стене вывешивается таблица выхода готовых блюд и изделий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 xml:space="preserve">В столовых и ресторанах, где соусы готовятся только для вторых блюд, изготавливаемых на этих предприятиях, специальных рабочих мест для приготовления соусов может и не быть. Бульон для соусов готовят в тех же котлах, что и первые блюда. При централизованном производстве соусов применяется специализированное оборудование: варочные котлы, протирочная машина, </w:t>
      </w:r>
      <w:proofErr w:type="spellStart"/>
      <w:r w:rsidRPr="004D01A2">
        <w:rPr>
          <w:rFonts w:ascii="Times New Roman" w:hAnsi="Times New Roman" w:cs="Times New Roman"/>
          <w:sz w:val="24"/>
          <w:szCs w:val="24"/>
        </w:rPr>
        <w:t>электросковороды</w:t>
      </w:r>
      <w:proofErr w:type="spellEnd"/>
      <w:r w:rsidRPr="004D01A2">
        <w:rPr>
          <w:rFonts w:ascii="Times New Roman" w:hAnsi="Times New Roman" w:cs="Times New Roman"/>
          <w:sz w:val="24"/>
          <w:szCs w:val="24"/>
        </w:rPr>
        <w:t>.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При организации рабочего места на производственном столе настольные циферблатные или электронные весы размещают прямо перед собой на расстоянии вытянутой руки. Инвентарь, инструменты размещают справа, сырье размещают слева, а тару для нарезанных полуфабрикатов – справа. Специи, приправы размещают в глубине стола, а разделочную доску кладут перед собой.</w:t>
      </w:r>
    </w:p>
    <w:p w:rsidR="006E1139" w:rsidRPr="006E1139" w:rsidRDefault="006E1139" w:rsidP="006E113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39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6E1139" w:rsidRPr="006E1139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39">
        <w:rPr>
          <w:rFonts w:ascii="Times New Roman" w:hAnsi="Times New Roman" w:cs="Times New Roman"/>
          <w:b/>
          <w:sz w:val="24"/>
          <w:szCs w:val="24"/>
        </w:rPr>
        <w:t xml:space="preserve">Начертите схему размещения </w:t>
      </w:r>
      <w:proofErr w:type="gramStart"/>
      <w:r w:rsidRPr="006E1139">
        <w:rPr>
          <w:rFonts w:ascii="Times New Roman" w:hAnsi="Times New Roman" w:cs="Times New Roman"/>
          <w:b/>
          <w:sz w:val="24"/>
          <w:szCs w:val="24"/>
        </w:rPr>
        <w:t>оборудования</w:t>
      </w:r>
      <w:proofErr w:type="gramEnd"/>
      <w:r w:rsidRPr="006E1139">
        <w:rPr>
          <w:rFonts w:ascii="Times New Roman" w:hAnsi="Times New Roman" w:cs="Times New Roman"/>
          <w:b/>
          <w:sz w:val="24"/>
          <w:szCs w:val="24"/>
        </w:rPr>
        <w:t xml:space="preserve"> в соусном отделении используя условные обозначения: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А) для рабочего места соусного отделения кафе;</w:t>
      </w:r>
    </w:p>
    <w:p w:rsidR="006E1139" w:rsidRPr="004D01A2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Б) рабочего места соусного отделения в ресторане;</w:t>
      </w:r>
    </w:p>
    <w:p w:rsidR="006E1139" w:rsidRPr="006E1139" w:rsidRDefault="006E1139" w:rsidP="006E11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1A2">
        <w:rPr>
          <w:rFonts w:ascii="Times New Roman" w:hAnsi="Times New Roman" w:cs="Times New Roman"/>
          <w:sz w:val="24"/>
          <w:szCs w:val="24"/>
        </w:rPr>
        <w:t>В) рабочее место при централизованном производстве соусов.</w:t>
      </w:r>
    </w:p>
    <w:p w:rsidR="006E1139" w:rsidRPr="006E1139" w:rsidRDefault="00626ED7" w:rsidP="006E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E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делайте вывод</w:t>
      </w:r>
    </w:p>
    <w:p w:rsidR="006E1139" w:rsidRDefault="006E1139" w:rsidP="006E1139">
      <w:pPr>
        <w:pStyle w:val="a3"/>
        <w:spacing w:after="0"/>
        <w:ind w:left="567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6E1139" w:rsidRDefault="006E1139" w:rsidP="006E1139">
      <w:pPr>
        <w:pStyle w:val="af4"/>
        <w:tabs>
          <w:tab w:val="left" w:pos="284"/>
        </w:tabs>
        <w:spacing w:line="276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Качурина Т.А. Приготовление, оформление и подготовка к реализации горячих блюд, кулинарных изделий, закусок разнообразного ассортимента: учебник для студ. учреждений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сред</w:t>
      </w:r>
      <w:proofErr w:type="gramStart"/>
      <w:r w:rsidRPr="0021735A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21735A">
        <w:rPr>
          <w:rFonts w:ascii="Times New Roman" w:hAnsi="Times New Roman"/>
          <w:color w:val="000000" w:themeColor="text1"/>
          <w:sz w:val="24"/>
          <w:szCs w:val="24"/>
        </w:rPr>
        <w:t>роф.образования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 /Т.А.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Качурина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.– М.: Издательский центр «Академия», 2018. </w:t>
      </w:r>
    </w:p>
    <w:p w:rsidR="006E1139" w:rsidRPr="006F6208" w:rsidRDefault="006E1139" w:rsidP="006E113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борник рецептур блюд и кулинарных изделий.  Составители </w:t>
      </w:r>
      <w:hyperlink r:id="rId14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лексей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добнов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5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иктор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Цыганенко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6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здательство «Арий</w:t>
        </w:r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», 2014 г.</w:t>
      </w:r>
    </w:p>
    <w:p w:rsidR="006E1139" w:rsidRPr="00C7157E" w:rsidRDefault="006E1139" w:rsidP="006E1139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6D34" w:rsidRPr="002D6D34" w:rsidRDefault="002D6D34" w:rsidP="002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68" w:rsidRDefault="004B3C68" w:rsidP="002D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 Процессы приготовления, подготовки к реализации горячих блюд, кулинарных изделий, закусок сложного ассортимента</w:t>
      </w:r>
    </w:p>
    <w:p w:rsidR="002D6D34" w:rsidRDefault="006E1139" w:rsidP="002D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</w:t>
      </w:r>
    </w:p>
    <w:p w:rsidR="006E1139" w:rsidRPr="00067C87" w:rsidRDefault="00067C87" w:rsidP="006E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87">
        <w:rPr>
          <w:rFonts w:ascii="Times New Roman" w:eastAsia="Calibri" w:hAnsi="Times New Roman" w:cs="Times New Roman"/>
          <w:sz w:val="24"/>
          <w:szCs w:val="24"/>
        </w:rPr>
        <w:t>Приготовление,</w:t>
      </w:r>
      <w:r w:rsidRPr="00067C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C87">
        <w:rPr>
          <w:rFonts w:ascii="Times New Roman" w:eastAsia="Calibri" w:hAnsi="Times New Roman" w:cs="Times New Roman"/>
          <w:sz w:val="24"/>
          <w:szCs w:val="24"/>
        </w:rPr>
        <w:t xml:space="preserve">оформление и отпуск прозрачных супов с различными гарнирами, </w:t>
      </w:r>
      <w:proofErr w:type="spellStart"/>
      <w:proofErr w:type="gramStart"/>
      <w:r w:rsidRPr="00067C87">
        <w:rPr>
          <w:rFonts w:ascii="Times New Roman" w:eastAsia="Calibri" w:hAnsi="Times New Roman" w:cs="Times New Roman"/>
          <w:sz w:val="24"/>
          <w:szCs w:val="24"/>
        </w:rPr>
        <w:t>крем-супов</w:t>
      </w:r>
      <w:proofErr w:type="spellEnd"/>
      <w:proofErr w:type="gramEnd"/>
      <w:r w:rsidRPr="00067C87">
        <w:rPr>
          <w:rFonts w:ascii="Times New Roman" w:eastAsia="Calibri" w:hAnsi="Times New Roman" w:cs="Times New Roman"/>
          <w:sz w:val="24"/>
          <w:szCs w:val="24"/>
        </w:rPr>
        <w:t xml:space="preserve"> 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</w:t>
      </w:r>
      <w:r w:rsidRPr="00067C87">
        <w:rPr>
          <w:rFonts w:ascii="Times New Roman" w:eastAsia="Calibri" w:hAnsi="Times New Roman" w:cs="Times New Roman"/>
          <w:sz w:val="24"/>
          <w:szCs w:val="24"/>
        </w:rPr>
        <w:lastRenderedPageBreak/>
        <w:t>оборудования, приготовление, оформление, сервировка стола, подача, оценка качества и безопасности)</w:t>
      </w:r>
    </w:p>
    <w:p w:rsidR="00D709D7" w:rsidRPr="00A250BD" w:rsidRDefault="00D709D7" w:rsidP="00A250B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2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ехнологии при</w:t>
      </w:r>
      <w:r w:rsidR="00F4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ления прозрачных супов, </w:t>
      </w:r>
      <w:proofErr w:type="spellStart"/>
      <w:proofErr w:type="gramStart"/>
      <w:r w:rsidR="00F4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-супов</w:t>
      </w:r>
      <w:proofErr w:type="spellEnd"/>
      <w:proofErr w:type="gramEnd"/>
      <w:r w:rsidR="00A250BD"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50BD" w:rsidRPr="00A250BD">
        <w:rPr>
          <w:rFonts w:ascii="Times New Roman" w:eastAsia="Calibri" w:hAnsi="Times New Roman" w:cs="Times New Roman"/>
          <w:bCs/>
          <w:sz w:val="24"/>
          <w:szCs w:val="24"/>
        </w:rPr>
        <w:t>Научиться определять качество готовых блюд. Проводить  бракераж.</w:t>
      </w:r>
    </w:p>
    <w:p w:rsidR="00D709D7" w:rsidRPr="00A250BD" w:rsidRDefault="00D709D7" w:rsidP="00A2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D709D7" w:rsidRDefault="00D709D7" w:rsidP="00A2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 и требования</w:t>
      </w:r>
      <w:r w:rsidR="00A250BD">
        <w:rPr>
          <w:rFonts w:ascii="Times New Roman" w:hAnsi="Times New Roman" w:cs="Times New Roman"/>
          <w:sz w:val="24"/>
          <w:szCs w:val="24"/>
        </w:rPr>
        <w:t xml:space="preserve"> к качеству</w:t>
      </w:r>
      <w:r w:rsidR="00F416A9">
        <w:rPr>
          <w:rFonts w:ascii="Times New Roman" w:hAnsi="Times New Roman" w:cs="Times New Roman"/>
          <w:sz w:val="24"/>
          <w:szCs w:val="24"/>
        </w:rPr>
        <w:t xml:space="preserve"> различных супов,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правила приготовления блюд </w:t>
      </w:r>
    </w:p>
    <w:p w:rsidR="00D709D7" w:rsidRDefault="00D709D7" w:rsidP="00D7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>рассчитывать необходимое количество</w:t>
      </w:r>
      <w:r w:rsidR="00F416A9">
        <w:rPr>
          <w:rFonts w:ascii="Times New Roman" w:hAnsi="Times New Roman" w:cs="Times New Roman"/>
          <w:sz w:val="24"/>
          <w:szCs w:val="24"/>
        </w:rPr>
        <w:t xml:space="preserve"> продуктов для приготовления супов</w:t>
      </w:r>
      <w:r w:rsidR="00A250BD">
        <w:rPr>
          <w:rFonts w:ascii="Times New Roman" w:hAnsi="Times New Roman" w:cs="Times New Roman"/>
          <w:sz w:val="24"/>
          <w:szCs w:val="24"/>
        </w:rPr>
        <w:t>,</w:t>
      </w:r>
      <w:r w:rsidR="00F416A9">
        <w:rPr>
          <w:rFonts w:ascii="Times New Roman" w:hAnsi="Times New Roman" w:cs="Times New Roman"/>
          <w:sz w:val="24"/>
          <w:szCs w:val="24"/>
        </w:rPr>
        <w:t xml:space="preserve"> готовить блюда </w:t>
      </w:r>
    </w:p>
    <w:p w:rsidR="00044406" w:rsidRPr="004B3DD9" w:rsidRDefault="00D709D7" w:rsidP="0004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4406" w:rsidRPr="004B3DD9">
        <w:rPr>
          <w:rFonts w:ascii="Times New Roman" w:hAnsi="Times New Roman" w:cs="Times New Roman"/>
          <w:sz w:val="24"/>
          <w:szCs w:val="24"/>
        </w:rPr>
        <w:t>плита электрическая, жарочный шкаф, сковорода электрическая, производственные столы, производственные ванны, весы.</w:t>
      </w:r>
    </w:p>
    <w:p w:rsidR="00044406" w:rsidRPr="004B3DD9" w:rsidRDefault="00044406" w:rsidP="00044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DD9">
        <w:rPr>
          <w:rFonts w:ascii="Times New Roman" w:hAnsi="Times New Roman" w:cs="Times New Roman"/>
          <w:b/>
          <w:i/>
          <w:sz w:val="24"/>
          <w:szCs w:val="24"/>
        </w:rPr>
        <w:t>Инвентарь и посуда</w:t>
      </w:r>
      <w:r w:rsidRPr="004B3D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DD9">
        <w:rPr>
          <w:rFonts w:ascii="Times New Roman" w:hAnsi="Times New Roman" w:cs="Times New Roman"/>
          <w:sz w:val="24"/>
          <w:szCs w:val="24"/>
        </w:rPr>
        <w:t>сковорода чугунная, веселка, дуршлаг, сотейник, доска разделочная, тарелки мелкие, лопатка металлическая, гарнирная ложка, столова</w:t>
      </w:r>
      <w:r w:rsidR="00AB2FAA">
        <w:rPr>
          <w:rFonts w:ascii="Times New Roman" w:hAnsi="Times New Roman" w:cs="Times New Roman"/>
          <w:sz w:val="24"/>
          <w:szCs w:val="24"/>
        </w:rPr>
        <w:t>я ложка, мерная ложка, баранчик</w:t>
      </w:r>
      <w:proofErr w:type="gramStart"/>
      <w:r w:rsidR="00AB2F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3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D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3DD9">
        <w:rPr>
          <w:rFonts w:ascii="Times New Roman" w:hAnsi="Times New Roman" w:cs="Times New Roman"/>
          <w:sz w:val="24"/>
          <w:szCs w:val="24"/>
        </w:rPr>
        <w:t>коворода порционная.</w:t>
      </w:r>
    </w:p>
    <w:p w:rsidR="00D709D7" w:rsidRPr="00044406" w:rsidRDefault="00044406" w:rsidP="0004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D9">
        <w:rPr>
          <w:rFonts w:ascii="Times New Roman" w:hAnsi="Times New Roman" w:cs="Times New Roman"/>
          <w:b/>
          <w:i/>
          <w:sz w:val="24"/>
          <w:szCs w:val="24"/>
        </w:rPr>
        <w:t>Инструменты</w:t>
      </w:r>
      <w:r w:rsidRPr="004B3DD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и</w:t>
      </w:r>
      <w:r w:rsidR="00AB2FAA">
        <w:rPr>
          <w:rFonts w:ascii="Times New Roman" w:hAnsi="Times New Roman" w:cs="Times New Roman"/>
          <w:sz w:val="24"/>
          <w:szCs w:val="24"/>
        </w:rPr>
        <w:t>, венчики</w:t>
      </w:r>
    </w:p>
    <w:p w:rsidR="00D709D7" w:rsidRPr="009C7AC9" w:rsidRDefault="00D709D7" w:rsidP="00D7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D709D7" w:rsidRPr="009C7AC9" w:rsidRDefault="00D709D7" w:rsidP="00D709D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D709D7" w:rsidRPr="009C7AC9" w:rsidRDefault="00D709D7" w:rsidP="00D709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D709D7" w:rsidRDefault="00D709D7" w:rsidP="00D709D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онных задач связанных </w:t>
      </w:r>
      <w:r w:rsidR="00F4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готовлением блюд </w:t>
      </w:r>
    </w:p>
    <w:p w:rsidR="00D709D7" w:rsidRPr="009C7AC9" w:rsidRDefault="00D709D7" w:rsidP="00D7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044406" w:rsidRDefault="00E51583" w:rsidP="009038BD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еоретическая часть</w:t>
      </w:r>
    </w:p>
    <w:p w:rsidR="00B27E4E" w:rsidRDefault="00B27E4E" w:rsidP="00963254">
      <w:pPr>
        <w:pStyle w:val="aa"/>
        <w:spacing w:before="0" w:beforeAutospacing="0" w:after="0" w:afterAutospacing="0"/>
        <w:jc w:val="both"/>
      </w:pPr>
      <w:r>
        <w:t xml:space="preserve">Своим происхождением </w:t>
      </w:r>
      <w:r w:rsidRPr="009038BD">
        <w:rPr>
          <w:rFonts w:eastAsia="Andale Sans UI"/>
        </w:rPr>
        <w:t>супы-пюре</w:t>
      </w:r>
      <w:r>
        <w:t xml:space="preserve"> обязаны французской кухне, в некоторых старинных кулинарных книгах их так и называют - «французскими».</w:t>
      </w:r>
    </w:p>
    <w:p w:rsidR="00B27E4E" w:rsidRDefault="00B27E4E" w:rsidP="00963254">
      <w:pPr>
        <w:pStyle w:val="aa"/>
        <w:spacing w:before="0" w:beforeAutospacing="0" w:after="0" w:afterAutospacing="0"/>
        <w:jc w:val="both"/>
      </w:pPr>
      <w:r>
        <w:t xml:space="preserve">Основа таких супов - </w:t>
      </w:r>
      <w:r w:rsidRPr="009038BD">
        <w:rPr>
          <w:rFonts w:eastAsia="Andale Sans UI"/>
        </w:rPr>
        <w:t>жидкий белый соус на бульоне из мяса</w:t>
      </w:r>
      <w:r>
        <w:t xml:space="preserve">, рыбы, птицы, грибов, овощей (вместо белого соуса можно использовать отвар рисовой или перловой крупы или </w:t>
      </w:r>
      <w:r w:rsidRPr="009038BD">
        <w:rPr>
          <w:rFonts w:eastAsia="Andale Sans UI"/>
        </w:rPr>
        <w:t>молочный соус</w:t>
      </w:r>
      <w:r>
        <w:t>).</w:t>
      </w:r>
    </w:p>
    <w:p w:rsidR="00B27E4E" w:rsidRDefault="00B27E4E" w:rsidP="00963254">
      <w:pPr>
        <w:pStyle w:val="aa"/>
        <w:spacing w:before="0" w:beforeAutospacing="0" w:after="0" w:afterAutospacing="0"/>
        <w:jc w:val="both"/>
      </w:pPr>
      <w:r w:rsidRPr="009038BD">
        <w:rPr>
          <w:rFonts w:eastAsia="Andale Sans UI"/>
        </w:rPr>
        <w:t>Супы-пюре</w:t>
      </w:r>
      <w:r>
        <w:t xml:space="preserve"> на крупяном отваре называются </w:t>
      </w:r>
      <w:r>
        <w:rPr>
          <w:rStyle w:val="af1"/>
        </w:rPr>
        <w:t>супы-шлемы</w:t>
      </w:r>
      <w:r>
        <w:t xml:space="preserve">, на молочном соусе </w:t>
      </w:r>
      <w:r>
        <w:rPr>
          <w:rStyle w:val="af1"/>
        </w:rPr>
        <w:t>супы-кремы</w:t>
      </w:r>
      <w:r>
        <w:t>.</w:t>
      </w:r>
    </w:p>
    <w:p w:rsidR="009038BD" w:rsidRDefault="004E58D6" w:rsidP="00963254">
      <w:pPr>
        <w:pStyle w:val="aa"/>
        <w:spacing w:before="0" w:beforeAutospacing="0" w:after="0" w:afterAutospacing="0"/>
        <w:jc w:val="both"/>
      </w:pPr>
      <w:hyperlink r:id="rId17" w:history="1">
        <w:proofErr w:type="spellStart"/>
        <w:r w:rsidR="00B27E4E" w:rsidRPr="009038BD">
          <w:rPr>
            <w:rStyle w:val="ad"/>
            <w:rFonts w:eastAsia="Andale Sans UI"/>
            <w:color w:val="auto"/>
            <w:u w:val="none"/>
          </w:rPr>
          <w:t>Пюреобразные</w:t>
        </w:r>
        <w:proofErr w:type="spellEnd"/>
        <w:r w:rsidR="00B27E4E" w:rsidRPr="009038BD">
          <w:rPr>
            <w:rStyle w:val="ad"/>
            <w:rFonts w:eastAsia="Andale Sans UI"/>
            <w:color w:val="auto"/>
            <w:u w:val="none"/>
          </w:rPr>
          <w:t xml:space="preserve"> супы</w:t>
        </w:r>
      </w:hyperlink>
      <w:r w:rsidR="00B27E4E" w:rsidRPr="009038BD">
        <w:t xml:space="preserve"> </w:t>
      </w:r>
      <w:r w:rsidR="00B27E4E">
        <w:t xml:space="preserve">представляют собой однородную протертую массу с консистенцией густых сливок. Благодаря этому супы-пюре получили наибольшее распространение в детском, диетическом и лечебном питании, когда необходимо обеспечить механическое </w:t>
      </w:r>
      <w:proofErr w:type="spellStart"/>
      <w:r w:rsidR="00B27E4E">
        <w:t>щажение</w:t>
      </w:r>
      <w:proofErr w:type="spellEnd"/>
      <w:r w:rsidR="00B27E4E">
        <w:t xml:space="preserve"> желудочно-кишечного тракта.</w:t>
      </w:r>
      <w:r w:rsidR="009038BD" w:rsidRPr="009038BD">
        <w:rPr>
          <w:rStyle w:val="a4"/>
        </w:rPr>
        <w:t xml:space="preserve"> </w:t>
      </w:r>
      <w:r w:rsidR="009038BD">
        <w:rPr>
          <w:rStyle w:val="af1"/>
          <w:rFonts w:eastAsia="Andale Sans UI"/>
        </w:rPr>
        <w:t>Основные технологические приемы приготовления супов-пюре.</w:t>
      </w:r>
      <w:r w:rsidR="009038BD">
        <w:t> Для получения однородного по консистенции супа продукты, входящие в его состав, должны быть доведены до готовности и измельчены.</w:t>
      </w:r>
    </w:p>
    <w:p w:rsidR="009038BD" w:rsidRDefault="009038BD" w:rsidP="00963254">
      <w:pPr>
        <w:pStyle w:val="aa"/>
        <w:spacing w:before="0" w:beforeAutospacing="0" w:after="0" w:afterAutospacing="0"/>
        <w:jc w:val="both"/>
      </w:pPr>
      <w:r>
        <w:t xml:space="preserve">Применяют различные приемы </w:t>
      </w:r>
      <w:r w:rsidRPr="009038BD">
        <w:t>тепловой кулинарной обработки</w:t>
      </w:r>
      <w:r>
        <w:t xml:space="preserve"> - варку, </w:t>
      </w:r>
      <w:proofErr w:type="spellStart"/>
      <w:r>
        <w:t>припускание</w:t>
      </w:r>
      <w:proofErr w:type="spellEnd"/>
      <w:r>
        <w:t xml:space="preserve">, обжаривание в зависимости от вкусовых особенностей готового продукта. Перед окончанием тепловой обработки к основному продукту добавляют </w:t>
      </w:r>
      <w:proofErr w:type="spellStart"/>
      <w:r>
        <w:t>пассерованные</w:t>
      </w:r>
      <w:proofErr w:type="spellEnd"/>
      <w:r>
        <w:t xml:space="preserve"> лук и коренья и доводят их до размягчения. Доведенные до готовности продукты превращают в </w:t>
      </w:r>
      <w:proofErr w:type="spellStart"/>
      <w:r>
        <w:t>пюреобразную</w:t>
      </w:r>
      <w:proofErr w:type="spellEnd"/>
      <w:r>
        <w:t xml:space="preserve"> массу. Для этого их пропускают через протирочную машину или МИВП. Птицу, дичь, печень измельчают с помощью мясорубки, а затем пропускают через протирочную машину.</w:t>
      </w:r>
    </w:p>
    <w:p w:rsidR="009038BD" w:rsidRDefault="009038BD" w:rsidP="00963254">
      <w:pPr>
        <w:pStyle w:val="aa"/>
        <w:spacing w:before="0" w:beforeAutospacing="0" w:after="0" w:afterAutospacing="0"/>
        <w:jc w:val="both"/>
      </w:pPr>
      <w:r>
        <w:t xml:space="preserve">Для приготовления жидкой основы супа </w:t>
      </w:r>
      <w:proofErr w:type="gramStart"/>
      <w:r>
        <w:t>мучную</w:t>
      </w:r>
      <w:proofErr w:type="gramEnd"/>
      <w:r>
        <w:t xml:space="preserve"> </w:t>
      </w:r>
      <w:proofErr w:type="spellStart"/>
      <w:r>
        <w:t>пассеровку</w:t>
      </w:r>
      <w:proofErr w:type="spellEnd"/>
      <w:r>
        <w:t xml:space="preserve"> с жиром или без него разводят горячим </w:t>
      </w:r>
      <w:r w:rsidRPr="009038BD">
        <w:t>бульоном или отваром</w:t>
      </w:r>
      <w:r>
        <w:t xml:space="preserve">, в котором доводится до готовности основной продукт, и проваривают. В результате </w:t>
      </w:r>
      <w:proofErr w:type="spellStart"/>
      <w:r>
        <w:t>клейстеризации</w:t>
      </w:r>
      <w:proofErr w:type="spellEnd"/>
      <w:r>
        <w:t xml:space="preserve"> крахмала образуется вязкая жидкая основа супа. Её процеживают и используют для разведения измельченных продуктов. При этом образуется устойчивая суспензия, и частицы протертой массы не оседают на дно при последующем хранении супа на мармите.</w:t>
      </w:r>
    </w:p>
    <w:p w:rsidR="009038BD" w:rsidRDefault="009038BD" w:rsidP="00963254">
      <w:pPr>
        <w:pStyle w:val="aa"/>
        <w:spacing w:before="0" w:beforeAutospacing="0" w:after="0" w:afterAutospacing="0"/>
        <w:jc w:val="both"/>
      </w:pPr>
      <w:r>
        <w:t xml:space="preserve">В супах из продуктов, не содержащих крахмала, </w:t>
      </w:r>
      <w:proofErr w:type="gramStart"/>
      <w:r>
        <w:t>мучную</w:t>
      </w:r>
      <w:proofErr w:type="gramEnd"/>
      <w:r>
        <w:t xml:space="preserve"> </w:t>
      </w:r>
      <w:proofErr w:type="spellStart"/>
      <w:r>
        <w:t>пассеровку</w:t>
      </w:r>
      <w:proofErr w:type="spellEnd"/>
      <w:r>
        <w:t xml:space="preserve"> можно заменить рисом. Мука, используемая в качестве загустителя, может быть также заменена модифицированным (фосфатным) крахмалом.</w:t>
      </w:r>
    </w:p>
    <w:p w:rsidR="009038BD" w:rsidRDefault="009038BD" w:rsidP="00963254">
      <w:pPr>
        <w:pStyle w:val="aa"/>
        <w:spacing w:before="0" w:beforeAutospacing="0" w:after="0" w:afterAutospacing="0"/>
        <w:jc w:val="both"/>
      </w:pPr>
      <w:r>
        <w:t>После соединения жидкой основы супа с измельченным продуктом полуфабрикат супа тщательно перемешивают до образования однородной массы и обязательно доводят до кипения.</w:t>
      </w:r>
    </w:p>
    <w:p w:rsidR="009038BD" w:rsidRDefault="009038BD" w:rsidP="00963254">
      <w:pPr>
        <w:pStyle w:val="aa"/>
        <w:spacing w:before="0" w:beforeAutospacing="0" w:after="0" w:afterAutospacing="0"/>
        <w:jc w:val="both"/>
      </w:pPr>
      <w:r>
        <w:t xml:space="preserve">Для улучшения вкуса и </w:t>
      </w:r>
      <w:proofErr w:type="gramStart"/>
      <w:r>
        <w:t>консистенции</w:t>
      </w:r>
      <w:proofErr w:type="gramEnd"/>
      <w:r>
        <w:t xml:space="preserve"> прокипяченные супы-пюре заправляют горячим молоком или сливками, сливочным маслом или </w:t>
      </w:r>
      <w:proofErr w:type="spellStart"/>
      <w:r>
        <w:t>льезоном</w:t>
      </w:r>
      <w:proofErr w:type="spellEnd"/>
      <w:r>
        <w:t xml:space="preserve">. </w:t>
      </w:r>
      <w:proofErr w:type="spellStart"/>
      <w:r>
        <w:t>Льезоном</w:t>
      </w:r>
      <w:proofErr w:type="spellEnd"/>
      <w:r>
        <w:t xml:space="preserve"> супы заправляют, не доводя их до кипения, так как вследствие денатурации и свертывания белков может нарушиться однородность консистенции супа.</w:t>
      </w:r>
    </w:p>
    <w:p w:rsidR="009038BD" w:rsidRDefault="009038BD" w:rsidP="00963254">
      <w:pPr>
        <w:pStyle w:val="aa"/>
        <w:spacing w:before="0" w:beforeAutospacing="0" w:after="0" w:afterAutospacing="0"/>
        <w:jc w:val="both"/>
      </w:pPr>
      <w:r>
        <w:t>Готовые супы-пюре хранят до отпуска на водяной бане при температуре 80-85</w:t>
      </w:r>
      <w:proofErr w:type="gramStart"/>
      <w:r>
        <w:t>°С</w:t>
      </w:r>
      <w:proofErr w:type="gramEnd"/>
      <w:r>
        <w:t xml:space="preserve"> не более 1-1,5 часа.</w:t>
      </w:r>
    </w:p>
    <w:p w:rsidR="009038BD" w:rsidRDefault="009038BD" w:rsidP="00963254">
      <w:pPr>
        <w:pStyle w:val="aa"/>
        <w:spacing w:before="0" w:beforeAutospacing="0" w:after="0" w:afterAutospacing="0"/>
        <w:jc w:val="both"/>
      </w:pPr>
      <w:r>
        <w:t>Часть входящих по рецептуре продуктов можно не протирать и вводить в суп при отпуске как гарнир (15-20 г на порцию).</w:t>
      </w:r>
    </w:p>
    <w:p w:rsidR="00B27E4E" w:rsidRPr="009038BD" w:rsidRDefault="009038BD" w:rsidP="00963254">
      <w:pPr>
        <w:pStyle w:val="aa"/>
        <w:spacing w:before="0" w:beforeAutospacing="0" w:after="0" w:afterAutospacing="0"/>
        <w:jc w:val="both"/>
      </w:pPr>
      <w:r>
        <w:lastRenderedPageBreak/>
        <w:t>Ко всем супам-пюре отдельно можно подать кукурузные или пшеничные хлопья (25 г на порцию), или пирожки, или гренки (20 г на порцию). Гренки подают отдельно на пирожковой тарелке. Для супов-пюре гренки готовят из подсушенного пшеничного хлеба без корок, нарезанного мелкими кубиками.</w:t>
      </w:r>
    </w:p>
    <w:p w:rsidR="00AB2FAA" w:rsidRDefault="00E51583" w:rsidP="00E515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B27E4E" w:rsidRPr="00B27E4E" w:rsidRDefault="00B27E4E" w:rsidP="00B27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цу отварить, произведите её обвалку. Мякоть измельчит, добавить немного бульона и тщательно размешанную в небольшом количестве бульона рисовую муку, довести до кипения. Перед подачей заправить яичными желтками и сливками. Также можно заправить сливочным маслом. </w:t>
      </w:r>
    </w:p>
    <w:tbl>
      <w:tblPr>
        <w:tblStyle w:val="ab"/>
        <w:tblW w:w="9300" w:type="dxa"/>
        <w:tblLook w:val="04A0"/>
      </w:tblPr>
      <w:tblGrid>
        <w:gridCol w:w="4027"/>
        <w:gridCol w:w="2960"/>
        <w:gridCol w:w="2313"/>
      </w:tblGrid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ы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(желток)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вки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рисовая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он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</w:tr>
    </w:tbl>
    <w:p w:rsidR="00B27E4E" w:rsidRPr="00B27E4E" w:rsidRDefault="00B27E4E" w:rsidP="00B27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п-пюре </w:t>
      </w:r>
      <w:proofErr w:type="spellStart"/>
      <w:r w:rsidRPr="00B27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аманд</w:t>
      </w:r>
      <w:proofErr w:type="spellEnd"/>
      <w:r w:rsidRPr="00B27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27E4E" w:rsidRPr="00B27E4E" w:rsidRDefault="00B27E4E" w:rsidP="00B27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шировать капусту, прогреть в масле, добавить репчатый лук и лук-порей. Залить бульоном, положить букет </w:t>
      </w:r>
      <w:proofErr w:type="spellStart"/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</w:t>
      </w:r>
      <w:proofErr w:type="spellEnd"/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офель. Варить на медленном огне до размягчения овощей, протереть. При подаче заправить сливками и маслом. Подавать с гренками.</w:t>
      </w:r>
    </w:p>
    <w:tbl>
      <w:tblPr>
        <w:tblStyle w:val="ab"/>
        <w:tblW w:w="9300" w:type="dxa"/>
        <w:tblLook w:val="04A0"/>
      </w:tblPr>
      <w:tblGrid>
        <w:gridCol w:w="4027"/>
        <w:gridCol w:w="2960"/>
        <w:gridCol w:w="2313"/>
      </w:tblGrid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 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он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порей (белая часть)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сельская капуста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</w:t>
            </w:r>
            <w:proofErr w:type="spellStart"/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</w:t>
            </w:r>
            <w:proofErr w:type="spellEnd"/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вки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/9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B27E4E" w:rsidRPr="00B27E4E" w:rsidRDefault="00B27E4E" w:rsidP="00B27E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-крем из грибов</w:t>
      </w:r>
    </w:p>
    <w:p w:rsidR="00B27E4E" w:rsidRPr="00B27E4E" w:rsidRDefault="00B27E4E" w:rsidP="00B2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п-крем из грибов</w:t>
      </w:r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, соединяя протертые грибы с супом-кремом из риса. На 225г свежих грибов берут 1л супа-крема из риса.</w:t>
      </w:r>
    </w:p>
    <w:p w:rsidR="00B27E4E" w:rsidRPr="00B27E4E" w:rsidRDefault="00B27E4E" w:rsidP="00B2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п-крем из риса.</w:t>
      </w:r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в молоко пряности и довести до кипения на медленном огне, Затем заварить рисовую муку, предварительно разведя её в холодном молоке. Кипятить 20 минут на медленном огне и процедить.</w:t>
      </w:r>
    </w:p>
    <w:p w:rsidR="00B27E4E" w:rsidRPr="00B27E4E" w:rsidRDefault="00B27E4E" w:rsidP="00B2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с гренками.</w:t>
      </w:r>
    </w:p>
    <w:tbl>
      <w:tblPr>
        <w:tblStyle w:val="ab"/>
        <w:tblW w:w="9300" w:type="dxa"/>
        <w:tblLook w:val="04A0"/>
      </w:tblPr>
      <w:tblGrid>
        <w:gridCol w:w="4027"/>
        <w:gridCol w:w="2960"/>
        <w:gridCol w:w="2313"/>
      </w:tblGrid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ы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ка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ьян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а рисовая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вки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/90</w:t>
            </w:r>
          </w:p>
        </w:tc>
      </w:tr>
      <w:tr w:rsidR="00B27E4E" w:rsidRPr="00B27E4E" w:rsidTr="00B27E4E">
        <w:tc>
          <w:tcPr>
            <w:tcW w:w="373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</w:t>
            </w:r>
          </w:p>
        </w:tc>
        <w:tc>
          <w:tcPr>
            <w:tcW w:w="27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B27E4E" w:rsidRPr="00B27E4E" w:rsidRDefault="00B27E4E" w:rsidP="00B27E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м </w:t>
      </w:r>
      <w:proofErr w:type="spellStart"/>
      <w:r w:rsidRPr="00B27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юбари</w:t>
      </w:r>
      <w:proofErr w:type="spellEnd"/>
    </w:p>
    <w:p w:rsidR="00B27E4E" w:rsidRPr="00B27E4E" w:rsidRDefault="00B27E4E" w:rsidP="00B2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ем </w:t>
      </w:r>
      <w:proofErr w:type="spellStart"/>
      <w:r w:rsidRPr="00B27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юбари</w:t>
      </w:r>
      <w:proofErr w:type="spellEnd"/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из цветной капусты, которую бланшируют, слегка обжаривают с луком пореем, мукой, вливают куриный бульон, молоко, добавляют букет, варят до размягчения, удаляют букет, измельчают и заправляют сливками.</w:t>
      </w:r>
    </w:p>
    <w:p w:rsidR="00B27E4E" w:rsidRPr="00B27E4E" w:rsidRDefault="00B27E4E" w:rsidP="00B2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с гренками.</w:t>
      </w:r>
    </w:p>
    <w:tbl>
      <w:tblPr>
        <w:tblStyle w:val="ab"/>
        <w:tblW w:w="9300" w:type="dxa"/>
        <w:tblLook w:val="04A0"/>
      </w:tblPr>
      <w:tblGrid>
        <w:gridCol w:w="3972"/>
        <w:gridCol w:w="3003"/>
        <w:gridCol w:w="2325"/>
      </w:tblGrid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порей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рисовая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 куриный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</w:t>
            </w:r>
            <w:proofErr w:type="spellStart"/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</w:t>
            </w:r>
            <w:proofErr w:type="spellEnd"/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вки 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/90</w:t>
            </w:r>
          </w:p>
        </w:tc>
      </w:tr>
      <w:tr w:rsidR="00B27E4E" w:rsidRPr="00B27E4E" w:rsidTr="00B27E4E">
        <w:tc>
          <w:tcPr>
            <w:tcW w:w="36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</w:t>
            </w:r>
          </w:p>
        </w:tc>
        <w:tc>
          <w:tcPr>
            <w:tcW w:w="279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B27E4E" w:rsidRPr="00B27E4E" w:rsidRDefault="00B27E4E" w:rsidP="00B27E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b"/>
        <w:tblW w:w="9300" w:type="dxa"/>
        <w:tblLook w:val="04A0"/>
      </w:tblPr>
      <w:tblGrid>
        <w:gridCol w:w="3021"/>
        <w:gridCol w:w="1114"/>
        <w:gridCol w:w="977"/>
        <w:gridCol w:w="1738"/>
        <w:gridCol w:w="1287"/>
        <w:gridCol w:w="1163"/>
      </w:tblGrid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-пюре из </w:t>
            </w:r>
            <w:proofErr w:type="gramStart"/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</w:p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-пюре</w:t>
            </w:r>
          </w:p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тицы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из смеси сухофруктов</w:t>
            </w:r>
          </w:p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исом</w:t>
            </w: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-пюре из плодов сушеных</w:t>
            </w: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</w:t>
            </w:r>
          </w:p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у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а свежая 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еный консервированный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а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27E4E" w:rsidRPr="00B27E4E" w:rsidTr="00B27E4E">
        <w:tc>
          <w:tcPr>
            <w:tcW w:w="268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сушеные</w:t>
            </w:r>
          </w:p>
        </w:tc>
        <w:tc>
          <w:tcPr>
            <w:tcW w:w="91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B27E4E" w:rsidRPr="00B27E4E" w:rsidRDefault="00B27E4E" w:rsidP="00B27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hideMark/>
          </w:tcPr>
          <w:p w:rsidR="00B27E4E" w:rsidRPr="00B27E4E" w:rsidRDefault="00B27E4E" w:rsidP="00B27E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B27E4E" w:rsidRPr="00E51583" w:rsidRDefault="00B27E4E" w:rsidP="00E515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2FAA" w:rsidRPr="00AB2FAA" w:rsidRDefault="00AB2FAA" w:rsidP="00AB2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FAA">
        <w:rPr>
          <w:rFonts w:ascii="Times New Roman" w:hAnsi="Times New Roman" w:cs="Times New Roman"/>
          <w:b/>
          <w:sz w:val="24"/>
          <w:szCs w:val="24"/>
        </w:rPr>
        <w:t>Составить отчет (заполнить форму)</w:t>
      </w:r>
    </w:p>
    <w:p w:rsidR="00AB2FAA" w:rsidRPr="00AB2FAA" w:rsidRDefault="00AB2FAA" w:rsidP="00AB2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Наименование блюда _____________________________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Определение качества сырья: __________________________________________________________________________</w:t>
      </w:r>
    </w:p>
    <w:p w:rsidR="00AB2FAA" w:rsidRPr="00AB2FAA" w:rsidRDefault="00AB2FAA" w:rsidP="00AB2FAA">
      <w:pPr>
        <w:pStyle w:val="ac"/>
        <w:rPr>
          <w:rFonts w:ascii="Times New Roman" w:hAnsi="Times New Roman"/>
          <w:sz w:val="24"/>
          <w:szCs w:val="24"/>
        </w:rPr>
      </w:pPr>
      <w:r w:rsidRPr="00AB2FA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lastRenderedPageBreak/>
        <w:t>Подготовка сырья: ____________________________________________________________________________________________________________________________________________________</w:t>
      </w:r>
    </w:p>
    <w:p w:rsidR="00AB2FAA" w:rsidRPr="00AB2FAA" w:rsidRDefault="00AB2FAA" w:rsidP="00AB2FAA">
      <w:pPr>
        <w:pStyle w:val="ac"/>
        <w:rPr>
          <w:rFonts w:ascii="Times New Roman" w:hAnsi="Times New Roman"/>
          <w:sz w:val="24"/>
          <w:szCs w:val="24"/>
        </w:rPr>
      </w:pPr>
      <w:r w:rsidRPr="00AB2FAA">
        <w:rPr>
          <w:rFonts w:ascii="Times New Roman" w:hAnsi="Times New Roman"/>
          <w:sz w:val="24"/>
          <w:szCs w:val="24"/>
        </w:rPr>
        <w:t>Последовательность технологии приготовления блюда: ______________________________________________________________________________________________________________________________________________________________________________________________________________________________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Оформление и подача: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Внешний вид: __________________________________________________________________________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Вкус и запах: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B2FAA" w:rsidRPr="00AB2FAA" w:rsidRDefault="00AB2FAA" w:rsidP="00AB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Цвет: __________________________________________________________________________</w:t>
      </w:r>
    </w:p>
    <w:p w:rsidR="00AB2FAA" w:rsidRPr="004D444A" w:rsidRDefault="00AB2FAA" w:rsidP="004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FAA">
        <w:rPr>
          <w:rFonts w:ascii="Times New Roman" w:hAnsi="Times New Roman" w:cs="Times New Roman"/>
          <w:sz w:val="24"/>
          <w:szCs w:val="24"/>
        </w:rPr>
        <w:t>Консистенция: __________________________________________________________________________</w:t>
      </w:r>
    </w:p>
    <w:p w:rsidR="00044406" w:rsidRPr="00AB2FAA" w:rsidRDefault="00044406" w:rsidP="00276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6439" w:rsidRDefault="00276439" w:rsidP="00276439">
      <w:pPr>
        <w:pStyle w:val="a3"/>
        <w:spacing w:after="0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9038BD" w:rsidRDefault="009038BD" w:rsidP="00963254">
      <w:pPr>
        <w:pStyle w:val="af4"/>
        <w:tabs>
          <w:tab w:val="left" w:pos="284"/>
        </w:tabs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Качурина Т.А. Приготовление, оформление и подготовка к реализации горячих блюд, кулинарных изделий, закусок разнообразного ассортимента: учебник для студ. учреждений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сред</w:t>
      </w:r>
      <w:proofErr w:type="gramStart"/>
      <w:r w:rsidRPr="0021735A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21735A">
        <w:rPr>
          <w:rFonts w:ascii="Times New Roman" w:hAnsi="Times New Roman"/>
          <w:color w:val="000000" w:themeColor="text1"/>
          <w:sz w:val="24"/>
          <w:szCs w:val="24"/>
        </w:rPr>
        <w:t>роф.образования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 /Т.А.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Качурина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.– М.: Издательский центр «Академия», 2018. </w:t>
      </w:r>
    </w:p>
    <w:p w:rsidR="009038BD" w:rsidRPr="009038BD" w:rsidRDefault="009038BD" w:rsidP="0096325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борник рецептур блюд и кулинарных изделий.  Составители </w:t>
      </w:r>
      <w:hyperlink r:id="rId18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лексей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добнов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9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иктор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Цыганенко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20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здательство «Арий</w:t>
        </w:r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», 2014 г.</w:t>
      </w:r>
    </w:p>
    <w:p w:rsidR="00E51583" w:rsidRPr="00C7157E" w:rsidRDefault="009038BD" w:rsidP="009632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8</w:t>
      </w:r>
      <w:r w:rsidR="00E51583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1583" w:rsidRDefault="00E51583" w:rsidP="009038B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4406" w:rsidRDefault="009038BD" w:rsidP="008E1E4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</w:p>
    <w:p w:rsidR="009038BD" w:rsidRPr="009038BD" w:rsidRDefault="009038BD" w:rsidP="008E1E4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BD">
        <w:rPr>
          <w:rFonts w:ascii="Times New Roman" w:hAnsi="Times New Roman" w:cs="Times New Roman"/>
          <w:sz w:val="24"/>
          <w:szCs w:val="24"/>
        </w:rPr>
        <w:t>Приготовление,</w:t>
      </w:r>
      <w:r w:rsidRPr="0090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8BD">
        <w:rPr>
          <w:rFonts w:ascii="Times New Roman" w:hAnsi="Times New Roman" w:cs="Times New Roman"/>
          <w:sz w:val="24"/>
          <w:szCs w:val="24"/>
        </w:rPr>
        <w:t>оформление и отпуск супов региональной кухни,</w:t>
      </w:r>
      <w:r w:rsidRPr="0090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8BD">
        <w:rPr>
          <w:rFonts w:ascii="Times New Roman" w:hAnsi="Times New Roman" w:cs="Times New Roman"/>
          <w:sz w:val="24"/>
          <w:szCs w:val="24"/>
        </w:rPr>
        <w:t>авторских,</w:t>
      </w:r>
      <w:r w:rsidRPr="00903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8BD">
        <w:rPr>
          <w:rFonts w:ascii="Times New Roman" w:hAnsi="Times New Roman" w:cs="Times New Roman"/>
          <w:sz w:val="24"/>
          <w:szCs w:val="24"/>
        </w:rPr>
        <w:t>брендовых</w:t>
      </w:r>
      <w:proofErr w:type="spellEnd"/>
      <w:r w:rsidRPr="009038BD">
        <w:rPr>
          <w:rFonts w:ascii="Times New Roman" w:hAnsi="Times New Roman" w:cs="Times New Roman"/>
          <w:sz w:val="24"/>
          <w:szCs w:val="24"/>
        </w:rPr>
        <w:t xml:space="preserve"> супов</w:t>
      </w:r>
    </w:p>
    <w:p w:rsidR="008E1E43" w:rsidRPr="00A250BD" w:rsidRDefault="008E1E43" w:rsidP="008E1E4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2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ехнологии приготовления</w:t>
      </w:r>
      <w:r w:rsidR="0090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ов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50BD">
        <w:rPr>
          <w:rFonts w:ascii="Times New Roman" w:eastAsia="Calibri" w:hAnsi="Times New Roman" w:cs="Times New Roman"/>
          <w:bCs/>
          <w:sz w:val="24"/>
          <w:szCs w:val="24"/>
        </w:rPr>
        <w:t>Научиться определять качество готовых блюд. Проводить  бракераж.</w:t>
      </w:r>
    </w:p>
    <w:p w:rsidR="008E1E43" w:rsidRPr="00A250BD" w:rsidRDefault="008E1E43" w:rsidP="008E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8E1E43" w:rsidRDefault="008E1E43" w:rsidP="008E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 и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качеству различных супов</w:t>
      </w:r>
      <w:r w:rsidRPr="009C7AC9">
        <w:rPr>
          <w:rFonts w:ascii="Times New Roman" w:hAnsi="Times New Roman" w:cs="Times New Roman"/>
          <w:sz w:val="24"/>
          <w:szCs w:val="24"/>
        </w:rPr>
        <w:t>,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приготовления супов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43" w:rsidRDefault="008E1E43" w:rsidP="008E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рассчитывать необходимое количество продуктов для приготовления </w:t>
      </w:r>
      <w:r>
        <w:rPr>
          <w:rFonts w:ascii="Times New Roman" w:hAnsi="Times New Roman" w:cs="Times New Roman"/>
          <w:sz w:val="24"/>
          <w:szCs w:val="24"/>
        </w:rPr>
        <w:t xml:space="preserve"> супов, приготовить и подать супы</w:t>
      </w:r>
    </w:p>
    <w:p w:rsidR="008E1E43" w:rsidRPr="004B3DD9" w:rsidRDefault="008E1E43" w:rsidP="008E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3DD9">
        <w:rPr>
          <w:rFonts w:ascii="Times New Roman" w:hAnsi="Times New Roman" w:cs="Times New Roman"/>
          <w:sz w:val="24"/>
          <w:szCs w:val="24"/>
        </w:rPr>
        <w:t>плита электрическая, жарочный шкаф, сковорода электрическая, производственные столы, производственные ванны, весы.</w:t>
      </w:r>
    </w:p>
    <w:p w:rsidR="008E1E43" w:rsidRPr="004B3DD9" w:rsidRDefault="008E1E43" w:rsidP="008E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3DD9">
        <w:rPr>
          <w:rFonts w:ascii="Times New Roman" w:hAnsi="Times New Roman" w:cs="Times New Roman"/>
          <w:b/>
          <w:i/>
          <w:sz w:val="24"/>
          <w:szCs w:val="24"/>
        </w:rPr>
        <w:t>Инвентарь и посуда</w:t>
      </w:r>
      <w:r w:rsidRPr="004B3D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DD9">
        <w:rPr>
          <w:rFonts w:ascii="Times New Roman" w:hAnsi="Times New Roman" w:cs="Times New Roman"/>
          <w:sz w:val="24"/>
          <w:szCs w:val="24"/>
        </w:rPr>
        <w:t xml:space="preserve">сковорода чугунная, веселка, дуршлаг, сотейник, доска разделочная, тарелки мелкие, лопатка металлическая, </w:t>
      </w:r>
      <w:r w:rsidR="005462CE">
        <w:rPr>
          <w:rFonts w:ascii="Times New Roman" w:hAnsi="Times New Roman" w:cs="Times New Roman"/>
          <w:sz w:val="24"/>
          <w:szCs w:val="24"/>
        </w:rPr>
        <w:t>половник</w:t>
      </w:r>
      <w:r w:rsidRPr="004B3DD9">
        <w:rPr>
          <w:rFonts w:ascii="Times New Roman" w:hAnsi="Times New Roman" w:cs="Times New Roman"/>
          <w:sz w:val="24"/>
          <w:szCs w:val="24"/>
        </w:rPr>
        <w:t>, столова</w:t>
      </w:r>
      <w:r>
        <w:rPr>
          <w:rFonts w:ascii="Times New Roman" w:hAnsi="Times New Roman" w:cs="Times New Roman"/>
          <w:sz w:val="24"/>
          <w:szCs w:val="24"/>
        </w:rPr>
        <w:t xml:space="preserve">я ложка, мерная ложка, баранчик, </w:t>
      </w:r>
      <w:r w:rsidRPr="004B3DD9">
        <w:rPr>
          <w:rFonts w:ascii="Times New Roman" w:hAnsi="Times New Roman" w:cs="Times New Roman"/>
          <w:sz w:val="24"/>
          <w:szCs w:val="24"/>
        </w:rPr>
        <w:t xml:space="preserve"> сковорода порционная.</w:t>
      </w:r>
      <w:proofErr w:type="gramEnd"/>
    </w:p>
    <w:p w:rsidR="008E1E43" w:rsidRPr="00044406" w:rsidRDefault="008E1E43" w:rsidP="008E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D9">
        <w:rPr>
          <w:rFonts w:ascii="Times New Roman" w:hAnsi="Times New Roman" w:cs="Times New Roman"/>
          <w:b/>
          <w:i/>
          <w:sz w:val="24"/>
          <w:szCs w:val="24"/>
        </w:rPr>
        <w:t>Инструменты</w:t>
      </w:r>
      <w:r w:rsidRPr="004B3DD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и, венчики</w:t>
      </w:r>
    </w:p>
    <w:p w:rsidR="008E1E43" w:rsidRPr="009C7AC9" w:rsidRDefault="008E1E43" w:rsidP="008E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8E1E43" w:rsidRPr="009C7AC9" w:rsidRDefault="008E1E43" w:rsidP="008E1E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8E1E43" w:rsidRPr="009C7AC9" w:rsidRDefault="008E1E43" w:rsidP="008E1E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8E1E43" w:rsidRDefault="008E1E43" w:rsidP="008E1E4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онных задач свя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готовлением </w:t>
      </w:r>
      <w:r w:rsidR="00DC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ов</w:t>
      </w:r>
    </w:p>
    <w:p w:rsidR="008E1E43" w:rsidRPr="009C7AC9" w:rsidRDefault="008E1E43" w:rsidP="008E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8E1E43" w:rsidRPr="00044406" w:rsidRDefault="00E51583" w:rsidP="005462CE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еоретическая часть</w:t>
      </w:r>
    </w:p>
    <w:p w:rsidR="005462CE" w:rsidRDefault="005462CE" w:rsidP="005462C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пы</w:t>
      </w:r>
    </w:p>
    <w:p w:rsidR="00FE60F7" w:rsidRDefault="00FE60F7" w:rsidP="00FE60F7">
      <w:pPr>
        <w:pStyle w:val="a3"/>
        <w:spacing w:after="0"/>
        <w:ind w:right="504"/>
        <w:jc w:val="both"/>
      </w:pPr>
      <w:r>
        <w:t>Суп</w:t>
      </w:r>
      <w:r>
        <w:rPr>
          <w:spacing w:val="1"/>
        </w:rPr>
        <w:t xml:space="preserve"> </w:t>
      </w:r>
      <w:r>
        <w:t>«</w:t>
      </w:r>
      <w:proofErr w:type="spellStart"/>
      <w:r>
        <w:t>Шулэн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суп-лапша,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пулярное</w:t>
      </w:r>
      <w:r>
        <w:rPr>
          <w:spacing w:val="-67"/>
        </w:rPr>
        <w:t xml:space="preserve"> </w:t>
      </w:r>
      <w:r>
        <w:t xml:space="preserve">бурятское блюдо, как и </w:t>
      </w:r>
      <w:proofErr w:type="spellStart"/>
      <w:r>
        <w:t>буузы</w:t>
      </w:r>
      <w:proofErr w:type="spellEnd"/>
      <w:r>
        <w:t xml:space="preserve"> (позы). Учитывая кочевой характер бурятского</w:t>
      </w:r>
      <w:r>
        <w:rPr>
          <w:spacing w:val="-67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опулярность</w:t>
      </w:r>
      <w:r>
        <w:rPr>
          <w:spacing w:val="1"/>
        </w:rPr>
        <w:t xml:space="preserve"> </w:t>
      </w:r>
      <w:r>
        <w:t>супа</w:t>
      </w:r>
      <w:r>
        <w:rPr>
          <w:spacing w:val="1"/>
        </w:rPr>
        <w:t xml:space="preserve"> </w:t>
      </w:r>
      <w:r>
        <w:t>объяснялас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долго</w:t>
      </w:r>
      <w:r>
        <w:rPr>
          <w:spacing w:val="1"/>
        </w:rPr>
        <w:t xml:space="preserve"> </w:t>
      </w:r>
      <w:r>
        <w:t>обеспечивал</w:t>
      </w:r>
      <w:r>
        <w:rPr>
          <w:spacing w:val="-67"/>
        </w:rPr>
        <w:t xml:space="preserve"> </w:t>
      </w:r>
      <w:r>
        <w:t>сытость. Этот горячий сытный супчик способен быстро согреть и взбодрить</w:t>
      </w:r>
      <w:r>
        <w:rPr>
          <w:spacing w:val="1"/>
        </w:rPr>
        <w:t xml:space="preserve"> </w:t>
      </w:r>
      <w:r>
        <w:t>замерзшего гостя. Домашняя лапша дает этому блюду сытность, а баранье</w:t>
      </w:r>
      <w:r>
        <w:rPr>
          <w:spacing w:val="1"/>
        </w:rPr>
        <w:t xml:space="preserve"> </w:t>
      </w:r>
      <w:r>
        <w:t>мясо считается разогревающим продуктом. Сегодня чаще вместо баранины</w:t>
      </w:r>
      <w:r>
        <w:rPr>
          <w:spacing w:val="1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говядину.</w:t>
      </w:r>
    </w:p>
    <w:p w:rsidR="00FE60F7" w:rsidRDefault="00FE60F7" w:rsidP="00FE60F7">
      <w:pPr>
        <w:pStyle w:val="a3"/>
        <w:spacing w:after="0"/>
        <w:ind w:right="504"/>
        <w:jc w:val="both"/>
      </w:pPr>
      <w:r>
        <w:t>Вообще, в бурятском супе главное – это хорошее качество мяса, иначе</w:t>
      </w:r>
      <w:r>
        <w:rPr>
          <w:spacing w:val="1"/>
        </w:rPr>
        <w:t xml:space="preserve"> </w:t>
      </w:r>
      <w:r>
        <w:t>он не получится таким вкусным и «душевным», как задумано, а бульон будет</w:t>
      </w:r>
      <w:r>
        <w:rPr>
          <w:spacing w:val="-67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наваристым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proofErr w:type="spellStart"/>
      <w:r>
        <w:t>шулэне</w:t>
      </w:r>
      <w:proofErr w:type="spellEnd"/>
      <w:r>
        <w:rPr>
          <w:spacing w:val="1"/>
        </w:rPr>
        <w:t xml:space="preserve"> </w:t>
      </w:r>
      <w:r>
        <w:t>лож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оять</w:t>
      </w:r>
      <w:r>
        <w:rPr>
          <w:spacing w:val="1"/>
        </w:rPr>
        <w:t xml:space="preserve"> </w:t>
      </w:r>
      <w:r>
        <w:t>вертикально,</w:t>
      </w:r>
      <w:r>
        <w:rPr>
          <w:spacing w:val="48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утопать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бульоне,</w:t>
      </w:r>
      <w:r>
        <w:rPr>
          <w:spacing w:val="48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лапш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яса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lastRenderedPageBreak/>
        <w:t>нем</w:t>
      </w:r>
      <w:r>
        <w:rPr>
          <w:spacing w:val="46"/>
        </w:rPr>
        <w:t xml:space="preserve"> </w:t>
      </w:r>
      <w:r>
        <w:t>должно</w:t>
      </w:r>
      <w:r>
        <w:rPr>
          <w:spacing w:val="-6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ного.</w:t>
      </w:r>
      <w:proofErr w:type="gramEnd"/>
      <w:r>
        <w:rPr>
          <w:spacing w:val="1"/>
        </w:rPr>
        <w:t xml:space="preserve"> </w:t>
      </w:r>
      <w:proofErr w:type="spellStart"/>
      <w:r>
        <w:t>Шулэн</w:t>
      </w:r>
      <w:proofErr w:type="spellEnd"/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бурятских</w:t>
      </w:r>
      <w:r>
        <w:rPr>
          <w:spacing w:val="1"/>
        </w:rPr>
        <w:t xml:space="preserve"> </w:t>
      </w:r>
      <w:r>
        <w:t>сказках.</w:t>
      </w:r>
      <w:r>
        <w:rPr>
          <w:spacing w:val="1"/>
        </w:rPr>
        <w:t xml:space="preserve"> </w:t>
      </w:r>
      <w:r>
        <w:t>Суп-</w:t>
      </w:r>
      <w:r>
        <w:rPr>
          <w:spacing w:val="-67"/>
        </w:rPr>
        <w:t xml:space="preserve"> </w:t>
      </w:r>
      <w:r>
        <w:t>лапша</w:t>
      </w:r>
      <w:r>
        <w:rPr>
          <w:spacing w:val="-2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просто.</w:t>
      </w:r>
    </w:p>
    <w:p w:rsidR="00FE60F7" w:rsidRPr="00FE60F7" w:rsidRDefault="00FE60F7" w:rsidP="00FE60F7">
      <w:pPr>
        <w:pStyle w:val="a3"/>
        <w:spacing w:after="0"/>
        <w:ind w:right="506"/>
        <w:jc w:val="both"/>
        <w:rPr>
          <w:rFonts w:ascii="Segoe UI" w:hAnsi="Segoe UI"/>
        </w:rPr>
      </w:pPr>
      <w:r>
        <w:t>Мясо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соломкой.</w:t>
      </w:r>
      <w:r>
        <w:rPr>
          <w:spacing w:val="1"/>
        </w:rPr>
        <w:t xml:space="preserve"> </w:t>
      </w:r>
      <w:r>
        <w:t>Очи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тый</w:t>
      </w:r>
      <w:r>
        <w:rPr>
          <w:spacing w:val="1"/>
        </w:rPr>
        <w:t xml:space="preserve"> </w:t>
      </w:r>
      <w:r>
        <w:t>лук</w:t>
      </w:r>
      <w:r>
        <w:rPr>
          <w:spacing w:val="1"/>
        </w:rPr>
        <w:t xml:space="preserve"> </w:t>
      </w:r>
      <w:r>
        <w:t>репчатый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соломк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апши</w:t>
      </w:r>
      <w:r>
        <w:rPr>
          <w:spacing w:val="1"/>
        </w:rPr>
        <w:t xml:space="preserve"> </w:t>
      </w:r>
      <w:r>
        <w:t>яйца,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размешиваю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просеянную муку и замешивают тесто, которое выдерживают для набухания</w:t>
      </w:r>
      <w:r>
        <w:rPr>
          <w:spacing w:val="1"/>
        </w:rPr>
        <w:t xml:space="preserve"> </w:t>
      </w:r>
      <w:r>
        <w:t>клейковины и придания эластичности. Готовое тесто раскатывают в пласт и</w:t>
      </w:r>
      <w:r>
        <w:rPr>
          <w:spacing w:val="1"/>
        </w:rPr>
        <w:t xml:space="preserve"> </w:t>
      </w:r>
      <w:r>
        <w:t>подсуш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лоски,</w:t>
      </w:r>
      <w:r>
        <w:rPr>
          <w:spacing w:val="71"/>
        </w:rPr>
        <w:t xml:space="preserve"> </w:t>
      </w:r>
      <w:r>
        <w:t>затем</w:t>
      </w:r>
      <w:r>
        <w:rPr>
          <w:spacing w:val="-67"/>
        </w:rPr>
        <w:t xml:space="preserve"> </w:t>
      </w:r>
      <w:r>
        <w:t>нарезают тонкой соломкой. В кипящую воду кладут нарезанное мясо, затем</w:t>
      </w:r>
      <w:r>
        <w:rPr>
          <w:spacing w:val="1"/>
        </w:rPr>
        <w:t xml:space="preserve"> </w:t>
      </w:r>
      <w:r>
        <w:t>лапшу и варят, постоянно снимая пену. За 5 мин до окончания варки вводят</w:t>
      </w:r>
      <w:r>
        <w:rPr>
          <w:spacing w:val="1"/>
        </w:rPr>
        <w:t xml:space="preserve"> </w:t>
      </w:r>
      <w:r>
        <w:t>лук</w:t>
      </w:r>
      <w:r>
        <w:rPr>
          <w:spacing w:val="-2"/>
        </w:rPr>
        <w:t xml:space="preserve"> </w:t>
      </w:r>
      <w:r>
        <w:t>репчатый</w:t>
      </w:r>
      <w:r>
        <w:rPr>
          <w:rFonts w:ascii="Segoe UI" w:hAnsi="Segoe UI"/>
          <w:color w:val="212529"/>
        </w:rPr>
        <w:t>.</w:t>
      </w:r>
    </w:p>
    <w:p w:rsidR="005462CE" w:rsidRPr="005462CE" w:rsidRDefault="005462CE" w:rsidP="00FE60F7">
      <w:pPr>
        <w:tabs>
          <w:tab w:val="left" w:pos="29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Приготовление бульонов</w:t>
      </w:r>
    </w:p>
    <w:p w:rsidR="005462CE" w:rsidRPr="005462CE" w:rsidRDefault="005462CE" w:rsidP="00044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2CE">
        <w:rPr>
          <w:rFonts w:ascii="Times New Roman" w:eastAsia="Calibri" w:hAnsi="Times New Roman" w:cs="Times New Roman"/>
          <w:sz w:val="24"/>
          <w:szCs w:val="24"/>
        </w:rPr>
        <w:t xml:space="preserve">Бульон – это отвар, полученный при варке в воде мяса, костей, птицы, рыбы, грибов. В бульон из продуктов переходят экстрактивные вещества, белки, жиры, минеральные и ароматические вещества. </w:t>
      </w:r>
    </w:p>
    <w:p w:rsidR="005462CE" w:rsidRPr="005462CE" w:rsidRDefault="005462CE" w:rsidP="00044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2CE">
        <w:rPr>
          <w:rFonts w:ascii="Times New Roman" w:eastAsia="Calibri" w:hAnsi="Times New Roman" w:cs="Times New Roman"/>
          <w:sz w:val="24"/>
          <w:szCs w:val="24"/>
        </w:rPr>
        <w:t xml:space="preserve">В зависимости от концентрации растворимых веществ бульоны приготавливают нормальные и концентрированные. Для получения нормального бульона на 1 кг продукта берут 4–5 л воды, а для получения концентрированного – 1,25 л. </w:t>
      </w:r>
    </w:p>
    <w:p w:rsidR="005462CE" w:rsidRPr="005462CE" w:rsidRDefault="005462CE" w:rsidP="00044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62CE">
        <w:rPr>
          <w:rFonts w:ascii="Times New Roman" w:eastAsia="Calibri" w:hAnsi="Times New Roman" w:cs="Times New Roman"/>
          <w:bCs/>
          <w:sz w:val="24"/>
          <w:szCs w:val="24"/>
        </w:rPr>
        <w:t>Бульоны готовят: костный, мясокостный, бульон из птицы, рыбный бульон, грибной отвар.</w:t>
      </w:r>
    </w:p>
    <w:p w:rsidR="005722DB" w:rsidRPr="005722DB" w:rsidRDefault="005722DB" w:rsidP="00572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бочего места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Рабочее место организуется и оснащается с учетом хода технологического процесса: ванна моечная для промывания сырья, производственный стол для обработки сырья, пищеварочный котел для приготовления бульонов, электрические плиты.</w:t>
      </w:r>
    </w:p>
    <w:p w:rsidR="005722DB" w:rsidRPr="005722DB" w:rsidRDefault="005722DB" w:rsidP="00572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DB">
        <w:rPr>
          <w:rFonts w:ascii="Times New Roman" w:hAnsi="Times New Roman" w:cs="Times New Roman"/>
          <w:b/>
          <w:sz w:val="24"/>
          <w:szCs w:val="24"/>
        </w:rPr>
        <w:t>Требования техники безопасности и правила санитарии: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   - для обработки сырья использовать ножи и разделочные доски, имеющие специальную маркировку;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   - для приготовления заправочных супов использовать </w:t>
      </w:r>
      <w:proofErr w:type="spellStart"/>
      <w:r w:rsidRPr="005722DB">
        <w:rPr>
          <w:rFonts w:ascii="Times New Roman" w:hAnsi="Times New Roman" w:cs="Times New Roman"/>
          <w:sz w:val="24"/>
          <w:szCs w:val="24"/>
        </w:rPr>
        <w:t>наплитную</w:t>
      </w:r>
      <w:proofErr w:type="spellEnd"/>
      <w:r w:rsidRPr="00572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2DB">
        <w:rPr>
          <w:rFonts w:ascii="Times New Roman" w:hAnsi="Times New Roman" w:cs="Times New Roman"/>
          <w:sz w:val="24"/>
          <w:szCs w:val="24"/>
        </w:rPr>
        <w:t>посуду</w:t>
      </w:r>
      <w:proofErr w:type="gramEnd"/>
      <w:r w:rsidRPr="005722DB">
        <w:rPr>
          <w:rFonts w:ascii="Times New Roman" w:hAnsi="Times New Roman" w:cs="Times New Roman"/>
          <w:sz w:val="24"/>
          <w:szCs w:val="24"/>
        </w:rPr>
        <w:t xml:space="preserve"> промаркированную для приготовления первых блюд;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   - следить за санитарным состоянием оборудования, своевременно производить уборку рабочего места, не допускать попадания жидкости на конфорки электрической плиты;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   - регулировать мощность нагрева конфорок при помощи пакетных переключателей;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   - перемещать </w:t>
      </w:r>
      <w:proofErr w:type="spellStart"/>
      <w:r w:rsidRPr="005722DB">
        <w:rPr>
          <w:rFonts w:ascii="Times New Roman" w:hAnsi="Times New Roman" w:cs="Times New Roman"/>
          <w:sz w:val="24"/>
          <w:szCs w:val="24"/>
        </w:rPr>
        <w:t>наплитную</w:t>
      </w:r>
      <w:proofErr w:type="spellEnd"/>
      <w:r w:rsidRPr="005722DB">
        <w:rPr>
          <w:rFonts w:ascii="Times New Roman" w:hAnsi="Times New Roman" w:cs="Times New Roman"/>
          <w:sz w:val="24"/>
          <w:szCs w:val="24"/>
        </w:rPr>
        <w:t xml:space="preserve"> посуду по плите круговыми движениями, открывать крышку движение от себя;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   - соблюдать правила техники безопасности при эксплуатации пищеварочных котлов;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   - следить за исправностью и санитарным состоянием используемого инвентаря и инструмента.</w:t>
      </w:r>
    </w:p>
    <w:p w:rsidR="005722DB" w:rsidRPr="005722DB" w:rsidRDefault="005722DB" w:rsidP="005722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DB">
        <w:rPr>
          <w:rFonts w:ascii="Times New Roman" w:hAnsi="Times New Roman" w:cs="Times New Roman"/>
          <w:b/>
          <w:sz w:val="24"/>
          <w:szCs w:val="24"/>
        </w:rPr>
        <w:t>Требования к качеству супов и сроки хранения</w:t>
      </w:r>
    </w:p>
    <w:p w:rsidR="005722DB" w:rsidRPr="005722DB" w:rsidRDefault="005722DB" w:rsidP="00572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Органолептическая оценка супов</w:t>
      </w:r>
    </w:p>
    <w:p w:rsidR="005722DB" w:rsidRPr="005722DB" w:rsidRDefault="005722DB" w:rsidP="00572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Для отбора пробы заправочных супов (щи, борщи, рассольники, солянки и др.) содержимое емкости (кастрюли) осторожно, но тщательно перемешивают и отливают в тарелку. Вначале ложкой отделяют жидкую часть и пробуют. Затем разбирают плотную часть и сравнивают ее состав с рецептурой (пример, наличие лука, петрушки и т.д.). Каждую составную часть исследуют отдельно, отмечая соотношение жидкой и плотной частей, консистенцию продуктов, форму нарезки, вкус. Наконец, пробуют блюдо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2DB">
        <w:rPr>
          <w:rFonts w:ascii="Times New Roman" w:hAnsi="Times New Roman" w:cs="Times New Roman"/>
          <w:sz w:val="24"/>
          <w:szCs w:val="24"/>
        </w:rPr>
        <w:t xml:space="preserve">При оценке качества супов-пюре содержимое емкости (кастрюли) тщательно перемешивают черпаком и отбирают пробу супа. Затем, выливая ее струйкой, оценивают текстуру (консистенцию): густоту, вязкость, однородность, а также наличие плотных частиц и цвет. После этого анализируют запах и пробуют суп. </w:t>
      </w:r>
    </w:p>
    <w:p w:rsidR="005722DB" w:rsidRDefault="00E51583" w:rsidP="00E515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FE60F7" w:rsidRPr="00FE60F7" w:rsidRDefault="00FE60F7" w:rsidP="00FE60F7">
      <w:pPr>
        <w:pStyle w:val="Heading2"/>
        <w:ind w:left="721" w:right="629"/>
        <w:rPr>
          <w:sz w:val="24"/>
          <w:szCs w:val="24"/>
        </w:rPr>
      </w:pPr>
      <w:r w:rsidRPr="00FE60F7">
        <w:rPr>
          <w:sz w:val="24"/>
          <w:szCs w:val="24"/>
        </w:rPr>
        <w:t>Последовательность технологических операций для приготовления</w:t>
      </w:r>
      <w:r w:rsidRPr="00FE60F7">
        <w:rPr>
          <w:spacing w:val="-67"/>
          <w:sz w:val="24"/>
          <w:szCs w:val="24"/>
        </w:rPr>
        <w:t xml:space="preserve"> </w:t>
      </w:r>
      <w:r w:rsidRPr="00FE60F7">
        <w:rPr>
          <w:sz w:val="24"/>
          <w:szCs w:val="24"/>
        </w:rPr>
        <w:t>блюда</w:t>
      </w:r>
      <w:r w:rsidRPr="00FE60F7">
        <w:rPr>
          <w:spacing w:val="-1"/>
          <w:sz w:val="24"/>
          <w:szCs w:val="24"/>
        </w:rPr>
        <w:t xml:space="preserve"> </w:t>
      </w:r>
      <w:r w:rsidRPr="00FE60F7">
        <w:rPr>
          <w:sz w:val="24"/>
          <w:szCs w:val="24"/>
        </w:rPr>
        <w:t>«</w:t>
      </w:r>
      <w:proofErr w:type="spellStart"/>
      <w:r w:rsidRPr="00FE60F7">
        <w:rPr>
          <w:sz w:val="24"/>
          <w:szCs w:val="24"/>
        </w:rPr>
        <w:t>Шулэн</w:t>
      </w:r>
      <w:proofErr w:type="spellEnd"/>
      <w:r w:rsidRPr="00FE60F7">
        <w:rPr>
          <w:spacing w:val="-2"/>
          <w:sz w:val="24"/>
          <w:szCs w:val="24"/>
        </w:rPr>
        <w:t xml:space="preserve"> </w:t>
      </w:r>
      <w:r w:rsidRPr="00FE60F7">
        <w:rPr>
          <w:sz w:val="24"/>
          <w:szCs w:val="24"/>
        </w:rPr>
        <w:t>(суп-лапша с</w:t>
      </w:r>
      <w:r w:rsidRPr="00FE60F7">
        <w:rPr>
          <w:spacing w:val="-1"/>
          <w:sz w:val="24"/>
          <w:szCs w:val="24"/>
        </w:rPr>
        <w:t xml:space="preserve"> </w:t>
      </w:r>
      <w:r w:rsidRPr="00FE60F7">
        <w:rPr>
          <w:sz w:val="24"/>
          <w:szCs w:val="24"/>
        </w:rPr>
        <w:t>мясом)»</w:t>
      </w:r>
    </w:p>
    <w:p w:rsidR="00FE60F7" w:rsidRPr="00FE60F7" w:rsidRDefault="00FE60F7" w:rsidP="00FE60F7">
      <w:pPr>
        <w:pStyle w:val="a3"/>
        <w:spacing w:after="0"/>
        <w:ind w:left="1309"/>
      </w:pPr>
      <w:r w:rsidRPr="00FE60F7">
        <w:t>ОПЕРАЦИЯ</w:t>
      </w:r>
      <w:r w:rsidRPr="00FE60F7">
        <w:rPr>
          <w:spacing w:val="-3"/>
        </w:rPr>
        <w:t xml:space="preserve"> </w:t>
      </w:r>
      <w:r w:rsidRPr="00FE60F7">
        <w:t>№</w:t>
      </w:r>
      <w:r w:rsidRPr="00FE60F7">
        <w:rPr>
          <w:spacing w:val="-1"/>
        </w:rPr>
        <w:t xml:space="preserve"> </w:t>
      </w:r>
      <w:r w:rsidRPr="00FE60F7">
        <w:t>1</w:t>
      </w:r>
      <w:r w:rsidRPr="00FE60F7">
        <w:rPr>
          <w:spacing w:val="-1"/>
        </w:rPr>
        <w:t xml:space="preserve"> </w:t>
      </w:r>
      <w:r w:rsidRPr="00FE60F7">
        <w:t>Подготовка</w:t>
      </w:r>
      <w:r w:rsidRPr="00FE60F7">
        <w:rPr>
          <w:spacing w:val="-5"/>
        </w:rPr>
        <w:t xml:space="preserve"> </w:t>
      </w:r>
      <w:r w:rsidRPr="00FE60F7">
        <w:t>рабочего</w:t>
      </w:r>
      <w:r w:rsidRPr="00FE60F7">
        <w:rPr>
          <w:spacing w:val="-1"/>
        </w:rPr>
        <w:t xml:space="preserve"> </w:t>
      </w:r>
      <w:r>
        <w:t>места</w:t>
      </w:r>
    </w:p>
    <w:p w:rsidR="00FE60F7" w:rsidRPr="00FE60F7" w:rsidRDefault="00FE60F7" w:rsidP="00FE60F7">
      <w:pPr>
        <w:pStyle w:val="a3"/>
        <w:spacing w:after="0"/>
        <w:ind w:right="2226"/>
      </w:pPr>
      <w:r w:rsidRPr="00FE60F7">
        <w:t>Ознакомиться с нормативно - технологической документацией.</w:t>
      </w:r>
      <w:r w:rsidRPr="00FE60F7">
        <w:rPr>
          <w:spacing w:val="-67"/>
        </w:rPr>
        <w:t xml:space="preserve"> </w:t>
      </w:r>
      <w:r w:rsidRPr="00FE60F7">
        <w:t>Производственный</w:t>
      </w:r>
      <w:r w:rsidRPr="00FE60F7">
        <w:rPr>
          <w:spacing w:val="-4"/>
        </w:rPr>
        <w:t xml:space="preserve"> </w:t>
      </w:r>
      <w:r w:rsidRPr="00FE60F7">
        <w:t>стол</w:t>
      </w:r>
      <w:r w:rsidRPr="00FE60F7">
        <w:rPr>
          <w:spacing w:val="-3"/>
        </w:rPr>
        <w:t xml:space="preserve"> </w:t>
      </w:r>
      <w:r w:rsidRPr="00FE60F7">
        <w:t>должен</w:t>
      </w:r>
      <w:r w:rsidRPr="00FE60F7">
        <w:rPr>
          <w:spacing w:val="-1"/>
        </w:rPr>
        <w:t xml:space="preserve"> </w:t>
      </w:r>
      <w:r w:rsidRPr="00FE60F7">
        <w:t>быть</w:t>
      </w:r>
      <w:r w:rsidRPr="00FE60F7">
        <w:rPr>
          <w:spacing w:val="-3"/>
        </w:rPr>
        <w:t xml:space="preserve"> </w:t>
      </w:r>
      <w:r w:rsidRPr="00FE60F7">
        <w:t>ровным,</w:t>
      </w:r>
      <w:r w:rsidRPr="00FE60F7">
        <w:rPr>
          <w:spacing w:val="-2"/>
        </w:rPr>
        <w:t xml:space="preserve"> </w:t>
      </w:r>
      <w:r w:rsidRPr="00FE60F7">
        <w:t>не</w:t>
      </w:r>
      <w:r w:rsidRPr="00FE60F7">
        <w:rPr>
          <w:spacing w:val="-2"/>
        </w:rPr>
        <w:t xml:space="preserve"> </w:t>
      </w:r>
      <w:r w:rsidRPr="00FE60F7">
        <w:t>качаться.</w:t>
      </w:r>
    </w:p>
    <w:p w:rsidR="00FE60F7" w:rsidRPr="00FE60F7" w:rsidRDefault="00FE60F7" w:rsidP="00FE60F7">
      <w:pPr>
        <w:pStyle w:val="a3"/>
        <w:spacing w:after="0"/>
      </w:pPr>
      <w:r w:rsidRPr="00FE60F7">
        <w:t>Разделочные</w:t>
      </w:r>
      <w:r w:rsidRPr="00FE60F7">
        <w:rPr>
          <w:spacing w:val="-4"/>
        </w:rPr>
        <w:t xml:space="preserve"> </w:t>
      </w:r>
      <w:r w:rsidRPr="00FE60F7">
        <w:t>доски</w:t>
      </w:r>
      <w:r w:rsidRPr="00FE60F7">
        <w:rPr>
          <w:spacing w:val="-3"/>
        </w:rPr>
        <w:t xml:space="preserve"> </w:t>
      </w:r>
      <w:r w:rsidRPr="00FE60F7">
        <w:t>кладут</w:t>
      </w:r>
      <w:r w:rsidRPr="00FE60F7">
        <w:rPr>
          <w:spacing w:val="-1"/>
        </w:rPr>
        <w:t xml:space="preserve"> </w:t>
      </w:r>
      <w:r w:rsidRPr="00FE60F7">
        <w:t>перед</w:t>
      </w:r>
      <w:r w:rsidRPr="00FE60F7">
        <w:rPr>
          <w:spacing w:val="-1"/>
        </w:rPr>
        <w:t xml:space="preserve"> </w:t>
      </w:r>
      <w:r w:rsidRPr="00FE60F7">
        <w:t>собой.</w:t>
      </w:r>
    </w:p>
    <w:p w:rsidR="00FE60F7" w:rsidRPr="00FE60F7" w:rsidRDefault="00FE60F7" w:rsidP="00FE60F7">
      <w:pPr>
        <w:pStyle w:val="a3"/>
        <w:spacing w:after="0"/>
        <w:ind w:right="891"/>
      </w:pPr>
      <w:r w:rsidRPr="00FE60F7">
        <w:t>Подбирают посуду, инвентарь, инструменты, устанавливают весы.</w:t>
      </w:r>
      <w:r w:rsidRPr="00FE60F7">
        <w:rPr>
          <w:spacing w:val="1"/>
        </w:rPr>
        <w:t xml:space="preserve"> </w:t>
      </w:r>
      <w:r w:rsidRPr="00FE60F7">
        <w:t>Продукты</w:t>
      </w:r>
      <w:r w:rsidRPr="00FE60F7">
        <w:rPr>
          <w:spacing w:val="-2"/>
        </w:rPr>
        <w:t xml:space="preserve"> </w:t>
      </w:r>
      <w:r w:rsidRPr="00FE60F7">
        <w:t>кладут</w:t>
      </w:r>
      <w:r w:rsidRPr="00FE60F7">
        <w:rPr>
          <w:spacing w:val="-2"/>
        </w:rPr>
        <w:t xml:space="preserve"> </w:t>
      </w:r>
      <w:r w:rsidRPr="00FE60F7">
        <w:t>слева</w:t>
      </w:r>
      <w:r w:rsidRPr="00FE60F7">
        <w:rPr>
          <w:spacing w:val="-2"/>
        </w:rPr>
        <w:t xml:space="preserve"> </w:t>
      </w:r>
      <w:r w:rsidRPr="00FE60F7">
        <w:t>от</w:t>
      </w:r>
      <w:r w:rsidRPr="00FE60F7">
        <w:rPr>
          <w:spacing w:val="-2"/>
        </w:rPr>
        <w:t xml:space="preserve"> </w:t>
      </w:r>
      <w:r w:rsidRPr="00FE60F7">
        <w:t>доски,</w:t>
      </w:r>
      <w:r w:rsidRPr="00FE60F7">
        <w:rPr>
          <w:spacing w:val="-2"/>
        </w:rPr>
        <w:t xml:space="preserve"> </w:t>
      </w:r>
      <w:r w:rsidRPr="00FE60F7">
        <w:t>а</w:t>
      </w:r>
      <w:r w:rsidRPr="00FE60F7">
        <w:rPr>
          <w:spacing w:val="-2"/>
        </w:rPr>
        <w:t xml:space="preserve"> </w:t>
      </w:r>
      <w:r w:rsidRPr="00FE60F7">
        <w:t>полуфабрикаты</w:t>
      </w:r>
      <w:r w:rsidRPr="00FE60F7">
        <w:rPr>
          <w:spacing w:val="-1"/>
        </w:rPr>
        <w:t xml:space="preserve"> </w:t>
      </w:r>
      <w:r w:rsidRPr="00FE60F7">
        <w:t>ставят</w:t>
      </w:r>
      <w:r w:rsidRPr="00FE60F7">
        <w:rPr>
          <w:spacing w:val="-2"/>
        </w:rPr>
        <w:t xml:space="preserve"> </w:t>
      </w:r>
      <w:r w:rsidRPr="00FE60F7">
        <w:t>справа</w:t>
      </w:r>
      <w:r w:rsidRPr="00FE60F7">
        <w:rPr>
          <w:spacing w:val="-2"/>
        </w:rPr>
        <w:t xml:space="preserve"> </w:t>
      </w:r>
      <w:r w:rsidRPr="00FE60F7">
        <w:t>от</w:t>
      </w:r>
      <w:r w:rsidRPr="00FE60F7">
        <w:rPr>
          <w:spacing w:val="-2"/>
        </w:rPr>
        <w:t xml:space="preserve"> </w:t>
      </w:r>
      <w:r w:rsidRPr="00FE60F7">
        <w:t>себя.</w:t>
      </w:r>
    </w:p>
    <w:p w:rsidR="00FE60F7" w:rsidRDefault="00FE60F7" w:rsidP="00FE60F7">
      <w:pPr>
        <w:pStyle w:val="a3"/>
        <w:spacing w:before="4"/>
        <w:rPr>
          <w:sz w:val="2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846656" behindDoc="0" locked="0" layoutInCell="1" allowOverlap="1">
            <wp:simplePos x="0" y="0"/>
            <wp:positionH relativeFrom="page">
              <wp:posOffset>2980689</wp:posOffset>
            </wp:positionH>
            <wp:positionV relativeFrom="paragraph">
              <wp:posOffset>210018</wp:posOffset>
            </wp:positionV>
            <wp:extent cx="2147305" cy="1612391"/>
            <wp:effectExtent l="0" t="0" r="0" b="0"/>
            <wp:wrapTopAndBottom/>
            <wp:docPr id="23" name="image9.jpeg" descr="6713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305" cy="1612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0F7" w:rsidRDefault="00FE60F7" w:rsidP="00FE60F7">
      <w:pPr>
        <w:pStyle w:val="a3"/>
        <w:spacing w:before="115" w:line="322" w:lineRule="exact"/>
        <w:ind w:left="1309"/>
        <w:jc w:val="both"/>
      </w:pPr>
      <w:r>
        <w:t>ОПЕРАЦИЯ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продуктов</w:t>
      </w:r>
    </w:p>
    <w:p w:rsidR="00FE60F7" w:rsidRDefault="00FE60F7" w:rsidP="00FE60F7">
      <w:pPr>
        <w:pStyle w:val="a3"/>
        <w:ind w:right="505"/>
        <w:jc w:val="both"/>
      </w:pPr>
      <w:r>
        <w:t>Мясо</w:t>
      </w:r>
      <w:r>
        <w:rPr>
          <w:spacing w:val="1"/>
        </w:rPr>
        <w:t xml:space="preserve"> </w:t>
      </w:r>
      <w:r>
        <w:t>нарезают</w:t>
      </w:r>
      <w:r>
        <w:rPr>
          <w:spacing w:val="1"/>
        </w:rPr>
        <w:t xml:space="preserve"> </w:t>
      </w:r>
      <w:r>
        <w:t>соломкой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чищен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мытый репчатый лук нарезают соломкой. Для приготовления лапши яйца,</w:t>
      </w:r>
      <w:r>
        <w:rPr>
          <w:spacing w:val="-67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размешивают,</w:t>
      </w:r>
      <w:r>
        <w:rPr>
          <w:spacing w:val="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просеянную</w:t>
      </w:r>
      <w:r>
        <w:rPr>
          <w:spacing w:val="1"/>
        </w:rPr>
        <w:t xml:space="preserve"> </w:t>
      </w:r>
      <w:r>
        <w:t>м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шивают</w:t>
      </w:r>
      <w:r>
        <w:rPr>
          <w:spacing w:val="71"/>
        </w:rPr>
        <w:t xml:space="preserve"> </w:t>
      </w:r>
      <w:r>
        <w:t>тест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держивают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ухания</w:t>
      </w:r>
      <w:r>
        <w:rPr>
          <w:spacing w:val="1"/>
        </w:rPr>
        <w:t xml:space="preserve"> </w:t>
      </w:r>
      <w:r>
        <w:t>клейков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эластичности.</w:t>
      </w:r>
    </w:p>
    <w:p w:rsidR="00FE60F7" w:rsidRPr="00FE60F7" w:rsidRDefault="00FE60F7" w:rsidP="00FE60F7">
      <w:pPr>
        <w:pStyle w:val="a3"/>
        <w:spacing w:before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847680" behindDoc="0" locked="0" layoutInCell="1" allowOverlap="1">
            <wp:simplePos x="0" y="0"/>
            <wp:positionH relativeFrom="page">
              <wp:posOffset>1420494</wp:posOffset>
            </wp:positionH>
            <wp:positionV relativeFrom="paragraph">
              <wp:posOffset>209037</wp:posOffset>
            </wp:positionV>
            <wp:extent cx="5291749" cy="1208246"/>
            <wp:effectExtent l="0" t="0" r="0" b="0"/>
            <wp:wrapTopAndBottom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749" cy="120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0F7" w:rsidRDefault="00FE60F7" w:rsidP="00FE60F7">
      <w:pPr>
        <w:pStyle w:val="a3"/>
        <w:spacing w:line="322" w:lineRule="exact"/>
        <w:ind w:left="1309"/>
        <w:jc w:val="both"/>
      </w:pPr>
      <w:r>
        <w:t>ОПЕРАЦИЯ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лапши.</w:t>
      </w:r>
    </w:p>
    <w:p w:rsidR="00FE60F7" w:rsidRDefault="00FE60F7" w:rsidP="00FE60F7">
      <w:pPr>
        <w:pStyle w:val="a3"/>
        <w:spacing w:line="244" w:lineRule="auto"/>
        <w:ind w:right="504"/>
        <w:jc w:val="both"/>
      </w:pPr>
      <w:r>
        <w:t>Готовое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раска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</w:t>
      </w:r>
      <w:r>
        <w:rPr>
          <w:spacing w:val="1"/>
        </w:rPr>
        <w:t xml:space="preserve"> </w:t>
      </w:r>
      <w:r>
        <w:t>толщиной</w:t>
      </w:r>
      <w:r>
        <w:rPr>
          <w:spacing w:val="1"/>
        </w:rPr>
        <w:t xml:space="preserve"> </w:t>
      </w:r>
      <w:r>
        <w:t>2,5-3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подсуш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жарочном шкафу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температуре</w:t>
      </w:r>
      <w:r>
        <w:t xml:space="preserve"> 180-200</w:t>
      </w:r>
      <w:r>
        <w:rPr>
          <w:rFonts w:ascii="MS Gothic" w:hAnsi="MS Gothic"/>
        </w:rPr>
        <w:t>℃</w:t>
      </w:r>
      <w:r>
        <w:rPr>
          <w:rFonts w:ascii="MS Gothic" w:hAnsi="MS Gothic"/>
          <w:spacing w:val="-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мин.</w:t>
      </w:r>
    </w:p>
    <w:p w:rsidR="00FE60F7" w:rsidRDefault="00FE60F7" w:rsidP="00FE60F7">
      <w:pPr>
        <w:pStyle w:val="a3"/>
        <w:spacing w:before="1"/>
        <w:sectPr w:rsidR="00FE60F7">
          <w:footerReference w:type="default" r:id="rId23"/>
          <w:pgSz w:w="11910" w:h="16840"/>
          <w:pgMar w:top="1040" w:right="340" w:bottom="280" w:left="1100" w:header="751" w:footer="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848704" behindDoc="0" locked="0" layoutInCell="1" allowOverlap="1">
            <wp:simplePos x="0" y="0"/>
            <wp:positionH relativeFrom="page">
              <wp:posOffset>2145664</wp:posOffset>
            </wp:positionH>
            <wp:positionV relativeFrom="paragraph">
              <wp:posOffset>200645</wp:posOffset>
            </wp:positionV>
            <wp:extent cx="3798519" cy="1370457"/>
            <wp:effectExtent l="0" t="0" r="0" b="0"/>
            <wp:wrapTopAndBottom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19" cy="1370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0F7" w:rsidRDefault="00FE60F7" w:rsidP="00FE60F7">
      <w:pPr>
        <w:pStyle w:val="a3"/>
        <w:spacing w:before="110" w:line="322" w:lineRule="exact"/>
        <w:jc w:val="both"/>
      </w:pPr>
      <w:r>
        <w:lastRenderedPageBreak/>
        <w:t>ОПЕРАЦИЯ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proofErr w:type="spellStart"/>
      <w:r>
        <w:t>шулэна</w:t>
      </w:r>
      <w:proofErr w:type="spellEnd"/>
      <w:r>
        <w:t>.</w:t>
      </w:r>
    </w:p>
    <w:p w:rsidR="00FE60F7" w:rsidRDefault="00FE60F7" w:rsidP="00FE60F7">
      <w:pPr>
        <w:pStyle w:val="a3"/>
        <w:spacing w:after="9"/>
        <w:ind w:right="507"/>
        <w:jc w:val="both"/>
      </w:pP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кладут</w:t>
      </w:r>
      <w:r>
        <w:rPr>
          <w:spacing w:val="1"/>
        </w:rPr>
        <w:t xml:space="preserve"> </w:t>
      </w:r>
      <w:r>
        <w:t>нарезанное</w:t>
      </w:r>
      <w:r>
        <w:rPr>
          <w:spacing w:val="1"/>
        </w:rPr>
        <w:t xml:space="preserve"> </w:t>
      </w:r>
      <w:r>
        <w:t>мясо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апш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ят,</w:t>
      </w:r>
      <w:r>
        <w:rPr>
          <w:spacing w:val="1"/>
        </w:rPr>
        <w:t xml:space="preserve"> </w:t>
      </w:r>
      <w:r>
        <w:t>периодически снимая пену. За 5 мин до окончания варки вводят репчатый</w:t>
      </w:r>
      <w:r>
        <w:rPr>
          <w:spacing w:val="1"/>
        </w:rPr>
        <w:t xml:space="preserve"> </w:t>
      </w:r>
      <w:r>
        <w:t>лук.</w:t>
      </w:r>
    </w:p>
    <w:p w:rsidR="00FE60F7" w:rsidRDefault="00FE60F7" w:rsidP="00FE60F7">
      <w:pPr>
        <w:pStyle w:val="a3"/>
        <w:ind w:left="309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777210" cy="1560195"/>
            <wp:effectExtent l="0" t="0" r="0" b="0"/>
            <wp:docPr id="29" name="image21.jpeg" descr="C:\Users\yulia\OneDrive\Рабочий стол\методичка суп\1616173037_40-p-kurinii-sup-s-domashnei-lapshoi-yeda-foto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2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F7" w:rsidRDefault="00FE60F7" w:rsidP="00FE60F7">
      <w:pPr>
        <w:pStyle w:val="a3"/>
        <w:spacing w:before="202" w:after="5" w:line="276" w:lineRule="auto"/>
        <w:ind w:right="4764"/>
      </w:pPr>
      <w:r>
        <w:t xml:space="preserve">ОПЕРАЦИЯ № 5 Подача </w:t>
      </w:r>
      <w:proofErr w:type="spellStart"/>
      <w:r>
        <w:t>шулэна</w:t>
      </w:r>
      <w:proofErr w:type="spellEnd"/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пуске</w:t>
      </w:r>
      <w:r>
        <w:rPr>
          <w:spacing w:val="-3"/>
        </w:rPr>
        <w:t xml:space="preserve"> </w:t>
      </w:r>
      <w:r>
        <w:t>суп</w:t>
      </w:r>
      <w:r>
        <w:rPr>
          <w:spacing w:val="-2"/>
        </w:rPr>
        <w:t xml:space="preserve"> </w:t>
      </w:r>
      <w:r>
        <w:t>посыпают</w:t>
      </w:r>
      <w:r>
        <w:rPr>
          <w:spacing w:val="-3"/>
        </w:rPr>
        <w:t xml:space="preserve"> </w:t>
      </w:r>
      <w:r>
        <w:t>зеленью.</w:t>
      </w:r>
    </w:p>
    <w:p w:rsidR="00FE60F7" w:rsidRDefault="004E58D6" w:rsidP="00FE60F7">
      <w:pPr>
        <w:pStyle w:val="a3"/>
        <w:ind w:left="4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9" style="width:492.85pt;height:100.7pt;mso-position-horizontal-relative:char;mso-position-vertical-relative:line" coordsize="9857,20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width:2325;height:2014">
              <v:imagedata r:id="rId26" o:title=""/>
            </v:shape>
            <v:shape id="_x0000_s1181" type="#_x0000_t75" style="position:absolute;left:2323;top:75;width:3106;height:1929">
              <v:imagedata r:id="rId27" o:title=""/>
            </v:shape>
            <v:shape id="_x0000_s1182" type="#_x0000_t75" style="position:absolute;left:5445;top:22;width:4412;height:1950">
              <v:imagedata r:id="rId28" o:title=""/>
            </v:shape>
            <w10:wrap type="none"/>
            <w10:anchorlock/>
          </v:group>
        </w:pict>
      </w:r>
    </w:p>
    <w:p w:rsidR="00FE60F7" w:rsidRDefault="00FE60F7" w:rsidP="00FE60F7">
      <w:pPr>
        <w:pStyle w:val="a3"/>
        <w:spacing w:before="8"/>
        <w:rPr>
          <w:sz w:val="18"/>
        </w:rPr>
      </w:pPr>
    </w:p>
    <w:p w:rsidR="00FE60F7" w:rsidRPr="00FE60F7" w:rsidRDefault="00FE60F7" w:rsidP="00FE60F7">
      <w:pPr>
        <w:pStyle w:val="Heading2"/>
        <w:ind w:left="0"/>
        <w:jc w:val="left"/>
        <w:rPr>
          <w:sz w:val="24"/>
          <w:szCs w:val="24"/>
        </w:rPr>
      </w:pPr>
      <w:r w:rsidRPr="00FE60F7">
        <w:rPr>
          <w:sz w:val="24"/>
          <w:szCs w:val="24"/>
        </w:rPr>
        <w:t>Требования</w:t>
      </w:r>
      <w:r w:rsidRPr="00FE60F7">
        <w:rPr>
          <w:spacing w:val="-3"/>
          <w:sz w:val="24"/>
          <w:szCs w:val="24"/>
        </w:rPr>
        <w:t xml:space="preserve"> </w:t>
      </w:r>
      <w:r w:rsidRPr="00FE60F7">
        <w:rPr>
          <w:sz w:val="24"/>
          <w:szCs w:val="24"/>
        </w:rPr>
        <w:t>к</w:t>
      </w:r>
      <w:r w:rsidRPr="00FE60F7">
        <w:rPr>
          <w:spacing w:val="-3"/>
          <w:sz w:val="24"/>
          <w:szCs w:val="24"/>
        </w:rPr>
        <w:t xml:space="preserve"> </w:t>
      </w:r>
      <w:r w:rsidRPr="00FE60F7">
        <w:rPr>
          <w:sz w:val="24"/>
          <w:szCs w:val="24"/>
        </w:rPr>
        <w:t>качеству</w:t>
      </w:r>
    </w:p>
    <w:p w:rsidR="00FE60F7" w:rsidRPr="00FE60F7" w:rsidRDefault="00FE60F7" w:rsidP="00FE60F7">
      <w:pPr>
        <w:pStyle w:val="a3"/>
        <w:spacing w:after="0"/>
        <w:ind w:right="2871"/>
      </w:pPr>
      <w:r w:rsidRPr="00FE60F7">
        <w:t>Форма нарезки ингредиентов – соломка или шашки.</w:t>
      </w:r>
      <w:r w:rsidRPr="00FE60F7">
        <w:rPr>
          <w:spacing w:val="-67"/>
        </w:rPr>
        <w:t xml:space="preserve"> </w:t>
      </w:r>
      <w:r w:rsidRPr="00FE60F7">
        <w:t>На</w:t>
      </w:r>
      <w:r w:rsidRPr="00FE60F7">
        <w:rPr>
          <w:spacing w:val="-2"/>
        </w:rPr>
        <w:t xml:space="preserve"> </w:t>
      </w:r>
      <w:r w:rsidRPr="00FE60F7">
        <w:t>поверхности</w:t>
      </w:r>
      <w:r w:rsidRPr="00FE60F7">
        <w:rPr>
          <w:spacing w:val="-1"/>
        </w:rPr>
        <w:t xml:space="preserve"> </w:t>
      </w:r>
      <w:r w:rsidRPr="00FE60F7">
        <w:t>-</w:t>
      </w:r>
      <w:r w:rsidRPr="00FE60F7">
        <w:rPr>
          <w:spacing w:val="-3"/>
        </w:rPr>
        <w:t xml:space="preserve"> </w:t>
      </w:r>
      <w:r w:rsidRPr="00FE60F7">
        <w:t>блёстки</w:t>
      </w:r>
      <w:r w:rsidRPr="00FE60F7">
        <w:rPr>
          <w:spacing w:val="-2"/>
        </w:rPr>
        <w:t xml:space="preserve"> </w:t>
      </w:r>
      <w:r w:rsidRPr="00FE60F7">
        <w:t>жира</w:t>
      </w:r>
      <w:r w:rsidRPr="00FE60F7">
        <w:rPr>
          <w:spacing w:val="-2"/>
        </w:rPr>
        <w:t xml:space="preserve"> </w:t>
      </w:r>
      <w:r w:rsidRPr="00FE60F7">
        <w:t>оранжевого</w:t>
      </w:r>
      <w:r w:rsidRPr="00FE60F7">
        <w:rPr>
          <w:spacing w:val="-2"/>
        </w:rPr>
        <w:t xml:space="preserve"> </w:t>
      </w:r>
      <w:r w:rsidRPr="00FE60F7">
        <w:t>цвета.</w:t>
      </w:r>
    </w:p>
    <w:p w:rsidR="00FE60F7" w:rsidRPr="00FE60F7" w:rsidRDefault="00FE60F7" w:rsidP="00FE60F7">
      <w:pPr>
        <w:pStyle w:val="a3"/>
        <w:spacing w:after="0"/>
      </w:pPr>
      <w:r w:rsidRPr="00FE60F7">
        <w:t>Цвет</w:t>
      </w:r>
      <w:r w:rsidRPr="00FE60F7">
        <w:rPr>
          <w:spacing w:val="-2"/>
        </w:rPr>
        <w:t xml:space="preserve"> </w:t>
      </w:r>
      <w:r w:rsidRPr="00FE60F7">
        <w:t>бульона</w:t>
      </w:r>
      <w:r w:rsidRPr="00FE60F7">
        <w:rPr>
          <w:spacing w:val="-1"/>
        </w:rPr>
        <w:t xml:space="preserve"> </w:t>
      </w:r>
      <w:r w:rsidRPr="00FE60F7">
        <w:t>-</w:t>
      </w:r>
      <w:r w:rsidRPr="00FE60F7">
        <w:rPr>
          <w:spacing w:val="-2"/>
        </w:rPr>
        <w:t xml:space="preserve"> </w:t>
      </w:r>
      <w:r w:rsidRPr="00FE60F7">
        <w:t>жёлтый.</w:t>
      </w:r>
    </w:p>
    <w:p w:rsidR="00FE60F7" w:rsidRPr="00FE60F7" w:rsidRDefault="00FE60F7" w:rsidP="00FE60F7">
      <w:pPr>
        <w:pStyle w:val="a3"/>
        <w:spacing w:after="0"/>
      </w:pPr>
      <w:r w:rsidRPr="00FE60F7">
        <w:t>Консистенция</w:t>
      </w:r>
      <w:r w:rsidRPr="00FE60F7">
        <w:rPr>
          <w:spacing w:val="-3"/>
        </w:rPr>
        <w:t xml:space="preserve"> </w:t>
      </w:r>
      <w:r w:rsidRPr="00FE60F7">
        <w:t>мяса</w:t>
      </w:r>
      <w:r w:rsidRPr="00FE60F7">
        <w:rPr>
          <w:spacing w:val="-4"/>
        </w:rPr>
        <w:t xml:space="preserve"> </w:t>
      </w:r>
      <w:r w:rsidRPr="00FE60F7">
        <w:t>и</w:t>
      </w:r>
      <w:r w:rsidRPr="00FE60F7">
        <w:rPr>
          <w:spacing w:val="-2"/>
        </w:rPr>
        <w:t xml:space="preserve"> </w:t>
      </w:r>
      <w:r w:rsidRPr="00FE60F7">
        <w:t>лапши</w:t>
      </w:r>
      <w:r w:rsidRPr="00FE60F7">
        <w:rPr>
          <w:spacing w:val="-1"/>
        </w:rPr>
        <w:t xml:space="preserve"> </w:t>
      </w:r>
      <w:r w:rsidRPr="00FE60F7">
        <w:t>домашней</w:t>
      </w:r>
      <w:r w:rsidRPr="00FE60F7">
        <w:rPr>
          <w:spacing w:val="-2"/>
        </w:rPr>
        <w:t xml:space="preserve"> </w:t>
      </w:r>
      <w:r w:rsidRPr="00FE60F7">
        <w:t>–</w:t>
      </w:r>
      <w:r w:rsidRPr="00FE60F7">
        <w:rPr>
          <w:spacing w:val="-1"/>
        </w:rPr>
        <w:t xml:space="preserve"> </w:t>
      </w:r>
      <w:r w:rsidRPr="00FE60F7">
        <w:t>мягкая,</w:t>
      </w:r>
      <w:r w:rsidRPr="00FE60F7">
        <w:rPr>
          <w:spacing w:val="-3"/>
        </w:rPr>
        <w:t xml:space="preserve"> </w:t>
      </w:r>
      <w:r w:rsidRPr="00FE60F7">
        <w:t>не</w:t>
      </w:r>
      <w:r w:rsidRPr="00FE60F7">
        <w:rPr>
          <w:spacing w:val="-4"/>
        </w:rPr>
        <w:t xml:space="preserve"> </w:t>
      </w:r>
      <w:r w:rsidRPr="00FE60F7">
        <w:t>переваренная.</w:t>
      </w:r>
    </w:p>
    <w:p w:rsidR="00FE60F7" w:rsidRPr="00FE60F7" w:rsidRDefault="00FE60F7" w:rsidP="00FE60F7">
      <w:pPr>
        <w:pStyle w:val="a3"/>
        <w:spacing w:after="0"/>
        <w:ind w:right="500"/>
      </w:pPr>
      <w:r w:rsidRPr="00FE60F7">
        <w:t>Вкус</w:t>
      </w:r>
      <w:r w:rsidRPr="00FE60F7">
        <w:rPr>
          <w:spacing w:val="4"/>
        </w:rPr>
        <w:t xml:space="preserve"> </w:t>
      </w:r>
      <w:r w:rsidRPr="00FE60F7">
        <w:t>и</w:t>
      </w:r>
      <w:r w:rsidRPr="00FE60F7">
        <w:rPr>
          <w:spacing w:val="5"/>
        </w:rPr>
        <w:t xml:space="preserve"> </w:t>
      </w:r>
      <w:r w:rsidRPr="00FE60F7">
        <w:t>запах</w:t>
      </w:r>
      <w:r w:rsidRPr="00FE60F7">
        <w:rPr>
          <w:spacing w:val="4"/>
        </w:rPr>
        <w:t xml:space="preserve"> </w:t>
      </w:r>
      <w:r w:rsidRPr="00FE60F7">
        <w:t>–</w:t>
      </w:r>
      <w:r w:rsidRPr="00FE60F7">
        <w:rPr>
          <w:spacing w:val="3"/>
        </w:rPr>
        <w:t xml:space="preserve"> </w:t>
      </w:r>
      <w:r w:rsidRPr="00FE60F7">
        <w:t>отварного</w:t>
      </w:r>
      <w:r w:rsidRPr="00FE60F7">
        <w:rPr>
          <w:spacing w:val="5"/>
        </w:rPr>
        <w:t xml:space="preserve"> </w:t>
      </w:r>
      <w:r w:rsidRPr="00FE60F7">
        <w:t>мяса</w:t>
      </w:r>
      <w:r w:rsidRPr="00FE60F7">
        <w:rPr>
          <w:spacing w:val="3"/>
        </w:rPr>
        <w:t xml:space="preserve"> </w:t>
      </w:r>
      <w:r w:rsidRPr="00FE60F7">
        <w:t>с</w:t>
      </w:r>
      <w:r w:rsidRPr="00FE60F7">
        <w:rPr>
          <w:spacing w:val="4"/>
        </w:rPr>
        <w:t xml:space="preserve"> </w:t>
      </w:r>
      <w:r w:rsidRPr="00FE60F7">
        <w:t>привкусом</w:t>
      </w:r>
      <w:r w:rsidRPr="00FE60F7">
        <w:rPr>
          <w:spacing w:val="4"/>
        </w:rPr>
        <w:t xml:space="preserve"> </w:t>
      </w:r>
      <w:r w:rsidRPr="00FE60F7">
        <w:t>вареной</w:t>
      </w:r>
      <w:r w:rsidRPr="00FE60F7">
        <w:rPr>
          <w:spacing w:val="4"/>
        </w:rPr>
        <w:t xml:space="preserve"> </w:t>
      </w:r>
      <w:r w:rsidRPr="00FE60F7">
        <w:t>домашней</w:t>
      </w:r>
      <w:r w:rsidRPr="00FE60F7">
        <w:rPr>
          <w:spacing w:val="3"/>
        </w:rPr>
        <w:t xml:space="preserve"> </w:t>
      </w:r>
      <w:r w:rsidRPr="00FE60F7">
        <w:t>лапши</w:t>
      </w:r>
      <w:r w:rsidRPr="00FE60F7">
        <w:rPr>
          <w:spacing w:val="4"/>
        </w:rPr>
        <w:t xml:space="preserve"> </w:t>
      </w:r>
      <w:r w:rsidRPr="00FE60F7">
        <w:t>и</w:t>
      </w:r>
      <w:r w:rsidRPr="00FE60F7">
        <w:rPr>
          <w:spacing w:val="-67"/>
        </w:rPr>
        <w:t xml:space="preserve"> </w:t>
      </w:r>
      <w:r w:rsidRPr="00FE60F7">
        <w:t>лука</w:t>
      </w:r>
      <w:r w:rsidRPr="00FE60F7">
        <w:rPr>
          <w:spacing w:val="-1"/>
        </w:rPr>
        <w:t xml:space="preserve"> </w:t>
      </w:r>
      <w:r w:rsidRPr="00FE60F7">
        <w:t>репчатого.</w:t>
      </w:r>
    </w:p>
    <w:p w:rsidR="00FE60F7" w:rsidRPr="00FE60F7" w:rsidRDefault="00FE60F7" w:rsidP="00FE60F7">
      <w:pPr>
        <w:pStyle w:val="Heading2"/>
        <w:ind w:left="0"/>
        <w:jc w:val="left"/>
        <w:rPr>
          <w:sz w:val="24"/>
          <w:szCs w:val="24"/>
        </w:rPr>
      </w:pPr>
      <w:r w:rsidRPr="00FE60F7">
        <w:rPr>
          <w:sz w:val="24"/>
          <w:szCs w:val="24"/>
        </w:rPr>
        <w:t>Производственное</w:t>
      </w:r>
      <w:r w:rsidRPr="00FE60F7">
        <w:rPr>
          <w:spacing w:val="-4"/>
          <w:sz w:val="24"/>
          <w:szCs w:val="24"/>
        </w:rPr>
        <w:t xml:space="preserve"> </w:t>
      </w:r>
      <w:r w:rsidRPr="00FE60F7">
        <w:rPr>
          <w:sz w:val="24"/>
          <w:szCs w:val="24"/>
        </w:rPr>
        <w:t>задание</w:t>
      </w:r>
    </w:p>
    <w:p w:rsidR="00FE60F7" w:rsidRPr="00FE60F7" w:rsidRDefault="00FE60F7" w:rsidP="00FE60F7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right="505"/>
        <w:rPr>
          <w:rFonts w:ascii="Times New Roman" w:hAnsi="Times New Roman" w:cs="Times New Roman"/>
          <w:sz w:val="24"/>
          <w:szCs w:val="24"/>
        </w:rPr>
      </w:pPr>
      <w:r w:rsidRPr="00FE60F7">
        <w:rPr>
          <w:rFonts w:ascii="Times New Roman" w:hAnsi="Times New Roman" w:cs="Times New Roman"/>
          <w:sz w:val="24"/>
          <w:szCs w:val="24"/>
        </w:rPr>
        <w:t>Составить</w:t>
      </w:r>
      <w:r w:rsidRPr="00FE60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технологическую</w:t>
      </w:r>
      <w:r w:rsidRPr="00FE60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карту</w:t>
      </w:r>
      <w:r w:rsidRPr="00FE60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и</w:t>
      </w:r>
      <w:r w:rsidRPr="00FE60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рассчитать</w:t>
      </w:r>
      <w:r w:rsidRPr="00FE60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набор</w:t>
      </w:r>
      <w:r w:rsidRPr="00FE60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сырья</w:t>
      </w:r>
      <w:r w:rsidRPr="00FE60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для</w:t>
      </w:r>
      <w:r w:rsidRPr="00FE60F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приготовления</w:t>
      </w:r>
      <w:r w:rsidRPr="00FE6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2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порций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блюда</w:t>
      </w:r>
      <w:r w:rsidRPr="00FE6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60F7">
        <w:rPr>
          <w:rFonts w:ascii="Times New Roman" w:hAnsi="Times New Roman" w:cs="Times New Roman"/>
          <w:sz w:val="24"/>
          <w:szCs w:val="24"/>
        </w:rPr>
        <w:t>Шулэн</w:t>
      </w:r>
      <w:proofErr w:type="spellEnd"/>
      <w:r w:rsidRPr="00FE60F7">
        <w:rPr>
          <w:rFonts w:ascii="Times New Roman" w:hAnsi="Times New Roman" w:cs="Times New Roman"/>
          <w:sz w:val="24"/>
          <w:szCs w:val="24"/>
        </w:rPr>
        <w:t>»,</w:t>
      </w:r>
      <w:r w:rsidRPr="00FE6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выход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575г.</w:t>
      </w:r>
    </w:p>
    <w:p w:rsidR="00FE60F7" w:rsidRPr="00FE60F7" w:rsidRDefault="00FE60F7" w:rsidP="00FE60F7">
      <w:pPr>
        <w:pStyle w:val="a5"/>
        <w:widowControl w:val="0"/>
        <w:tabs>
          <w:tab w:val="left" w:pos="1521"/>
        </w:tabs>
        <w:autoSpaceDE w:val="0"/>
        <w:autoSpaceDN w:val="0"/>
        <w:spacing w:after="0" w:line="240" w:lineRule="auto"/>
        <w:ind w:left="0" w:right="2602"/>
        <w:contextualSpacing w:val="0"/>
        <w:rPr>
          <w:rFonts w:ascii="Times New Roman" w:hAnsi="Times New Roman" w:cs="Times New Roman"/>
          <w:sz w:val="24"/>
          <w:szCs w:val="24"/>
        </w:rPr>
      </w:pPr>
      <w:r w:rsidRPr="00FE60F7">
        <w:rPr>
          <w:rFonts w:ascii="Times New Roman" w:hAnsi="Times New Roman" w:cs="Times New Roman"/>
          <w:sz w:val="24"/>
          <w:szCs w:val="24"/>
        </w:rPr>
        <w:t>Приготовить 2 порции блюда «</w:t>
      </w:r>
      <w:proofErr w:type="spellStart"/>
      <w:r w:rsidRPr="00FE60F7">
        <w:rPr>
          <w:rFonts w:ascii="Times New Roman" w:hAnsi="Times New Roman" w:cs="Times New Roman"/>
          <w:sz w:val="24"/>
          <w:szCs w:val="24"/>
        </w:rPr>
        <w:t>Шулэн</w:t>
      </w:r>
      <w:proofErr w:type="spellEnd"/>
      <w:r w:rsidRPr="00FE60F7">
        <w:rPr>
          <w:rFonts w:ascii="Times New Roman" w:hAnsi="Times New Roman" w:cs="Times New Roman"/>
          <w:sz w:val="24"/>
          <w:szCs w:val="24"/>
        </w:rPr>
        <w:t>», выход 575 г.</w:t>
      </w:r>
      <w:r w:rsidRPr="00FE60F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E6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E60F7">
        <w:rPr>
          <w:rFonts w:ascii="Times New Roman" w:hAnsi="Times New Roman" w:cs="Times New Roman"/>
          <w:sz w:val="24"/>
          <w:szCs w:val="24"/>
        </w:rPr>
        <w:t>формить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и сдать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работу.</w:t>
      </w:r>
    </w:p>
    <w:p w:rsidR="00FE60F7" w:rsidRPr="00FE60F7" w:rsidRDefault="00FE60F7" w:rsidP="00FE60F7">
      <w:pPr>
        <w:pStyle w:val="Heading2"/>
        <w:ind w:left="0"/>
        <w:jc w:val="left"/>
        <w:rPr>
          <w:sz w:val="24"/>
          <w:szCs w:val="24"/>
        </w:rPr>
      </w:pPr>
      <w:r w:rsidRPr="00FE60F7">
        <w:rPr>
          <w:sz w:val="24"/>
          <w:szCs w:val="24"/>
        </w:rPr>
        <w:t>Вопросы</w:t>
      </w:r>
      <w:r w:rsidRPr="00FE60F7">
        <w:rPr>
          <w:spacing w:val="-3"/>
          <w:sz w:val="24"/>
          <w:szCs w:val="24"/>
        </w:rPr>
        <w:t xml:space="preserve"> </w:t>
      </w:r>
      <w:r w:rsidRPr="00FE60F7">
        <w:rPr>
          <w:sz w:val="24"/>
          <w:szCs w:val="24"/>
        </w:rPr>
        <w:t>и</w:t>
      </w:r>
      <w:r w:rsidRPr="00FE60F7">
        <w:rPr>
          <w:spacing w:val="-3"/>
          <w:sz w:val="24"/>
          <w:szCs w:val="24"/>
        </w:rPr>
        <w:t xml:space="preserve"> </w:t>
      </w:r>
      <w:r w:rsidRPr="00FE60F7">
        <w:rPr>
          <w:sz w:val="24"/>
          <w:szCs w:val="24"/>
        </w:rPr>
        <w:t>задания</w:t>
      </w:r>
      <w:r w:rsidRPr="00FE60F7">
        <w:rPr>
          <w:spacing w:val="-4"/>
          <w:sz w:val="24"/>
          <w:szCs w:val="24"/>
        </w:rPr>
        <w:t xml:space="preserve"> </w:t>
      </w:r>
      <w:r w:rsidRPr="00FE60F7">
        <w:rPr>
          <w:sz w:val="24"/>
          <w:szCs w:val="24"/>
        </w:rPr>
        <w:t>для</w:t>
      </w:r>
      <w:r w:rsidRPr="00FE60F7">
        <w:rPr>
          <w:spacing w:val="-3"/>
          <w:sz w:val="24"/>
          <w:szCs w:val="24"/>
        </w:rPr>
        <w:t xml:space="preserve"> </w:t>
      </w:r>
      <w:r w:rsidRPr="00FE60F7">
        <w:rPr>
          <w:sz w:val="24"/>
          <w:szCs w:val="24"/>
        </w:rPr>
        <w:t>самостоятельной</w:t>
      </w:r>
      <w:r w:rsidRPr="00FE60F7">
        <w:rPr>
          <w:spacing w:val="-2"/>
          <w:sz w:val="24"/>
          <w:szCs w:val="24"/>
        </w:rPr>
        <w:t xml:space="preserve"> </w:t>
      </w:r>
      <w:r w:rsidRPr="00FE60F7">
        <w:rPr>
          <w:sz w:val="24"/>
          <w:szCs w:val="24"/>
        </w:rPr>
        <w:t>работы</w:t>
      </w:r>
    </w:p>
    <w:p w:rsidR="00FE60F7" w:rsidRPr="00FE60F7" w:rsidRDefault="00FE60F7" w:rsidP="00FE60F7">
      <w:pPr>
        <w:pStyle w:val="a5"/>
        <w:widowControl w:val="0"/>
        <w:tabs>
          <w:tab w:val="left" w:pos="15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E60F7">
        <w:rPr>
          <w:rFonts w:ascii="Times New Roman" w:hAnsi="Times New Roman" w:cs="Times New Roman"/>
          <w:sz w:val="24"/>
          <w:szCs w:val="24"/>
        </w:rPr>
        <w:t>Какой</w:t>
      </w:r>
      <w:r w:rsidRPr="00FE60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формы</w:t>
      </w:r>
      <w:r w:rsidRPr="00FE6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должна</w:t>
      </w:r>
      <w:r w:rsidRPr="00FE60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быть</w:t>
      </w:r>
      <w:r w:rsidRPr="00FE60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нарезка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мяса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и</w:t>
      </w:r>
      <w:r w:rsidRPr="00FE6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лука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в</w:t>
      </w:r>
      <w:r w:rsidRPr="00FE60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супе</w:t>
      </w:r>
      <w:r w:rsidRPr="00FE6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E60F7">
        <w:rPr>
          <w:rFonts w:ascii="Times New Roman" w:hAnsi="Times New Roman" w:cs="Times New Roman"/>
          <w:sz w:val="24"/>
          <w:szCs w:val="24"/>
        </w:rPr>
        <w:t>шулэн</w:t>
      </w:r>
      <w:proofErr w:type="spellEnd"/>
      <w:r w:rsidRPr="00FE60F7">
        <w:rPr>
          <w:rFonts w:ascii="Times New Roman" w:hAnsi="Times New Roman" w:cs="Times New Roman"/>
          <w:sz w:val="24"/>
          <w:szCs w:val="24"/>
        </w:rPr>
        <w:t>?</w:t>
      </w:r>
    </w:p>
    <w:p w:rsidR="00FE60F7" w:rsidRPr="00FE60F7" w:rsidRDefault="00FE60F7" w:rsidP="00FE60F7">
      <w:pPr>
        <w:pStyle w:val="a5"/>
        <w:widowControl w:val="0"/>
        <w:tabs>
          <w:tab w:val="left" w:pos="158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E60F7">
        <w:rPr>
          <w:rFonts w:ascii="Times New Roman" w:hAnsi="Times New Roman" w:cs="Times New Roman"/>
          <w:sz w:val="24"/>
          <w:szCs w:val="24"/>
        </w:rPr>
        <w:t>Изучить</w:t>
      </w:r>
      <w:r w:rsidRPr="00FE60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технологию</w:t>
      </w:r>
      <w:r w:rsidRPr="00FE60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приготовления</w:t>
      </w:r>
      <w:r w:rsidRPr="00FE60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60F7">
        <w:rPr>
          <w:rFonts w:ascii="Times New Roman" w:hAnsi="Times New Roman" w:cs="Times New Roman"/>
          <w:sz w:val="24"/>
          <w:szCs w:val="24"/>
        </w:rPr>
        <w:t>Хирмаса</w:t>
      </w:r>
      <w:proofErr w:type="spellEnd"/>
      <w:r w:rsidRPr="00FE60F7">
        <w:rPr>
          <w:rFonts w:ascii="Times New Roman" w:hAnsi="Times New Roman" w:cs="Times New Roman"/>
          <w:sz w:val="24"/>
          <w:szCs w:val="24"/>
        </w:rPr>
        <w:t>»</w:t>
      </w:r>
    </w:p>
    <w:p w:rsidR="00FE60F7" w:rsidRPr="00FE60F7" w:rsidRDefault="00FE60F7" w:rsidP="00FE60F7">
      <w:pPr>
        <w:pStyle w:val="a3"/>
        <w:spacing w:after="0"/>
      </w:pPr>
      <w:r w:rsidRPr="00FE60F7">
        <w:t>Сборник</w:t>
      </w:r>
      <w:r w:rsidRPr="00FE60F7">
        <w:rPr>
          <w:spacing w:val="-4"/>
        </w:rPr>
        <w:t xml:space="preserve"> </w:t>
      </w:r>
      <w:r w:rsidRPr="00FE60F7">
        <w:t>рецептур</w:t>
      </w:r>
      <w:r w:rsidRPr="00FE60F7">
        <w:rPr>
          <w:spacing w:val="-3"/>
        </w:rPr>
        <w:t xml:space="preserve"> </w:t>
      </w:r>
      <w:r w:rsidRPr="00FE60F7">
        <w:t>2001г,</w:t>
      </w:r>
      <w:r w:rsidRPr="00FE60F7">
        <w:rPr>
          <w:spacing w:val="-4"/>
        </w:rPr>
        <w:t xml:space="preserve"> </w:t>
      </w:r>
      <w:r w:rsidRPr="00FE60F7">
        <w:t>составить</w:t>
      </w:r>
      <w:r w:rsidRPr="00FE60F7">
        <w:rPr>
          <w:spacing w:val="-5"/>
        </w:rPr>
        <w:t xml:space="preserve"> </w:t>
      </w:r>
      <w:r w:rsidRPr="00FE60F7">
        <w:t>технологическую</w:t>
      </w:r>
      <w:r w:rsidRPr="00FE60F7">
        <w:rPr>
          <w:spacing w:val="-5"/>
        </w:rPr>
        <w:t xml:space="preserve"> </w:t>
      </w:r>
      <w:r w:rsidRPr="00FE60F7">
        <w:t>карту.</w:t>
      </w:r>
    </w:p>
    <w:p w:rsidR="005722DB" w:rsidRPr="005722DB" w:rsidRDefault="00FE60F7" w:rsidP="00FE60F7">
      <w:pPr>
        <w:pStyle w:val="a5"/>
        <w:widowControl w:val="0"/>
        <w:tabs>
          <w:tab w:val="left" w:pos="15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E60F7">
        <w:rPr>
          <w:rFonts w:ascii="Times New Roman" w:hAnsi="Times New Roman" w:cs="Times New Roman"/>
          <w:sz w:val="24"/>
          <w:szCs w:val="24"/>
        </w:rPr>
        <w:t>Зачем</w:t>
      </w:r>
      <w:r w:rsidRPr="00FE60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тесто</w:t>
      </w:r>
      <w:r w:rsidRPr="00FE60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выдерживают</w:t>
      </w:r>
      <w:r w:rsidRPr="00FE60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60F7">
        <w:rPr>
          <w:rFonts w:ascii="Times New Roman" w:hAnsi="Times New Roman" w:cs="Times New Roman"/>
          <w:sz w:val="24"/>
          <w:szCs w:val="24"/>
        </w:rPr>
        <w:t>20-30</w:t>
      </w:r>
      <w:r w:rsidRPr="00FE60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FE60F7">
        <w:rPr>
          <w:rFonts w:ascii="Times New Roman" w:hAnsi="Times New Roman" w:cs="Times New Roman"/>
          <w:sz w:val="24"/>
          <w:szCs w:val="24"/>
        </w:rPr>
        <w:t>?</w:t>
      </w:r>
    </w:p>
    <w:p w:rsidR="005722DB" w:rsidRPr="005722DB" w:rsidRDefault="005722DB" w:rsidP="00572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DB">
        <w:rPr>
          <w:rFonts w:ascii="Times New Roman" w:hAnsi="Times New Roman" w:cs="Times New Roman"/>
          <w:b/>
          <w:sz w:val="24"/>
          <w:szCs w:val="24"/>
        </w:rPr>
        <w:t>Составить отчет (заполнить форму)</w:t>
      </w:r>
    </w:p>
    <w:p w:rsidR="005722DB" w:rsidRPr="005722DB" w:rsidRDefault="005722DB" w:rsidP="0057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Наименование блюда _____________________________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Определение качества сырья: __________________________________________________________________</w:t>
      </w:r>
    </w:p>
    <w:p w:rsidR="005722DB" w:rsidRPr="005722DB" w:rsidRDefault="005722DB" w:rsidP="005722DB">
      <w:pPr>
        <w:pStyle w:val="ac"/>
        <w:rPr>
          <w:rFonts w:ascii="Times New Roman" w:hAnsi="Times New Roman"/>
          <w:sz w:val="24"/>
          <w:szCs w:val="24"/>
        </w:rPr>
      </w:pPr>
      <w:r w:rsidRPr="005722D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Подготовка сырья: ____________________________________________________________________________________________________________________________________</w:t>
      </w:r>
    </w:p>
    <w:p w:rsidR="005722DB" w:rsidRPr="005722DB" w:rsidRDefault="005722DB" w:rsidP="005722DB">
      <w:pPr>
        <w:pStyle w:val="ac"/>
        <w:rPr>
          <w:rFonts w:ascii="Times New Roman" w:hAnsi="Times New Roman"/>
          <w:sz w:val="24"/>
          <w:szCs w:val="24"/>
        </w:rPr>
      </w:pPr>
      <w:r w:rsidRPr="005722DB">
        <w:rPr>
          <w:rFonts w:ascii="Times New Roman" w:hAnsi="Times New Roman"/>
          <w:sz w:val="24"/>
          <w:szCs w:val="24"/>
        </w:rPr>
        <w:t>Последовательность технологии приготовления блюда: ____________________________________________________________________________________________________________________________________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Оформление и подача: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lastRenderedPageBreak/>
        <w:t>Внешний вид: __________________________________________________________________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Вкус и запах: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60F7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>Цвет: __________________________________________________________________</w:t>
      </w:r>
    </w:p>
    <w:p w:rsidR="005722DB" w:rsidRPr="005722DB" w:rsidRDefault="005722DB" w:rsidP="0057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DB">
        <w:rPr>
          <w:rFonts w:ascii="Times New Roman" w:hAnsi="Times New Roman" w:cs="Times New Roman"/>
          <w:sz w:val="24"/>
          <w:szCs w:val="24"/>
        </w:rPr>
        <w:t xml:space="preserve"> Консистенция: _________________________________________________________________</w:t>
      </w:r>
    </w:p>
    <w:p w:rsidR="00FE60F7" w:rsidRDefault="00FE60F7" w:rsidP="00FE60F7">
      <w:pPr>
        <w:pStyle w:val="a3"/>
        <w:spacing w:after="0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FE60F7" w:rsidRDefault="00FE60F7" w:rsidP="00FE60F7">
      <w:pPr>
        <w:pStyle w:val="af4"/>
        <w:tabs>
          <w:tab w:val="left" w:pos="284"/>
        </w:tabs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Качурина Т.А. Приготовление, оформление и подготовка к реализации горячих блюд, кулинарных изделий, закусок разнообразного ассортимента: учебник для студ. учреждений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сред</w:t>
      </w:r>
      <w:proofErr w:type="gramStart"/>
      <w:r w:rsidRPr="0021735A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21735A">
        <w:rPr>
          <w:rFonts w:ascii="Times New Roman" w:hAnsi="Times New Roman"/>
          <w:color w:val="000000" w:themeColor="text1"/>
          <w:sz w:val="24"/>
          <w:szCs w:val="24"/>
        </w:rPr>
        <w:t>роф.образования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 /Т.А. </w:t>
      </w:r>
      <w:proofErr w:type="spellStart"/>
      <w:r w:rsidRPr="0021735A">
        <w:rPr>
          <w:rFonts w:ascii="Times New Roman" w:hAnsi="Times New Roman"/>
          <w:color w:val="000000" w:themeColor="text1"/>
          <w:sz w:val="24"/>
          <w:szCs w:val="24"/>
        </w:rPr>
        <w:t>Качурина</w:t>
      </w:r>
      <w:proofErr w:type="spellEnd"/>
      <w:r w:rsidRPr="0021735A">
        <w:rPr>
          <w:rFonts w:ascii="Times New Roman" w:hAnsi="Times New Roman"/>
          <w:color w:val="000000" w:themeColor="text1"/>
          <w:sz w:val="24"/>
          <w:szCs w:val="24"/>
        </w:rPr>
        <w:t xml:space="preserve">.– М.: Издательский центр «Академия», 2018. </w:t>
      </w:r>
    </w:p>
    <w:p w:rsidR="00FE60F7" w:rsidRPr="009038BD" w:rsidRDefault="00FE60F7" w:rsidP="00FE60F7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борник рецептур блюд и кулинарных изделий.  Составители </w:t>
      </w:r>
      <w:hyperlink r:id="rId29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лексей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добнов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иктор </w:t>
        </w:r>
        <w:proofErr w:type="spellStart"/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Цыганенко</w:t>
        </w:r>
        <w:proofErr w:type="spellEnd"/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31" w:history="1">
        <w:r w:rsidRPr="002173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здательство «Арий</w:t>
        </w:r>
      </w:hyperlink>
      <w:r w:rsidRPr="0021735A">
        <w:rPr>
          <w:rFonts w:ascii="Times New Roman" w:hAnsi="Times New Roman" w:cs="Times New Roman"/>
          <w:color w:val="000000" w:themeColor="text1"/>
          <w:sz w:val="24"/>
          <w:szCs w:val="24"/>
        </w:rPr>
        <w:t>», 2014 г.</w:t>
      </w:r>
    </w:p>
    <w:p w:rsidR="00FE60F7" w:rsidRPr="00C7157E" w:rsidRDefault="00FE60F7" w:rsidP="00FE6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8</w:t>
      </w: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1583" w:rsidRDefault="00E51583" w:rsidP="00FE60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4C7" w:rsidRDefault="00FE60F7" w:rsidP="00061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1</w:t>
      </w:r>
    </w:p>
    <w:p w:rsidR="00E51583" w:rsidRPr="000614BA" w:rsidRDefault="00E51583" w:rsidP="00061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2DB" w:rsidRPr="00DC04C7" w:rsidRDefault="00FE60F7" w:rsidP="00DC04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аптация, разработка рецептур соусов сложного ассортимента. Подготовка документации (акта проработки, технологической карты, калькуляционн</w:t>
      </w:r>
      <w:r w:rsidR="00C4493E">
        <w:rPr>
          <w:rFonts w:ascii="Times New Roman" w:eastAsia="Calibri" w:hAnsi="Times New Roman" w:cs="Times New Roman"/>
          <w:bCs/>
          <w:sz w:val="24"/>
          <w:szCs w:val="24"/>
        </w:rPr>
        <w:t>ой ка</w:t>
      </w: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C4493E">
        <w:rPr>
          <w:rFonts w:ascii="Times New Roman" w:eastAsia="Calibri" w:hAnsi="Times New Roman" w:cs="Times New Roman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</w:rPr>
        <w:t>ы)</w:t>
      </w:r>
    </w:p>
    <w:p w:rsidR="000614BA" w:rsidRDefault="000614BA" w:rsidP="00061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системы знания о технологии приготовления </w:t>
      </w:r>
      <w:r w:rsidR="00C449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ов сложного ассортимента</w:t>
      </w:r>
    </w:p>
    <w:p w:rsidR="000614BA" w:rsidRPr="000A14CE" w:rsidRDefault="000614BA" w:rsidP="0006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0614BA" w:rsidRDefault="000614BA" w:rsidP="0006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 и требования к качеству</w:t>
      </w:r>
      <w:r w:rsidR="00C4493E">
        <w:rPr>
          <w:rFonts w:ascii="Times New Roman" w:hAnsi="Times New Roman" w:cs="Times New Roman"/>
          <w:sz w:val="24"/>
          <w:szCs w:val="24"/>
        </w:rPr>
        <w:t xml:space="preserve"> соусов</w:t>
      </w:r>
    </w:p>
    <w:p w:rsidR="000614BA" w:rsidRDefault="000614BA" w:rsidP="0006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рассчитывать необходимое количество продуктов для приготовления </w:t>
      </w:r>
      <w:r w:rsidR="00C4493E">
        <w:rPr>
          <w:rFonts w:ascii="Times New Roman" w:hAnsi="Times New Roman" w:cs="Times New Roman"/>
          <w:sz w:val="24"/>
          <w:szCs w:val="24"/>
        </w:rPr>
        <w:t>соусов сложного ассортимента</w:t>
      </w:r>
    </w:p>
    <w:p w:rsidR="000614BA" w:rsidRPr="009C7AC9" w:rsidRDefault="000614BA" w:rsidP="0006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ручка, учебная литература, таблицы</w:t>
      </w:r>
    </w:p>
    <w:p w:rsidR="000614BA" w:rsidRPr="009C7AC9" w:rsidRDefault="000614BA" w:rsidP="0006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0614BA" w:rsidRPr="009C7AC9" w:rsidRDefault="000614BA" w:rsidP="000614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0614BA" w:rsidRPr="009C7AC9" w:rsidRDefault="000614BA" w:rsidP="000614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0614BA" w:rsidRDefault="000614BA" w:rsidP="000614B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C44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итуационных задач</w:t>
      </w:r>
    </w:p>
    <w:p w:rsidR="000614BA" w:rsidRPr="009C7AC9" w:rsidRDefault="000614BA" w:rsidP="0006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0614BA" w:rsidRDefault="00E51583" w:rsidP="00C44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Соусы являются составной частью большого ассортимента горячих и холодных блюд. В Сборнике рецептур блюд соусы входят в рецептуру блюд на одну порцию изделия. Рецептуры различных соусов приведены в разделе «Соусы» Сборника рецептур блюд, где указывается количество продуктов, требующихся для их изготовления, с расчетом выхода 1000 г готового соуса, а расход соли, перца, лаврового листа в рецептурах не указан. Эти данные приведены в начале раздела «Соусы» Сборника рецептур блюд.</w:t>
      </w:r>
    </w:p>
    <w:p w:rsidR="00C4493E" w:rsidRDefault="00C4493E" w:rsidP="00D104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065A" w:rsidRDefault="0032065A" w:rsidP="00C44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0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часть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Для того чтобы рассчитать норму вложения сырья для приготовления соуса к «</w:t>
      </w:r>
      <w:proofErr w:type="spellStart"/>
      <w:r w:rsidRPr="009B52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B5231">
        <w:rPr>
          <w:rFonts w:ascii="Times New Roman" w:eastAsia="Times New Roman" w:hAnsi="Times New Roman" w:cs="Times New Roman"/>
          <w:sz w:val="24"/>
          <w:szCs w:val="24"/>
        </w:rPr>
        <w:t>» количеству блюд, необходимо: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. Определить общую массу соуса. Для этого массу соуса одной порции умножаем на «</w:t>
      </w:r>
      <w:proofErr w:type="spellStart"/>
      <w:r w:rsidRPr="009B52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B5231">
        <w:rPr>
          <w:rFonts w:ascii="Times New Roman" w:eastAsia="Times New Roman" w:hAnsi="Times New Roman" w:cs="Times New Roman"/>
          <w:sz w:val="24"/>
          <w:szCs w:val="24"/>
        </w:rPr>
        <w:t>» количество порций блюд.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2. Вес каждого продукта, входящего в рецептуру этого соуса (указанного в рецептуре на 1000 г) умножаем на общую массу соуса. 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 1 (на определение количества продуктов для приготовления соусов)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Найти необходимое количество продуктов для приготовления 50 порций соуса красного основного к зразам в ноябре, по III колонке Сборника рецептур.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е: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. Согласно рецептуре № 664 Сборника рецептур блюд III колонке, определяем массу одной порции соуса красного основного – 50 г.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2. Определяем массу 50 порций соуса красного основного:</w:t>
      </w:r>
    </w:p>
    <w:p w:rsidR="00C4493E" w:rsidRPr="009B5231" w:rsidRDefault="00C4493E" w:rsidP="00F218CF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50 • 0,050 = 2,500 (кг)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3. Согласно рецептуре № 824 III колонки Сборника рецептур блюд, определяем нужное количество продуктов. Так как сырье кондиционное, то расчет производим по брутто.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lastRenderedPageBreak/>
        <w:t>4. Данные заносим в таблицу.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5"/>
        <w:gridCol w:w="2623"/>
        <w:gridCol w:w="2069"/>
        <w:gridCol w:w="2085"/>
        <w:gridCol w:w="2053"/>
      </w:tblGrid>
      <w:tr w:rsidR="00C4493E" w:rsidRPr="009B5231" w:rsidTr="00FA3851">
        <w:trPr>
          <w:tblCellSpacing w:w="0" w:type="dxa"/>
        </w:trPr>
        <w:tc>
          <w:tcPr>
            <w:tcW w:w="2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 824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 822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он коричневый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 824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красный основной</w:t>
            </w:r>
          </w:p>
        </w:tc>
      </w:tr>
      <w:tr w:rsidR="00C4493E" w:rsidRPr="009B5231" w:rsidTr="00FA385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брутто на 1 кг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брутто на 1 кг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брутто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2,500 кг</w:t>
            </w:r>
          </w:p>
        </w:tc>
      </w:tr>
      <w:tr w:rsidR="00C4493E" w:rsidRPr="009B5231" w:rsidTr="00FA385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жир животный</w:t>
            </w:r>
          </w:p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ое пюре</w:t>
            </w:r>
          </w:p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 пищевые</w:t>
            </w:r>
          </w:p>
          <w:p w:rsidR="00C4493E" w:rsidRPr="009B5231" w:rsidRDefault="00C4493E" w:rsidP="00C4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24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14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25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88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95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25</w:t>
            </w:r>
          </w:p>
          <w:p w:rsidR="00C4493E" w:rsidRPr="009B5231" w:rsidRDefault="00C4493E" w:rsidP="00C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40</w:t>
            </w:r>
          </w:p>
        </w:tc>
      </w:tr>
    </w:tbl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 2 (на определение количество порций из имеющихся продуктов)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Определить, сколько порций соуса голландского натурального можно приготовить к судаку отварному при наличии на складе суточного хранения 24 яиц.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е: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. Находим, сколько яиц требуется для приготовления 1 кг соуса голландского натурального по рецептуре № 873 – 12 штук.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2. Определяем, сколько соуса можно приготовить из 24 штук яиц, для этого:</w:t>
      </w:r>
    </w:p>
    <w:p w:rsidR="00C4493E" w:rsidRPr="009B5231" w:rsidRDefault="00C4493E" w:rsidP="00F218CF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24</w:t>
      </w:r>
      <w:proofErr w:type="gramStart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12 = 2 (кг)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3. Находим, сколько соуса требуется к одной порции отварной рыбы по рецептуре № 502 – 0,050 кг.</w:t>
      </w:r>
    </w:p>
    <w:p w:rsidR="00C4493E" w:rsidRPr="009B5231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4. Определяем, сколько порций соуса можно приготовить к судаку отварному, для этого:</w:t>
      </w:r>
    </w:p>
    <w:p w:rsidR="00C4493E" w:rsidRPr="009B5231" w:rsidRDefault="00C4493E" w:rsidP="00F218CF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0,050 – 40 (порции).</w:t>
      </w:r>
    </w:p>
    <w:p w:rsidR="00C4493E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из 24 яиц можно приготовить 40 порций соуса голландского натурального к судаку</w:t>
      </w:r>
    </w:p>
    <w:p w:rsidR="00C4493E" w:rsidRDefault="00C4493E" w:rsidP="00C4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отварному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Решить задачи. Решение записать в тетради. 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Рассчитать продукты для приготовления соуса красного основного к 80 порциям мясных зраз рубленных, по III колонке Сборника рецептур блюд, сезон – декабрь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Найти необходимое количество продуктов для приготовления 40 порций соуса польского к отварной рыбе, по II колонке Сборника рецептур блюд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Произвести расчет продуктов для приготовления 100 порций соуса томатного с овощами и грибами к жареной куре в марте по I колонке Сборника рецептур блюд, если использовать томатную пасту с содержанием веществ 25-30%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Вычислить продукты для приготовления 70 порций маринада овощного с томатом к рыбе под маринадом по II колонке Сборника рецептур блюд в апреле, если использовать уксус спиртовой 9%-ный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Рассчитать продукты для приготовления 100 порций соуса лукового к мясным </w:t>
      </w:r>
      <w:proofErr w:type="gramStart"/>
      <w:r w:rsidRPr="009B5231">
        <w:rPr>
          <w:rFonts w:ascii="Times New Roman" w:eastAsia="Times New Roman" w:hAnsi="Times New Roman" w:cs="Times New Roman"/>
          <w:sz w:val="24"/>
          <w:szCs w:val="24"/>
        </w:rPr>
        <w:t>котлетам</w:t>
      </w:r>
      <w:proofErr w:type="gram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рубленным по II колонке Сборника рецептур, в феврале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Найти необходимое количество продуктов для приготовления 50 порций соуса белого с яйцом к птице отварной, по III колонке Сборника рецептур блюд, если в наличии имеется сухой репчатый лук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Произвести расчет продуктов для приготовления 20 порций соуса сметанного с томатом и луком к тефтелям мясным, по III колонке Сборника рецептур блюд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Рассчитать продукты, входящие в состав желе мясного к 80 порциям заливного языка, по II колонке Сборника рецептур блюд, в марте. Уксус заменить на 3%-ный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Выписать продукты для приготовления 70 порций соуса абрикосового к пудингу из творога, по I колонке Сборника рецептур блюд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Найти необходимое количество продуктов для приготовления 60 порций соуса томатного основного к перцу фаршированному, по II колонке Сборника рецептур блюд. </w:t>
      </w:r>
      <w:proofErr w:type="gramStart"/>
      <w:r w:rsidRPr="009B5231">
        <w:rPr>
          <w:rFonts w:ascii="Times New Roman" w:eastAsia="Times New Roman" w:hAnsi="Times New Roman" w:cs="Times New Roman"/>
          <w:sz w:val="24"/>
          <w:szCs w:val="24"/>
        </w:rPr>
        <w:t>Заменить томатное пюре на томатную</w:t>
      </w:r>
      <w:proofErr w:type="gram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пасту с содержанием сухих веществ 25-30%.</w:t>
      </w:r>
    </w:p>
    <w:p w:rsidR="00C4493E" w:rsidRPr="009B5231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Определить, сколько порций соуса красного с луком и грибами можно приготовить к </w:t>
      </w:r>
      <w:proofErr w:type="gramStart"/>
      <w:r w:rsidRPr="009B5231">
        <w:rPr>
          <w:rFonts w:ascii="Times New Roman" w:eastAsia="Times New Roman" w:hAnsi="Times New Roman" w:cs="Times New Roman"/>
          <w:sz w:val="24"/>
          <w:szCs w:val="24"/>
        </w:rPr>
        <w:t>рыбе</w:t>
      </w:r>
      <w:proofErr w:type="gram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запеченной, по III колонке Сборника рецептур блюд, если имеется 5 кг сушеных грибов?</w:t>
      </w:r>
    </w:p>
    <w:p w:rsidR="00C4493E" w:rsidRPr="004B3C68" w:rsidRDefault="00C4493E" w:rsidP="00C4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Рассчитать, сколько порций соуса белого с яйцом можно приготовить к отварной птице, по I колонке Сборника рецептур из 30 яиц</w:t>
      </w:r>
      <w:r w:rsidR="004B3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8A1" w:rsidRDefault="004A78A1" w:rsidP="00C44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E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делайте вывод</w:t>
      </w:r>
    </w:p>
    <w:p w:rsidR="004A78A1" w:rsidRPr="00626ED7" w:rsidRDefault="004A78A1" w:rsidP="004A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A78A1" w:rsidRPr="004A78A1" w:rsidRDefault="004A78A1" w:rsidP="004A78A1">
      <w:pPr>
        <w:pStyle w:val="a3"/>
        <w:spacing w:after="0"/>
        <w:ind w:left="567"/>
        <w:jc w:val="both"/>
        <w:rPr>
          <w:b/>
          <w:bCs/>
          <w:u w:val="single"/>
        </w:rPr>
      </w:pPr>
      <w:r w:rsidRPr="004A78A1">
        <w:rPr>
          <w:b/>
          <w:bCs/>
          <w:u w:val="single"/>
        </w:rPr>
        <w:t>Литература:</w:t>
      </w:r>
    </w:p>
    <w:p w:rsidR="004A78A1" w:rsidRPr="00D055B5" w:rsidRDefault="004A78A1" w:rsidP="004A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5B5">
        <w:rPr>
          <w:rFonts w:ascii="Times New Roman" w:hAnsi="Times New Roman" w:cs="Times New Roman"/>
          <w:bCs/>
          <w:sz w:val="24"/>
          <w:szCs w:val="24"/>
        </w:rPr>
        <w:t>1.Анфимова, Н.А. Кулинария: учебное пособие / Н.А. Анфимова, Л.Л.Татарская  - М., Издательский центр «Академия», 2014.- 328с.</w:t>
      </w:r>
    </w:p>
    <w:p w:rsidR="004A78A1" w:rsidRDefault="004A78A1" w:rsidP="004A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55B5">
        <w:rPr>
          <w:rFonts w:ascii="Times New Roman" w:hAnsi="Times New Roman" w:cs="Times New Roman"/>
          <w:sz w:val="24"/>
          <w:szCs w:val="24"/>
        </w:rPr>
        <w:t>2.Козлова С.Н. Кулинарная характеристика блюд: учеб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– 2-е изд., стер. – М.: Издательский центр «Академия», 2015. – 192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>.</w:t>
      </w:r>
    </w:p>
    <w:p w:rsidR="0032065A" w:rsidRPr="00C7157E" w:rsidRDefault="0032065A" w:rsidP="0032065A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7)</w:t>
      </w:r>
    </w:p>
    <w:p w:rsidR="004A78A1" w:rsidRPr="00641F81" w:rsidRDefault="004A78A1" w:rsidP="0032065A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5A" w:rsidRDefault="004A78A1" w:rsidP="00C449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</w:t>
      </w:r>
      <w:r w:rsidR="00C4493E">
        <w:rPr>
          <w:rFonts w:ascii="Times New Roman" w:hAnsi="Times New Roman" w:cs="Times New Roman"/>
          <w:b/>
          <w:sz w:val="24"/>
          <w:szCs w:val="24"/>
        </w:rPr>
        <w:t>я работа №3</w:t>
      </w:r>
    </w:p>
    <w:p w:rsidR="00C4493E" w:rsidRPr="008E1E43" w:rsidRDefault="00C4493E" w:rsidP="00C449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товление, оформление и отпуск блюд и гарниров из овощей, грибов, круп, бобовых и макаронных изделий сложного ассортимента</w:t>
      </w:r>
    </w:p>
    <w:p w:rsidR="004A78A1" w:rsidRPr="00A250BD" w:rsidRDefault="004A78A1" w:rsidP="004A78A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2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ехнологии приготовления</w:t>
      </w:r>
      <w:r w:rsidR="00C4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 и гарниров сложного ассортимента</w:t>
      </w:r>
    </w:p>
    <w:p w:rsidR="004A78A1" w:rsidRPr="00A250BD" w:rsidRDefault="004A78A1" w:rsidP="004A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4A78A1" w:rsidRDefault="004A78A1" w:rsidP="004A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</w:t>
      </w:r>
      <w:r>
        <w:rPr>
          <w:rFonts w:ascii="Times New Roman" w:hAnsi="Times New Roman" w:cs="Times New Roman"/>
          <w:sz w:val="24"/>
          <w:szCs w:val="24"/>
        </w:rPr>
        <w:t>, классификацию</w:t>
      </w:r>
      <w:r w:rsidRPr="009C7AC9">
        <w:rPr>
          <w:rFonts w:ascii="Times New Roman" w:hAnsi="Times New Roman" w:cs="Times New Roman"/>
          <w:sz w:val="24"/>
          <w:szCs w:val="24"/>
        </w:rPr>
        <w:t xml:space="preserve"> и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качеству различных блюд</w:t>
      </w:r>
      <w:r w:rsidR="00C4493E">
        <w:rPr>
          <w:rFonts w:ascii="Times New Roman" w:hAnsi="Times New Roman" w:cs="Times New Roman"/>
          <w:sz w:val="24"/>
          <w:szCs w:val="24"/>
        </w:rPr>
        <w:t xml:space="preserve"> и гарниров</w:t>
      </w:r>
    </w:p>
    <w:p w:rsidR="004A78A1" w:rsidRDefault="004A78A1" w:rsidP="004A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рассчитывать необходимое количество продуктов для приготовления </w:t>
      </w:r>
      <w:r>
        <w:rPr>
          <w:rFonts w:ascii="Times New Roman" w:hAnsi="Times New Roman" w:cs="Times New Roman"/>
          <w:sz w:val="24"/>
          <w:szCs w:val="24"/>
        </w:rPr>
        <w:t xml:space="preserve">различных блюд, приготовить  </w:t>
      </w:r>
      <w:r w:rsidR="00C4493E">
        <w:rPr>
          <w:rFonts w:ascii="Times New Roman" w:hAnsi="Times New Roman" w:cs="Times New Roman"/>
          <w:sz w:val="24"/>
          <w:szCs w:val="24"/>
        </w:rPr>
        <w:t>блюда и гарниров</w:t>
      </w:r>
    </w:p>
    <w:p w:rsidR="004A78A1" w:rsidRPr="004B3DD9" w:rsidRDefault="004A78A1" w:rsidP="004A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3DD9">
        <w:rPr>
          <w:rFonts w:ascii="Times New Roman" w:hAnsi="Times New Roman" w:cs="Times New Roman"/>
          <w:sz w:val="24"/>
          <w:szCs w:val="24"/>
        </w:rPr>
        <w:t>плита электрическая, жарочный шкаф, сковорода электрическая, производственные столы, производственные ванны, весы.</w:t>
      </w:r>
    </w:p>
    <w:p w:rsidR="004A78A1" w:rsidRPr="004B3DD9" w:rsidRDefault="004A78A1" w:rsidP="004A7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3DD9">
        <w:rPr>
          <w:rFonts w:ascii="Times New Roman" w:hAnsi="Times New Roman" w:cs="Times New Roman"/>
          <w:b/>
          <w:i/>
          <w:sz w:val="24"/>
          <w:szCs w:val="24"/>
        </w:rPr>
        <w:t>Инвентарь и посуда</w:t>
      </w:r>
      <w:r w:rsidRPr="004B3D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DD9">
        <w:rPr>
          <w:rFonts w:ascii="Times New Roman" w:hAnsi="Times New Roman" w:cs="Times New Roman"/>
          <w:sz w:val="24"/>
          <w:szCs w:val="24"/>
        </w:rPr>
        <w:t xml:space="preserve">сковорода чугунная, веселка, дуршлаг, сотейник, доска разделочная, тарелки мелкие, лопатка металлическая, </w:t>
      </w:r>
      <w:r>
        <w:rPr>
          <w:rFonts w:ascii="Times New Roman" w:hAnsi="Times New Roman" w:cs="Times New Roman"/>
          <w:sz w:val="24"/>
          <w:szCs w:val="24"/>
        </w:rPr>
        <w:t>половник</w:t>
      </w:r>
      <w:r w:rsidRPr="004B3DD9">
        <w:rPr>
          <w:rFonts w:ascii="Times New Roman" w:hAnsi="Times New Roman" w:cs="Times New Roman"/>
          <w:sz w:val="24"/>
          <w:szCs w:val="24"/>
        </w:rPr>
        <w:t>, столова</w:t>
      </w:r>
      <w:r>
        <w:rPr>
          <w:rFonts w:ascii="Times New Roman" w:hAnsi="Times New Roman" w:cs="Times New Roman"/>
          <w:sz w:val="24"/>
          <w:szCs w:val="24"/>
        </w:rPr>
        <w:t xml:space="preserve">я ложка, мерная ложка, баранчик, </w:t>
      </w:r>
      <w:r w:rsidRPr="004B3DD9">
        <w:rPr>
          <w:rFonts w:ascii="Times New Roman" w:hAnsi="Times New Roman" w:cs="Times New Roman"/>
          <w:sz w:val="24"/>
          <w:szCs w:val="24"/>
        </w:rPr>
        <w:t xml:space="preserve"> сковорода порционная.</w:t>
      </w:r>
      <w:proofErr w:type="gramEnd"/>
    </w:p>
    <w:p w:rsidR="004A78A1" w:rsidRPr="00044406" w:rsidRDefault="004A78A1" w:rsidP="004A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D9">
        <w:rPr>
          <w:rFonts w:ascii="Times New Roman" w:hAnsi="Times New Roman" w:cs="Times New Roman"/>
          <w:b/>
          <w:i/>
          <w:sz w:val="24"/>
          <w:szCs w:val="24"/>
        </w:rPr>
        <w:t>Инструменты</w:t>
      </w:r>
      <w:r w:rsidRPr="004B3DD9">
        <w:rPr>
          <w:rFonts w:ascii="Times New Roman" w:hAnsi="Times New Roman" w:cs="Times New Roman"/>
          <w:i/>
          <w:sz w:val="24"/>
          <w:szCs w:val="24"/>
        </w:rPr>
        <w:t>:</w:t>
      </w:r>
      <w:r w:rsidR="008C0763">
        <w:rPr>
          <w:rFonts w:ascii="Times New Roman" w:hAnsi="Times New Roman" w:cs="Times New Roman"/>
          <w:sz w:val="24"/>
          <w:szCs w:val="24"/>
        </w:rPr>
        <w:t xml:space="preserve"> ножи, поварская игла, поварские ножницы</w:t>
      </w:r>
    </w:p>
    <w:p w:rsidR="004A78A1" w:rsidRPr="009C7AC9" w:rsidRDefault="004A78A1" w:rsidP="004A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4A78A1" w:rsidRPr="009C7AC9" w:rsidRDefault="004A78A1" w:rsidP="004A78A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4A78A1" w:rsidRPr="009C7AC9" w:rsidRDefault="004A78A1" w:rsidP="004A78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4A78A1" w:rsidRDefault="004A78A1" w:rsidP="004A78A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C4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итуационных задач </w:t>
      </w:r>
    </w:p>
    <w:p w:rsidR="004A78A1" w:rsidRPr="009C7AC9" w:rsidRDefault="004A78A1" w:rsidP="004A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D709D7" w:rsidRDefault="0032065A" w:rsidP="009200C1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еоретическая часть</w:t>
      </w:r>
    </w:p>
    <w:p w:rsidR="00C4493E" w:rsidRDefault="00C4493E" w:rsidP="00C4493E">
      <w:pPr>
        <w:pStyle w:val="a3"/>
        <w:spacing w:after="0"/>
        <w:ind w:left="-284" w:right="505"/>
        <w:jc w:val="both"/>
      </w:pP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повергают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арке,</w:t>
      </w:r>
      <w:r>
        <w:rPr>
          <w:spacing w:val="-3"/>
        </w:rPr>
        <w:t xml:space="preserve"> </w:t>
      </w:r>
      <w:proofErr w:type="spellStart"/>
      <w:r>
        <w:t>припусканию</w:t>
      </w:r>
      <w:proofErr w:type="spellEnd"/>
      <w:r>
        <w:t>,</w:t>
      </w:r>
      <w:r>
        <w:rPr>
          <w:spacing w:val="-3"/>
        </w:rPr>
        <w:t xml:space="preserve"> </w:t>
      </w:r>
      <w:r>
        <w:t>жарению,</w:t>
      </w:r>
      <w:r>
        <w:rPr>
          <w:spacing w:val="-2"/>
        </w:rPr>
        <w:t xml:space="preserve"> </w:t>
      </w:r>
      <w:r>
        <w:t>туше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запеканию</w:t>
      </w:r>
      <w:proofErr w:type="spellEnd"/>
      <w:r>
        <w:t>.</w:t>
      </w:r>
    </w:p>
    <w:p w:rsidR="00C4493E" w:rsidRDefault="00C4493E" w:rsidP="00C4493E">
      <w:pPr>
        <w:pStyle w:val="a3"/>
        <w:spacing w:after="0"/>
        <w:ind w:left="-284" w:right="505"/>
        <w:jc w:val="both"/>
      </w:pPr>
      <w:r>
        <w:t>Пр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proofErr w:type="spellStart"/>
      <w:proofErr w:type="gramStart"/>
      <w:r>
        <w:t>физик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е</w:t>
      </w:r>
      <w:proofErr w:type="gramEnd"/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ойства,</w:t>
      </w:r>
      <w:r>
        <w:rPr>
          <w:spacing w:val="-4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дуктов,</w:t>
      </w:r>
      <w:r>
        <w:rPr>
          <w:spacing w:val="-3"/>
        </w:rPr>
        <w:t xml:space="preserve"> </w:t>
      </w:r>
      <w:r>
        <w:t>подвергнутых</w:t>
      </w:r>
      <w:r>
        <w:rPr>
          <w:spacing w:val="-2"/>
        </w:rPr>
        <w:t xml:space="preserve"> </w:t>
      </w:r>
      <w:r>
        <w:t>кулинарной</w:t>
      </w:r>
      <w:r>
        <w:rPr>
          <w:spacing w:val="-4"/>
        </w:rPr>
        <w:t xml:space="preserve"> </w:t>
      </w:r>
      <w:r>
        <w:t>обработке.</w:t>
      </w:r>
    </w:p>
    <w:p w:rsidR="00C4493E" w:rsidRDefault="00C4493E" w:rsidP="00C4493E">
      <w:pPr>
        <w:pStyle w:val="a3"/>
        <w:spacing w:after="0"/>
        <w:ind w:left="-284" w:right="505"/>
        <w:jc w:val="both"/>
      </w:pPr>
      <w:r>
        <w:t>Пищевая</w:t>
      </w:r>
      <w:r>
        <w:rPr>
          <w:spacing w:val="26"/>
        </w:rPr>
        <w:t xml:space="preserve"> </w:t>
      </w:r>
      <w:r>
        <w:t>ценность</w:t>
      </w:r>
      <w:r>
        <w:rPr>
          <w:spacing w:val="28"/>
        </w:rPr>
        <w:t xml:space="preserve"> </w:t>
      </w:r>
      <w:r>
        <w:t>овощных</w:t>
      </w:r>
      <w:r>
        <w:rPr>
          <w:spacing w:val="27"/>
        </w:rPr>
        <w:t xml:space="preserve"> </w:t>
      </w:r>
      <w:r>
        <w:t>блюд</w:t>
      </w:r>
      <w:r>
        <w:rPr>
          <w:spacing w:val="28"/>
        </w:rPr>
        <w:t xml:space="preserve"> </w:t>
      </w:r>
      <w:r>
        <w:t>обусловлена</w:t>
      </w:r>
      <w:r>
        <w:rPr>
          <w:spacing w:val="28"/>
        </w:rPr>
        <w:t xml:space="preserve"> </w:t>
      </w:r>
      <w:r>
        <w:t>высоким</w:t>
      </w:r>
      <w:r>
        <w:rPr>
          <w:spacing w:val="29"/>
        </w:rPr>
        <w:t xml:space="preserve"> </w:t>
      </w:r>
      <w:r>
        <w:t>содержание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во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организму</w:t>
      </w:r>
      <w:r>
        <w:rPr>
          <w:spacing w:val="-5"/>
        </w:rPr>
        <w:t xml:space="preserve"> </w:t>
      </w:r>
      <w:r>
        <w:t>человека.</w:t>
      </w:r>
    </w:p>
    <w:p w:rsidR="00C4493E" w:rsidRDefault="00C4493E" w:rsidP="00C4493E">
      <w:pPr>
        <w:pStyle w:val="a3"/>
        <w:spacing w:after="0"/>
        <w:ind w:left="-284" w:right="505"/>
        <w:jc w:val="both"/>
      </w:pP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угле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тамин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rPr>
          <w:spacing w:val="-67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раствор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поэтому очищенные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ставлять на длительный срок в холодной воде; особенно это относится к</w:t>
      </w:r>
      <w:r>
        <w:rPr>
          <w:spacing w:val="1"/>
        </w:rPr>
        <w:t xml:space="preserve"> </w:t>
      </w:r>
      <w:r>
        <w:t>очищ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занному</w:t>
      </w:r>
      <w:r>
        <w:rPr>
          <w:spacing w:val="1"/>
        </w:rPr>
        <w:t xml:space="preserve"> </w:t>
      </w:r>
      <w:r>
        <w:t>картофелю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итамина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 в воде снижается на 40%. Для лучшей сохранности витамина С</w:t>
      </w:r>
      <w:r>
        <w:rPr>
          <w:spacing w:val="1"/>
        </w:rPr>
        <w:t xml:space="preserve"> </w:t>
      </w:r>
      <w:r>
        <w:t>овощи при варке следует опускать в кипящую воду и</w:t>
      </w:r>
      <w:r>
        <w:rPr>
          <w:spacing w:val="1"/>
        </w:rPr>
        <w:t xml:space="preserve"> </w:t>
      </w:r>
      <w:r>
        <w:t>варить в закрытой</w:t>
      </w:r>
      <w:r>
        <w:rPr>
          <w:spacing w:val="1"/>
        </w:rPr>
        <w:t xml:space="preserve"> </w:t>
      </w:r>
      <w:r>
        <w:t>посуде</w:t>
      </w:r>
      <w:r>
        <w:rPr>
          <w:spacing w:val="-2"/>
        </w:rPr>
        <w:t xml:space="preserve"> </w:t>
      </w:r>
      <w:r>
        <w:t>при слабом</w:t>
      </w:r>
      <w:r>
        <w:rPr>
          <w:spacing w:val="-1"/>
        </w:rPr>
        <w:t xml:space="preserve"> </w:t>
      </w:r>
      <w:r>
        <w:t>кипении.</w:t>
      </w:r>
    </w:p>
    <w:p w:rsidR="00C4493E" w:rsidRDefault="00C4493E" w:rsidP="00C4493E">
      <w:pPr>
        <w:pStyle w:val="a3"/>
        <w:spacing w:after="0"/>
        <w:ind w:left="-284" w:right="504"/>
        <w:jc w:val="both"/>
      </w:pPr>
      <w:r>
        <w:t>Тща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му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proofErr w:type="gramEnd"/>
      <w:r>
        <w:t>иготовляемых</w:t>
      </w:r>
      <w:r>
        <w:rPr>
          <w:spacing w:val="1"/>
        </w:rPr>
        <w:t xml:space="preserve"> </w:t>
      </w:r>
      <w:r>
        <w:t>овощных</w:t>
      </w:r>
      <w:r>
        <w:rPr>
          <w:spacing w:val="-2"/>
        </w:rPr>
        <w:t xml:space="preserve"> </w:t>
      </w:r>
      <w:r>
        <w:t>блюдах.</w:t>
      </w:r>
    </w:p>
    <w:p w:rsidR="00C4493E" w:rsidRDefault="00C4493E" w:rsidP="00C4493E">
      <w:pPr>
        <w:pStyle w:val="a3"/>
        <w:spacing w:after="0"/>
        <w:ind w:left="-284" w:right="504"/>
        <w:jc w:val="both"/>
      </w:pPr>
      <w:r>
        <w:t>Готовые</w:t>
      </w:r>
      <w:r>
        <w:rPr>
          <w:spacing w:val="1"/>
        </w:rPr>
        <w:t xml:space="preserve"> </w:t>
      </w:r>
      <w:r>
        <w:t>овощ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потребителю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сыпать</w:t>
      </w:r>
      <w:r>
        <w:rPr>
          <w:spacing w:val="1"/>
        </w:rPr>
        <w:t xml:space="preserve"> </w:t>
      </w:r>
      <w:r>
        <w:t>мелко</w:t>
      </w:r>
      <w:r>
        <w:rPr>
          <w:spacing w:val="1"/>
        </w:rPr>
        <w:t xml:space="preserve"> </w:t>
      </w:r>
      <w:r>
        <w:t>нарезанной</w:t>
      </w:r>
      <w:r>
        <w:rPr>
          <w:spacing w:val="1"/>
        </w:rPr>
        <w:t xml:space="preserve"> </w:t>
      </w:r>
      <w:r>
        <w:t>зеленью</w:t>
      </w:r>
      <w:r>
        <w:rPr>
          <w:spacing w:val="1"/>
        </w:rPr>
        <w:t xml:space="preserve"> </w:t>
      </w:r>
      <w:r>
        <w:t>петрушки,</w:t>
      </w:r>
      <w:r>
        <w:rPr>
          <w:spacing w:val="1"/>
        </w:rPr>
        <w:t xml:space="preserve"> </w:t>
      </w:r>
      <w:r>
        <w:t>укропа</w:t>
      </w:r>
      <w:r>
        <w:rPr>
          <w:spacing w:val="1"/>
        </w:rPr>
        <w:t xml:space="preserve"> </w:t>
      </w:r>
      <w:r>
        <w:t>(2-3г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цию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леным</w:t>
      </w:r>
      <w:r>
        <w:rPr>
          <w:spacing w:val="1"/>
        </w:rPr>
        <w:t xml:space="preserve"> </w:t>
      </w:r>
      <w:r>
        <w:t>луком</w:t>
      </w:r>
      <w:r>
        <w:rPr>
          <w:spacing w:val="1"/>
        </w:rPr>
        <w:t xml:space="preserve"> </w:t>
      </w:r>
      <w:r>
        <w:t>(5-10г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цию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юдам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офел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ава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свеж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леные</w:t>
      </w:r>
      <w:r>
        <w:rPr>
          <w:spacing w:val="1"/>
        </w:rPr>
        <w:t xml:space="preserve"> </w:t>
      </w:r>
      <w:r>
        <w:t>огурцы,</w:t>
      </w:r>
      <w:r>
        <w:rPr>
          <w:spacing w:val="1"/>
        </w:rPr>
        <w:t xml:space="preserve"> </w:t>
      </w:r>
      <w:r>
        <w:t xml:space="preserve">помидоры, </w:t>
      </w:r>
      <w:r>
        <w:lastRenderedPageBreak/>
        <w:t>квашеную капусту, соленые и маринованные грибы, закусочные</w:t>
      </w:r>
      <w:r>
        <w:rPr>
          <w:spacing w:val="1"/>
        </w:rPr>
        <w:t xml:space="preserve"> </w:t>
      </w:r>
      <w:r>
        <w:t>овощные</w:t>
      </w:r>
      <w:r>
        <w:rPr>
          <w:spacing w:val="27"/>
        </w:rPr>
        <w:t xml:space="preserve"> </w:t>
      </w:r>
      <w:r>
        <w:t>консервы</w:t>
      </w:r>
      <w:r>
        <w:rPr>
          <w:spacing w:val="23"/>
        </w:rPr>
        <w:t xml:space="preserve"> </w:t>
      </w:r>
      <w:r>
        <w:t>(икру</w:t>
      </w:r>
      <w:r>
        <w:rPr>
          <w:spacing w:val="24"/>
        </w:rPr>
        <w:t xml:space="preserve"> </w:t>
      </w:r>
      <w:r>
        <w:t>баклажанную,</w:t>
      </w:r>
      <w:r>
        <w:rPr>
          <w:spacing w:val="27"/>
        </w:rPr>
        <w:t xml:space="preserve"> </w:t>
      </w:r>
      <w:r>
        <w:t>кабачковую,</w:t>
      </w:r>
      <w:r>
        <w:rPr>
          <w:spacing w:val="27"/>
        </w:rPr>
        <w:t xml:space="preserve"> </w:t>
      </w:r>
      <w:r>
        <w:t>перец</w:t>
      </w:r>
      <w:r>
        <w:rPr>
          <w:spacing w:val="27"/>
        </w:rPr>
        <w:t xml:space="preserve"> </w:t>
      </w:r>
      <w:r>
        <w:t>фаршированны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50-100г</w:t>
      </w:r>
      <w:r>
        <w:rPr>
          <w:spacing w:val="-1"/>
        </w:rPr>
        <w:t xml:space="preserve"> </w:t>
      </w:r>
      <w:r>
        <w:t>нетт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цию.</w:t>
      </w:r>
    </w:p>
    <w:p w:rsidR="00C4493E" w:rsidRDefault="00C4493E" w:rsidP="00C4493E">
      <w:pPr>
        <w:pStyle w:val="a3"/>
        <w:spacing w:after="0"/>
        <w:ind w:left="-284" w:right="505"/>
        <w:jc w:val="both"/>
      </w:pPr>
      <w:r>
        <w:t xml:space="preserve">Картофель и морковь варят </w:t>
      </w:r>
      <w:proofErr w:type="gramStart"/>
      <w:r>
        <w:t>очищенными</w:t>
      </w:r>
      <w:proofErr w:type="gramEnd"/>
      <w:r>
        <w:t>, свеклу - в кожице. Сушеные</w:t>
      </w:r>
      <w:r>
        <w:rPr>
          <w:spacing w:val="1"/>
        </w:rPr>
        <w:t xml:space="preserve"> </w:t>
      </w:r>
      <w:r>
        <w:t>овощи перед варкой промывают, заливают водой и оставляют для набухания</w:t>
      </w:r>
      <w:r>
        <w:rPr>
          <w:spacing w:val="1"/>
        </w:rPr>
        <w:t xml:space="preserve"> </w:t>
      </w:r>
      <w:r>
        <w:t>на 1 - 3 часа, затем варят в этой же воде. Так же подготавливают и варят</w:t>
      </w:r>
      <w:r>
        <w:rPr>
          <w:spacing w:val="1"/>
        </w:rPr>
        <w:t xml:space="preserve"> </w:t>
      </w:r>
      <w:r>
        <w:t>сушеные</w:t>
      </w:r>
      <w:r>
        <w:rPr>
          <w:spacing w:val="-2"/>
        </w:rPr>
        <w:t xml:space="preserve"> </w:t>
      </w:r>
      <w:r>
        <w:t>грибы.</w:t>
      </w:r>
    </w:p>
    <w:p w:rsidR="00C4493E" w:rsidRDefault="00C4493E" w:rsidP="00C4493E">
      <w:pPr>
        <w:pStyle w:val="a3"/>
        <w:spacing w:after="0"/>
        <w:ind w:left="-284" w:right="508"/>
        <w:jc w:val="both"/>
      </w:pPr>
      <w:r>
        <w:t>Варить овощи можно в воде или на пару. Картофель и морковь лучше</w:t>
      </w:r>
      <w:r>
        <w:rPr>
          <w:spacing w:val="1"/>
        </w:rPr>
        <w:t xml:space="preserve"> </w:t>
      </w:r>
      <w:r>
        <w:t>вари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ру.</w:t>
      </w:r>
    </w:p>
    <w:p w:rsidR="00C4493E" w:rsidRDefault="00C4493E" w:rsidP="00C4493E">
      <w:pPr>
        <w:pStyle w:val="a3"/>
        <w:spacing w:after="0"/>
        <w:ind w:left="-284" w:right="504"/>
        <w:jc w:val="both"/>
      </w:pPr>
      <w:r>
        <w:t>При варке в воде картофель и овощи кладут в кипящую воду (уровень</w:t>
      </w:r>
      <w:r>
        <w:rPr>
          <w:spacing w:val="1"/>
        </w:rPr>
        <w:t xml:space="preserve"> </w:t>
      </w:r>
      <w:r>
        <w:t>воды должен быть на 1 - 1,5 см выше уровня овощей) и добавляют соль (10 г</w:t>
      </w:r>
      <w:r>
        <w:rPr>
          <w:spacing w:val="1"/>
        </w:rPr>
        <w:t xml:space="preserve"> </w:t>
      </w:r>
      <w:r>
        <w:t>на 1 л воды). Свеклу и морковь варят без соли, так как она ухудшает их</w:t>
      </w:r>
      <w:r>
        <w:rPr>
          <w:spacing w:val="1"/>
        </w:rPr>
        <w:t xml:space="preserve"> </w:t>
      </w:r>
      <w:r>
        <w:t>вкусовы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дляет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арки.</w:t>
      </w:r>
    </w:p>
    <w:p w:rsidR="00C4493E" w:rsidRDefault="00C4493E" w:rsidP="00C4493E">
      <w:pPr>
        <w:pStyle w:val="a3"/>
        <w:spacing w:after="0"/>
        <w:ind w:left="-284" w:right="505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арки</w:t>
      </w:r>
      <w:r>
        <w:rPr>
          <w:spacing w:val="1"/>
        </w:rPr>
        <w:t xml:space="preserve"> </w:t>
      </w:r>
      <w:r>
        <w:t>очищенны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р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итательны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тва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супов</w:t>
      </w:r>
      <w:r>
        <w:rPr>
          <w:spacing w:val="-2"/>
        </w:rPr>
        <w:t xml:space="preserve"> </w:t>
      </w:r>
      <w:r>
        <w:t>и соусов.</w:t>
      </w:r>
    </w:p>
    <w:p w:rsidR="00D76EB2" w:rsidRDefault="00D76EB2" w:rsidP="00D76EB2">
      <w:pPr>
        <w:pStyle w:val="a3"/>
        <w:spacing w:line="322" w:lineRule="exact"/>
        <w:ind w:left="3107"/>
        <w:jc w:val="both"/>
      </w:pPr>
      <w:r>
        <w:t>История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«Полента»</w:t>
      </w:r>
    </w:p>
    <w:p w:rsidR="00D76EB2" w:rsidRDefault="00D76EB2" w:rsidP="00D76EB2">
      <w:pPr>
        <w:pStyle w:val="a3"/>
        <w:spacing w:after="0"/>
        <w:ind w:left="-284" w:right="506"/>
        <w:jc w:val="both"/>
      </w:pPr>
      <w:r>
        <w:t>Полента - итальянское блюдо, именем которого у нас называют даже</w:t>
      </w:r>
      <w:r>
        <w:rPr>
          <w:spacing w:val="1"/>
        </w:rPr>
        <w:t xml:space="preserve"> </w:t>
      </w:r>
      <w:r>
        <w:t>рестораны, но на самом деле это обычная каша из дробленого зерна. Такую</w:t>
      </w:r>
      <w:r>
        <w:rPr>
          <w:spacing w:val="1"/>
        </w:rPr>
        <w:t xml:space="preserve"> </w:t>
      </w:r>
      <w:r>
        <w:t>кашу</w:t>
      </w:r>
      <w:r>
        <w:rPr>
          <w:spacing w:val="42"/>
        </w:rPr>
        <w:t xml:space="preserve"> </w:t>
      </w:r>
      <w:r>
        <w:t>делали,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лают</w:t>
      </w:r>
      <w:r>
        <w:rPr>
          <w:spacing w:val="45"/>
        </w:rPr>
        <w:t xml:space="preserve"> </w:t>
      </w:r>
      <w:r>
        <w:t>практически</w:t>
      </w:r>
      <w:r>
        <w:rPr>
          <w:spacing w:val="47"/>
        </w:rPr>
        <w:t xml:space="preserve"> </w:t>
      </w:r>
      <w:r>
        <w:t>все</w:t>
      </w:r>
      <w:r>
        <w:rPr>
          <w:spacing w:val="46"/>
        </w:rPr>
        <w:t xml:space="preserve"> </w:t>
      </w:r>
      <w:r>
        <w:t>народы</w:t>
      </w:r>
      <w:r>
        <w:rPr>
          <w:spacing w:val="46"/>
        </w:rPr>
        <w:t xml:space="preserve"> </w:t>
      </w:r>
      <w:r>
        <w:t>мира,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олько</w:t>
      </w:r>
      <w:r>
        <w:rPr>
          <w:spacing w:val="44"/>
        </w:rPr>
        <w:t xml:space="preserve"> </w:t>
      </w:r>
      <w:r>
        <w:t>итальянцы</w:t>
      </w:r>
    </w:p>
    <w:p w:rsidR="00D76EB2" w:rsidRDefault="00D76EB2" w:rsidP="00D76EB2">
      <w:pPr>
        <w:spacing w:after="0" w:line="240" w:lineRule="auto"/>
        <w:jc w:val="both"/>
        <w:sectPr w:rsidR="00D76EB2">
          <w:pgSz w:w="11910" w:h="16840"/>
          <w:pgMar w:top="1040" w:right="340" w:bottom="280" w:left="1100" w:header="751" w:footer="0" w:gutter="0"/>
          <w:cols w:space="720"/>
        </w:sectPr>
      </w:pPr>
    </w:p>
    <w:p w:rsidR="00D76EB2" w:rsidRDefault="00D76EB2" w:rsidP="00D76EB2">
      <w:pPr>
        <w:pStyle w:val="a3"/>
        <w:spacing w:after="0"/>
        <w:ind w:left="-284" w:right="506"/>
        <w:jc w:val="both"/>
      </w:pPr>
      <w:r>
        <w:lastRenderedPageBreak/>
        <w:t>догадались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ейше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едев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улинарного</w:t>
      </w:r>
      <w:r>
        <w:rPr>
          <w:spacing w:val="-1"/>
        </w:rPr>
        <w:t xml:space="preserve"> </w:t>
      </w:r>
      <w:r>
        <w:t>искусства.</w:t>
      </w:r>
    </w:p>
    <w:p w:rsidR="00D76EB2" w:rsidRDefault="00D76EB2" w:rsidP="00D76EB2">
      <w:pPr>
        <w:pStyle w:val="a3"/>
        <w:spacing w:after="0"/>
        <w:ind w:left="-284" w:right="505" w:firstLine="708"/>
        <w:jc w:val="both"/>
      </w:pPr>
      <w:r>
        <w:t>Более того, они, увеличив норму закладки крупы и сварив очень густую</w:t>
      </w:r>
      <w:r>
        <w:rPr>
          <w:spacing w:val="-67"/>
        </w:rPr>
        <w:t xml:space="preserve"> </w:t>
      </w:r>
      <w:r>
        <w:t>кашу, умудрились выдать эту кулинарную ошибку за не менее уникальн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блюдо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азываемую</w:t>
      </w:r>
      <w:r>
        <w:rPr>
          <w:spacing w:val="-3"/>
        </w:rPr>
        <w:t xml:space="preserve"> </w:t>
      </w:r>
      <w:r>
        <w:t>твердую</w:t>
      </w:r>
      <w:r>
        <w:rPr>
          <w:spacing w:val="-2"/>
        </w:rPr>
        <w:t xml:space="preserve"> </w:t>
      </w:r>
      <w:r>
        <w:t>поленту.</w:t>
      </w:r>
    </w:p>
    <w:p w:rsidR="00D76EB2" w:rsidRDefault="00D76EB2" w:rsidP="00D76EB2">
      <w:pPr>
        <w:pStyle w:val="a3"/>
        <w:spacing w:after="0"/>
        <w:ind w:left="-284" w:right="505" w:firstLine="708"/>
        <w:jc w:val="both"/>
      </w:pPr>
      <w:r>
        <w:t>Ну, как бы там ни было, полента действительно вкусная кукурузная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впроч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аналог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известная</w:t>
      </w:r>
      <w:r>
        <w:rPr>
          <w:spacing w:val="14"/>
        </w:rPr>
        <w:t xml:space="preserve"> </w:t>
      </w:r>
      <w:r>
        <w:t>молдавская</w:t>
      </w:r>
      <w:r>
        <w:rPr>
          <w:spacing w:val="14"/>
        </w:rPr>
        <w:t xml:space="preserve"> </w:t>
      </w:r>
      <w:r>
        <w:t>мамалыга,</w:t>
      </w:r>
      <w:r>
        <w:rPr>
          <w:spacing w:val="13"/>
        </w:rPr>
        <w:t xml:space="preserve"> </w:t>
      </w:r>
      <w:r>
        <w:t>которой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овезло</w:t>
      </w:r>
      <w:r>
        <w:rPr>
          <w:spacing w:val="15"/>
        </w:rPr>
        <w:t xml:space="preserve"> </w:t>
      </w:r>
      <w:r>
        <w:t>лишь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именованием.</w:t>
      </w:r>
    </w:p>
    <w:p w:rsidR="00D76EB2" w:rsidRDefault="00D76EB2" w:rsidP="00D76EB2">
      <w:pPr>
        <w:pStyle w:val="a3"/>
        <w:spacing w:after="0"/>
        <w:ind w:left="-284"/>
        <w:jc w:val="both"/>
      </w:pPr>
      <w:r>
        <w:t>«Мамалыга»</w:t>
      </w:r>
      <w:r>
        <w:rPr>
          <w:spacing w:val="66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вряд</w:t>
      </w:r>
      <w:r>
        <w:rPr>
          <w:spacing w:val="66"/>
        </w:rPr>
        <w:t xml:space="preserve"> </w:t>
      </w:r>
      <w:r>
        <w:t>ли</w:t>
      </w:r>
      <w:r>
        <w:rPr>
          <w:spacing w:val="68"/>
        </w:rPr>
        <w:t xml:space="preserve"> </w:t>
      </w:r>
      <w:r>
        <w:t>подходящее</w:t>
      </w:r>
      <w:r>
        <w:rPr>
          <w:spacing w:val="65"/>
        </w:rPr>
        <w:t xml:space="preserve"> </w:t>
      </w:r>
      <w:r>
        <w:t>название</w:t>
      </w:r>
      <w:r>
        <w:rPr>
          <w:spacing w:val="64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ресторана,</w:t>
      </w:r>
      <w:r>
        <w:rPr>
          <w:spacing w:val="66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ли</w:t>
      </w:r>
      <w:r>
        <w:rPr>
          <w:spacing w:val="68"/>
        </w:rPr>
        <w:t xml:space="preserve"> </w:t>
      </w:r>
      <w:r>
        <w:t>дело</w:t>
      </w:r>
      <w:r>
        <w:rPr>
          <w:spacing w:val="69"/>
        </w:rPr>
        <w:t xml:space="preserve"> </w:t>
      </w:r>
      <w:r>
        <w:t>- «Полента».</w:t>
      </w:r>
    </w:p>
    <w:p w:rsidR="00D76EB2" w:rsidRDefault="00D76EB2" w:rsidP="00C4493E">
      <w:pPr>
        <w:pStyle w:val="a3"/>
        <w:spacing w:after="0"/>
        <w:ind w:left="-284" w:right="505"/>
        <w:jc w:val="both"/>
      </w:pPr>
    </w:p>
    <w:p w:rsidR="008C0763" w:rsidRPr="008C0763" w:rsidRDefault="008C0763" w:rsidP="00C44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63">
        <w:rPr>
          <w:rFonts w:ascii="Times New Roman" w:hAnsi="Times New Roman" w:cs="Times New Roman"/>
          <w:b/>
          <w:sz w:val="24"/>
          <w:szCs w:val="24"/>
        </w:rPr>
        <w:t>Организация рабочего места</w:t>
      </w:r>
    </w:p>
    <w:p w:rsidR="008C0763" w:rsidRPr="008C0763" w:rsidRDefault="008C0763" w:rsidP="00C449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0763">
        <w:rPr>
          <w:rFonts w:ascii="Times New Roman" w:hAnsi="Times New Roman" w:cs="Times New Roman"/>
          <w:sz w:val="24"/>
          <w:szCs w:val="24"/>
        </w:rPr>
        <w:t xml:space="preserve">   Рабочее место повара при приготовлении вторых блюд из рыбы должно быть специализированным, с набором оборудования, инвентаря и инструментов в соответствии с технологическим процессом и действующими нормативами. Оборудование размещают с учетом технологического процесса и обеспечения свободного доступа к нему. Производственные столы должны иметь ровную, гладкую, прочную поверхность с деревянными крышками из твердых пород дерева. Ножи хранят в специальном приспособлении у края стола с правой стороны или вешают на стене. Нож должен иметь деревянную ручку без выбоин и сколов. Инструмент и инвентарь размещают справа, а обрабатываемый продукт – слева. Весы, специи и приправы располагают в глубине стола на расстоянии вытянутой руки, разделочную доску – перед собой. Вблизи производственного стола должны быть установленные ванны с подводкой горячей воды. Рабочее место должно быть расположено вблизи источника естественного освещения, источник света должен быть расположен слева на расстоянии не более 6-7метров.       </w:t>
      </w:r>
    </w:p>
    <w:p w:rsidR="008C0763" w:rsidRDefault="0032065A" w:rsidP="003206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D76EB2" w:rsidRDefault="00A77B9A" w:rsidP="00A77B9A">
      <w:pPr>
        <w:pStyle w:val="Heading2"/>
        <w:ind w:left="0" w:right="629"/>
        <w:rPr>
          <w:sz w:val="24"/>
          <w:szCs w:val="24"/>
        </w:rPr>
      </w:pPr>
      <w:r w:rsidRPr="00D76EB2">
        <w:rPr>
          <w:sz w:val="24"/>
          <w:szCs w:val="24"/>
        </w:rPr>
        <w:t xml:space="preserve">Последовательность технологических операций </w:t>
      </w:r>
    </w:p>
    <w:p w:rsidR="00A77B9A" w:rsidRPr="00D76EB2" w:rsidRDefault="00A77B9A" w:rsidP="00A77B9A">
      <w:pPr>
        <w:pStyle w:val="Heading2"/>
        <w:ind w:left="0" w:right="629"/>
        <w:rPr>
          <w:sz w:val="24"/>
          <w:szCs w:val="24"/>
        </w:rPr>
      </w:pPr>
      <w:r w:rsidRPr="00D76EB2">
        <w:rPr>
          <w:sz w:val="24"/>
          <w:szCs w:val="24"/>
        </w:rPr>
        <w:t>для приготовления</w:t>
      </w:r>
      <w:r w:rsidRPr="00D76EB2">
        <w:rPr>
          <w:spacing w:val="-67"/>
          <w:sz w:val="24"/>
          <w:szCs w:val="24"/>
        </w:rPr>
        <w:t xml:space="preserve"> </w:t>
      </w:r>
      <w:r w:rsidR="00D76EB2">
        <w:rPr>
          <w:spacing w:val="-67"/>
          <w:sz w:val="24"/>
          <w:szCs w:val="24"/>
        </w:rPr>
        <w:t xml:space="preserve"> </w:t>
      </w:r>
      <w:r w:rsidRPr="00D76EB2">
        <w:rPr>
          <w:sz w:val="24"/>
          <w:szCs w:val="24"/>
        </w:rPr>
        <w:t>блюда</w:t>
      </w:r>
      <w:r w:rsidRPr="00D76EB2">
        <w:rPr>
          <w:spacing w:val="-1"/>
          <w:sz w:val="24"/>
          <w:szCs w:val="24"/>
        </w:rPr>
        <w:t xml:space="preserve"> </w:t>
      </w:r>
      <w:r w:rsidRPr="00D76EB2">
        <w:rPr>
          <w:sz w:val="24"/>
          <w:szCs w:val="24"/>
        </w:rPr>
        <w:t>«Зразы</w:t>
      </w:r>
      <w:r w:rsidRPr="00D76EB2">
        <w:rPr>
          <w:spacing w:val="-2"/>
          <w:sz w:val="24"/>
          <w:szCs w:val="24"/>
        </w:rPr>
        <w:t xml:space="preserve"> </w:t>
      </w:r>
      <w:r w:rsidRPr="00D76EB2">
        <w:rPr>
          <w:sz w:val="24"/>
          <w:szCs w:val="24"/>
        </w:rPr>
        <w:t>картофельные»</w:t>
      </w:r>
    </w:p>
    <w:p w:rsidR="00A77B9A" w:rsidRPr="00D76EB2" w:rsidRDefault="00A77B9A" w:rsidP="00A77B9A">
      <w:pPr>
        <w:spacing w:after="0" w:line="240" w:lineRule="auto"/>
        <w:ind w:right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2">
        <w:rPr>
          <w:rFonts w:ascii="Times New Roman" w:hAnsi="Times New Roman" w:cs="Times New Roman"/>
          <w:b/>
          <w:sz w:val="24"/>
          <w:szCs w:val="24"/>
        </w:rPr>
        <w:t>(рецептура</w:t>
      </w:r>
      <w:r w:rsidRPr="00D76E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b/>
          <w:sz w:val="24"/>
          <w:szCs w:val="24"/>
        </w:rPr>
        <w:t>№</w:t>
      </w:r>
      <w:r w:rsidRPr="00D76E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b/>
          <w:sz w:val="24"/>
          <w:szCs w:val="24"/>
        </w:rPr>
        <w:t>332</w:t>
      </w:r>
      <w:r w:rsidRPr="00D76E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b/>
          <w:sz w:val="24"/>
          <w:szCs w:val="24"/>
        </w:rPr>
        <w:t>Сборник</w:t>
      </w:r>
      <w:r w:rsidRPr="00D76E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b/>
          <w:sz w:val="24"/>
          <w:szCs w:val="24"/>
        </w:rPr>
        <w:t>рецептур</w:t>
      </w:r>
      <w:r w:rsidRPr="00D76E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b/>
          <w:sz w:val="24"/>
          <w:szCs w:val="24"/>
        </w:rPr>
        <w:t>2011 г.)</w:t>
      </w:r>
    </w:p>
    <w:p w:rsidR="00A77B9A" w:rsidRPr="00D76EB2" w:rsidRDefault="00A77B9A" w:rsidP="00A77B9A">
      <w:pPr>
        <w:pStyle w:val="a3"/>
        <w:spacing w:after="0"/>
      </w:pPr>
      <w:r w:rsidRPr="00D76EB2">
        <w:t>ОПЕРАЦИЯ</w:t>
      </w:r>
      <w:r w:rsidRPr="00D76EB2">
        <w:rPr>
          <w:spacing w:val="-3"/>
        </w:rPr>
        <w:t xml:space="preserve"> </w:t>
      </w:r>
      <w:r w:rsidRPr="00D76EB2">
        <w:t>№</w:t>
      </w:r>
      <w:r w:rsidRPr="00D76EB2">
        <w:rPr>
          <w:spacing w:val="-1"/>
        </w:rPr>
        <w:t xml:space="preserve"> </w:t>
      </w:r>
      <w:r w:rsidRPr="00D76EB2">
        <w:t>1</w:t>
      </w:r>
      <w:r w:rsidRPr="00D76EB2">
        <w:rPr>
          <w:spacing w:val="-1"/>
        </w:rPr>
        <w:t xml:space="preserve"> </w:t>
      </w:r>
      <w:r w:rsidRPr="00D76EB2">
        <w:t>Подготовка</w:t>
      </w:r>
      <w:r w:rsidRPr="00D76EB2">
        <w:rPr>
          <w:spacing w:val="-5"/>
        </w:rPr>
        <w:t xml:space="preserve"> </w:t>
      </w:r>
      <w:r w:rsidRPr="00D76EB2">
        <w:t>рабочего</w:t>
      </w:r>
      <w:r w:rsidRPr="00D76EB2">
        <w:rPr>
          <w:spacing w:val="-1"/>
        </w:rPr>
        <w:t xml:space="preserve"> </w:t>
      </w:r>
      <w:r w:rsidRPr="00D76EB2">
        <w:t>места.</w:t>
      </w:r>
    </w:p>
    <w:p w:rsidR="00A77B9A" w:rsidRDefault="00A77B9A" w:rsidP="00A77B9A">
      <w:pPr>
        <w:pStyle w:val="a3"/>
        <w:spacing w:after="0"/>
        <w:ind w:right="2226"/>
      </w:pPr>
      <w:r>
        <w:t>Ознакомиться с нормативно - технологической документацией.</w:t>
      </w:r>
      <w:r>
        <w:rPr>
          <w:spacing w:val="-67"/>
        </w:rPr>
        <w:t xml:space="preserve"> </w:t>
      </w:r>
      <w:r>
        <w:t>Производственный</w:t>
      </w:r>
      <w:r>
        <w:rPr>
          <w:spacing w:val="-4"/>
        </w:rPr>
        <w:t xml:space="preserve"> </w:t>
      </w:r>
      <w:r>
        <w:t>стол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овным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ачаться.</w:t>
      </w:r>
    </w:p>
    <w:p w:rsidR="00A77B9A" w:rsidRDefault="00A77B9A" w:rsidP="00A77B9A">
      <w:pPr>
        <w:pStyle w:val="a3"/>
        <w:spacing w:after="0"/>
      </w:pPr>
      <w:r>
        <w:t>Разделочные</w:t>
      </w:r>
      <w:r>
        <w:rPr>
          <w:spacing w:val="-4"/>
        </w:rPr>
        <w:t xml:space="preserve"> </w:t>
      </w:r>
      <w:r>
        <w:t>доски</w:t>
      </w:r>
      <w:r>
        <w:rPr>
          <w:spacing w:val="-3"/>
        </w:rPr>
        <w:t xml:space="preserve"> </w:t>
      </w:r>
      <w:r>
        <w:t>кладут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.</w:t>
      </w:r>
    </w:p>
    <w:p w:rsidR="00A77B9A" w:rsidRDefault="00A77B9A" w:rsidP="00A77B9A">
      <w:pPr>
        <w:pStyle w:val="a3"/>
        <w:spacing w:after="0"/>
        <w:ind w:right="891"/>
      </w:pPr>
      <w:r>
        <w:t>Подбирают посуду, инвентарь, инструменты, устанавливают весы.</w:t>
      </w:r>
      <w:r>
        <w:rPr>
          <w:spacing w:val="1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кладут</w:t>
      </w:r>
      <w:r>
        <w:rPr>
          <w:spacing w:val="-2"/>
        </w:rPr>
        <w:t xml:space="preserve"> </w:t>
      </w:r>
      <w:r>
        <w:t>слев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ос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луфабрикаты</w:t>
      </w:r>
      <w:r>
        <w:rPr>
          <w:spacing w:val="-1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справ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ебя.</w:t>
      </w:r>
    </w:p>
    <w:p w:rsidR="00A77B9A" w:rsidRDefault="00A77B9A" w:rsidP="00A77B9A">
      <w:pPr>
        <w:pStyle w:val="a3"/>
        <w:spacing w:after="0"/>
      </w:pPr>
      <w:r>
        <w:t>ОПЕРАЦИ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овощей.</w:t>
      </w:r>
    </w:p>
    <w:p w:rsidR="00A77B9A" w:rsidRPr="00A77B9A" w:rsidRDefault="00A77B9A" w:rsidP="00A77B9A">
      <w:pPr>
        <w:pStyle w:val="a3"/>
        <w:spacing w:after="0"/>
        <w:ind w:right="3425" w:hanging="1"/>
      </w:pPr>
      <w:r>
        <w:t>Картофель сортируют, моют, очищают и снова моют.</w:t>
      </w:r>
      <w:r>
        <w:rPr>
          <w:spacing w:val="-67"/>
        </w:rPr>
        <w:t xml:space="preserve"> </w:t>
      </w:r>
      <w:r>
        <w:t>Лук</w:t>
      </w:r>
      <w:r>
        <w:rPr>
          <w:spacing w:val="-3"/>
        </w:rPr>
        <w:t xml:space="preserve"> </w:t>
      </w:r>
      <w:r>
        <w:t>очищают,</w:t>
      </w:r>
      <w:r>
        <w:rPr>
          <w:spacing w:val="-3"/>
        </w:rPr>
        <w:t xml:space="preserve"> </w:t>
      </w:r>
      <w:r>
        <w:t>моют,</w:t>
      </w:r>
      <w:r>
        <w:rPr>
          <w:spacing w:val="-3"/>
        </w:rPr>
        <w:t xml:space="preserve"> </w:t>
      </w:r>
      <w:r>
        <w:t>шинкуют</w:t>
      </w:r>
      <w:r>
        <w:rPr>
          <w:spacing w:val="-3"/>
        </w:rPr>
        <w:t xml:space="preserve"> </w:t>
      </w:r>
      <w:r>
        <w:t>соломкой,</w:t>
      </w:r>
      <w:r>
        <w:rPr>
          <w:spacing w:val="-3"/>
        </w:rPr>
        <w:t xml:space="preserve"> </w:t>
      </w:r>
      <w:proofErr w:type="spellStart"/>
      <w:r>
        <w:t>пассеруют</w:t>
      </w:r>
      <w:proofErr w:type="spellEnd"/>
      <w:r>
        <w:t>.</w:t>
      </w:r>
    </w:p>
    <w:p w:rsidR="00A77B9A" w:rsidRDefault="00A77B9A" w:rsidP="00A77B9A">
      <w:pPr>
        <w:pStyle w:val="a3"/>
        <w:spacing w:after="0"/>
      </w:pPr>
      <w:r>
        <w:t>ОПЕРАЦИЯ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я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фарша.</w:t>
      </w:r>
    </w:p>
    <w:p w:rsidR="00A77B9A" w:rsidRDefault="00A77B9A" w:rsidP="00A77B9A">
      <w:pPr>
        <w:pStyle w:val="a3"/>
        <w:tabs>
          <w:tab w:val="left" w:pos="1605"/>
          <w:tab w:val="left" w:pos="3695"/>
          <w:tab w:val="left" w:pos="4516"/>
          <w:tab w:val="left" w:pos="6234"/>
          <w:tab w:val="left" w:pos="8490"/>
          <w:tab w:val="left" w:pos="9438"/>
        </w:tabs>
        <w:spacing w:after="0"/>
        <w:ind w:right="505" w:hanging="1"/>
      </w:pPr>
      <w:r>
        <w:t>Перед</w:t>
      </w:r>
      <w:r>
        <w:tab/>
        <w:t>употреблением</w:t>
      </w:r>
      <w:r>
        <w:tab/>
        <w:t>яйца</w:t>
      </w:r>
      <w:r>
        <w:tab/>
        <w:t>промывают,</w:t>
      </w:r>
      <w:r>
        <w:tab/>
        <w:t>дезинфицируют,</w:t>
      </w:r>
      <w:r>
        <w:tab/>
        <w:t>после</w:t>
      </w:r>
      <w:r>
        <w:tab/>
      </w:r>
      <w:r>
        <w:rPr>
          <w:spacing w:val="-1"/>
        </w:rPr>
        <w:t>чего</w:t>
      </w:r>
      <w:r>
        <w:rPr>
          <w:spacing w:val="-67"/>
        </w:rPr>
        <w:t xml:space="preserve"> </w:t>
      </w:r>
      <w:r>
        <w:t>ополаскивают</w:t>
      </w:r>
      <w:r>
        <w:rPr>
          <w:spacing w:val="-2"/>
        </w:rPr>
        <w:t xml:space="preserve"> </w:t>
      </w:r>
      <w:r>
        <w:t>чистой водой.</w:t>
      </w:r>
    </w:p>
    <w:p w:rsidR="00A77B9A" w:rsidRDefault="00A77B9A" w:rsidP="00A77B9A">
      <w:pPr>
        <w:pStyle w:val="a3"/>
        <w:spacing w:after="0"/>
        <w:ind w:hanging="1"/>
      </w:pP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фарша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варят</w:t>
      </w:r>
      <w:r>
        <w:rPr>
          <w:spacing w:val="1"/>
        </w:rPr>
        <w:t xml:space="preserve"> </w:t>
      </w:r>
      <w:r>
        <w:t>«вкрутую»,</w:t>
      </w:r>
      <w:r>
        <w:rPr>
          <w:spacing w:val="1"/>
        </w:rPr>
        <w:t xml:space="preserve"> </w:t>
      </w:r>
      <w:r>
        <w:t>очищают,</w:t>
      </w:r>
      <w:r>
        <w:rPr>
          <w:spacing w:val="1"/>
        </w:rPr>
        <w:t xml:space="preserve"> </w:t>
      </w:r>
      <w:r>
        <w:t>мелко</w:t>
      </w:r>
      <w:r>
        <w:rPr>
          <w:spacing w:val="1"/>
        </w:rPr>
        <w:t xml:space="preserve"> </w:t>
      </w:r>
      <w:r>
        <w:t>рубят,</w:t>
      </w:r>
      <w:r>
        <w:rPr>
          <w:spacing w:val="-67"/>
        </w:rPr>
        <w:t xml:space="preserve"> </w:t>
      </w:r>
      <w:r>
        <w:t>смешив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уком,</w:t>
      </w:r>
      <w:r>
        <w:rPr>
          <w:spacing w:val="-4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соль.</w:t>
      </w:r>
    </w:p>
    <w:p w:rsidR="00A77B9A" w:rsidRDefault="00A77B9A" w:rsidP="00A77B9A">
      <w:pPr>
        <w:pStyle w:val="a3"/>
        <w:spacing w:after="0"/>
        <w:jc w:val="both"/>
      </w:pPr>
      <w:r>
        <w:t>ОПЕРАЦИЯ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картофельной</w:t>
      </w:r>
      <w:r>
        <w:rPr>
          <w:spacing w:val="-2"/>
        </w:rPr>
        <w:t xml:space="preserve"> </w:t>
      </w:r>
      <w:r>
        <w:t>массы.</w:t>
      </w:r>
    </w:p>
    <w:p w:rsidR="00A77B9A" w:rsidRDefault="00A77B9A" w:rsidP="00A77B9A">
      <w:pPr>
        <w:pStyle w:val="a3"/>
        <w:spacing w:after="0"/>
        <w:ind w:right="506"/>
        <w:jc w:val="both"/>
      </w:pPr>
      <w:r>
        <w:t>Подготовленный картофель варят основным способом. Готовый картофель</w:t>
      </w:r>
      <w:r>
        <w:rPr>
          <w:spacing w:val="1"/>
        </w:rPr>
        <w:t xml:space="preserve"> </w:t>
      </w:r>
      <w:r>
        <w:t>обсушивают, протирают горячим, слегка охлаждают (до 40-50</w:t>
      </w:r>
      <w:r>
        <w:rPr>
          <w:vertAlign w:val="superscript"/>
        </w:rPr>
        <w:t>о</w:t>
      </w:r>
      <w:r>
        <w:t>С), добавляют</w:t>
      </w:r>
      <w:r>
        <w:rPr>
          <w:spacing w:val="1"/>
        </w:rPr>
        <w:t xml:space="preserve"> </w:t>
      </w:r>
      <w:r>
        <w:t>яйца,</w:t>
      </w:r>
      <w:r>
        <w:rPr>
          <w:spacing w:val="-2"/>
        </w:rPr>
        <w:t xml:space="preserve"> </w:t>
      </w:r>
      <w:r>
        <w:t>массу</w:t>
      </w:r>
      <w:r>
        <w:rPr>
          <w:spacing w:val="-4"/>
        </w:rPr>
        <w:t xml:space="preserve"> </w:t>
      </w:r>
      <w:r>
        <w:t>перемешивают.</w:t>
      </w:r>
    </w:p>
    <w:p w:rsidR="00A77B9A" w:rsidRDefault="00A77B9A" w:rsidP="00A77B9A">
      <w:pPr>
        <w:spacing w:after="0" w:line="240" w:lineRule="auto"/>
        <w:jc w:val="both"/>
        <w:sectPr w:rsidR="00A77B9A">
          <w:pgSz w:w="11910" w:h="16840"/>
          <w:pgMar w:top="1040" w:right="340" w:bottom="280" w:left="1100" w:header="751" w:footer="0" w:gutter="0"/>
          <w:cols w:space="720"/>
        </w:sectPr>
      </w:pPr>
    </w:p>
    <w:p w:rsidR="00A77B9A" w:rsidRDefault="00A77B9A" w:rsidP="00A77B9A">
      <w:pPr>
        <w:pStyle w:val="a3"/>
        <w:spacing w:after="0"/>
      </w:pPr>
      <w:r>
        <w:lastRenderedPageBreak/>
        <w:t>ОПЕРАЦИЯ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зраз.</w:t>
      </w:r>
    </w:p>
    <w:p w:rsidR="00A77B9A" w:rsidRDefault="00A77B9A" w:rsidP="00A77B9A">
      <w:pPr>
        <w:pStyle w:val="a3"/>
        <w:spacing w:after="0"/>
        <w:ind w:right="504"/>
        <w:jc w:val="both"/>
      </w:pPr>
      <w:r>
        <w:t>Из картофельной массы формуют лепешки по 2 шт. на порцию, на середину</w:t>
      </w:r>
      <w:r>
        <w:rPr>
          <w:spacing w:val="1"/>
        </w:rPr>
        <w:t xml:space="preserve"> </w:t>
      </w:r>
      <w:r>
        <w:t>лепешки кладут фарш и соединяют ее края так, чтобы фарш был внутри</w:t>
      </w:r>
      <w:r>
        <w:rPr>
          <w:spacing w:val="1"/>
        </w:rPr>
        <w:t xml:space="preserve"> </w:t>
      </w:r>
      <w:r>
        <w:t>изделия.</w:t>
      </w:r>
    </w:p>
    <w:p w:rsidR="00A77B9A" w:rsidRDefault="00A77B9A" w:rsidP="00A77B9A">
      <w:pPr>
        <w:pStyle w:val="a3"/>
        <w:spacing w:after="0"/>
        <w:ind w:right="505"/>
        <w:jc w:val="both"/>
      </w:pPr>
      <w:r>
        <w:t>Затем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пан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арях,</w:t>
      </w:r>
      <w:r>
        <w:rPr>
          <w:spacing w:val="1"/>
        </w:rPr>
        <w:t xml:space="preserve"> </w:t>
      </w:r>
      <w:r>
        <w:t>придав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кирпич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альными</w:t>
      </w:r>
      <w:r>
        <w:rPr>
          <w:spacing w:val="-1"/>
        </w:rPr>
        <w:t xml:space="preserve"> </w:t>
      </w:r>
      <w:r>
        <w:t>краями.</w:t>
      </w:r>
    </w:p>
    <w:p w:rsidR="00A77B9A" w:rsidRDefault="004E58D6" w:rsidP="00A77B9A">
      <w:pPr>
        <w:pStyle w:val="a3"/>
        <w:spacing w:before="5"/>
        <w:rPr>
          <w:sz w:val="15"/>
        </w:rPr>
      </w:pPr>
      <w:r w:rsidRPr="004E58D6">
        <w:rPr>
          <w:sz w:val="28"/>
          <w:lang w:eastAsia="en-US"/>
        </w:rPr>
        <w:pict>
          <v:group id="_x0000_s1183" style="position:absolute;margin-left:136.3pt;margin-top:10.85pt;width:365.3pt;height:114.15pt;z-index:-251462656;mso-wrap-distance-left:0;mso-wrap-distance-right:0;mso-position-horizontal-relative:page" coordorigin="2726,217" coordsize="7306,2283">
            <v:shape id="_x0000_s1184" type="#_x0000_t75" alt="" style="position:absolute;left:2726;top:250;width:3452;height:2245">
              <v:imagedata r:id="rId32" o:title=""/>
            </v:shape>
            <v:shape id="_x0000_s1185" type="#_x0000_t75" alt="" style="position:absolute;left:6228;top:216;width:3804;height:2283">
              <v:imagedata r:id="rId33" o:title=""/>
            </v:shape>
            <w10:wrap type="topAndBottom" anchorx="page"/>
          </v:group>
        </w:pict>
      </w:r>
    </w:p>
    <w:p w:rsidR="00A77B9A" w:rsidRDefault="00A77B9A" w:rsidP="00A77B9A">
      <w:pPr>
        <w:pStyle w:val="a3"/>
        <w:spacing w:before="1"/>
        <w:rPr>
          <w:sz w:val="9"/>
        </w:rPr>
      </w:pPr>
    </w:p>
    <w:p w:rsidR="00A77B9A" w:rsidRDefault="00A77B9A" w:rsidP="00A77B9A">
      <w:pPr>
        <w:pStyle w:val="a3"/>
        <w:spacing w:after="0"/>
      </w:pPr>
      <w:r>
        <w:t>Жарят</w:t>
      </w:r>
      <w:r>
        <w:rPr>
          <w:spacing w:val="-2"/>
        </w:rPr>
        <w:t xml:space="preserve"> </w:t>
      </w:r>
      <w:r>
        <w:t>зразы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еих</w:t>
      </w:r>
      <w:r>
        <w:rPr>
          <w:spacing w:val="-1"/>
        </w:rPr>
        <w:t xml:space="preserve"> </w:t>
      </w:r>
      <w:r>
        <w:t>сторон.</w:t>
      </w:r>
    </w:p>
    <w:p w:rsidR="00A77B9A" w:rsidRDefault="00A77B9A" w:rsidP="00A77B9A">
      <w:pPr>
        <w:pStyle w:val="a3"/>
        <w:spacing w:after="0"/>
        <w:ind w:left="1309" w:right="3076"/>
      </w:pPr>
      <w:r>
        <w:t>ОПЕРАЦИЯ № 6 Приготовление соуса томатного.</w:t>
      </w:r>
      <w:r>
        <w:rPr>
          <w:spacing w:val="-67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№ 7 Подача</w:t>
      </w:r>
      <w:r>
        <w:rPr>
          <w:spacing w:val="-3"/>
        </w:rPr>
        <w:t xml:space="preserve"> </w:t>
      </w:r>
      <w:r>
        <w:t>блюд.</w:t>
      </w:r>
    </w:p>
    <w:p w:rsidR="00A77B9A" w:rsidRDefault="00A77B9A" w:rsidP="00A77B9A">
      <w:pPr>
        <w:pStyle w:val="a3"/>
        <w:spacing w:after="0"/>
        <w:ind w:right="891"/>
      </w:pPr>
      <w:r>
        <w:t>Зразы</w:t>
      </w:r>
      <w:r>
        <w:rPr>
          <w:spacing w:val="30"/>
        </w:rPr>
        <w:t xml:space="preserve"> </w:t>
      </w:r>
      <w:r>
        <w:t>подают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елких</w:t>
      </w:r>
      <w:r>
        <w:rPr>
          <w:spacing w:val="30"/>
        </w:rPr>
        <w:t xml:space="preserve"> </w:t>
      </w:r>
      <w:r>
        <w:t>столовых</w:t>
      </w:r>
      <w:r>
        <w:rPr>
          <w:spacing w:val="30"/>
        </w:rPr>
        <w:t xml:space="preserve"> </w:t>
      </w:r>
      <w:r>
        <w:t>тарелках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шт.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орцию.</w:t>
      </w:r>
      <w:r>
        <w:rPr>
          <w:spacing w:val="28"/>
        </w:rPr>
        <w:t xml:space="preserve"> </w:t>
      </w:r>
      <w:r>
        <w:t>Соус</w:t>
      </w:r>
      <w:r>
        <w:rPr>
          <w:spacing w:val="-67"/>
        </w:rPr>
        <w:t xml:space="preserve"> </w:t>
      </w:r>
      <w:r>
        <w:t>подливают</w:t>
      </w:r>
      <w:r>
        <w:rPr>
          <w:spacing w:val="-2"/>
        </w:rPr>
        <w:t xml:space="preserve"> </w:t>
      </w:r>
      <w:r>
        <w:t>сбоку</w:t>
      </w:r>
      <w:r>
        <w:rPr>
          <w:spacing w:val="-4"/>
        </w:rPr>
        <w:t xml:space="preserve"> </w:t>
      </w:r>
      <w:r>
        <w:t>или подают</w:t>
      </w:r>
      <w:r>
        <w:rPr>
          <w:spacing w:val="-4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уснике.</w:t>
      </w:r>
    </w:p>
    <w:p w:rsidR="00A77B9A" w:rsidRDefault="00A77B9A" w:rsidP="00A77B9A">
      <w:pPr>
        <w:pStyle w:val="a3"/>
        <w:spacing w:before="8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850752" behindDoc="0" locked="0" layoutInCell="1" allowOverlap="1">
            <wp:simplePos x="0" y="0"/>
            <wp:positionH relativeFrom="page">
              <wp:posOffset>2940049</wp:posOffset>
            </wp:positionH>
            <wp:positionV relativeFrom="paragraph">
              <wp:posOffset>139439</wp:posOffset>
            </wp:positionV>
            <wp:extent cx="2223748" cy="1639824"/>
            <wp:effectExtent l="0" t="0" r="0" b="0"/>
            <wp:wrapTopAndBottom/>
            <wp:docPr id="5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48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B9A" w:rsidRPr="00A77B9A" w:rsidRDefault="00A77B9A" w:rsidP="00A77B9A">
      <w:pPr>
        <w:pStyle w:val="Heading2"/>
        <w:ind w:left="3803"/>
        <w:jc w:val="left"/>
        <w:rPr>
          <w:sz w:val="24"/>
          <w:szCs w:val="24"/>
        </w:rPr>
      </w:pPr>
      <w:r w:rsidRPr="00A77B9A">
        <w:rPr>
          <w:sz w:val="24"/>
          <w:szCs w:val="24"/>
        </w:rPr>
        <w:t>Требования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к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качеству</w:t>
      </w:r>
    </w:p>
    <w:p w:rsidR="00A77B9A" w:rsidRPr="00A77B9A" w:rsidRDefault="00A77B9A" w:rsidP="00A77B9A">
      <w:pPr>
        <w:pStyle w:val="a3"/>
        <w:spacing w:after="0"/>
        <w:ind w:right="221" w:firstLine="708"/>
      </w:pPr>
      <w:r w:rsidRPr="00A77B9A">
        <w:t>Зразы должны быть правильной формы, без трещин, на поверхности -</w:t>
      </w:r>
      <w:r w:rsidRPr="00A77B9A">
        <w:rPr>
          <w:spacing w:val="1"/>
        </w:rPr>
        <w:t xml:space="preserve"> </w:t>
      </w:r>
      <w:r w:rsidRPr="00A77B9A">
        <w:t>румяная поджаристая корочка. Цвет изделий из картофеля на разрезе белый или</w:t>
      </w:r>
      <w:r w:rsidRPr="00A77B9A">
        <w:rPr>
          <w:spacing w:val="-67"/>
        </w:rPr>
        <w:t xml:space="preserve"> </w:t>
      </w:r>
      <w:r w:rsidRPr="00A77B9A">
        <w:t>кремовый,</w:t>
      </w:r>
      <w:r w:rsidRPr="00A77B9A">
        <w:rPr>
          <w:spacing w:val="1"/>
        </w:rPr>
        <w:t xml:space="preserve"> </w:t>
      </w:r>
      <w:r w:rsidRPr="00A77B9A">
        <w:t>консистенция</w:t>
      </w:r>
      <w:r w:rsidRPr="00A77B9A">
        <w:rPr>
          <w:spacing w:val="1"/>
        </w:rPr>
        <w:t xml:space="preserve"> </w:t>
      </w:r>
      <w:r w:rsidRPr="00A77B9A">
        <w:t>пышная,</w:t>
      </w:r>
      <w:r w:rsidRPr="00A77B9A">
        <w:rPr>
          <w:spacing w:val="1"/>
        </w:rPr>
        <w:t xml:space="preserve"> </w:t>
      </w:r>
      <w:proofErr w:type="spellStart"/>
      <w:r w:rsidRPr="00A77B9A">
        <w:t>нетягучая</w:t>
      </w:r>
      <w:proofErr w:type="spellEnd"/>
      <w:r w:rsidRPr="00A77B9A">
        <w:t>,</w:t>
      </w:r>
      <w:r w:rsidRPr="00A77B9A">
        <w:rPr>
          <w:spacing w:val="1"/>
        </w:rPr>
        <w:t xml:space="preserve"> </w:t>
      </w:r>
      <w:r w:rsidRPr="00A77B9A">
        <w:t>без</w:t>
      </w:r>
      <w:r w:rsidRPr="00A77B9A">
        <w:rPr>
          <w:spacing w:val="1"/>
        </w:rPr>
        <w:t xml:space="preserve"> </w:t>
      </w:r>
      <w:r w:rsidRPr="00A77B9A">
        <w:t>комков</w:t>
      </w:r>
      <w:r w:rsidRPr="00A77B9A">
        <w:rPr>
          <w:spacing w:val="1"/>
        </w:rPr>
        <w:t xml:space="preserve"> </w:t>
      </w:r>
      <w:proofErr w:type="spellStart"/>
      <w:r w:rsidRPr="00A77B9A">
        <w:t>непротертого</w:t>
      </w:r>
      <w:proofErr w:type="spellEnd"/>
      <w:r w:rsidRPr="00A77B9A">
        <w:rPr>
          <w:spacing w:val="1"/>
        </w:rPr>
        <w:t xml:space="preserve"> </w:t>
      </w:r>
      <w:r w:rsidRPr="00A77B9A">
        <w:t>картофеля.</w:t>
      </w:r>
      <w:r w:rsidRPr="00A77B9A">
        <w:rPr>
          <w:spacing w:val="1"/>
        </w:rPr>
        <w:t xml:space="preserve"> </w:t>
      </w:r>
      <w:r w:rsidRPr="00A77B9A">
        <w:t>Зразы</w:t>
      </w:r>
      <w:r w:rsidRPr="00A77B9A">
        <w:rPr>
          <w:spacing w:val="1"/>
        </w:rPr>
        <w:t xml:space="preserve"> </w:t>
      </w:r>
      <w:r w:rsidRPr="00A77B9A">
        <w:t>имеют</w:t>
      </w:r>
      <w:r w:rsidRPr="00A77B9A">
        <w:rPr>
          <w:spacing w:val="1"/>
        </w:rPr>
        <w:t xml:space="preserve"> </w:t>
      </w:r>
      <w:r w:rsidRPr="00A77B9A">
        <w:t>правильную</w:t>
      </w:r>
      <w:r w:rsidRPr="00A77B9A">
        <w:rPr>
          <w:spacing w:val="1"/>
        </w:rPr>
        <w:t xml:space="preserve"> </w:t>
      </w:r>
      <w:r w:rsidRPr="00A77B9A">
        <w:t>форму,</w:t>
      </w:r>
      <w:r w:rsidRPr="00A77B9A">
        <w:rPr>
          <w:spacing w:val="1"/>
        </w:rPr>
        <w:t xml:space="preserve"> </w:t>
      </w:r>
      <w:r w:rsidRPr="00A77B9A">
        <w:t>фарш</w:t>
      </w:r>
      <w:r w:rsidRPr="00A77B9A">
        <w:rPr>
          <w:spacing w:val="1"/>
        </w:rPr>
        <w:t xml:space="preserve"> </w:t>
      </w:r>
      <w:r w:rsidRPr="00A77B9A">
        <w:t>не</w:t>
      </w:r>
      <w:r w:rsidRPr="00A77B9A">
        <w:rPr>
          <w:spacing w:val="1"/>
        </w:rPr>
        <w:t xml:space="preserve"> </w:t>
      </w:r>
      <w:r w:rsidRPr="00A77B9A">
        <w:t>виден,</w:t>
      </w:r>
      <w:r w:rsidRPr="00A77B9A">
        <w:rPr>
          <w:spacing w:val="1"/>
        </w:rPr>
        <w:t xml:space="preserve"> </w:t>
      </w:r>
      <w:r w:rsidRPr="00A77B9A">
        <w:t>корочка</w:t>
      </w:r>
      <w:r w:rsidRPr="00A77B9A">
        <w:rPr>
          <w:spacing w:val="1"/>
        </w:rPr>
        <w:t xml:space="preserve"> </w:t>
      </w:r>
      <w:r w:rsidRPr="00A77B9A">
        <w:t>поджаристая, не пригоревшая, не отстает от изделия. Вкус зраз в меру соленый.</w:t>
      </w:r>
      <w:r w:rsidRPr="00A77B9A">
        <w:rPr>
          <w:spacing w:val="-67"/>
        </w:rPr>
        <w:t xml:space="preserve"> </w:t>
      </w:r>
      <w:r w:rsidRPr="00A77B9A">
        <w:t>Хранят</w:t>
      </w:r>
      <w:r w:rsidRPr="00A77B9A">
        <w:rPr>
          <w:spacing w:val="-2"/>
        </w:rPr>
        <w:t xml:space="preserve"> </w:t>
      </w:r>
      <w:r w:rsidRPr="00A77B9A">
        <w:t>зразы при температуре</w:t>
      </w:r>
      <w:r w:rsidRPr="00A77B9A">
        <w:rPr>
          <w:spacing w:val="-1"/>
        </w:rPr>
        <w:t xml:space="preserve"> </w:t>
      </w:r>
      <w:r w:rsidRPr="00A77B9A">
        <w:t>60-65</w:t>
      </w:r>
      <w:r w:rsidRPr="00A77B9A">
        <w:rPr>
          <w:vertAlign w:val="superscript"/>
        </w:rPr>
        <w:t>о</w:t>
      </w:r>
      <w:r w:rsidRPr="00A77B9A">
        <w:t>С</w:t>
      </w:r>
      <w:r w:rsidRPr="00A77B9A">
        <w:rPr>
          <w:spacing w:val="-1"/>
        </w:rPr>
        <w:t xml:space="preserve"> </w:t>
      </w:r>
      <w:r w:rsidRPr="00A77B9A">
        <w:t>не</w:t>
      </w:r>
      <w:r w:rsidRPr="00A77B9A">
        <w:rPr>
          <w:spacing w:val="-2"/>
        </w:rPr>
        <w:t xml:space="preserve"> </w:t>
      </w:r>
      <w:r w:rsidRPr="00A77B9A">
        <w:t>более</w:t>
      </w:r>
      <w:r w:rsidRPr="00A77B9A">
        <w:rPr>
          <w:spacing w:val="-3"/>
        </w:rPr>
        <w:t xml:space="preserve"> </w:t>
      </w:r>
      <w:r w:rsidRPr="00A77B9A">
        <w:t>2 часов.</w:t>
      </w:r>
    </w:p>
    <w:p w:rsidR="00A77B9A" w:rsidRPr="00A77B9A" w:rsidRDefault="00A77B9A" w:rsidP="00A77B9A">
      <w:pPr>
        <w:pStyle w:val="a3"/>
        <w:spacing w:after="0"/>
        <w:ind w:right="504" w:firstLine="707"/>
      </w:pPr>
      <w:r w:rsidRPr="00A77B9A">
        <w:t>Овощи, жаренные во фритюре, можно хранить в остывшем состоянии в</w:t>
      </w:r>
      <w:r w:rsidRPr="00A77B9A">
        <w:rPr>
          <w:spacing w:val="-67"/>
        </w:rPr>
        <w:t xml:space="preserve"> </w:t>
      </w:r>
      <w:r w:rsidRPr="00A77B9A">
        <w:t>течение</w:t>
      </w:r>
      <w:r w:rsidRPr="00A77B9A">
        <w:rPr>
          <w:spacing w:val="-3"/>
        </w:rPr>
        <w:t xml:space="preserve"> </w:t>
      </w:r>
      <w:r w:rsidRPr="00A77B9A">
        <w:t>дня.</w:t>
      </w:r>
    </w:p>
    <w:p w:rsidR="00A77B9A" w:rsidRPr="00A77B9A" w:rsidRDefault="00A77B9A" w:rsidP="00A77B9A">
      <w:pPr>
        <w:pStyle w:val="Heading2"/>
        <w:ind w:left="4230"/>
        <w:jc w:val="left"/>
        <w:rPr>
          <w:sz w:val="24"/>
          <w:szCs w:val="24"/>
        </w:rPr>
      </w:pPr>
      <w:r w:rsidRPr="00A77B9A">
        <w:rPr>
          <w:sz w:val="24"/>
          <w:szCs w:val="24"/>
        </w:rPr>
        <w:t>Правила</w:t>
      </w:r>
      <w:r w:rsidRPr="00A77B9A">
        <w:rPr>
          <w:spacing w:val="-1"/>
          <w:sz w:val="24"/>
          <w:szCs w:val="24"/>
        </w:rPr>
        <w:t xml:space="preserve"> </w:t>
      </w:r>
      <w:r w:rsidRPr="00A77B9A">
        <w:rPr>
          <w:sz w:val="24"/>
          <w:szCs w:val="24"/>
        </w:rPr>
        <w:t>подачи</w:t>
      </w:r>
    </w:p>
    <w:p w:rsidR="00A77B9A" w:rsidRPr="00A77B9A" w:rsidRDefault="00A77B9A" w:rsidP="00A77B9A">
      <w:pPr>
        <w:pStyle w:val="a3"/>
        <w:spacing w:after="0"/>
        <w:ind w:right="504" w:firstLine="708"/>
      </w:pPr>
      <w:r w:rsidRPr="00A77B9A">
        <w:t>Овощные блюда подают на подогретых мелких столовых тарелках или</w:t>
      </w:r>
      <w:r w:rsidRPr="00A77B9A">
        <w:rPr>
          <w:spacing w:val="1"/>
        </w:rPr>
        <w:t xml:space="preserve"> </w:t>
      </w:r>
      <w:r w:rsidRPr="00A77B9A">
        <w:t>порционных</w:t>
      </w:r>
      <w:r w:rsidRPr="00A77B9A">
        <w:rPr>
          <w:spacing w:val="1"/>
        </w:rPr>
        <w:t xml:space="preserve"> </w:t>
      </w:r>
      <w:r w:rsidRPr="00A77B9A">
        <w:t>сковородах.</w:t>
      </w:r>
      <w:r w:rsidRPr="00A77B9A">
        <w:rPr>
          <w:spacing w:val="1"/>
        </w:rPr>
        <w:t xml:space="preserve"> </w:t>
      </w:r>
      <w:r w:rsidRPr="00A77B9A">
        <w:t>Соусы</w:t>
      </w:r>
      <w:r w:rsidRPr="00A77B9A">
        <w:rPr>
          <w:spacing w:val="1"/>
        </w:rPr>
        <w:t xml:space="preserve"> </w:t>
      </w:r>
      <w:r w:rsidRPr="00A77B9A">
        <w:t>к</w:t>
      </w:r>
      <w:r w:rsidRPr="00A77B9A">
        <w:rPr>
          <w:spacing w:val="1"/>
        </w:rPr>
        <w:t xml:space="preserve"> </w:t>
      </w:r>
      <w:r w:rsidRPr="00A77B9A">
        <w:t>овощным</w:t>
      </w:r>
      <w:r w:rsidRPr="00A77B9A">
        <w:rPr>
          <w:spacing w:val="1"/>
        </w:rPr>
        <w:t xml:space="preserve"> </w:t>
      </w:r>
      <w:r w:rsidRPr="00A77B9A">
        <w:t>блюдам</w:t>
      </w:r>
      <w:r w:rsidRPr="00A77B9A">
        <w:rPr>
          <w:spacing w:val="1"/>
        </w:rPr>
        <w:t xml:space="preserve"> </w:t>
      </w:r>
      <w:r w:rsidRPr="00A77B9A">
        <w:t>подают</w:t>
      </w:r>
      <w:r w:rsidRPr="00A77B9A">
        <w:rPr>
          <w:spacing w:val="1"/>
        </w:rPr>
        <w:t xml:space="preserve"> </w:t>
      </w:r>
      <w:r w:rsidRPr="00A77B9A">
        <w:t>отдельно</w:t>
      </w:r>
      <w:r w:rsidRPr="00A77B9A">
        <w:rPr>
          <w:spacing w:val="1"/>
        </w:rPr>
        <w:t xml:space="preserve"> </w:t>
      </w:r>
      <w:r w:rsidRPr="00A77B9A">
        <w:t>в</w:t>
      </w:r>
      <w:r w:rsidRPr="00A77B9A">
        <w:rPr>
          <w:spacing w:val="1"/>
        </w:rPr>
        <w:t xml:space="preserve"> </w:t>
      </w:r>
      <w:r w:rsidRPr="00A77B9A">
        <w:t>соусниках.</w:t>
      </w:r>
      <w:r w:rsidRPr="00A77B9A">
        <w:rPr>
          <w:spacing w:val="-2"/>
        </w:rPr>
        <w:t xml:space="preserve"> </w:t>
      </w:r>
      <w:r w:rsidRPr="00A77B9A">
        <w:t>Температура</w:t>
      </w:r>
      <w:r w:rsidRPr="00A77B9A">
        <w:rPr>
          <w:spacing w:val="-1"/>
        </w:rPr>
        <w:t xml:space="preserve"> </w:t>
      </w:r>
      <w:r w:rsidRPr="00A77B9A">
        <w:t>подачи</w:t>
      </w:r>
      <w:r w:rsidRPr="00A77B9A">
        <w:rPr>
          <w:spacing w:val="-2"/>
        </w:rPr>
        <w:t xml:space="preserve"> </w:t>
      </w:r>
      <w:r w:rsidRPr="00A77B9A">
        <w:t>75-80°С.</w:t>
      </w:r>
    </w:p>
    <w:p w:rsidR="00A77B9A" w:rsidRPr="00A77B9A" w:rsidRDefault="00A77B9A" w:rsidP="00A77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7B9A" w:rsidRPr="00A77B9A">
          <w:pgSz w:w="11910" w:h="16840"/>
          <w:pgMar w:top="1040" w:right="340" w:bottom="280" w:left="1100" w:header="751" w:footer="0" w:gutter="0"/>
          <w:cols w:space="720"/>
        </w:sectPr>
      </w:pPr>
    </w:p>
    <w:p w:rsidR="00A77B9A" w:rsidRPr="00A77B9A" w:rsidRDefault="00A77B9A" w:rsidP="00A77B9A">
      <w:pPr>
        <w:pStyle w:val="Heading2"/>
        <w:ind w:left="3580"/>
        <w:jc w:val="left"/>
        <w:rPr>
          <w:sz w:val="24"/>
          <w:szCs w:val="24"/>
        </w:rPr>
      </w:pPr>
      <w:r w:rsidRPr="00A77B9A">
        <w:rPr>
          <w:sz w:val="24"/>
          <w:szCs w:val="24"/>
        </w:rPr>
        <w:lastRenderedPageBreak/>
        <w:t>Производственное</w:t>
      </w:r>
      <w:r w:rsidRPr="00A77B9A">
        <w:rPr>
          <w:spacing w:val="-4"/>
          <w:sz w:val="24"/>
          <w:szCs w:val="24"/>
        </w:rPr>
        <w:t xml:space="preserve"> </w:t>
      </w:r>
      <w:r w:rsidRPr="00A77B9A">
        <w:rPr>
          <w:sz w:val="24"/>
          <w:szCs w:val="24"/>
        </w:rPr>
        <w:t>задание</w:t>
      </w:r>
    </w:p>
    <w:p w:rsidR="00A77B9A" w:rsidRPr="00A77B9A" w:rsidRDefault="00A77B9A" w:rsidP="00F218CF">
      <w:pPr>
        <w:pStyle w:val="a5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after="0" w:line="240" w:lineRule="auto"/>
        <w:ind w:right="505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A77B9A">
        <w:rPr>
          <w:rFonts w:ascii="Times New Roman" w:hAnsi="Times New Roman" w:cs="Times New Roman"/>
          <w:sz w:val="24"/>
          <w:szCs w:val="24"/>
        </w:rPr>
        <w:t>Рассчитать</w:t>
      </w:r>
      <w:r w:rsidRPr="00A77B9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набор</w:t>
      </w:r>
      <w:r w:rsidRPr="00A77B9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сырья</w:t>
      </w:r>
      <w:r w:rsidRPr="00A77B9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для</w:t>
      </w:r>
      <w:r w:rsidRPr="00A77B9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приготовления</w:t>
      </w:r>
      <w:r w:rsidRPr="00A77B9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5</w:t>
      </w:r>
      <w:r w:rsidRPr="00A77B9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порций</w:t>
      </w:r>
      <w:r w:rsidRPr="00A77B9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блюда</w:t>
      </w:r>
      <w:r w:rsidRPr="00A77B9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«Зразы</w:t>
      </w:r>
      <w:r w:rsidRPr="00A77B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картофельные»,</w:t>
      </w:r>
      <w:r w:rsidRPr="00A77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рецептура</w:t>
      </w:r>
      <w:r w:rsidRPr="00A77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№ 332,</w:t>
      </w:r>
      <w:r w:rsidRPr="00A77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Сборник</w:t>
      </w:r>
      <w:r w:rsidRPr="00A77B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рецептур 2011 г.</w:t>
      </w:r>
    </w:p>
    <w:p w:rsidR="00A77B9A" w:rsidRPr="00A77B9A" w:rsidRDefault="00A77B9A" w:rsidP="00F218CF">
      <w:pPr>
        <w:pStyle w:val="a5"/>
        <w:widowControl w:val="0"/>
        <w:numPr>
          <w:ilvl w:val="0"/>
          <w:numId w:val="17"/>
        </w:numPr>
        <w:tabs>
          <w:tab w:val="left" w:pos="1522"/>
        </w:tabs>
        <w:autoSpaceDE w:val="0"/>
        <w:autoSpaceDN w:val="0"/>
        <w:spacing w:after="0" w:line="240" w:lineRule="auto"/>
        <w:ind w:left="1310" w:right="392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77B9A">
        <w:rPr>
          <w:rFonts w:ascii="Times New Roman" w:hAnsi="Times New Roman" w:cs="Times New Roman"/>
          <w:sz w:val="24"/>
          <w:szCs w:val="24"/>
        </w:rPr>
        <w:t>Приготовить по 5 порций каждого блюда.</w:t>
      </w:r>
      <w:r w:rsidRPr="00A77B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77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7B9A">
        <w:rPr>
          <w:rFonts w:ascii="Times New Roman" w:hAnsi="Times New Roman" w:cs="Times New Roman"/>
          <w:sz w:val="24"/>
          <w:szCs w:val="24"/>
        </w:rPr>
        <w:t>формить</w:t>
      </w:r>
      <w:r w:rsidRPr="00A77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и сдать</w:t>
      </w:r>
      <w:r w:rsidRPr="00A77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работу.</w:t>
      </w:r>
    </w:p>
    <w:p w:rsidR="00A77B9A" w:rsidRPr="00A77B9A" w:rsidRDefault="00A77B9A" w:rsidP="00A77B9A">
      <w:pPr>
        <w:pStyle w:val="Heading2"/>
        <w:ind w:left="2176"/>
        <w:jc w:val="left"/>
        <w:rPr>
          <w:sz w:val="24"/>
          <w:szCs w:val="24"/>
        </w:rPr>
      </w:pPr>
      <w:r w:rsidRPr="00A77B9A">
        <w:rPr>
          <w:sz w:val="24"/>
          <w:szCs w:val="24"/>
        </w:rPr>
        <w:t>Вопросы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и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задания</w:t>
      </w:r>
      <w:r w:rsidRPr="00A77B9A">
        <w:rPr>
          <w:spacing w:val="-4"/>
          <w:sz w:val="24"/>
          <w:szCs w:val="24"/>
        </w:rPr>
        <w:t xml:space="preserve"> </w:t>
      </w:r>
      <w:r w:rsidRPr="00A77B9A">
        <w:rPr>
          <w:sz w:val="24"/>
          <w:szCs w:val="24"/>
        </w:rPr>
        <w:t>для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самостоятельной</w:t>
      </w:r>
      <w:r w:rsidRPr="00A77B9A">
        <w:rPr>
          <w:spacing w:val="-2"/>
          <w:sz w:val="24"/>
          <w:szCs w:val="24"/>
        </w:rPr>
        <w:t xml:space="preserve"> </w:t>
      </w:r>
      <w:r w:rsidRPr="00A77B9A">
        <w:rPr>
          <w:sz w:val="24"/>
          <w:szCs w:val="24"/>
        </w:rPr>
        <w:t>работы</w:t>
      </w:r>
    </w:p>
    <w:p w:rsidR="00A77B9A" w:rsidRDefault="00A77B9A" w:rsidP="00F218CF">
      <w:pPr>
        <w:pStyle w:val="a3"/>
        <w:numPr>
          <w:ilvl w:val="0"/>
          <w:numId w:val="18"/>
        </w:numPr>
        <w:spacing w:after="0"/>
        <w:ind w:right="1744"/>
        <w:rPr>
          <w:spacing w:val="-67"/>
        </w:rPr>
      </w:pPr>
      <w:r w:rsidRPr="00A77B9A">
        <w:t>Составить технологическую схему приготовленного блюда.</w:t>
      </w:r>
      <w:r w:rsidRPr="00A77B9A">
        <w:rPr>
          <w:spacing w:val="-67"/>
        </w:rPr>
        <w:t xml:space="preserve"> </w:t>
      </w:r>
    </w:p>
    <w:p w:rsidR="00A77B9A" w:rsidRPr="00A77B9A" w:rsidRDefault="00A77B9A" w:rsidP="00F218CF">
      <w:pPr>
        <w:pStyle w:val="a3"/>
        <w:numPr>
          <w:ilvl w:val="0"/>
          <w:numId w:val="18"/>
        </w:numPr>
        <w:spacing w:after="0"/>
        <w:ind w:right="1744"/>
      </w:pPr>
      <w:r w:rsidRPr="00A77B9A">
        <w:t>2</w:t>
      </w:r>
      <w:proofErr w:type="gramStart"/>
      <w:r w:rsidRPr="00A77B9A">
        <w:rPr>
          <w:spacing w:val="-1"/>
        </w:rPr>
        <w:t xml:space="preserve"> </w:t>
      </w:r>
      <w:r w:rsidRPr="00A77B9A">
        <w:t>И</w:t>
      </w:r>
      <w:proofErr w:type="gramEnd"/>
      <w:r w:rsidRPr="00A77B9A">
        <w:t>зучить</w:t>
      </w:r>
      <w:r w:rsidRPr="00A77B9A">
        <w:rPr>
          <w:spacing w:val="-2"/>
        </w:rPr>
        <w:t xml:space="preserve"> </w:t>
      </w:r>
      <w:r w:rsidRPr="00A77B9A">
        <w:t>технологию</w:t>
      </w:r>
      <w:r w:rsidRPr="00A77B9A">
        <w:rPr>
          <w:spacing w:val="-3"/>
        </w:rPr>
        <w:t xml:space="preserve"> </w:t>
      </w:r>
      <w:r w:rsidRPr="00A77B9A">
        <w:t>приготовления</w:t>
      </w:r>
      <w:r w:rsidRPr="00A77B9A">
        <w:rPr>
          <w:spacing w:val="1"/>
        </w:rPr>
        <w:t xml:space="preserve"> </w:t>
      </w:r>
      <w:r w:rsidRPr="00A77B9A">
        <w:t>блюд:</w:t>
      </w:r>
    </w:p>
    <w:p w:rsidR="00A77B9A" w:rsidRPr="00A77B9A" w:rsidRDefault="00A77B9A" w:rsidP="00A77B9A">
      <w:pPr>
        <w:pStyle w:val="a3"/>
        <w:spacing w:after="0"/>
        <w:ind w:firstLine="707"/>
      </w:pPr>
      <w:r w:rsidRPr="00A77B9A">
        <w:t>а)</w:t>
      </w:r>
      <w:r w:rsidRPr="00A77B9A">
        <w:rPr>
          <w:spacing w:val="24"/>
        </w:rPr>
        <w:t xml:space="preserve"> </w:t>
      </w:r>
      <w:r w:rsidRPr="00A77B9A">
        <w:t>Грибы</w:t>
      </w:r>
      <w:r w:rsidRPr="00A77B9A">
        <w:rPr>
          <w:spacing w:val="24"/>
        </w:rPr>
        <w:t xml:space="preserve"> </w:t>
      </w:r>
      <w:r w:rsidRPr="00A77B9A">
        <w:t>в</w:t>
      </w:r>
      <w:r w:rsidRPr="00A77B9A">
        <w:rPr>
          <w:spacing w:val="21"/>
        </w:rPr>
        <w:t xml:space="preserve"> </w:t>
      </w:r>
      <w:r w:rsidRPr="00A77B9A">
        <w:t>сметанном</w:t>
      </w:r>
      <w:r w:rsidRPr="00A77B9A">
        <w:rPr>
          <w:spacing w:val="23"/>
        </w:rPr>
        <w:t xml:space="preserve"> </w:t>
      </w:r>
      <w:r w:rsidRPr="00A77B9A">
        <w:t>соусе</w:t>
      </w:r>
      <w:r w:rsidRPr="00A77B9A">
        <w:rPr>
          <w:spacing w:val="24"/>
        </w:rPr>
        <w:t xml:space="preserve"> </w:t>
      </w:r>
      <w:r w:rsidRPr="00A77B9A">
        <w:t>с</w:t>
      </w:r>
      <w:r w:rsidRPr="00A77B9A">
        <w:rPr>
          <w:spacing w:val="24"/>
        </w:rPr>
        <w:t xml:space="preserve"> </w:t>
      </w:r>
      <w:r w:rsidRPr="00A77B9A">
        <w:t>картофелем,</w:t>
      </w:r>
      <w:r w:rsidRPr="00A77B9A">
        <w:rPr>
          <w:spacing w:val="23"/>
        </w:rPr>
        <w:t xml:space="preserve"> </w:t>
      </w:r>
      <w:r w:rsidRPr="00A77B9A">
        <w:t>рецептура</w:t>
      </w:r>
      <w:r w:rsidRPr="00A77B9A">
        <w:rPr>
          <w:spacing w:val="24"/>
        </w:rPr>
        <w:t xml:space="preserve"> </w:t>
      </w:r>
      <w:r w:rsidRPr="00A77B9A">
        <w:t>№</w:t>
      </w:r>
      <w:r w:rsidRPr="00A77B9A">
        <w:rPr>
          <w:spacing w:val="22"/>
        </w:rPr>
        <w:t xml:space="preserve"> </w:t>
      </w:r>
      <w:r w:rsidRPr="00A77B9A">
        <w:t>343,</w:t>
      </w:r>
      <w:r w:rsidRPr="00A77B9A">
        <w:rPr>
          <w:spacing w:val="21"/>
        </w:rPr>
        <w:t xml:space="preserve"> </w:t>
      </w:r>
      <w:r w:rsidRPr="00A77B9A">
        <w:t>Сборник</w:t>
      </w:r>
      <w:r w:rsidRPr="00A77B9A">
        <w:rPr>
          <w:spacing w:val="-67"/>
        </w:rPr>
        <w:t xml:space="preserve"> </w:t>
      </w:r>
      <w:r w:rsidRPr="00A77B9A">
        <w:t>рецептур</w:t>
      </w:r>
      <w:r w:rsidRPr="00A77B9A">
        <w:rPr>
          <w:spacing w:val="-1"/>
        </w:rPr>
        <w:t xml:space="preserve"> </w:t>
      </w:r>
      <w:r w:rsidRPr="00A77B9A">
        <w:t>2011 г.;</w:t>
      </w:r>
    </w:p>
    <w:p w:rsidR="00A77B9A" w:rsidRPr="00A77B9A" w:rsidRDefault="00A77B9A" w:rsidP="00A77B9A">
      <w:pPr>
        <w:pStyle w:val="a3"/>
        <w:spacing w:after="0"/>
        <w:ind w:firstLine="708"/>
      </w:pPr>
      <w:r w:rsidRPr="00A77B9A">
        <w:t>б)</w:t>
      </w:r>
      <w:r w:rsidRPr="00A77B9A">
        <w:rPr>
          <w:spacing w:val="48"/>
        </w:rPr>
        <w:t xml:space="preserve"> </w:t>
      </w:r>
      <w:r w:rsidRPr="00A77B9A">
        <w:t>Картофель,</w:t>
      </w:r>
      <w:r w:rsidRPr="00A77B9A">
        <w:rPr>
          <w:spacing w:val="49"/>
        </w:rPr>
        <w:t xml:space="preserve"> </w:t>
      </w:r>
      <w:r w:rsidRPr="00A77B9A">
        <w:t>запеченный</w:t>
      </w:r>
      <w:r w:rsidRPr="00A77B9A">
        <w:rPr>
          <w:spacing w:val="49"/>
        </w:rPr>
        <w:t xml:space="preserve"> </w:t>
      </w:r>
      <w:r w:rsidRPr="00A77B9A">
        <w:t>с</w:t>
      </w:r>
      <w:r w:rsidRPr="00A77B9A">
        <w:rPr>
          <w:spacing w:val="50"/>
        </w:rPr>
        <w:t xml:space="preserve"> </w:t>
      </w:r>
      <w:r w:rsidRPr="00A77B9A">
        <w:t>яйцом</w:t>
      </w:r>
      <w:r w:rsidRPr="00A77B9A">
        <w:rPr>
          <w:spacing w:val="47"/>
        </w:rPr>
        <w:t xml:space="preserve"> </w:t>
      </w:r>
      <w:r w:rsidRPr="00A77B9A">
        <w:t>и</w:t>
      </w:r>
      <w:r w:rsidRPr="00A77B9A">
        <w:rPr>
          <w:spacing w:val="49"/>
        </w:rPr>
        <w:t xml:space="preserve"> </w:t>
      </w:r>
      <w:r w:rsidRPr="00A77B9A">
        <w:t>помидорами,</w:t>
      </w:r>
      <w:r w:rsidRPr="00A77B9A">
        <w:rPr>
          <w:spacing w:val="49"/>
        </w:rPr>
        <w:t xml:space="preserve"> </w:t>
      </w:r>
      <w:r w:rsidRPr="00A77B9A">
        <w:t>рецептура</w:t>
      </w:r>
      <w:r w:rsidRPr="00A77B9A">
        <w:rPr>
          <w:spacing w:val="50"/>
        </w:rPr>
        <w:t xml:space="preserve"> </w:t>
      </w:r>
      <w:r w:rsidRPr="00A77B9A">
        <w:t>№</w:t>
      </w:r>
      <w:r w:rsidRPr="00A77B9A">
        <w:rPr>
          <w:spacing w:val="49"/>
        </w:rPr>
        <w:t xml:space="preserve"> </w:t>
      </w:r>
      <w:r w:rsidRPr="00A77B9A">
        <w:t>347,</w:t>
      </w:r>
      <w:r w:rsidRPr="00A77B9A">
        <w:rPr>
          <w:spacing w:val="-67"/>
        </w:rPr>
        <w:t xml:space="preserve"> </w:t>
      </w:r>
      <w:r w:rsidRPr="00A77B9A">
        <w:t>Сборник</w:t>
      </w:r>
      <w:r w:rsidRPr="00A77B9A">
        <w:rPr>
          <w:spacing w:val="-2"/>
        </w:rPr>
        <w:t xml:space="preserve"> </w:t>
      </w:r>
      <w:r w:rsidRPr="00A77B9A">
        <w:t>рецептур</w:t>
      </w:r>
      <w:r w:rsidRPr="00A77B9A">
        <w:rPr>
          <w:spacing w:val="1"/>
        </w:rPr>
        <w:t xml:space="preserve"> </w:t>
      </w:r>
      <w:r w:rsidRPr="00A77B9A">
        <w:t>2011 г.;</w:t>
      </w:r>
    </w:p>
    <w:p w:rsidR="00A77B9A" w:rsidRPr="00A77B9A" w:rsidRDefault="00A77B9A" w:rsidP="00A77B9A">
      <w:pPr>
        <w:pStyle w:val="a3"/>
        <w:spacing w:after="0"/>
        <w:ind w:right="891" w:firstLine="708"/>
      </w:pPr>
      <w:r w:rsidRPr="00A77B9A">
        <w:t>в)</w:t>
      </w:r>
      <w:r w:rsidRPr="00A77B9A">
        <w:rPr>
          <w:spacing w:val="31"/>
        </w:rPr>
        <w:t xml:space="preserve"> </w:t>
      </w:r>
      <w:r w:rsidRPr="00A77B9A">
        <w:t>Рулет</w:t>
      </w:r>
      <w:r w:rsidRPr="00A77B9A">
        <w:rPr>
          <w:spacing w:val="31"/>
        </w:rPr>
        <w:t xml:space="preserve"> </w:t>
      </w:r>
      <w:r w:rsidRPr="00A77B9A">
        <w:t>или</w:t>
      </w:r>
      <w:r w:rsidRPr="00A77B9A">
        <w:rPr>
          <w:spacing w:val="32"/>
        </w:rPr>
        <w:t xml:space="preserve"> </w:t>
      </w:r>
      <w:r w:rsidRPr="00A77B9A">
        <w:t>запеканка</w:t>
      </w:r>
      <w:r w:rsidRPr="00A77B9A">
        <w:rPr>
          <w:spacing w:val="31"/>
        </w:rPr>
        <w:t xml:space="preserve"> </w:t>
      </w:r>
      <w:r w:rsidRPr="00A77B9A">
        <w:t>картофельные</w:t>
      </w:r>
      <w:r w:rsidRPr="00A77B9A">
        <w:rPr>
          <w:spacing w:val="31"/>
        </w:rPr>
        <w:t xml:space="preserve"> </w:t>
      </w:r>
      <w:r w:rsidRPr="00A77B9A">
        <w:t>с</w:t>
      </w:r>
      <w:r w:rsidRPr="00A77B9A">
        <w:rPr>
          <w:spacing w:val="29"/>
        </w:rPr>
        <w:t xml:space="preserve"> </w:t>
      </w:r>
      <w:r w:rsidRPr="00A77B9A">
        <w:t>овощами</w:t>
      </w:r>
      <w:r w:rsidRPr="00A77B9A">
        <w:rPr>
          <w:spacing w:val="30"/>
        </w:rPr>
        <w:t xml:space="preserve"> </w:t>
      </w:r>
      <w:r w:rsidRPr="00A77B9A">
        <w:t>или</w:t>
      </w:r>
      <w:r w:rsidRPr="00A77B9A">
        <w:rPr>
          <w:spacing w:val="27"/>
        </w:rPr>
        <w:t xml:space="preserve"> </w:t>
      </w:r>
      <w:r w:rsidRPr="00A77B9A">
        <w:t>овощами</w:t>
      </w:r>
      <w:r w:rsidRPr="00A77B9A">
        <w:rPr>
          <w:spacing w:val="30"/>
        </w:rPr>
        <w:t xml:space="preserve"> </w:t>
      </w:r>
      <w:r w:rsidRPr="00A77B9A">
        <w:t>и</w:t>
      </w:r>
      <w:r w:rsidRPr="00A77B9A">
        <w:rPr>
          <w:spacing w:val="-67"/>
        </w:rPr>
        <w:t xml:space="preserve"> </w:t>
      </w:r>
      <w:r w:rsidRPr="00A77B9A">
        <w:t>грибами,</w:t>
      </w:r>
      <w:r w:rsidRPr="00A77B9A">
        <w:rPr>
          <w:spacing w:val="-2"/>
        </w:rPr>
        <w:t xml:space="preserve"> </w:t>
      </w:r>
      <w:r w:rsidRPr="00A77B9A">
        <w:t>рецептура</w:t>
      </w:r>
      <w:r w:rsidRPr="00A77B9A">
        <w:rPr>
          <w:spacing w:val="-1"/>
        </w:rPr>
        <w:t xml:space="preserve"> </w:t>
      </w:r>
      <w:r w:rsidRPr="00A77B9A">
        <w:t>№ 353,</w:t>
      </w:r>
      <w:r w:rsidRPr="00A77B9A">
        <w:rPr>
          <w:spacing w:val="-2"/>
        </w:rPr>
        <w:t xml:space="preserve"> </w:t>
      </w:r>
      <w:r w:rsidRPr="00A77B9A">
        <w:t>Сборник</w:t>
      </w:r>
      <w:r w:rsidRPr="00A77B9A">
        <w:rPr>
          <w:spacing w:val="-1"/>
        </w:rPr>
        <w:t xml:space="preserve"> </w:t>
      </w:r>
      <w:r w:rsidRPr="00A77B9A">
        <w:t>рецептур</w:t>
      </w:r>
      <w:r w:rsidRPr="00A77B9A">
        <w:rPr>
          <w:spacing w:val="1"/>
        </w:rPr>
        <w:t xml:space="preserve"> </w:t>
      </w:r>
      <w:r w:rsidRPr="00A77B9A">
        <w:t>2011</w:t>
      </w:r>
      <w:r w:rsidRPr="00A77B9A">
        <w:rPr>
          <w:spacing w:val="-1"/>
        </w:rPr>
        <w:t xml:space="preserve"> </w:t>
      </w:r>
      <w:r w:rsidRPr="00A77B9A">
        <w:t>г.</w:t>
      </w:r>
    </w:p>
    <w:p w:rsidR="00A77B9A" w:rsidRPr="00A77B9A" w:rsidRDefault="00A77B9A" w:rsidP="00A77B9A">
      <w:pPr>
        <w:pStyle w:val="a3"/>
        <w:tabs>
          <w:tab w:val="left" w:pos="2893"/>
          <w:tab w:val="left" w:pos="5264"/>
          <w:tab w:val="left" w:pos="6327"/>
          <w:tab w:val="left" w:pos="6831"/>
          <w:tab w:val="left" w:pos="9202"/>
        </w:tabs>
        <w:spacing w:after="0"/>
        <w:ind w:right="506" w:firstLine="707"/>
      </w:pPr>
      <w:r w:rsidRPr="00A77B9A">
        <w:t>Составить</w:t>
      </w:r>
      <w:r w:rsidRPr="00A77B9A">
        <w:tab/>
        <w:t>технологические</w:t>
      </w:r>
      <w:r w:rsidRPr="00A77B9A">
        <w:tab/>
        <w:t>карты</w:t>
      </w:r>
      <w:r w:rsidRPr="00A77B9A">
        <w:tab/>
        <w:t>и</w:t>
      </w:r>
      <w:r w:rsidRPr="00A77B9A">
        <w:tab/>
        <w:t>технологические</w:t>
      </w:r>
      <w:r w:rsidRPr="00A77B9A">
        <w:tab/>
        <w:t>схемы</w:t>
      </w:r>
      <w:r w:rsidRPr="00A77B9A">
        <w:rPr>
          <w:spacing w:val="-67"/>
        </w:rPr>
        <w:t xml:space="preserve"> </w:t>
      </w:r>
      <w:r w:rsidRPr="00A77B9A">
        <w:t>приготовления</w:t>
      </w:r>
      <w:r w:rsidRPr="00A77B9A">
        <w:rPr>
          <w:spacing w:val="-1"/>
        </w:rPr>
        <w:t xml:space="preserve"> </w:t>
      </w:r>
      <w:r w:rsidRPr="00A77B9A">
        <w:t>для</w:t>
      </w:r>
      <w:r w:rsidRPr="00A77B9A">
        <w:rPr>
          <w:spacing w:val="-3"/>
        </w:rPr>
        <w:t xml:space="preserve"> </w:t>
      </w:r>
      <w:r w:rsidRPr="00A77B9A">
        <w:t>указанных блюд.</w:t>
      </w:r>
    </w:p>
    <w:p w:rsidR="00A77B9A" w:rsidRPr="00A77B9A" w:rsidRDefault="00A77B9A" w:rsidP="00A77B9A">
      <w:pPr>
        <w:pStyle w:val="Heading2"/>
        <w:ind w:left="721" w:right="629"/>
        <w:rPr>
          <w:sz w:val="24"/>
          <w:szCs w:val="24"/>
        </w:rPr>
      </w:pPr>
      <w:r w:rsidRPr="00A77B9A">
        <w:rPr>
          <w:sz w:val="24"/>
          <w:szCs w:val="24"/>
        </w:rPr>
        <w:t>Последовательность технологических операций для приготовления</w:t>
      </w:r>
      <w:r w:rsidRPr="00A77B9A">
        <w:rPr>
          <w:spacing w:val="-67"/>
          <w:sz w:val="24"/>
          <w:szCs w:val="24"/>
        </w:rPr>
        <w:t xml:space="preserve"> </w:t>
      </w:r>
      <w:r w:rsidRPr="00A77B9A">
        <w:rPr>
          <w:sz w:val="24"/>
          <w:szCs w:val="24"/>
        </w:rPr>
        <w:t>блюда</w:t>
      </w:r>
      <w:r w:rsidRPr="00A77B9A">
        <w:rPr>
          <w:spacing w:val="-1"/>
          <w:sz w:val="24"/>
          <w:szCs w:val="24"/>
        </w:rPr>
        <w:t xml:space="preserve"> </w:t>
      </w:r>
      <w:r w:rsidRPr="00A77B9A">
        <w:rPr>
          <w:sz w:val="24"/>
          <w:szCs w:val="24"/>
        </w:rPr>
        <w:t>«Солянка</w:t>
      </w:r>
      <w:r w:rsidRPr="00A77B9A">
        <w:rPr>
          <w:spacing w:val="-2"/>
          <w:sz w:val="24"/>
          <w:szCs w:val="24"/>
        </w:rPr>
        <w:t xml:space="preserve"> </w:t>
      </w:r>
      <w:r w:rsidRPr="00A77B9A">
        <w:rPr>
          <w:sz w:val="24"/>
          <w:szCs w:val="24"/>
        </w:rPr>
        <w:t>овощная»</w:t>
      </w:r>
    </w:p>
    <w:p w:rsidR="00A77B9A" w:rsidRPr="00A77B9A" w:rsidRDefault="00A77B9A" w:rsidP="00A77B9A">
      <w:pPr>
        <w:spacing w:after="0" w:line="240" w:lineRule="auto"/>
        <w:ind w:left="438" w:right="3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9A">
        <w:rPr>
          <w:rFonts w:ascii="Times New Roman" w:hAnsi="Times New Roman" w:cs="Times New Roman"/>
          <w:b/>
          <w:sz w:val="24"/>
          <w:szCs w:val="24"/>
        </w:rPr>
        <w:t>(рецептура</w:t>
      </w:r>
      <w:r w:rsidRPr="00A77B9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b/>
          <w:sz w:val="24"/>
          <w:szCs w:val="24"/>
        </w:rPr>
        <w:t>№</w:t>
      </w:r>
      <w:r w:rsidRPr="00A77B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b/>
          <w:sz w:val="24"/>
          <w:szCs w:val="24"/>
        </w:rPr>
        <w:t>363</w:t>
      </w:r>
      <w:r w:rsidRPr="00A77B9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b/>
          <w:sz w:val="24"/>
          <w:szCs w:val="24"/>
        </w:rPr>
        <w:t>Сборник</w:t>
      </w:r>
      <w:r w:rsidRPr="00A77B9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b/>
          <w:sz w:val="24"/>
          <w:szCs w:val="24"/>
        </w:rPr>
        <w:t>рецептур</w:t>
      </w:r>
      <w:r w:rsidRPr="00A77B9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b/>
          <w:sz w:val="24"/>
          <w:szCs w:val="24"/>
        </w:rPr>
        <w:t>2011</w:t>
      </w:r>
      <w:r w:rsidRPr="00A77B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b/>
          <w:sz w:val="24"/>
          <w:szCs w:val="24"/>
        </w:rPr>
        <w:t>г)</w:t>
      </w:r>
    </w:p>
    <w:p w:rsidR="00A77B9A" w:rsidRPr="00A77B9A" w:rsidRDefault="00A77B9A" w:rsidP="00A77B9A">
      <w:pPr>
        <w:pStyle w:val="a3"/>
        <w:spacing w:after="0"/>
        <w:ind w:left="1309"/>
      </w:pPr>
      <w:r w:rsidRPr="00A77B9A">
        <w:t>ОПЕРАЦИЯ</w:t>
      </w:r>
      <w:r w:rsidRPr="00A77B9A">
        <w:rPr>
          <w:spacing w:val="-3"/>
        </w:rPr>
        <w:t xml:space="preserve"> </w:t>
      </w:r>
      <w:r w:rsidRPr="00A77B9A">
        <w:t>№</w:t>
      </w:r>
      <w:r w:rsidRPr="00A77B9A">
        <w:rPr>
          <w:spacing w:val="-1"/>
        </w:rPr>
        <w:t xml:space="preserve"> </w:t>
      </w:r>
      <w:r w:rsidRPr="00A77B9A">
        <w:t>1</w:t>
      </w:r>
      <w:r w:rsidRPr="00A77B9A">
        <w:rPr>
          <w:spacing w:val="-1"/>
        </w:rPr>
        <w:t xml:space="preserve"> </w:t>
      </w:r>
      <w:r w:rsidRPr="00A77B9A">
        <w:t>Подготовка</w:t>
      </w:r>
      <w:r w:rsidRPr="00A77B9A">
        <w:rPr>
          <w:spacing w:val="-5"/>
        </w:rPr>
        <w:t xml:space="preserve"> </w:t>
      </w:r>
      <w:r w:rsidRPr="00A77B9A">
        <w:t>рабочего</w:t>
      </w:r>
      <w:r w:rsidRPr="00A77B9A">
        <w:rPr>
          <w:spacing w:val="-1"/>
        </w:rPr>
        <w:t xml:space="preserve"> </w:t>
      </w:r>
      <w:r w:rsidRPr="00A77B9A">
        <w:t>места.</w:t>
      </w:r>
    </w:p>
    <w:p w:rsidR="00A77B9A" w:rsidRPr="00A77B9A" w:rsidRDefault="00A77B9A" w:rsidP="00A77B9A">
      <w:pPr>
        <w:pStyle w:val="a3"/>
        <w:spacing w:after="0"/>
        <w:ind w:right="2226"/>
      </w:pPr>
      <w:r w:rsidRPr="00A77B9A">
        <w:t>Ознакомиться с нормативно - технологической документацией.</w:t>
      </w:r>
      <w:r w:rsidRPr="00A77B9A">
        <w:rPr>
          <w:spacing w:val="-67"/>
        </w:rPr>
        <w:t xml:space="preserve"> </w:t>
      </w:r>
      <w:r w:rsidRPr="00A77B9A">
        <w:t>Производственный</w:t>
      </w:r>
      <w:r w:rsidRPr="00A77B9A">
        <w:rPr>
          <w:spacing w:val="-3"/>
        </w:rPr>
        <w:t xml:space="preserve"> </w:t>
      </w:r>
      <w:r w:rsidRPr="00A77B9A">
        <w:t>стол</w:t>
      </w:r>
      <w:r w:rsidRPr="00A77B9A">
        <w:rPr>
          <w:spacing w:val="-3"/>
        </w:rPr>
        <w:t xml:space="preserve"> </w:t>
      </w:r>
      <w:r w:rsidRPr="00A77B9A">
        <w:t>должен</w:t>
      </w:r>
      <w:r w:rsidRPr="00A77B9A">
        <w:rPr>
          <w:spacing w:val="-1"/>
        </w:rPr>
        <w:t xml:space="preserve"> </w:t>
      </w:r>
      <w:r w:rsidRPr="00A77B9A">
        <w:t>быть</w:t>
      </w:r>
      <w:r w:rsidRPr="00A77B9A">
        <w:rPr>
          <w:spacing w:val="-3"/>
        </w:rPr>
        <w:t xml:space="preserve"> </w:t>
      </w:r>
      <w:r w:rsidRPr="00A77B9A">
        <w:t>ровным,</w:t>
      </w:r>
      <w:r w:rsidRPr="00A77B9A">
        <w:rPr>
          <w:spacing w:val="-2"/>
        </w:rPr>
        <w:t xml:space="preserve"> </w:t>
      </w:r>
      <w:r w:rsidRPr="00A77B9A">
        <w:t>не</w:t>
      </w:r>
      <w:r w:rsidRPr="00A77B9A">
        <w:rPr>
          <w:spacing w:val="-2"/>
        </w:rPr>
        <w:t xml:space="preserve"> </w:t>
      </w:r>
      <w:r w:rsidRPr="00A77B9A">
        <w:t>качаться.</w:t>
      </w:r>
    </w:p>
    <w:p w:rsidR="00A77B9A" w:rsidRPr="00A77B9A" w:rsidRDefault="00A77B9A" w:rsidP="00A77B9A">
      <w:pPr>
        <w:pStyle w:val="a3"/>
        <w:spacing w:after="0"/>
      </w:pPr>
      <w:r w:rsidRPr="00A77B9A">
        <w:t>Разделочные</w:t>
      </w:r>
      <w:r w:rsidRPr="00A77B9A">
        <w:rPr>
          <w:spacing w:val="-4"/>
        </w:rPr>
        <w:t xml:space="preserve"> </w:t>
      </w:r>
      <w:r w:rsidRPr="00A77B9A">
        <w:t>доски</w:t>
      </w:r>
      <w:r w:rsidRPr="00A77B9A">
        <w:rPr>
          <w:spacing w:val="-3"/>
        </w:rPr>
        <w:t xml:space="preserve"> </w:t>
      </w:r>
      <w:r w:rsidRPr="00A77B9A">
        <w:t>кладут</w:t>
      </w:r>
      <w:r w:rsidRPr="00A77B9A">
        <w:rPr>
          <w:spacing w:val="-1"/>
        </w:rPr>
        <w:t xml:space="preserve"> </w:t>
      </w:r>
      <w:r w:rsidRPr="00A77B9A">
        <w:t>перед</w:t>
      </w:r>
      <w:r w:rsidRPr="00A77B9A">
        <w:rPr>
          <w:spacing w:val="-1"/>
        </w:rPr>
        <w:t xml:space="preserve"> </w:t>
      </w:r>
      <w:r w:rsidRPr="00A77B9A">
        <w:t>собой.</w:t>
      </w:r>
    </w:p>
    <w:p w:rsidR="00A77B9A" w:rsidRPr="00A77B9A" w:rsidRDefault="00A77B9A" w:rsidP="00A77B9A">
      <w:pPr>
        <w:pStyle w:val="a3"/>
        <w:spacing w:after="0"/>
        <w:ind w:right="891"/>
      </w:pPr>
      <w:r w:rsidRPr="00A77B9A">
        <w:t>Подбирают посуду, инвентарь, инструменты, устанавливают весы.</w:t>
      </w:r>
      <w:r w:rsidRPr="00A77B9A">
        <w:rPr>
          <w:spacing w:val="1"/>
        </w:rPr>
        <w:t xml:space="preserve"> </w:t>
      </w:r>
      <w:r w:rsidRPr="00A77B9A">
        <w:t>Продукты</w:t>
      </w:r>
      <w:r w:rsidRPr="00A77B9A">
        <w:rPr>
          <w:spacing w:val="-2"/>
        </w:rPr>
        <w:t xml:space="preserve"> </w:t>
      </w:r>
      <w:r w:rsidRPr="00A77B9A">
        <w:t>кладут</w:t>
      </w:r>
      <w:r w:rsidRPr="00A77B9A">
        <w:rPr>
          <w:spacing w:val="-2"/>
        </w:rPr>
        <w:t xml:space="preserve"> </w:t>
      </w:r>
      <w:r w:rsidRPr="00A77B9A">
        <w:t>слева</w:t>
      </w:r>
      <w:r w:rsidRPr="00A77B9A">
        <w:rPr>
          <w:spacing w:val="-2"/>
        </w:rPr>
        <w:t xml:space="preserve"> </w:t>
      </w:r>
      <w:r w:rsidRPr="00A77B9A">
        <w:t>от</w:t>
      </w:r>
      <w:r w:rsidRPr="00A77B9A">
        <w:rPr>
          <w:spacing w:val="-2"/>
        </w:rPr>
        <w:t xml:space="preserve"> </w:t>
      </w:r>
      <w:r w:rsidRPr="00A77B9A">
        <w:t>доски,</w:t>
      </w:r>
      <w:r w:rsidRPr="00A77B9A">
        <w:rPr>
          <w:spacing w:val="-2"/>
        </w:rPr>
        <w:t xml:space="preserve"> </w:t>
      </w:r>
      <w:r w:rsidRPr="00A77B9A">
        <w:t>а</w:t>
      </w:r>
      <w:r w:rsidRPr="00A77B9A">
        <w:rPr>
          <w:spacing w:val="-2"/>
        </w:rPr>
        <w:t xml:space="preserve"> </w:t>
      </w:r>
      <w:r w:rsidRPr="00A77B9A">
        <w:t>полуфабрикаты</w:t>
      </w:r>
      <w:r w:rsidRPr="00A77B9A">
        <w:rPr>
          <w:spacing w:val="-1"/>
        </w:rPr>
        <w:t xml:space="preserve"> </w:t>
      </w:r>
      <w:r w:rsidRPr="00A77B9A">
        <w:t>ставят</w:t>
      </w:r>
      <w:r w:rsidRPr="00A77B9A">
        <w:rPr>
          <w:spacing w:val="-2"/>
        </w:rPr>
        <w:t xml:space="preserve"> </w:t>
      </w:r>
      <w:r w:rsidRPr="00A77B9A">
        <w:t>справа</w:t>
      </w:r>
      <w:r w:rsidRPr="00A77B9A">
        <w:rPr>
          <w:spacing w:val="-2"/>
        </w:rPr>
        <w:t xml:space="preserve"> </w:t>
      </w:r>
      <w:r w:rsidRPr="00A77B9A">
        <w:t>от</w:t>
      </w:r>
      <w:r w:rsidRPr="00A77B9A">
        <w:rPr>
          <w:spacing w:val="-2"/>
        </w:rPr>
        <w:t xml:space="preserve"> </w:t>
      </w:r>
      <w:r w:rsidRPr="00A77B9A">
        <w:t>себя.</w:t>
      </w:r>
    </w:p>
    <w:p w:rsidR="00A77B9A" w:rsidRPr="00A77B9A" w:rsidRDefault="00A77B9A" w:rsidP="00A77B9A">
      <w:pPr>
        <w:pStyle w:val="a3"/>
        <w:spacing w:after="0"/>
        <w:ind w:left="1309"/>
      </w:pPr>
      <w:r w:rsidRPr="00A77B9A">
        <w:t>ОПЕРАЦИЯ</w:t>
      </w:r>
      <w:r w:rsidRPr="00A77B9A">
        <w:rPr>
          <w:spacing w:val="-3"/>
        </w:rPr>
        <w:t xml:space="preserve"> </w:t>
      </w:r>
      <w:r w:rsidRPr="00A77B9A">
        <w:t>№</w:t>
      </w:r>
      <w:r w:rsidRPr="00A77B9A">
        <w:rPr>
          <w:spacing w:val="-2"/>
        </w:rPr>
        <w:t xml:space="preserve"> </w:t>
      </w:r>
      <w:r w:rsidRPr="00A77B9A">
        <w:t>2</w:t>
      </w:r>
      <w:r w:rsidRPr="00A77B9A">
        <w:rPr>
          <w:spacing w:val="-2"/>
        </w:rPr>
        <w:t xml:space="preserve"> </w:t>
      </w:r>
      <w:r w:rsidRPr="00A77B9A">
        <w:t>Подготовка</w:t>
      </w:r>
      <w:r w:rsidRPr="00A77B9A">
        <w:rPr>
          <w:spacing w:val="-5"/>
        </w:rPr>
        <w:t xml:space="preserve"> </w:t>
      </w:r>
      <w:r w:rsidRPr="00A77B9A">
        <w:t>продуктов.</w:t>
      </w:r>
    </w:p>
    <w:p w:rsidR="00A77B9A" w:rsidRPr="00A77B9A" w:rsidRDefault="00A77B9A" w:rsidP="00A77B9A">
      <w:pPr>
        <w:pStyle w:val="a3"/>
        <w:spacing w:after="0"/>
        <w:ind w:right="504"/>
      </w:pPr>
      <w:r w:rsidRPr="00A77B9A">
        <w:t>Производят</w:t>
      </w:r>
      <w:r w:rsidRPr="00A77B9A">
        <w:rPr>
          <w:spacing w:val="1"/>
        </w:rPr>
        <w:t xml:space="preserve"> </w:t>
      </w:r>
      <w:r w:rsidRPr="00A77B9A">
        <w:t>первичную</w:t>
      </w:r>
      <w:r w:rsidRPr="00A77B9A">
        <w:rPr>
          <w:spacing w:val="1"/>
        </w:rPr>
        <w:t xml:space="preserve"> </w:t>
      </w:r>
      <w:r w:rsidRPr="00A77B9A">
        <w:t>обработку</w:t>
      </w:r>
      <w:r w:rsidRPr="00A77B9A">
        <w:rPr>
          <w:spacing w:val="1"/>
        </w:rPr>
        <w:t xml:space="preserve"> </w:t>
      </w:r>
      <w:r w:rsidRPr="00A77B9A">
        <w:t>овощей</w:t>
      </w:r>
      <w:r w:rsidRPr="00A77B9A">
        <w:rPr>
          <w:spacing w:val="1"/>
        </w:rPr>
        <w:t xml:space="preserve"> </w:t>
      </w:r>
      <w:r w:rsidRPr="00A77B9A">
        <w:t>(сортировка,</w:t>
      </w:r>
      <w:r w:rsidRPr="00A77B9A">
        <w:rPr>
          <w:spacing w:val="1"/>
        </w:rPr>
        <w:t xml:space="preserve"> </w:t>
      </w:r>
      <w:r w:rsidRPr="00A77B9A">
        <w:t>калибровка,</w:t>
      </w:r>
      <w:r w:rsidRPr="00A77B9A">
        <w:rPr>
          <w:spacing w:val="1"/>
        </w:rPr>
        <w:t xml:space="preserve"> </w:t>
      </w:r>
      <w:r w:rsidRPr="00A77B9A">
        <w:t>промывание,</w:t>
      </w:r>
      <w:r w:rsidRPr="00A77B9A">
        <w:rPr>
          <w:spacing w:val="-2"/>
        </w:rPr>
        <w:t xml:space="preserve"> </w:t>
      </w:r>
      <w:r w:rsidRPr="00A77B9A">
        <w:t>очистка).</w:t>
      </w:r>
    </w:p>
    <w:p w:rsidR="00A77B9A" w:rsidRPr="00A77B9A" w:rsidRDefault="00A77B9A" w:rsidP="00A77B9A">
      <w:pPr>
        <w:pStyle w:val="a3"/>
        <w:spacing w:after="0"/>
      </w:pPr>
      <w:r w:rsidRPr="00A77B9A">
        <w:t>Муку</w:t>
      </w:r>
      <w:r w:rsidRPr="00A77B9A">
        <w:rPr>
          <w:spacing w:val="-7"/>
        </w:rPr>
        <w:t xml:space="preserve"> </w:t>
      </w:r>
      <w:r w:rsidRPr="00A77B9A">
        <w:t>пшеничную</w:t>
      </w:r>
      <w:r w:rsidRPr="00A77B9A">
        <w:rPr>
          <w:spacing w:val="-3"/>
        </w:rPr>
        <w:t xml:space="preserve"> </w:t>
      </w:r>
      <w:r w:rsidRPr="00A77B9A">
        <w:t>просеивают.</w:t>
      </w:r>
    </w:p>
    <w:p w:rsidR="00A77B9A" w:rsidRPr="00A77B9A" w:rsidRDefault="00A77B9A" w:rsidP="00A77B9A">
      <w:pPr>
        <w:pStyle w:val="a3"/>
        <w:spacing w:after="0"/>
        <w:ind w:right="507"/>
      </w:pPr>
      <w:r w:rsidRPr="00A77B9A">
        <w:t>Капусту,</w:t>
      </w:r>
      <w:r w:rsidRPr="00A77B9A">
        <w:rPr>
          <w:spacing w:val="1"/>
        </w:rPr>
        <w:t xml:space="preserve"> </w:t>
      </w:r>
      <w:r w:rsidRPr="00A77B9A">
        <w:t>морковь,</w:t>
      </w:r>
      <w:r w:rsidRPr="00A77B9A">
        <w:rPr>
          <w:spacing w:val="1"/>
        </w:rPr>
        <w:t xml:space="preserve"> </w:t>
      </w:r>
      <w:r w:rsidRPr="00A77B9A">
        <w:t>репчатый</w:t>
      </w:r>
      <w:r w:rsidRPr="00A77B9A">
        <w:rPr>
          <w:spacing w:val="1"/>
        </w:rPr>
        <w:t xml:space="preserve"> </w:t>
      </w:r>
      <w:r w:rsidRPr="00A77B9A">
        <w:t>лук,</w:t>
      </w:r>
      <w:r w:rsidRPr="00A77B9A">
        <w:rPr>
          <w:spacing w:val="1"/>
        </w:rPr>
        <w:t xml:space="preserve"> </w:t>
      </w:r>
      <w:r w:rsidRPr="00A77B9A">
        <w:t>петрушку</w:t>
      </w:r>
      <w:r w:rsidRPr="00A77B9A">
        <w:rPr>
          <w:spacing w:val="1"/>
        </w:rPr>
        <w:t xml:space="preserve"> </w:t>
      </w:r>
      <w:r w:rsidRPr="00A77B9A">
        <w:t>(корень)</w:t>
      </w:r>
      <w:r w:rsidRPr="00A77B9A">
        <w:rPr>
          <w:spacing w:val="1"/>
        </w:rPr>
        <w:t xml:space="preserve"> </w:t>
      </w:r>
      <w:r w:rsidRPr="00A77B9A">
        <w:t>нарезают</w:t>
      </w:r>
      <w:r w:rsidRPr="00A77B9A">
        <w:rPr>
          <w:spacing w:val="1"/>
        </w:rPr>
        <w:t xml:space="preserve"> </w:t>
      </w:r>
      <w:r w:rsidRPr="00A77B9A">
        <w:t>соломкой.</w:t>
      </w:r>
      <w:r w:rsidRPr="00A77B9A">
        <w:rPr>
          <w:spacing w:val="1"/>
        </w:rPr>
        <w:t xml:space="preserve"> </w:t>
      </w:r>
      <w:r w:rsidRPr="00A77B9A">
        <w:t>Соленые</w:t>
      </w:r>
      <w:r w:rsidRPr="00A77B9A">
        <w:rPr>
          <w:spacing w:val="1"/>
        </w:rPr>
        <w:t xml:space="preserve"> </w:t>
      </w:r>
      <w:r w:rsidRPr="00A77B9A">
        <w:t>огурцы</w:t>
      </w:r>
      <w:r w:rsidRPr="00A77B9A">
        <w:rPr>
          <w:spacing w:val="1"/>
        </w:rPr>
        <w:t xml:space="preserve"> </w:t>
      </w:r>
      <w:r w:rsidRPr="00A77B9A">
        <w:t>очищают</w:t>
      </w:r>
      <w:r w:rsidRPr="00A77B9A">
        <w:rPr>
          <w:spacing w:val="1"/>
        </w:rPr>
        <w:t xml:space="preserve"> </w:t>
      </w:r>
      <w:r w:rsidRPr="00A77B9A">
        <w:t>от</w:t>
      </w:r>
      <w:r w:rsidRPr="00A77B9A">
        <w:rPr>
          <w:spacing w:val="1"/>
        </w:rPr>
        <w:t xml:space="preserve"> </w:t>
      </w:r>
      <w:r w:rsidRPr="00A77B9A">
        <w:t>кожицы</w:t>
      </w:r>
      <w:r w:rsidRPr="00A77B9A">
        <w:rPr>
          <w:spacing w:val="1"/>
        </w:rPr>
        <w:t xml:space="preserve"> </w:t>
      </w:r>
      <w:r w:rsidRPr="00A77B9A">
        <w:t>и</w:t>
      </w:r>
      <w:r w:rsidRPr="00A77B9A">
        <w:rPr>
          <w:spacing w:val="1"/>
        </w:rPr>
        <w:t xml:space="preserve"> </w:t>
      </w:r>
      <w:r w:rsidRPr="00A77B9A">
        <w:t>семян,</w:t>
      </w:r>
      <w:r w:rsidRPr="00A77B9A">
        <w:rPr>
          <w:spacing w:val="1"/>
        </w:rPr>
        <w:t xml:space="preserve"> </w:t>
      </w:r>
      <w:r w:rsidRPr="00A77B9A">
        <w:t>нарезают</w:t>
      </w:r>
      <w:r w:rsidRPr="00A77B9A">
        <w:rPr>
          <w:spacing w:val="1"/>
        </w:rPr>
        <w:t xml:space="preserve"> </w:t>
      </w:r>
      <w:r w:rsidRPr="00A77B9A">
        <w:t>ломтиками</w:t>
      </w:r>
      <w:r w:rsidRPr="00A77B9A">
        <w:rPr>
          <w:spacing w:val="1"/>
        </w:rPr>
        <w:t xml:space="preserve"> </w:t>
      </w:r>
      <w:r w:rsidRPr="00A77B9A">
        <w:t>или</w:t>
      </w:r>
      <w:r w:rsidRPr="00A77B9A">
        <w:rPr>
          <w:spacing w:val="-67"/>
        </w:rPr>
        <w:t xml:space="preserve"> </w:t>
      </w:r>
      <w:r w:rsidRPr="00A77B9A">
        <w:t>ромбиками и припускают. Подготовленные грибы слегка обжаривают, лук</w:t>
      </w:r>
      <w:r w:rsidRPr="00A77B9A">
        <w:rPr>
          <w:spacing w:val="1"/>
        </w:rPr>
        <w:t xml:space="preserve"> </w:t>
      </w:r>
      <w:r w:rsidRPr="00A77B9A">
        <w:t>репчатый</w:t>
      </w:r>
      <w:r w:rsidRPr="00A77B9A">
        <w:rPr>
          <w:spacing w:val="-3"/>
        </w:rPr>
        <w:t xml:space="preserve"> </w:t>
      </w:r>
      <w:proofErr w:type="spellStart"/>
      <w:r w:rsidRPr="00A77B9A">
        <w:t>пассеруют</w:t>
      </w:r>
      <w:proofErr w:type="spellEnd"/>
      <w:r w:rsidRPr="00A77B9A">
        <w:t>.</w:t>
      </w:r>
      <w:r w:rsidRPr="00A77B9A">
        <w:rPr>
          <w:spacing w:val="-1"/>
        </w:rPr>
        <w:t xml:space="preserve"> </w:t>
      </w:r>
      <w:r w:rsidRPr="00A77B9A">
        <w:t>Томатное</w:t>
      </w:r>
      <w:r w:rsidRPr="00A77B9A">
        <w:rPr>
          <w:spacing w:val="-1"/>
        </w:rPr>
        <w:t xml:space="preserve"> </w:t>
      </w:r>
      <w:r w:rsidRPr="00A77B9A">
        <w:t>пюре</w:t>
      </w:r>
      <w:r w:rsidRPr="00A77B9A">
        <w:rPr>
          <w:spacing w:val="-1"/>
        </w:rPr>
        <w:t xml:space="preserve"> </w:t>
      </w:r>
      <w:proofErr w:type="spellStart"/>
      <w:r w:rsidRPr="00A77B9A">
        <w:t>пассеруют</w:t>
      </w:r>
      <w:proofErr w:type="spellEnd"/>
      <w:r w:rsidRPr="00A77B9A">
        <w:t>.</w:t>
      </w:r>
    </w:p>
    <w:p w:rsidR="00A77B9A" w:rsidRPr="00A77B9A" w:rsidRDefault="00A77B9A" w:rsidP="00A77B9A">
      <w:pPr>
        <w:pStyle w:val="a3"/>
        <w:spacing w:after="0"/>
        <w:ind w:left="1309"/>
      </w:pPr>
      <w:r w:rsidRPr="00A77B9A">
        <w:t>ОПЕРАЦИЯ</w:t>
      </w:r>
      <w:r w:rsidRPr="00A77B9A">
        <w:rPr>
          <w:spacing w:val="-4"/>
        </w:rPr>
        <w:t xml:space="preserve"> </w:t>
      </w:r>
      <w:r w:rsidRPr="00A77B9A">
        <w:t>№</w:t>
      </w:r>
      <w:r w:rsidRPr="00A77B9A">
        <w:rPr>
          <w:spacing w:val="-3"/>
        </w:rPr>
        <w:t xml:space="preserve"> </w:t>
      </w:r>
      <w:r w:rsidRPr="00A77B9A">
        <w:t>3</w:t>
      </w:r>
      <w:r w:rsidRPr="00A77B9A">
        <w:rPr>
          <w:spacing w:val="-2"/>
        </w:rPr>
        <w:t xml:space="preserve"> </w:t>
      </w:r>
      <w:r w:rsidRPr="00A77B9A">
        <w:t>Тушение</w:t>
      </w:r>
      <w:r w:rsidRPr="00A77B9A">
        <w:rPr>
          <w:spacing w:val="-4"/>
        </w:rPr>
        <w:t xml:space="preserve"> </w:t>
      </w:r>
      <w:r w:rsidRPr="00A77B9A">
        <w:t>капусты.</w:t>
      </w:r>
    </w:p>
    <w:p w:rsidR="00A77B9A" w:rsidRPr="00A77B9A" w:rsidRDefault="00A77B9A" w:rsidP="00A77B9A">
      <w:pPr>
        <w:pStyle w:val="a3"/>
        <w:spacing w:after="0"/>
        <w:ind w:right="504"/>
      </w:pPr>
      <w:r w:rsidRPr="00A77B9A">
        <w:t>Нарезанную</w:t>
      </w:r>
      <w:r w:rsidRPr="00A77B9A">
        <w:rPr>
          <w:spacing w:val="1"/>
        </w:rPr>
        <w:t xml:space="preserve"> </w:t>
      </w:r>
      <w:r w:rsidRPr="00A77B9A">
        <w:t>соломкой</w:t>
      </w:r>
      <w:r w:rsidRPr="00A77B9A">
        <w:rPr>
          <w:spacing w:val="1"/>
        </w:rPr>
        <w:t xml:space="preserve"> </w:t>
      </w:r>
      <w:proofErr w:type="gramStart"/>
      <w:r w:rsidRPr="00A77B9A">
        <w:t>свежую</w:t>
      </w:r>
      <w:r w:rsidRPr="00A77B9A">
        <w:rPr>
          <w:spacing w:val="1"/>
        </w:rPr>
        <w:t xml:space="preserve"> </w:t>
      </w:r>
      <w:r w:rsidRPr="00A77B9A">
        <w:t>капусту</w:t>
      </w:r>
      <w:r w:rsidRPr="00A77B9A">
        <w:rPr>
          <w:spacing w:val="1"/>
        </w:rPr>
        <w:t xml:space="preserve"> </w:t>
      </w:r>
      <w:r w:rsidRPr="00A77B9A">
        <w:t>кладут</w:t>
      </w:r>
      <w:proofErr w:type="gramEnd"/>
      <w:r w:rsidRPr="00A77B9A">
        <w:rPr>
          <w:spacing w:val="1"/>
        </w:rPr>
        <w:t xml:space="preserve"> </w:t>
      </w:r>
      <w:r w:rsidRPr="00A77B9A">
        <w:t>в</w:t>
      </w:r>
      <w:r w:rsidRPr="00A77B9A">
        <w:rPr>
          <w:spacing w:val="1"/>
        </w:rPr>
        <w:t xml:space="preserve"> </w:t>
      </w:r>
      <w:r w:rsidRPr="00A77B9A">
        <w:t>котел</w:t>
      </w:r>
      <w:r w:rsidRPr="00A77B9A">
        <w:rPr>
          <w:spacing w:val="1"/>
        </w:rPr>
        <w:t xml:space="preserve"> </w:t>
      </w:r>
      <w:r w:rsidRPr="00A77B9A">
        <w:t>слоем</w:t>
      </w:r>
      <w:r w:rsidRPr="00A77B9A">
        <w:rPr>
          <w:spacing w:val="1"/>
        </w:rPr>
        <w:t xml:space="preserve"> </w:t>
      </w:r>
      <w:r w:rsidRPr="00A77B9A">
        <w:t>до</w:t>
      </w:r>
      <w:r w:rsidRPr="00A77B9A">
        <w:rPr>
          <w:spacing w:val="1"/>
        </w:rPr>
        <w:t xml:space="preserve"> </w:t>
      </w:r>
      <w:r w:rsidRPr="00A77B9A">
        <w:t>30</w:t>
      </w:r>
      <w:r w:rsidRPr="00A77B9A">
        <w:rPr>
          <w:spacing w:val="1"/>
        </w:rPr>
        <w:t xml:space="preserve"> </w:t>
      </w:r>
      <w:r w:rsidRPr="00A77B9A">
        <w:t>см,</w:t>
      </w:r>
      <w:r w:rsidRPr="00A77B9A">
        <w:rPr>
          <w:spacing w:val="1"/>
        </w:rPr>
        <w:t xml:space="preserve"> </w:t>
      </w:r>
      <w:r w:rsidRPr="00A77B9A">
        <w:t>добавляют бульон или воду (20-30% к массе сырой капусты), уксус, жир,</w:t>
      </w:r>
      <w:r w:rsidRPr="00A77B9A">
        <w:rPr>
          <w:spacing w:val="1"/>
        </w:rPr>
        <w:t xml:space="preserve"> </w:t>
      </w:r>
      <w:proofErr w:type="spellStart"/>
      <w:r w:rsidRPr="00A77B9A">
        <w:t>пассерованное</w:t>
      </w:r>
      <w:proofErr w:type="spellEnd"/>
      <w:r w:rsidRPr="00A77B9A">
        <w:t xml:space="preserve"> томатное пюре и тушат до полуготовности при непрерывном</w:t>
      </w:r>
      <w:r w:rsidRPr="00A77B9A">
        <w:rPr>
          <w:spacing w:val="1"/>
        </w:rPr>
        <w:t xml:space="preserve"> </w:t>
      </w:r>
      <w:r w:rsidRPr="00A77B9A">
        <w:t>помешивании.</w:t>
      </w:r>
      <w:r w:rsidRPr="00A77B9A">
        <w:rPr>
          <w:spacing w:val="1"/>
        </w:rPr>
        <w:t xml:space="preserve"> </w:t>
      </w:r>
      <w:r w:rsidRPr="00A77B9A">
        <w:t>Затем</w:t>
      </w:r>
      <w:r w:rsidRPr="00A77B9A">
        <w:rPr>
          <w:spacing w:val="1"/>
        </w:rPr>
        <w:t xml:space="preserve"> </w:t>
      </w:r>
      <w:r w:rsidRPr="00A77B9A">
        <w:t>добавляют</w:t>
      </w:r>
      <w:r w:rsidRPr="00A77B9A">
        <w:rPr>
          <w:spacing w:val="1"/>
        </w:rPr>
        <w:t xml:space="preserve"> </w:t>
      </w:r>
      <w:proofErr w:type="spellStart"/>
      <w:r w:rsidRPr="00A77B9A">
        <w:t>пассерованные</w:t>
      </w:r>
      <w:proofErr w:type="spellEnd"/>
      <w:r w:rsidRPr="00A77B9A">
        <w:t>,</w:t>
      </w:r>
      <w:r w:rsidRPr="00A77B9A">
        <w:rPr>
          <w:spacing w:val="1"/>
        </w:rPr>
        <w:t xml:space="preserve"> </w:t>
      </w:r>
      <w:r w:rsidRPr="00A77B9A">
        <w:t>нарезанные</w:t>
      </w:r>
      <w:r w:rsidRPr="00A77B9A">
        <w:rPr>
          <w:spacing w:val="1"/>
        </w:rPr>
        <w:t xml:space="preserve"> </w:t>
      </w:r>
      <w:r w:rsidRPr="00A77B9A">
        <w:t>соломкой,</w:t>
      </w:r>
      <w:r w:rsidRPr="00A77B9A">
        <w:rPr>
          <w:spacing w:val="1"/>
        </w:rPr>
        <w:t xml:space="preserve"> </w:t>
      </w:r>
      <w:r w:rsidRPr="00A77B9A">
        <w:t>морковь,</w:t>
      </w:r>
      <w:r w:rsidRPr="00A77B9A">
        <w:rPr>
          <w:spacing w:val="35"/>
        </w:rPr>
        <w:t xml:space="preserve"> </w:t>
      </w:r>
      <w:r w:rsidRPr="00A77B9A">
        <w:t>коренья</w:t>
      </w:r>
      <w:r w:rsidRPr="00A77B9A">
        <w:rPr>
          <w:spacing w:val="35"/>
        </w:rPr>
        <w:t xml:space="preserve"> </w:t>
      </w:r>
      <w:r w:rsidRPr="00A77B9A">
        <w:t>и</w:t>
      </w:r>
      <w:r w:rsidRPr="00A77B9A">
        <w:rPr>
          <w:spacing w:val="35"/>
        </w:rPr>
        <w:t xml:space="preserve"> </w:t>
      </w:r>
      <w:r w:rsidRPr="00A77B9A">
        <w:t>лук,</w:t>
      </w:r>
      <w:r w:rsidRPr="00A77B9A">
        <w:rPr>
          <w:spacing w:val="36"/>
        </w:rPr>
        <w:t xml:space="preserve"> </w:t>
      </w:r>
      <w:r w:rsidRPr="00A77B9A">
        <w:t>лавровый</w:t>
      </w:r>
      <w:r w:rsidRPr="00A77B9A">
        <w:rPr>
          <w:spacing w:val="37"/>
        </w:rPr>
        <w:t xml:space="preserve"> </w:t>
      </w:r>
      <w:r w:rsidRPr="00A77B9A">
        <w:t>лист,</w:t>
      </w:r>
      <w:r w:rsidRPr="00A77B9A">
        <w:rPr>
          <w:spacing w:val="36"/>
        </w:rPr>
        <w:t xml:space="preserve"> </w:t>
      </w:r>
      <w:r w:rsidRPr="00A77B9A">
        <w:t>перец</w:t>
      </w:r>
      <w:r w:rsidRPr="00A77B9A">
        <w:rPr>
          <w:spacing w:val="37"/>
        </w:rPr>
        <w:t xml:space="preserve"> </w:t>
      </w:r>
      <w:r w:rsidRPr="00A77B9A">
        <w:t>и</w:t>
      </w:r>
      <w:r w:rsidRPr="00A77B9A">
        <w:rPr>
          <w:spacing w:val="37"/>
        </w:rPr>
        <w:t xml:space="preserve"> </w:t>
      </w:r>
      <w:r w:rsidRPr="00A77B9A">
        <w:t>тушат</w:t>
      </w:r>
      <w:r w:rsidRPr="00A77B9A">
        <w:rPr>
          <w:spacing w:val="36"/>
        </w:rPr>
        <w:t xml:space="preserve"> </w:t>
      </w:r>
      <w:r w:rsidRPr="00A77B9A">
        <w:t>до</w:t>
      </w:r>
      <w:r w:rsidRPr="00A77B9A">
        <w:rPr>
          <w:spacing w:val="38"/>
        </w:rPr>
        <w:t xml:space="preserve"> </w:t>
      </w:r>
      <w:r w:rsidRPr="00A77B9A">
        <w:t>готовности.</w:t>
      </w:r>
      <w:r w:rsidRPr="00A77B9A">
        <w:rPr>
          <w:spacing w:val="36"/>
        </w:rPr>
        <w:t xml:space="preserve"> </w:t>
      </w:r>
      <w:r w:rsidRPr="00A77B9A">
        <w:t>За</w:t>
      </w:r>
      <w:r w:rsidRPr="00A77B9A">
        <w:rPr>
          <w:spacing w:val="34"/>
        </w:rPr>
        <w:t xml:space="preserve"> </w:t>
      </w:r>
      <w:r w:rsidRPr="00A77B9A">
        <w:t>5</w:t>
      </w:r>
    </w:p>
    <w:p w:rsidR="00A77B9A" w:rsidRPr="00A77B9A" w:rsidRDefault="00A77B9A" w:rsidP="00A77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7B9A" w:rsidRPr="00A77B9A">
          <w:pgSz w:w="11910" w:h="16840"/>
          <w:pgMar w:top="1040" w:right="340" w:bottom="280" w:left="1100" w:header="751" w:footer="0" w:gutter="0"/>
          <w:cols w:space="720"/>
        </w:sectPr>
      </w:pPr>
    </w:p>
    <w:p w:rsidR="00A77B9A" w:rsidRPr="00A77B9A" w:rsidRDefault="00A77B9A" w:rsidP="00A77B9A">
      <w:pPr>
        <w:pStyle w:val="a3"/>
        <w:spacing w:after="0"/>
        <w:ind w:right="507"/>
      </w:pPr>
      <w:r w:rsidRPr="00A77B9A">
        <w:lastRenderedPageBreak/>
        <w:t xml:space="preserve">минут до конца тушения капусту заправляют мучной </w:t>
      </w:r>
      <w:proofErr w:type="spellStart"/>
      <w:r w:rsidRPr="00A77B9A">
        <w:t>пассеровкой</w:t>
      </w:r>
      <w:proofErr w:type="spellEnd"/>
      <w:r w:rsidRPr="00A77B9A">
        <w:t>, сахаром,</w:t>
      </w:r>
      <w:r w:rsidRPr="00A77B9A">
        <w:rPr>
          <w:spacing w:val="1"/>
        </w:rPr>
        <w:t xml:space="preserve"> </w:t>
      </w:r>
      <w:r w:rsidRPr="00A77B9A">
        <w:t>солью</w:t>
      </w:r>
      <w:r w:rsidRPr="00A77B9A">
        <w:rPr>
          <w:spacing w:val="-3"/>
        </w:rPr>
        <w:t xml:space="preserve"> </w:t>
      </w:r>
      <w:r w:rsidRPr="00A77B9A">
        <w:t>и вновь</w:t>
      </w:r>
      <w:r w:rsidRPr="00A77B9A">
        <w:rPr>
          <w:spacing w:val="-2"/>
        </w:rPr>
        <w:t xml:space="preserve"> </w:t>
      </w:r>
      <w:r w:rsidRPr="00A77B9A">
        <w:t>доводят</w:t>
      </w:r>
      <w:r w:rsidRPr="00A77B9A">
        <w:rPr>
          <w:spacing w:val="-1"/>
        </w:rPr>
        <w:t xml:space="preserve"> </w:t>
      </w:r>
      <w:r w:rsidRPr="00A77B9A">
        <w:t>до кипения.</w:t>
      </w:r>
    </w:p>
    <w:p w:rsidR="00A77B9A" w:rsidRPr="00A77B9A" w:rsidRDefault="00A77B9A" w:rsidP="00A77B9A">
      <w:pPr>
        <w:pStyle w:val="a3"/>
        <w:spacing w:after="0"/>
        <w:ind w:left="1309"/>
      </w:pPr>
      <w:r w:rsidRPr="00A77B9A">
        <w:t>ОПЕРАЦИЯ</w:t>
      </w:r>
      <w:r w:rsidRPr="00A77B9A">
        <w:rPr>
          <w:spacing w:val="-3"/>
        </w:rPr>
        <w:t xml:space="preserve"> </w:t>
      </w:r>
      <w:r w:rsidRPr="00A77B9A">
        <w:t>№</w:t>
      </w:r>
      <w:r w:rsidRPr="00A77B9A">
        <w:rPr>
          <w:spacing w:val="-2"/>
        </w:rPr>
        <w:t xml:space="preserve"> </w:t>
      </w:r>
      <w:r w:rsidRPr="00A77B9A">
        <w:t>4</w:t>
      </w:r>
      <w:r w:rsidRPr="00A77B9A">
        <w:rPr>
          <w:spacing w:val="-2"/>
        </w:rPr>
        <w:t xml:space="preserve"> </w:t>
      </w:r>
      <w:r w:rsidRPr="00A77B9A">
        <w:t>Приготовление</w:t>
      </w:r>
      <w:r w:rsidRPr="00A77B9A">
        <w:rPr>
          <w:spacing w:val="-3"/>
        </w:rPr>
        <w:t xml:space="preserve"> </w:t>
      </w:r>
      <w:r w:rsidRPr="00A77B9A">
        <w:t>солянки.</w:t>
      </w:r>
    </w:p>
    <w:p w:rsidR="00A77B9A" w:rsidRPr="00A77B9A" w:rsidRDefault="00A77B9A" w:rsidP="00A77B9A">
      <w:pPr>
        <w:pStyle w:val="a3"/>
        <w:spacing w:after="0"/>
        <w:ind w:right="505"/>
      </w:pPr>
      <w:r w:rsidRPr="00A77B9A">
        <w:t>Тушеную капусту соединяют с огурцами, грибами, луком, все перемешивают</w:t>
      </w:r>
      <w:r w:rsidRPr="00A77B9A">
        <w:rPr>
          <w:spacing w:val="-67"/>
        </w:rPr>
        <w:t xml:space="preserve"> </w:t>
      </w:r>
      <w:r w:rsidRPr="00A77B9A">
        <w:t>и прогревают. На порционную сковороду или противень, смазанные жиром,</w:t>
      </w:r>
      <w:r w:rsidRPr="00A77B9A">
        <w:rPr>
          <w:spacing w:val="1"/>
        </w:rPr>
        <w:t xml:space="preserve"> </w:t>
      </w:r>
      <w:r w:rsidRPr="00A77B9A">
        <w:t>выкладывают</w:t>
      </w:r>
      <w:r w:rsidRPr="00A77B9A">
        <w:rPr>
          <w:spacing w:val="1"/>
        </w:rPr>
        <w:t xml:space="preserve"> </w:t>
      </w:r>
      <w:r w:rsidRPr="00A77B9A">
        <w:t>подготовленные</w:t>
      </w:r>
      <w:r w:rsidRPr="00A77B9A">
        <w:rPr>
          <w:spacing w:val="1"/>
        </w:rPr>
        <w:t xml:space="preserve"> </w:t>
      </w:r>
      <w:r w:rsidRPr="00A77B9A">
        <w:t>овощи</w:t>
      </w:r>
      <w:r w:rsidRPr="00A77B9A">
        <w:rPr>
          <w:spacing w:val="1"/>
        </w:rPr>
        <w:t xml:space="preserve"> </w:t>
      </w:r>
      <w:r w:rsidRPr="00A77B9A">
        <w:t>и</w:t>
      </w:r>
      <w:r w:rsidRPr="00A77B9A">
        <w:rPr>
          <w:spacing w:val="1"/>
        </w:rPr>
        <w:t xml:space="preserve"> </w:t>
      </w:r>
      <w:r w:rsidRPr="00A77B9A">
        <w:t>грибы,</w:t>
      </w:r>
      <w:r w:rsidRPr="00A77B9A">
        <w:rPr>
          <w:spacing w:val="1"/>
        </w:rPr>
        <w:t xml:space="preserve"> </w:t>
      </w:r>
      <w:r w:rsidRPr="00A77B9A">
        <w:t>посыпают</w:t>
      </w:r>
      <w:r w:rsidRPr="00A77B9A">
        <w:rPr>
          <w:spacing w:val="1"/>
        </w:rPr>
        <w:t xml:space="preserve"> </w:t>
      </w:r>
      <w:r w:rsidRPr="00A77B9A">
        <w:t>тертым</w:t>
      </w:r>
      <w:r w:rsidRPr="00A77B9A">
        <w:rPr>
          <w:spacing w:val="1"/>
        </w:rPr>
        <w:t xml:space="preserve"> </w:t>
      </w:r>
      <w:r w:rsidRPr="00A77B9A">
        <w:t>сыром,</w:t>
      </w:r>
      <w:r w:rsidRPr="00A77B9A">
        <w:rPr>
          <w:spacing w:val="1"/>
        </w:rPr>
        <w:t xml:space="preserve"> </w:t>
      </w:r>
      <w:r w:rsidRPr="00A77B9A">
        <w:t>смешанным</w:t>
      </w:r>
      <w:r w:rsidRPr="00A77B9A">
        <w:rPr>
          <w:spacing w:val="-2"/>
        </w:rPr>
        <w:t xml:space="preserve"> </w:t>
      </w:r>
      <w:r w:rsidRPr="00A77B9A">
        <w:t>с</w:t>
      </w:r>
      <w:r w:rsidRPr="00A77B9A">
        <w:rPr>
          <w:spacing w:val="-1"/>
        </w:rPr>
        <w:t xml:space="preserve"> </w:t>
      </w:r>
      <w:r w:rsidRPr="00A77B9A">
        <w:t>сухарями,</w:t>
      </w:r>
      <w:r w:rsidRPr="00A77B9A">
        <w:rPr>
          <w:spacing w:val="-1"/>
        </w:rPr>
        <w:t xml:space="preserve"> </w:t>
      </w:r>
      <w:r w:rsidRPr="00A77B9A">
        <w:t>сбрызгивают</w:t>
      </w:r>
      <w:r w:rsidRPr="00A77B9A">
        <w:rPr>
          <w:spacing w:val="-2"/>
        </w:rPr>
        <w:t xml:space="preserve"> </w:t>
      </w:r>
      <w:r w:rsidRPr="00A77B9A">
        <w:t>маслом</w:t>
      </w:r>
      <w:r w:rsidRPr="00A77B9A">
        <w:rPr>
          <w:spacing w:val="-1"/>
        </w:rPr>
        <w:t xml:space="preserve"> </w:t>
      </w:r>
      <w:r w:rsidRPr="00A77B9A">
        <w:t>и запекают.</w:t>
      </w:r>
    </w:p>
    <w:p w:rsidR="00A77B9A" w:rsidRPr="00A77B9A" w:rsidRDefault="00A77B9A" w:rsidP="00A77B9A">
      <w:pPr>
        <w:pStyle w:val="a3"/>
        <w:spacing w:after="0"/>
        <w:ind w:right="507" w:firstLine="707"/>
      </w:pPr>
      <w:r w:rsidRPr="00A77B9A">
        <w:t>ОПЕРАЦИЯ № 5 Подача блюд.</w:t>
      </w:r>
      <w:r w:rsidR="00FA1B60">
        <w:t xml:space="preserve"> </w:t>
      </w:r>
      <w:r w:rsidRPr="00A77B9A">
        <w:t>Отпускают блюдо «Солянка овощная» в</w:t>
      </w:r>
      <w:r w:rsidR="00FA1B60">
        <w:t xml:space="preserve"> </w:t>
      </w:r>
      <w:r w:rsidRPr="00A77B9A">
        <w:rPr>
          <w:spacing w:val="-67"/>
        </w:rPr>
        <w:t xml:space="preserve"> </w:t>
      </w:r>
      <w:r w:rsidR="00FA1B60">
        <w:rPr>
          <w:spacing w:val="-67"/>
        </w:rPr>
        <w:t xml:space="preserve">  </w:t>
      </w:r>
      <w:r w:rsidRPr="00A77B9A">
        <w:t>той</w:t>
      </w:r>
      <w:r w:rsidRPr="00A77B9A">
        <w:rPr>
          <w:spacing w:val="-1"/>
        </w:rPr>
        <w:t xml:space="preserve"> </w:t>
      </w:r>
      <w:r w:rsidRPr="00A77B9A">
        <w:t>же</w:t>
      </w:r>
      <w:r w:rsidRPr="00A77B9A">
        <w:rPr>
          <w:spacing w:val="-1"/>
        </w:rPr>
        <w:t xml:space="preserve"> </w:t>
      </w:r>
      <w:r w:rsidRPr="00A77B9A">
        <w:t>сковороде,</w:t>
      </w:r>
      <w:r w:rsidRPr="00A77B9A">
        <w:rPr>
          <w:spacing w:val="-1"/>
        </w:rPr>
        <w:t xml:space="preserve"> </w:t>
      </w:r>
      <w:r w:rsidRPr="00A77B9A">
        <w:t>в</w:t>
      </w:r>
      <w:r w:rsidRPr="00A77B9A">
        <w:rPr>
          <w:spacing w:val="-4"/>
        </w:rPr>
        <w:t xml:space="preserve"> </w:t>
      </w:r>
      <w:r w:rsidRPr="00A77B9A">
        <w:t>которой запекали.</w:t>
      </w:r>
    </w:p>
    <w:p w:rsidR="00A77B9A" w:rsidRDefault="00A77B9A" w:rsidP="00A77B9A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851776" behindDoc="0" locked="0" layoutInCell="1" allowOverlap="1">
            <wp:simplePos x="0" y="0"/>
            <wp:positionH relativeFrom="page">
              <wp:posOffset>2112644</wp:posOffset>
            </wp:positionH>
            <wp:positionV relativeFrom="paragraph">
              <wp:posOffset>179116</wp:posOffset>
            </wp:positionV>
            <wp:extent cx="1971440" cy="1491900"/>
            <wp:effectExtent l="0" t="0" r="0" b="0"/>
            <wp:wrapTopAndBottom/>
            <wp:docPr id="5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40" cy="149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52800" behindDoc="0" locked="0" layoutInCell="1" allowOverlap="1">
            <wp:simplePos x="0" y="0"/>
            <wp:positionH relativeFrom="page">
              <wp:posOffset>4199888</wp:posOffset>
            </wp:positionH>
            <wp:positionV relativeFrom="paragraph">
              <wp:posOffset>179116</wp:posOffset>
            </wp:positionV>
            <wp:extent cx="1971216" cy="1475231"/>
            <wp:effectExtent l="0" t="0" r="0" b="0"/>
            <wp:wrapTopAndBottom/>
            <wp:docPr id="5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216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B9A" w:rsidRPr="00A77B9A" w:rsidRDefault="00A77B9A" w:rsidP="00A77B9A">
      <w:pPr>
        <w:pStyle w:val="Heading2"/>
        <w:ind w:left="3803"/>
        <w:jc w:val="left"/>
        <w:rPr>
          <w:sz w:val="24"/>
          <w:szCs w:val="24"/>
        </w:rPr>
      </w:pPr>
      <w:r w:rsidRPr="00A77B9A">
        <w:rPr>
          <w:sz w:val="24"/>
          <w:szCs w:val="24"/>
        </w:rPr>
        <w:t>Требования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к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качеству</w:t>
      </w:r>
    </w:p>
    <w:p w:rsidR="00A77B9A" w:rsidRPr="00A77B9A" w:rsidRDefault="00A77B9A" w:rsidP="00A77B9A">
      <w:pPr>
        <w:pStyle w:val="a3"/>
        <w:spacing w:after="0"/>
        <w:ind w:firstLine="708"/>
      </w:pPr>
      <w:r w:rsidRPr="00A77B9A">
        <w:t>Внешний</w:t>
      </w:r>
      <w:r w:rsidRPr="00A77B9A">
        <w:rPr>
          <w:spacing w:val="12"/>
        </w:rPr>
        <w:t xml:space="preserve"> </w:t>
      </w:r>
      <w:r w:rsidRPr="00A77B9A">
        <w:t>вид</w:t>
      </w:r>
      <w:r w:rsidRPr="00A77B9A">
        <w:rPr>
          <w:spacing w:val="11"/>
        </w:rPr>
        <w:t xml:space="preserve"> </w:t>
      </w:r>
      <w:r w:rsidRPr="00A77B9A">
        <w:t>–</w:t>
      </w:r>
      <w:r w:rsidRPr="00A77B9A">
        <w:rPr>
          <w:spacing w:val="12"/>
        </w:rPr>
        <w:t xml:space="preserve"> </w:t>
      </w:r>
      <w:r w:rsidRPr="00A77B9A">
        <w:t>солянка</w:t>
      </w:r>
      <w:r w:rsidRPr="00A77B9A">
        <w:rPr>
          <w:spacing w:val="11"/>
        </w:rPr>
        <w:t xml:space="preserve"> </w:t>
      </w:r>
      <w:r w:rsidRPr="00A77B9A">
        <w:t>посыпана</w:t>
      </w:r>
      <w:r w:rsidRPr="00A77B9A">
        <w:rPr>
          <w:spacing w:val="11"/>
        </w:rPr>
        <w:t xml:space="preserve"> </w:t>
      </w:r>
      <w:proofErr w:type="spellStart"/>
      <w:r w:rsidRPr="00A77B9A">
        <w:t>мелкошинкованной</w:t>
      </w:r>
      <w:proofErr w:type="spellEnd"/>
      <w:r w:rsidRPr="00A77B9A">
        <w:rPr>
          <w:spacing w:val="12"/>
        </w:rPr>
        <w:t xml:space="preserve"> </w:t>
      </w:r>
      <w:r w:rsidRPr="00A77B9A">
        <w:t>зеленью</w:t>
      </w:r>
      <w:r w:rsidRPr="00A77B9A">
        <w:rPr>
          <w:spacing w:val="10"/>
        </w:rPr>
        <w:t xml:space="preserve"> </w:t>
      </w:r>
      <w:r w:rsidRPr="00A77B9A">
        <w:t>или</w:t>
      </w:r>
      <w:r w:rsidRPr="00A77B9A">
        <w:rPr>
          <w:spacing w:val="-67"/>
        </w:rPr>
        <w:t xml:space="preserve"> </w:t>
      </w:r>
      <w:r w:rsidRPr="00A77B9A">
        <w:t>украшена</w:t>
      </w:r>
      <w:r w:rsidRPr="00A77B9A">
        <w:rPr>
          <w:spacing w:val="-2"/>
        </w:rPr>
        <w:t xml:space="preserve"> </w:t>
      </w:r>
      <w:r w:rsidRPr="00A77B9A">
        <w:t>веточками зелени.</w:t>
      </w:r>
    </w:p>
    <w:p w:rsidR="00A77B9A" w:rsidRPr="00A77B9A" w:rsidRDefault="00A77B9A" w:rsidP="00A77B9A">
      <w:pPr>
        <w:pStyle w:val="a3"/>
        <w:spacing w:after="0"/>
        <w:ind w:left="1309" w:right="3233"/>
      </w:pPr>
      <w:r w:rsidRPr="00A77B9A">
        <w:t>Консистенция – сочная, упругая, не волокнистая.</w:t>
      </w:r>
      <w:r w:rsidRPr="00A77B9A">
        <w:rPr>
          <w:spacing w:val="-67"/>
        </w:rPr>
        <w:t xml:space="preserve"> </w:t>
      </w:r>
      <w:r w:rsidRPr="00A77B9A">
        <w:t>Цвет</w:t>
      </w:r>
      <w:r w:rsidRPr="00A77B9A">
        <w:rPr>
          <w:spacing w:val="-2"/>
        </w:rPr>
        <w:t xml:space="preserve"> </w:t>
      </w:r>
      <w:r w:rsidRPr="00A77B9A">
        <w:t>– светло –</w:t>
      </w:r>
      <w:r w:rsidRPr="00A77B9A">
        <w:rPr>
          <w:spacing w:val="-2"/>
        </w:rPr>
        <w:t xml:space="preserve"> </w:t>
      </w:r>
      <w:r w:rsidRPr="00A77B9A">
        <w:t>коричневый.</w:t>
      </w:r>
    </w:p>
    <w:p w:rsidR="00A77B9A" w:rsidRPr="00A77B9A" w:rsidRDefault="00A77B9A" w:rsidP="00A77B9A">
      <w:pPr>
        <w:pStyle w:val="a3"/>
        <w:spacing w:after="0"/>
        <w:ind w:firstLine="707"/>
      </w:pPr>
      <w:r w:rsidRPr="00A77B9A">
        <w:t>Вкус</w:t>
      </w:r>
      <w:r w:rsidRPr="00A77B9A">
        <w:rPr>
          <w:spacing w:val="4"/>
        </w:rPr>
        <w:t xml:space="preserve"> </w:t>
      </w:r>
      <w:r w:rsidRPr="00A77B9A">
        <w:t>и</w:t>
      </w:r>
      <w:r w:rsidRPr="00A77B9A">
        <w:rPr>
          <w:spacing w:val="6"/>
        </w:rPr>
        <w:t xml:space="preserve"> </w:t>
      </w:r>
      <w:r w:rsidRPr="00A77B9A">
        <w:t>запах</w:t>
      </w:r>
      <w:r w:rsidRPr="00A77B9A">
        <w:rPr>
          <w:spacing w:val="6"/>
        </w:rPr>
        <w:t xml:space="preserve"> </w:t>
      </w:r>
      <w:r w:rsidRPr="00A77B9A">
        <w:t>–</w:t>
      </w:r>
      <w:r w:rsidRPr="00A77B9A">
        <w:rPr>
          <w:spacing w:val="6"/>
        </w:rPr>
        <w:t xml:space="preserve"> </w:t>
      </w:r>
      <w:r w:rsidRPr="00A77B9A">
        <w:t>кисло</w:t>
      </w:r>
      <w:r w:rsidRPr="00A77B9A">
        <w:rPr>
          <w:spacing w:val="7"/>
        </w:rPr>
        <w:t xml:space="preserve"> </w:t>
      </w:r>
      <w:r w:rsidRPr="00A77B9A">
        <w:t>–</w:t>
      </w:r>
      <w:r w:rsidRPr="00A77B9A">
        <w:rPr>
          <w:spacing w:val="7"/>
        </w:rPr>
        <w:t xml:space="preserve"> </w:t>
      </w:r>
      <w:r w:rsidRPr="00A77B9A">
        <w:t>сладкий,</w:t>
      </w:r>
      <w:r w:rsidRPr="00A77B9A">
        <w:rPr>
          <w:spacing w:val="5"/>
        </w:rPr>
        <w:t xml:space="preserve"> </w:t>
      </w:r>
      <w:r w:rsidRPr="00A77B9A">
        <w:t>с</w:t>
      </w:r>
      <w:r w:rsidRPr="00A77B9A">
        <w:rPr>
          <w:spacing w:val="4"/>
        </w:rPr>
        <w:t xml:space="preserve"> </w:t>
      </w:r>
      <w:r w:rsidRPr="00A77B9A">
        <w:t>ароматом</w:t>
      </w:r>
      <w:r w:rsidRPr="00A77B9A">
        <w:rPr>
          <w:spacing w:val="5"/>
        </w:rPr>
        <w:t xml:space="preserve"> </w:t>
      </w:r>
      <w:r w:rsidRPr="00A77B9A">
        <w:t>специй,</w:t>
      </w:r>
      <w:r w:rsidRPr="00A77B9A">
        <w:rPr>
          <w:spacing w:val="5"/>
        </w:rPr>
        <w:t xml:space="preserve"> </w:t>
      </w:r>
      <w:r w:rsidRPr="00A77B9A">
        <w:t>томата,</w:t>
      </w:r>
      <w:r w:rsidRPr="00A77B9A">
        <w:rPr>
          <w:spacing w:val="4"/>
        </w:rPr>
        <w:t xml:space="preserve"> </w:t>
      </w:r>
      <w:r w:rsidRPr="00A77B9A">
        <w:t>овощей;</w:t>
      </w:r>
      <w:r w:rsidRPr="00A77B9A">
        <w:rPr>
          <w:spacing w:val="6"/>
        </w:rPr>
        <w:t xml:space="preserve"> </w:t>
      </w:r>
      <w:r w:rsidRPr="00A77B9A">
        <w:t>не</w:t>
      </w:r>
      <w:r w:rsidRPr="00A77B9A">
        <w:rPr>
          <w:spacing w:val="-67"/>
        </w:rPr>
        <w:t xml:space="preserve"> </w:t>
      </w:r>
      <w:r w:rsidRPr="00A77B9A">
        <w:t>допускается</w:t>
      </w:r>
      <w:r w:rsidRPr="00A77B9A">
        <w:rPr>
          <w:spacing w:val="-2"/>
        </w:rPr>
        <w:t xml:space="preserve"> </w:t>
      </w:r>
      <w:r w:rsidRPr="00A77B9A">
        <w:t>запах</w:t>
      </w:r>
      <w:r w:rsidRPr="00A77B9A">
        <w:rPr>
          <w:spacing w:val="-2"/>
        </w:rPr>
        <w:t xml:space="preserve"> </w:t>
      </w:r>
      <w:r w:rsidRPr="00A77B9A">
        <w:t>пареной капусты</w:t>
      </w:r>
      <w:r w:rsidRPr="00A77B9A">
        <w:rPr>
          <w:spacing w:val="-1"/>
        </w:rPr>
        <w:t xml:space="preserve"> </w:t>
      </w:r>
      <w:r w:rsidRPr="00A77B9A">
        <w:t>и сырой муки.</w:t>
      </w:r>
    </w:p>
    <w:p w:rsidR="00A77B9A" w:rsidRPr="00A77B9A" w:rsidRDefault="00A77B9A" w:rsidP="00A77B9A">
      <w:pPr>
        <w:pStyle w:val="Heading2"/>
        <w:ind w:left="4585"/>
        <w:jc w:val="left"/>
        <w:rPr>
          <w:sz w:val="24"/>
          <w:szCs w:val="24"/>
        </w:rPr>
      </w:pPr>
      <w:r w:rsidRPr="00A77B9A">
        <w:rPr>
          <w:sz w:val="24"/>
          <w:szCs w:val="24"/>
        </w:rPr>
        <w:t>Правила</w:t>
      </w:r>
      <w:r w:rsidRPr="00A77B9A">
        <w:rPr>
          <w:spacing w:val="-1"/>
          <w:sz w:val="24"/>
          <w:szCs w:val="24"/>
        </w:rPr>
        <w:t xml:space="preserve"> </w:t>
      </w:r>
      <w:r w:rsidRPr="00A77B9A">
        <w:rPr>
          <w:sz w:val="24"/>
          <w:szCs w:val="24"/>
        </w:rPr>
        <w:t>подачи</w:t>
      </w:r>
    </w:p>
    <w:p w:rsidR="00A77B9A" w:rsidRPr="00A77B9A" w:rsidRDefault="00A77B9A" w:rsidP="00A77B9A">
      <w:pPr>
        <w:pStyle w:val="a3"/>
        <w:tabs>
          <w:tab w:val="left" w:pos="2720"/>
          <w:tab w:val="left" w:pos="3738"/>
          <w:tab w:val="left" w:pos="4887"/>
          <w:tab w:val="left" w:pos="5420"/>
          <w:tab w:val="left" w:pos="7083"/>
          <w:tab w:val="left" w:pos="8209"/>
          <w:tab w:val="left" w:pos="9519"/>
        </w:tabs>
        <w:spacing w:after="0"/>
        <w:ind w:right="506" w:firstLine="708"/>
      </w:pPr>
      <w:r w:rsidRPr="00A77B9A">
        <w:t>Овощные</w:t>
      </w:r>
      <w:r w:rsidRPr="00A77B9A">
        <w:tab/>
        <w:t>блюда</w:t>
      </w:r>
      <w:r w:rsidRPr="00A77B9A">
        <w:tab/>
        <w:t>подают</w:t>
      </w:r>
      <w:r w:rsidRPr="00A77B9A">
        <w:tab/>
        <w:t>на</w:t>
      </w:r>
      <w:r w:rsidRPr="00A77B9A">
        <w:tab/>
        <w:t>подогретых</w:t>
      </w:r>
      <w:r w:rsidRPr="00A77B9A">
        <w:tab/>
        <w:t>мелких</w:t>
      </w:r>
      <w:r w:rsidRPr="00A77B9A">
        <w:tab/>
        <w:t>тарелках</w:t>
      </w:r>
      <w:r w:rsidRPr="00A77B9A">
        <w:tab/>
      </w:r>
      <w:r w:rsidRPr="00A77B9A">
        <w:rPr>
          <w:spacing w:val="-1"/>
        </w:rPr>
        <w:t>или</w:t>
      </w:r>
      <w:r w:rsidRPr="00A77B9A">
        <w:rPr>
          <w:spacing w:val="-67"/>
        </w:rPr>
        <w:t xml:space="preserve"> </w:t>
      </w:r>
      <w:r w:rsidRPr="00A77B9A">
        <w:t>порционных</w:t>
      </w:r>
      <w:r w:rsidRPr="00A77B9A">
        <w:rPr>
          <w:spacing w:val="-1"/>
        </w:rPr>
        <w:t xml:space="preserve"> </w:t>
      </w:r>
      <w:r w:rsidRPr="00A77B9A">
        <w:t>сковородах.</w:t>
      </w:r>
      <w:r w:rsidRPr="00A77B9A">
        <w:rPr>
          <w:spacing w:val="-1"/>
        </w:rPr>
        <w:t xml:space="preserve"> </w:t>
      </w:r>
      <w:r w:rsidRPr="00A77B9A">
        <w:t>Температура</w:t>
      </w:r>
      <w:r w:rsidRPr="00A77B9A">
        <w:rPr>
          <w:spacing w:val="-1"/>
        </w:rPr>
        <w:t xml:space="preserve"> </w:t>
      </w:r>
      <w:r w:rsidRPr="00A77B9A">
        <w:t>подачи</w:t>
      </w:r>
      <w:r w:rsidRPr="00A77B9A">
        <w:rPr>
          <w:spacing w:val="-3"/>
        </w:rPr>
        <w:t xml:space="preserve"> </w:t>
      </w:r>
      <w:r w:rsidRPr="00A77B9A">
        <w:t>75-80°С.</w:t>
      </w:r>
    </w:p>
    <w:p w:rsidR="00A77B9A" w:rsidRPr="00A77B9A" w:rsidRDefault="00A77B9A" w:rsidP="00A77B9A">
      <w:pPr>
        <w:pStyle w:val="Heading2"/>
        <w:ind w:left="3935"/>
        <w:jc w:val="left"/>
        <w:rPr>
          <w:sz w:val="24"/>
          <w:szCs w:val="24"/>
        </w:rPr>
      </w:pPr>
      <w:r w:rsidRPr="00A77B9A">
        <w:rPr>
          <w:sz w:val="24"/>
          <w:szCs w:val="24"/>
        </w:rPr>
        <w:t>Производственное</w:t>
      </w:r>
      <w:r w:rsidRPr="00A77B9A">
        <w:rPr>
          <w:spacing w:val="-4"/>
          <w:sz w:val="24"/>
          <w:szCs w:val="24"/>
        </w:rPr>
        <w:t xml:space="preserve"> </w:t>
      </w:r>
      <w:r w:rsidRPr="00A77B9A">
        <w:rPr>
          <w:sz w:val="24"/>
          <w:szCs w:val="24"/>
        </w:rPr>
        <w:t>задание</w:t>
      </w:r>
    </w:p>
    <w:p w:rsidR="00A77B9A" w:rsidRPr="00A77B9A" w:rsidRDefault="00A77B9A" w:rsidP="00F218CF">
      <w:pPr>
        <w:pStyle w:val="a5"/>
        <w:widowControl w:val="0"/>
        <w:numPr>
          <w:ilvl w:val="0"/>
          <w:numId w:val="16"/>
        </w:numPr>
        <w:tabs>
          <w:tab w:val="left" w:pos="1526"/>
        </w:tabs>
        <w:autoSpaceDE w:val="0"/>
        <w:autoSpaceDN w:val="0"/>
        <w:spacing w:after="0" w:line="240" w:lineRule="auto"/>
        <w:ind w:right="509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A77B9A">
        <w:rPr>
          <w:rFonts w:ascii="Times New Roman" w:hAnsi="Times New Roman" w:cs="Times New Roman"/>
          <w:sz w:val="24"/>
          <w:szCs w:val="24"/>
        </w:rPr>
        <w:t>Рассчитать набор</w:t>
      </w:r>
      <w:r w:rsidRPr="00A77B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сырья</w:t>
      </w:r>
      <w:r w:rsidRPr="00A77B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для приготовления 5 порций</w:t>
      </w:r>
      <w:r w:rsidRPr="00A77B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блюда</w:t>
      </w:r>
      <w:r w:rsidRPr="00A77B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«Солянка</w:t>
      </w:r>
      <w:r w:rsidRPr="00A77B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овощная»,</w:t>
      </w:r>
      <w:r w:rsidRPr="00A77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рецептура</w:t>
      </w:r>
      <w:r w:rsidRPr="00A77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№</w:t>
      </w:r>
      <w:r w:rsidRPr="00A77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363,</w:t>
      </w:r>
      <w:r w:rsidRPr="00A77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Сборник рецептур</w:t>
      </w:r>
      <w:r w:rsidRPr="00A77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2011 г.</w:t>
      </w:r>
    </w:p>
    <w:p w:rsidR="00A77B9A" w:rsidRPr="00A77B9A" w:rsidRDefault="00A77B9A" w:rsidP="00F218CF">
      <w:pPr>
        <w:pStyle w:val="a5"/>
        <w:widowControl w:val="0"/>
        <w:numPr>
          <w:ilvl w:val="0"/>
          <w:numId w:val="16"/>
        </w:numPr>
        <w:tabs>
          <w:tab w:val="left" w:pos="1521"/>
        </w:tabs>
        <w:autoSpaceDE w:val="0"/>
        <w:autoSpaceDN w:val="0"/>
        <w:spacing w:after="0" w:line="240" w:lineRule="auto"/>
        <w:ind w:left="1309" w:right="534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77B9A">
        <w:rPr>
          <w:rFonts w:ascii="Times New Roman" w:hAnsi="Times New Roman" w:cs="Times New Roman"/>
          <w:sz w:val="24"/>
          <w:szCs w:val="24"/>
        </w:rPr>
        <w:t>Приготовить 5 порций блюда.</w:t>
      </w:r>
      <w:r w:rsidRPr="00A77B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77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7B9A">
        <w:rPr>
          <w:rFonts w:ascii="Times New Roman" w:hAnsi="Times New Roman" w:cs="Times New Roman"/>
          <w:sz w:val="24"/>
          <w:szCs w:val="24"/>
        </w:rPr>
        <w:t>формить</w:t>
      </w:r>
      <w:r w:rsidRPr="00A77B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и сдать</w:t>
      </w:r>
      <w:r w:rsidRPr="00A77B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7B9A">
        <w:rPr>
          <w:rFonts w:ascii="Times New Roman" w:hAnsi="Times New Roman" w:cs="Times New Roman"/>
          <w:sz w:val="24"/>
          <w:szCs w:val="24"/>
        </w:rPr>
        <w:t>работу.</w:t>
      </w:r>
    </w:p>
    <w:p w:rsidR="00A77B9A" w:rsidRPr="00A77B9A" w:rsidRDefault="00A77B9A" w:rsidP="00A77B9A">
      <w:pPr>
        <w:pStyle w:val="Heading2"/>
        <w:ind w:left="2528"/>
        <w:jc w:val="left"/>
        <w:rPr>
          <w:sz w:val="24"/>
          <w:szCs w:val="24"/>
        </w:rPr>
      </w:pPr>
      <w:r w:rsidRPr="00A77B9A">
        <w:rPr>
          <w:sz w:val="24"/>
          <w:szCs w:val="24"/>
        </w:rPr>
        <w:t>Вопросы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и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задания</w:t>
      </w:r>
      <w:r w:rsidRPr="00A77B9A">
        <w:rPr>
          <w:spacing w:val="-4"/>
          <w:sz w:val="24"/>
          <w:szCs w:val="24"/>
        </w:rPr>
        <w:t xml:space="preserve"> </w:t>
      </w:r>
      <w:r w:rsidRPr="00A77B9A">
        <w:rPr>
          <w:sz w:val="24"/>
          <w:szCs w:val="24"/>
        </w:rPr>
        <w:t>для</w:t>
      </w:r>
      <w:r w:rsidRPr="00A77B9A">
        <w:rPr>
          <w:spacing w:val="-3"/>
          <w:sz w:val="24"/>
          <w:szCs w:val="24"/>
        </w:rPr>
        <w:t xml:space="preserve"> </w:t>
      </w:r>
      <w:r w:rsidRPr="00A77B9A">
        <w:rPr>
          <w:sz w:val="24"/>
          <w:szCs w:val="24"/>
        </w:rPr>
        <w:t>самостоятельной</w:t>
      </w:r>
      <w:r w:rsidRPr="00A77B9A">
        <w:rPr>
          <w:spacing w:val="-2"/>
          <w:sz w:val="24"/>
          <w:szCs w:val="24"/>
        </w:rPr>
        <w:t xml:space="preserve"> </w:t>
      </w:r>
      <w:r w:rsidRPr="00A77B9A">
        <w:rPr>
          <w:sz w:val="24"/>
          <w:szCs w:val="24"/>
        </w:rPr>
        <w:t>работы</w:t>
      </w:r>
    </w:p>
    <w:p w:rsidR="00A77B9A" w:rsidRDefault="00A77B9A" w:rsidP="00F218CF">
      <w:pPr>
        <w:pStyle w:val="a3"/>
        <w:numPr>
          <w:ilvl w:val="0"/>
          <w:numId w:val="19"/>
        </w:numPr>
        <w:spacing w:after="0"/>
        <w:ind w:right="1935"/>
        <w:rPr>
          <w:spacing w:val="-67"/>
        </w:rPr>
      </w:pPr>
      <w:r w:rsidRPr="00A77B9A">
        <w:t>Составить технологическую схему приготовленных блюд.</w:t>
      </w:r>
      <w:r w:rsidRPr="00A77B9A">
        <w:rPr>
          <w:spacing w:val="-67"/>
        </w:rPr>
        <w:t xml:space="preserve"> </w:t>
      </w:r>
    </w:p>
    <w:p w:rsidR="00A77B9A" w:rsidRPr="00A77B9A" w:rsidRDefault="00A77B9A" w:rsidP="00F218CF">
      <w:pPr>
        <w:pStyle w:val="a3"/>
        <w:numPr>
          <w:ilvl w:val="0"/>
          <w:numId w:val="19"/>
        </w:numPr>
        <w:spacing w:after="0"/>
        <w:ind w:right="1935"/>
      </w:pPr>
      <w:r w:rsidRPr="00A77B9A">
        <w:t>2</w:t>
      </w:r>
      <w:proofErr w:type="gramStart"/>
      <w:r w:rsidRPr="00A77B9A">
        <w:rPr>
          <w:spacing w:val="-1"/>
        </w:rPr>
        <w:t xml:space="preserve"> </w:t>
      </w:r>
      <w:r w:rsidRPr="00A77B9A">
        <w:t>И</w:t>
      </w:r>
      <w:proofErr w:type="gramEnd"/>
      <w:r w:rsidRPr="00A77B9A">
        <w:t>зучить</w:t>
      </w:r>
      <w:r w:rsidRPr="00A77B9A">
        <w:rPr>
          <w:spacing w:val="-2"/>
        </w:rPr>
        <w:t xml:space="preserve"> </w:t>
      </w:r>
      <w:r w:rsidRPr="00A77B9A">
        <w:t>технологию</w:t>
      </w:r>
      <w:r w:rsidRPr="00A77B9A">
        <w:rPr>
          <w:spacing w:val="-3"/>
        </w:rPr>
        <w:t xml:space="preserve"> </w:t>
      </w:r>
      <w:r w:rsidRPr="00A77B9A">
        <w:t>приготовления</w:t>
      </w:r>
      <w:r w:rsidRPr="00A77B9A">
        <w:rPr>
          <w:spacing w:val="1"/>
        </w:rPr>
        <w:t xml:space="preserve"> </w:t>
      </w:r>
      <w:r w:rsidRPr="00A77B9A">
        <w:t>блюд:</w:t>
      </w:r>
    </w:p>
    <w:p w:rsidR="00A77B9A" w:rsidRPr="00A77B9A" w:rsidRDefault="00A77B9A" w:rsidP="00A77B9A">
      <w:pPr>
        <w:pStyle w:val="a3"/>
        <w:spacing w:after="0"/>
        <w:ind w:right="891" w:firstLine="707"/>
      </w:pPr>
      <w:r w:rsidRPr="00A77B9A">
        <w:t>а)</w:t>
      </w:r>
      <w:r w:rsidRPr="00A77B9A">
        <w:rPr>
          <w:spacing w:val="49"/>
        </w:rPr>
        <w:t xml:space="preserve"> </w:t>
      </w:r>
      <w:r w:rsidRPr="00A77B9A">
        <w:t>«Грибы</w:t>
      </w:r>
      <w:r w:rsidRPr="00A77B9A">
        <w:rPr>
          <w:spacing w:val="50"/>
        </w:rPr>
        <w:t xml:space="preserve"> </w:t>
      </w:r>
      <w:r w:rsidRPr="00A77B9A">
        <w:t>в</w:t>
      </w:r>
      <w:r w:rsidRPr="00A77B9A">
        <w:rPr>
          <w:spacing w:val="48"/>
        </w:rPr>
        <w:t xml:space="preserve"> </w:t>
      </w:r>
      <w:r w:rsidRPr="00A77B9A">
        <w:t>сметанном</w:t>
      </w:r>
      <w:r w:rsidRPr="00A77B9A">
        <w:rPr>
          <w:spacing w:val="49"/>
        </w:rPr>
        <w:t xml:space="preserve"> </w:t>
      </w:r>
      <w:r w:rsidRPr="00A77B9A">
        <w:t>соусе</w:t>
      </w:r>
      <w:r w:rsidRPr="00A77B9A">
        <w:rPr>
          <w:spacing w:val="49"/>
        </w:rPr>
        <w:t xml:space="preserve"> </w:t>
      </w:r>
      <w:r w:rsidRPr="00A77B9A">
        <w:t>с</w:t>
      </w:r>
      <w:r w:rsidRPr="00A77B9A">
        <w:rPr>
          <w:spacing w:val="49"/>
        </w:rPr>
        <w:t xml:space="preserve"> </w:t>
      </w:r>
      <w:r w:rsidRPr="00A77B9A">
        <w:t>картофелем»,</w:t>
      </w:r>
      <w:r w:rsidRPr="00A77B9A">
        <w:rPr>
          <w:spacing w:val="49"/>
        </w:rPr>
        <w:t xml:space="preserve"> </w:t>
      </w:r>
      <w:r w:rsidRPr="00A77B9A">
        <w:t>рецептура</w:t>
      </w:r>
      <w:r w:rsidRPr="00A77B9A">
        <w:rPr>
          <w:spacing w:val="49"/>
        </w:rPr>
        <w:t xml:space="preserve"> </w:t>
      </w:r>
      <w:r w:rsidRPr="00A77B9A">
        <w:t>№</w:t>
      </w:r>
      <w:r w:rsidRPr="00A77B9A">
        <w:rPr>
          <w:spacing w:val="50"/>
        </w:rPr>
        <w:t xml:space="preserve"> </w:t>
      </w:r>
      <w:r w:rsidRPr="00A77B9A">
        <w:t>343,</w:t>
      </w:r>
      <w:r w:rsidRPr="00A77B9A">
        <w:rPr>
          <w:spacing w:val="-67"/>
        </w:rPr>
        <w:t xml:space="preserve"> </w:t>
      </w:r>
      <w:r w:rsidRPr="00A77B9A">
        <w:t>Сборник</w:t>
      </w:r>
      <w:r w:rsidRPr="00A77B9A">
        <w:rPr>
          <w:spacing w:val="-2"/>
        </w:rPr>
        <w:t xml:space="preserve"> </w:t>
      </w:r>
      <w:r w:rsidRPr="00A77B9A">
        <w:t>рецептур</w:t>
      </w:r>
      <w:r w:rsidRPr="00A77B9A">
        <w:rPr>
          <w:spacing w:val="1"/>
        </w:rPr>
        <w:t xml:space="preserve"> </w:t>
      </w:r>
      <w:r w:rsidRPr="00A77B9A">
        <w:t>2011 г.</w:t>
      </w:r>
    </w:p>
    <w:p w:rsidR="00A77B9A" w:rsidRPr="00A77B9A" w:rsidRDefault="00A77B9A" w:rsidP="00A77B9A">
      <w:pPr>
        <w:pStyle w:val="a3"/>
        <w:spacing w:after="0"/>
        <w:ind w:left="602" w:firstLine="707"/>
      </w:pPr>
      <w:r>
        <w:t xml:space="preserve">б) </w:t>
      </w:r>
      <w:r w:rsidRPr="00A77B9A">
        <w:rPr>
          <w:spacing w:val="4"/>
        </w:rPr>
        <w:t xml:space="preserve"> </w:t>
      </w:r>
      <w:r w:rsidRPr="00A77B9A">
        <w:t>«</w:t>
      </w:r>
      <w:proofErr w:type="gramStart"/>
      <w:r w:rsidRPr="00A77B9A">
        <w:t>Картофель</w:t>
      </w:r>
      <w:proofErr w:type="gramEnd"/>
      <w:r w:rsidRPr="00A77B9A">
        <w:rPr>
          <w:spacing w:val="2"/>
        </w:rPr>
        <w:t xml:space="preserve"> </w:t>
      </w:r>
      <w:r w:rsidRPr="00A77B9A">
        <w:t>запеченный</w:t>
      </w:r>
      <w:r w:rsidRPr="00A77B9A">
        <w:rPr>
          <w:spacing w:val="3"/>
        </w:rPr>
        <w:t xml:space="preserve"> </w:t>
      </w:r>
      <w:r w:rsidRPr="00A77B9A">
        <w:t>с</w:t>
      </w:r>
      <w:r w:rsidRPr="00A77B9A">
        <w:rPr>
          <w:spacing w:val="1"/>
        </w:rPr>
        <w:t xml:space="preserve"> </w:t>
      </w:r>
      <w:r w:rsidRPr="00A77B9A">
        <w:t>яйцом и</w:t>
      </w:r>
      <w:r w:rsidRPr="00A77B9A">
        <w:rPr>
          <w:spacing w:val="1"/>
        </w:rPr>
        <w:t xml:space="preserve"> </w:t>
      </w:r>
      <w:r w:rsidRPr="00A77B9A">
        <w:t>помидорами»,</w:t>
      </w:r>
      <w:r w:rsidRPr="00A77B9A">
        <w:rPr>
          <w:spacing w:val="1"/>
        </w:rPr>
        <w:t xml:space="preserve"> </w:t>
      </w:r>
      <w:r w:rsidRPr="00A77B9A">
        <w:t>рецептура</w:t>
      </w:r>
      <w:r w:rsidRPr="00A77B9A">
        <w:rPr>
          <w:spacing w:val="3"/>
        </w:rPr>
        <w:t xml:space="preserve"> </w:t>
      </w:r>
      <w:r w:rsidRPr="00A77B9A">
        <w:t>№</w:t>
      </w:r>
      <w:r w:rsidRPr="00A77B9A">
        <w:rPr>
          <w:spacing w:val="1"/>
        </w:rPr>
        <w:t xml:space="preserve"> </w:t>
      </w:r>
      <w:r w:rsidRPr="00A77B9A">
        <w:t>347,</w:t>
      </w:r>
      <w:r w:rsidRPr="00A77B9A">
        <w:rPr>
          <w:spacing w:val="-67"/>
        </w:rPr>
        <w:t xml:space="preserve"> </w:t>
      </w:r>
      <w:r w:rsidRPr="00A77B9A">
        <w:t>Сборник</w:t>
      </w:r>
      <w:r w:rsidRPr="00A77B9A">
        <w:rPr>
          <w:spacing w:val="-2"/>
        </w:rPr>
        <w:t xml:space="preserve"> </w:t>
      </w:r>
      <w:r w:rsidRPr="00A77B9A">
        <w:t>рецептур</w:t>
      </w:r>
      <w:r w:rsidRPr="00A77B9A">
        <w:rPr>
          <w:spacing w:val="1"/>
        </w:rPr>
        <w:t xml:space="preserve"> </w:t>
      </w:r>
      <w:r w:rsidRPr="00A77B9A">
        <w:t>2011 г.</w:t>
      </w:r>
    </w:p>
    <w:p w:rsidR="00A77B9A" w:rsidRDefault="00A77B9A" w:rsidP="00A77B9A">
      <w:pPr>
        <w:pStyle w:val="a3"/>
        <w:spacing w:after="0"/>
        <w:ind w:left="602" w:firstLine="707"/>
      </w:pPr>
      <w:r w:rsidRPr="00A77B9A">
        <w:t>в)</w:t>
      </w:r>
      <w:r w:rsidRPr="00A77B9A">
        <w:rPr>
          <w:spacing w:val="16"/>
        </w:rPr>
        <w:t xml:space="preserve"> </w:t>
      </w:r>
      <w:r w:rsidRPr="00A77B9A">
        <w:t>«Рулет</w:t>
      </w:r>
      <w:r w:rsidRPr="00A77B9A">
        <w:rPr>
          <w:spacing w:val="15"/>
        </w:rPr>
        <w:t xml:space="preserve"> </w:t>
      </w:r>
      <w:r w:rsidRPr="00A77B9A">
        <w:t>или</w:t>
      </w:r>
      <w:r w:rsidRPr="00A77B9A">
        <w:rPr>
          <w:spacing w:val="16"/>
        </w:rPr>
        <w:t xml:space="preserve"> </w:t>
      </w:r>
      <w:r w:rsidRPr="00A77B9A">
        <w:t>запеканка</w:t>
      </w:r>
      <w:r w:rsidRPr="00A77B9A">
        <w:rPr>
          <w:spacing w:val="16"/>
        </w:rPr>
        <w:t xml:space="preserve"> </w:t>
      </w:r>
      <w:r w:rsidRPr="00A77B9A">
        <w:t>картофельные</w:t>
      </w:r>
      <w:r w:rsidRPr="00A77B9A">
        <w:rPr>
          <w:spacing w:val="16"/>
        </w:rPr>
        <w:t xml:space="preserve"> </w:t>
      </w:r>
      <w:r w:rsidRPr="00A77B9A">
        <w:t>с</w:t>
      </w:r>
      <w:r w:rsidRPr="00A77B9A">
        <w:rPr>
          <w:spacing w:val="16"/>
        </w:rPr>
        <w:t xml:space="preserve"> </w:t>
      </w:r>
      <w:r w:rsidRPr="00A77B9A">
        <w:t>овощами</w:t>
      </w:r>
      <w:r w:rsidRPr="00A77B9A">
        <w:rPr>
          <w:spacing w:val="16"/>
        </w:rPr>
        <w:t xml:space="preserve"> </w:t>
      </w:r>
      <w:r w:rsidRPr="00A77B9A">
        <w:t>или</w:t>
      </w:r>
      <w:r w:rsidRPr="00A77B9A">
        <w:rPr>
          <w:spacing w:val="14"/>
        </w:rPr>
        <w:t xml:space="preserve"> </w:t>
      </w:r>
      <w:r w:rsidRPr="00A77B9A">
        <w:t>овощами</w:t>
      </w:r>
      <w:r w:rsidRPr="00A77B9A">
        <w:rPr>
          <w:spacing w:val="14"/>
        </w:rPr>
        <w:t xml:space="preserve"> </w:t>
      </w:r>
      <w:r w:rsidRPr="00A77B9A">
        <w:t>и</w:t>
      </w:r>
      <w:r>
        <w:t xml:space="preserve"> </w:t>
      </w:r>
      <w:r w:rsidRPr="00A77B9A">
        <w:rPr>
          <w:spacing w:val="-67"/>
        </w:rPr>
        <w:t xml:space="preserve"> </w:t>
      </w:r>
      <w:r w:rsidRPr="00A77B9A">
        <w:t>грибами»,</w:t>
      </w:r>
      <w:r w:rsidRPr="00A77B9A">
        <w:rPr>
          <w:spacing w:val="-2"/>
        </w:rPr>
        <w:t xml:space="preserve"> </w:t>
      </w:r>
      <w:r w:rsidRPr="00A77B9A">
        <w:t>рецептура</w:t>
      </w:r>
      <w:r w:rsidRPr="00A77B9A">
        <w:rPr>
          <w:spacing w:val="-1"/>
        </w:rPr>
        <w:t xml:space="preserve"> </w:t>
      </w:r>
      <w:r w:rsidRPr="00A77B9A">
        <w:t>№</w:t>
      </w:r>
      <w:r w:rsidRPr="00A77B9A">
        <w:rPr>
          <w:spacing w:val="-1"/>
        </w:rPr>
        <w:t xml:space="preserve"> </w:t>
      </w:r>
      <w:r w:rsidRPr="00A77B9A">
        <w:t>353,</w:t>
      </w:r>
      <w:r w:rsidRPr="00A77B9A">
        <w:rPr>
          <w:spacing w:val="-2"/>
        </w:rPr>
        <w:t xml:space="preserve"> </w:t>
      </w:r>
      <w:r w:rsidRPr="00A77B9A">
        <w:t>Сборник</w:t>
      </w:r>
      <w:r w:rsidRPr="00A77B9A">
        <w:rPr>
          <w:spacing w:val="-1"/>
        </w:rPr>
        <w:t xml:space="preserve"> </w:t>
      </w:r>
      <w:r w:rsidRPr="00A77B9A">
        <w:t>рецептур</w:t>
      </w:r>
      <w:r w:rsidRPr="00A77B9A">
        <w:rPr>
          <w:spacing w:val="-1"/>
        </w:rPr>
        <w:t xml:space="preserve"> </w:t>
      </w:r>
      <w:r w:rsidRPr="00A77B9A">
        <w:t>2011 г.</w:t>
      </w:r>
    </w:p>
    <w:p w:rsidR="00D76EB2" w:rsidRPr="00D76EB2" w:rsidRDefault="00D76EB2" w:rsidP="00D76EB2">
      <w:pPr>
        <w:pStyle w:val="Heading2"/>
        <w:ind w:left="721" w:right="629"/>
        <w:rPr>
          <w:sz w:val="24"/>
          <w:szCs w:val="24"/>
        </w:rPr>
      </w:pPr>
      <w:r w:rsidRPr="00D76EB2">
        <w:rPr>
          <w:sz w:val="24"/>
          <w:szCs w:val="24"/>
        </w:rPr>
        <w:t>Последовательность технологических операций для приготовления</w:t>
      </w:r>
      <w:r w:rsidRPr="00D76EB2">
        <w:rPr>
          <w:spacing w:val="-67"/>
          <w:sz w:val="24"/>
          <w:szCs w:val="24"/>
        </w:rPr>
        <w:t xml:space="preserve"> </w:t>
      </w:r>
      <w:r w:rsidRPr="00D76EB2">
        <w:rPr>
          <w:sz w:val="24"/>
          <w:szCs w:val="24"/>
        </w:rPr>
        <w:t>блюда</w:t>
      </w:r>
      <w:r w:rsidRPr="00D76EB2">
        <w:rPr>
          <w:spacing w:val="-1"/>
          <w:sz w:val="24"/>
          <w:szCs w:val="24"/>
        </w:rPr>
        <w:t xml:space="preserve"> </w:t>
      </w:r>
      <w:r w:rsidRPr="00D76EB2">
        <w:rPr>
          <w:sz w:val="24"/>
          <w:szCs w:val="24"/>
        </w:rPr>
        <w:t>«Полента»</w:t>
      </w:r>
    </w:p>
    <w:p w:rsidR="00D76EB2" w:rsidRPr="00D76EB2" w:rsidRDefault="00D76EB2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B2">
        <w:rPr>
          <w:rFonts w:ascii="Times New Roman" w:hAnsi="Times New Roman" w:cs="Times New Roman"/>
          <w:sz w:val="24"/>
          <w:szCs w:val="24"/>
        </w:rPr>
        <w:t>ОПЕРАЦИЯ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№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1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одготовка</w:t>
      </w:r>
      <w:r w:rsidRPr="00D76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рабочего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места.</w:t>
      </w:r>
    </w:p>
    <w:p w:rsidR="00D76EB2" w:rsidRPr="00D76EB2" w:rsidRDefault="00D76EB2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B2">
        <w:rPr>
          <w:rFonts w:ascii="Times New Roman" w:hAnsi="Times New Roman" w:cs="Times New Roman"/>
          <w:sz w:val="24"/>
          <w:szCs w:val="24"/>
        </w:rPr>
        <w:t>Ознакомиться с нормативно - технологической документацией.</w:t>
      </w:r>
      <w:r w:rsidRPr="00D76EB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5D355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роизводстве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76EB2">
        <w:rPr>
          <w:rFonts w:ascii="Times New Roman" w:hAnsi="Times New Roman" w:cs="Times New Roman"/>
          <w:sz w:val="24"/>
          <w:szCs w:val="24"/>
        </w:rPr>
        <w:t>стол должен</w:t>
      </w:r>
      <w:r w:rsidRPr="00D76E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быть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ровным,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не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качаться.</w:t>
      </w:r>
    </w:p>
    <w:p w:rsidR="00D76EB2" w:rsidRPr="00D76EB2" w:rsidRDefault="00D76EB2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B2">
        <w:rPr>
          <w:rFonts w:ascii="Times New Roman" w:hAnsi="Times New Roman" w:cs="Times New Roman"/>
          <w:sz w:val="24"/>
          <w:szCs w:val="24"/>
        </w:rPr>
        <w:t>Разделочные</w:t>
      </w:r>
      <w:r w:rsidRPr="00D76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доски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кладут</w:t>
      </w:r>
      <w:r w:rsidRPr="00D76E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еред</w:t>
      </w:r>
      <w:r w:rsidRPr="00D76E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собой.</w:t>
      </w:r>
      <w:r w:rsidR="005D3559">
        <w:rPr>
          <w:rFonts w:ascii="Times New Roman" w:hAnsi="Times New Roman" w:cs="Times New Roman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одбирают посуду, инвентарь, инструменты, устанавливают весы.</w:t>
      </w:r>
      <w:r w:rsidRPr="00D76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родукты</w:t>
      </w:r>
      <w:r w:rsidRPr="00D76EB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кладут</w:t>
      </w:r>
      <w:r w:rsidRPr="00D76EB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слева</w:t>
      </w:r>
      <w:r w:rsidRPr="00D76EB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от</w:t>
      </w:r>
      <w:r w:rsidRPr="00D76EB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доски,</w:t>
      </w:r>
      <w:r w:rsidRPr="00D76EB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а</w:t>
      </w:r>
      <w:r w:rsidRPr="00D76EB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олуфабрикаты</w:t>
      </w:r>
      <w:r w:rsidRPr="00D76EB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ставят</w:t>
      </w:r>
      <w:r w:rsidRPr="00D76EB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справа</w:t>
      </w:r>
      <w:r w:rsidRPr="00D76EB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от</w:t>
      </w:r>
      <w:r w:rsidR="005D3559">
        <w:rPr>
          <w:rFonts w:ascii="Times New Roman" w:hAnsi="Times New Roman" w:cs="Times New Roman"/>
          <w:sz w:val="24"/>
          <w:szCs w:val="24"/>
        </w:rPr>
        <w:t xml:space="preserve"> себя.</w:t>
      </w:r>
    </w:p>
    <w:p w:rsidR="00D76EB2" w:rsidRPr="00D76EB2" w:rsidRDefault="00D76EB2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B2">
        <w:rPr>
          <w:rFonts w:ascii="Times New Roman" w:hAnsi="Times New Roman" w:cs="Times New Roman"/>
          <w:sz w:val="24"/>
          <w:szCs w:val="24"/>
        </w:rPr>
        <w:t>ОПЕРАЦИЯ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№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2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одготовка</w:t>
      </w:r>
      <w:r w:rsidRPr="00D76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родуктов. Перед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варкой</w:t>
      </w:r>
      <w:r w:rsidRPr="00D76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крупы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еребирают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или</w:t>
      </w:r>
      <w:r w:rsidRPr="00D76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росеивают,</w:t>
      </w:r>
      <w:r w:rsidRPr="00D76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EB2">
        <w:rPr>
          <w:rFonts w:ascii="Times New Roman" w:hAnsi="Times New Roman" w:cs="Times New Roman"/>
          <w:sz w:val="24"/>
          <w:szCs w:val="24"/>
        </w:rPr>
        <w:t>промывают.</w:t>
      </w:r>
    </w:p>
    <w:p w:rsidR="005D3559" w:rsidRPr="00DF5AAF" w:rsidRDefault="005D3559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ОПЕРАЦИЯ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№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3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дготовка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жидкой</w:t>
      </w:r>
      <w:r w:rsidRPr="00DF5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основы.</w:t>
      </w:r>
      <w:r w:rsidR="00DF5AAF">
        <w:rPr>
          <w:rFonts w:ascii="Times New Roman" w:hAnsi="Times New Roman" w:cs="Times New Roman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стрюлю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наливают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оду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бульон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молоко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или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молоко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с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одой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оводят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о кипения.</w:t>
      </w:r>
      <w:r w:rsidRPr="00DF5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ипящую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жидкость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обавляют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соль,</w:t>
      </w:r>
      <w:r w:rsidRPr="00DF5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сахар,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жир.</w:t>
      </w:r>
    </w:p>
    <w:p w:rsidR="005D3559" w:rsidRPr="00DF5AAF" w:rsidRDefault="005D3559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ОПЕРАЦИЯ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№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4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арка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язкой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ши.</w:t>
      </w:r>
    </w:p>
    <w:p w:rsidR="005D3559" w:rsidRDefault="005D3559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lastRenderedPageBreak/>
        <w:t>Кукурузную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рупу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степенно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сыпают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ипящую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жидкость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стоянно помешивая деревянной лопаточкой. Температура должна быть все</w:t>
      </w:r>
      <w:r w:rsidRPr="00DF5A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ремя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близка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температуре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ипения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чтобы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не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образовывались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омочки.</w:t>
      </w:r>
      <w:r w:rsidRPr="00DF5A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Затем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убавляют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температуру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и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арят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F5AAF">
        <w:rPr>
          <w:rFonts w:ascii="Times New Roman" w:hAnsi="Times New Roman" w:cs="Times New Roman"/>
          <w:sz w:val="24"/>
          <w:szCs w:val="24"/>
        </w:rPr>
        <w:t>кашу</w:t>
      </w:r>
      <w:proofErr w:type="gramEnd"/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около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30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минут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стоянно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мешивая.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Готовая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ша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«Полента»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начнет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отделяться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от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на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и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стенок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суды, а на стенках появится корка. Если консистенция каши получается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слишком густой, в нее можно добавить несколько ложек кипящей воды. Если</w:t>
      </w:r>
      <w:r w:rsidRPr="00DF5A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онсистенция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-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жидкая,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можно добавить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немного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рупы.</w:t>
      </w:r>
    </w:p>
    <w:p w:rsidR="00DF5AAF" w:rsidRPr="00DF5AAF" w:rsidRDefault="00DF5AAF" w:rsidP="00DF5AAF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ОПЕРАЦИЯ № 5 Формование изделий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F5AAF" w:rsidRPr="00DF5AAF" w:rsidRDefault="00DF5AAF" w:rsidP="00D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ОПЕРАЦИЯ</w:t>
      </w:r>
      <w:r w:rsidRPr="00DF5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№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6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риготовление</w:t>
      </w:r>
      <w:r w:rsidRPr="00DF5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ши</w:t>
      </w:r>
      <w:r w:rsidRPr="00DF5A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«Полента».</w:t>
      </w:r>
    </w:p>
    <w:p w:rsidR="00DF5AAF" w:rsidRPr="00DF5AAF" w:rsidRDefault="00DF5AAF" w:rsidP="00D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858944" behindDoc="0" locked="0" layoutInCell="1" allowOverlap="1">
            <wp:simplePos x="0" y="0"/>
            <wp:positionH relativeFrom="page">
              <wp:posOffset>2604770</wp:posOffset>
            </wp:positionH>
            <wp:positionV relativeFrom="paragraph">
              <wp:posOffset>603885</wp:posOffset>
            </wp:positionV>
            <wp:extent cx="1854200" cy="1371600"/>
            <wp:effectExtent l="19050" t="0" r="0" b="0"/>
            <wp:wrapTopAndBottom/>
            <wp:docPr id="6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857920" behindDoc="0" locked="0" layoutInCell="1" allowOverlap="1">
            <wp:simplePos x="0" y="0"/>
            <wp:positionH relativeFrom="page">
              <wp:posOffset>335915</wp:posOffset>
            </wp:positionH>
            <wp:positionV relativeFrom="paragraph">
              <wp:posOffset>603885</wp:posOffset>
            </wp:positionV>
            <wp:extent cx="1940560" cy="1371600"/>
            <wp:effectExtent l="19050" t="0" r="2540" b="0"/>
            <wp:wrapTopAndBottom/>
            <wp:docPr id="6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AAF">
        <w:rPr>
          <w:rFonts w:ascii="Times New Roman" w:hAnsi="Times New Roman" w:cs="Times New Roman"/>
          <w:sz w:val="24"/>
          <w:szCs w:val="24"/>
        </w:rPr>
        <w:t>Сформованные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луфабрикаты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жарят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основным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способом</w:t>
      </w:r>
      <w:r w:rsidRPr="00DF5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или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о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фритюре.</w:t>
      </w:r>
    </w:p>
    <w:p w:rsidR="00DF5AAF" w:rsidRPr="00DF5AAF" w:rsidRDefault="00DF5AAF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855872" behindDoc="0" locked="0" layoutInCell="1" allowOverlap="1">
            <wp:simplePos x="0" y="0"/>
            <wp:positionH relativeFrom="page">
              <wp:posOffset>5229225</wp:posOffset>
            </wp:positionH>
            <wp:positionV relativeFrom="paragraph">
              <wp:posOffset>465455</wp:posOffset>
            </wp:positionV>
            <wp:extent cx="1539240" cy="1259205"/>
            <wp:effectExtent l="19050" t="0" r="3810" b="0"/>
            <wp:wrapTopAndBottom/>
            <wp:docPr id="4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9D7" w:rsidRPr="00DF5AAF" w:rsidRDefault="00D709D7" w:rsidP="00DF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AF" w:rsidRDefault="00DF5AAF" w:rsidP="00347F90">
      <w:pPr>
        <w:pStyle w:val="a3"/>
        <w:spacing w:after="0"/>
        <w:ind w:left="567"/>
        <w:jc w:val="both"/>
        <w:rPr>
          <w:b/>
          <w:bCs/>
          <w:u w:val="single"/>
        </w:rPr>
      </w:pPr>
    </w:p>
    <w:p w:rsidR="00DF5AAF" w:rsidRPr="00DF5AAF" w:rsidRDefault="00DF5AAF" w:rsidP="00DF5AAF">
      <w:pPr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ОПЕРАЦИЯ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№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7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дача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</w:p>
    <w:p w:rsidR="00DF5AAF" w:rsidRDefault="00DF5AAF" w:rsidP="00347F90">
      <w:pPr>
        <w:pStyle w:val="a3"/>
        <w:spacing w:after="0"/>
        <w:ind w:left="567"/>
        <w:jc w:val="both"/>
        <w:rPr>
          <w:b/>
          <w:bCs/>
          <w:u w:val="single"/>
        </w:rPr>
      </w:pPr>
      <w:r w:rsidRPr="00DF5AAF">
        <w:rPr>
          <w:b/>
          <w:bCs/>
          <w:noProof/>
          <w:u w:val="single"/>
          <w:lang w:eastAsia="ru-RU"/>
        </w:rPr>
        <w:drawing>
          <wp:inline distT="0" distB="0" distL="0" distR="0">
            <wp:extent cx="2109025" cy="1371600"/>
            <wp:effectExtent l="0" t="0" r="0" b="0"/>
            <wp:docPr id="6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AAF">
        <w:rPr>
          <w:b/>
          <w:bCs/>
          <w:noProof/>
          <w:u w:val="single"/>
          <w:lang w:eastAsia="ru-RU"/>
        </w:rPr>
        <w:drawing>
          <wp:inline distT="0" distB="0" distL="0" distR="0">
            <wp:extent cx="1979790" cy="1402080"/>
            <wp:effectExtent l="0" t="0" r="0" b="0"/>
            <wp:docPr id="6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AF" w:rsidRDefault="00DF5AAF" w:rsidP="00347F90">
      <w:pPr>
        <w:pStyle w:val="a3"/>
        <w:spacing w:after="0"/>
        <w:ind w:left="567"/>
        <w:jc w:val="both"/>
        <w:rPr>
          <w:b/>
          <w:bCs/>
          <w:u w:val="single"/>
        </w:rPr>
      </w:pPr>
    </w:p>
    <w:p w:rsidR="00DF5AAF" w:rsidRPr="00DF5AAF" w:rsidRDefault="00DF5AAF" w:rsidP="00DF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Требования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честву</w:t>
      </w:r>
    </w:p>
    <w:p w:rsidR="00DF5AAF" w:rsidRPr="00DF5AAF" w:rsidRDefault="00DF5AAF" w:rsidP="00DF5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AAF" w:rsidRPr="00DF5AAF" w:rsidRDefault="00DF5AAF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Внешний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ид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–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готовой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ше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зерна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олжны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быть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лностью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набухшими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хорошо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роваренными.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Изделия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олжны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быть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равномерно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рожаренные,</w:t>
      </w:r>
      <w:r w:rsidRPr="00DF5A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без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трещин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на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верхности.</w:t>
      </w:r>
    </w:p>
    <w:p w:rsidR="00DF5AAF" w:rsidRPr="00DF5AAF" w:rsidRDefault="00DF5AAF" w:rsidP="00DF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Вкус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и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запах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–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свойственные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анному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иду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ш,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без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ризнаков</w:t>
      </w:r>
      <w:r w:rsidRPr="00DF5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затхлости,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горечи.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Запах и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вкус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подгоревшей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каши не</w:t>
      </w:r>
      <w:r w:rsidRPr="00DF5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DF5AAF" w:rsidRPr="00DF5AAF" w:rsidRDefault="00DF5AAF" w:rsidP="00DF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Производственное</w:t>
      </w:r>
      <w:r w:rsidRPr="00DF5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задание</w:t>
      </w:r>
    </w:p>
    <w:p w:rsidR="00DF5AAF" w:rsidRPr="00FA3851" w:rsidRDefault="00DF5AAF" w:rsidP="00D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Рассчитать</w:t>
      </w:r>
      <w:r w:rsidRPr="00DF5AAF">
        <w:rPr>
          <w:rFonts w:ascii="Times New Roman" w:hAnsi="Times New Roman" w:cs="Times New Roman"/>
          <w:sz w:val="24"/>
          <w:szCs w:val="24"/>
        </w:rPr>
        <w:tab/>
        <w:t>набор</w:t>
      </w:r>
      <w:r w:rsidRPr="00DF5AAF">
        <w:rPr>
          <w:rFonts w:ascii="Times New Roman" w:hAnsi="Times New Roman" w:cs="Times New Roman"/>
          <w:sz w:val="24"/>
          <w:szCs w:val="24"/>
        </w:rPr>
        <w:tab/>
        <w:t>сырья</w:t>
      </w:r>
      <w:r w:rsidRPr="00DF5AAF">
        <w:rPr>
          <w:rFonts w:ascii="Times New Roman" w:hAnsi="Times New Roman" w:cs="Times New Roman"/>
          <w:sz w:val="24"/>
          <w:szCs w:val="24"/>
        </w:rPr>
        <w:tab/>
        <w:t>для</w:t>
      </w:r>
      <w:r w:rsidRPr="00DF5AAF">
        <w:rPr>
          <w:rFonts w:ascii="Times New Roman" w:hAnsi="Times New Roman" w:cs="Times New Roman"/>
          <w:sz w:val="24"/>
          <w:szCs w:val="24"/>
        </w:rPr>
        <w:tab/>
        <w:t>приготовления</w:t>
      </w:r>
      <w:r w:rsidRPr="00DF5AAF">
        <w:rPr>
          <w:rFonts w:ascii="Times New Roman" w:hAnsi="Times New Roman" w:cs="Times New Roman"/>
          <w:sz w:val="24"/>
          <w:szCs w:val="24"/>
        </w:rPr>
        <w:tab/>
        <w:t>3</w:t>
      </w:r>
      <w:r w:rsidRPr="00DF5AAF">
        <w:rPr>
          <w:rFonts w:ascii="Times New Roman" w:hAnsi="Times New Roman" w:cs="Times New Roman"/>
          <w:sz w:val="24"/>
          <w:szCs w:val="24"/>
        </w:rPr>
        <w:tab/>
        <w:t>порции</w:t>
      </w:r>
      <w:r w:rsidRPr="00DF5AAF">
        <w:rPr>
          <w:rFonts w:ascii="Times New Roman" w:hAnsi="Times New Roman" w:cs="Times New Roman"/>
          <w:sz w:val="24"/>
          <w:szCs w:val="24"/>
        </w:rPr>
        <w:tab/>
        <w:t>каши</w:t>
      </w:r>
      <w:r w:rsidR="00FA3851">
        <w:rPr>
          <w:rFonts w:ascii="Times New Roman" w:hAnsi="Times New Roman" w:cs="Times New Roman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«Полента»</w:t>
      </w:r>
    </w:p>
    <w:p w:rsidR="00DF5AAF" w:rsidRDefault="00DF5AAF" w:rsidP="00DF5AAF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Приготовить 3 порции блюда</w:t>
      </w:r>
      <w:r w:rsidRPr="00DF5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F5AAF" w:rsidRPr="00DF5AAF" w:rsidRDefault="00DF5AAF" w:rsidP="00D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AAF">
        <w:rPr>
          <w:rFonts w:ascii="Times New Roman" w:hAnsi="Times New Roman" w:cs="Times New Roman"/>
          <w:sz w:val="24"/>
          <w:szCs w:val="24"/>
        </w:rPr>
        <w:t>Оформить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и сдать</w:t>
      </w:r>
      <w:r w:rsidRPr="00DF5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AAF">
        <w:rPr>
          <w:rFonts w:ascii="Times New Roman" w:hAnsi="Times New Roman" w:cs="Times New Roman"/>
          <w:sz w:val="24"/>
          <w:szCs w:val="24"/>
        </w:rPr>
        <w:t>работу.</w:t>
      </w:r>
    </w:p>
    <w:p w:rsidR="00DF5AAF" w:rsidRPr="00DF5AAF" w:rsidRDefault="00DF5AAF" w:rsidP="00DF5A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7F90" w:rsidRDefault="00347F90" w:rsidP="00347F90">
      <w:pPr>
        <w:pStyle w:val="a3"/>
        <w:spacing w:after="0"/>
        <w:ind w:left="567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347F90" w:rsidRPr="00D055B5" w:rsidRDefault="00347F90" w:rsidP="0034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5B5">
        <w:rPr>
          <w:rFonts w:ascii="Times New Roman" w:hAnsi="Times New Roman" w:cs="Times New Roman"/>
          <w:bCs/>
          <w:sz w:val="24"/>
          <w:szCs w:val="24"/>
        </w:rPr>
        <w:t>1.Анфимова, Н.А. Кулинария: учебное пособие / Н.А. Анфимова, Л.Л.Татарская  - М., Издательский центр «Академия», 2014.- 328с.</w:t>
      </w:r>
    </w:p>
    <w:p w:rsidR="00347F90" w:rsidRDefault="00347F90" w:rsidP="0034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55B5">
        <w:rPr>
          <w:rFonts w:ascii="Times New Roman" w:hAnsi="Times New Roman" w:cs="Times New Roman"/>
          <w:sz w:val="24"/>
          <w:szCs w:val="24"/>
        </w:rPr>
        <w:t>2.Козлова С.Н. Кулинарная характеристика блюд: учеб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– 2-е изд., стер. – М.: Издательский центр «Академия», 2015. – 192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>.</w:t>
      </w:r>
    </w:p>
    <w:p w:rsidR="0032065A" w:rsidRPr="00C7157E" w:rsidRDefault="00347F90" w:rsidP="0032065A">
      <w:pPr>
        <w:tabs>
          <w:tab w:val="left" w:pos="28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7)</w:t>
      </w:r>
    </w:p>
    <w:p w:rsidR="00372C84" w:rsidRDefault="00372C84" w:rsidP="00320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EB2" w:rsidRDefault="00D76EB2" w:rsidP="00FA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5AE" w:rsidRDefault="00D76EB2" w:rsidP="001B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2</w:t>
      </w:r>
    </w:p>
    <w:p w:rsidR="0032065A" w:rsidRDefault="00FA3851" w:rsidP="00FA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ация рецептур сложного ассортимента из яиц, творога, сыра, муки в соответствии с изменением спроса</w:t>
      </w:r>
    </w:p>
    <w:p w:rsidR="001B15AE" w:rsidRDefault="001B15AE" w:rsidP="001B1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системы знания о технологии </w:t>
      </w:r>
      <w:r w:rsidR="00FA3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блюд и закусок</w:t>
      </w:r>
    </w:p>
    <w:p w:rsidR="001B15AE" w:rsidRPr="000A14CE" w:rsidRDefault="001B15AE" w:rsidP="001B1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1B15AE" w:rsidRPr="001B15AE" w:rsidRDefault="001B15AE" w:rsidP="001B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B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A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я блюд и закусок</w:t>
      </w:r>
    </w:p>
    <w:p w:rsidR="001B15AE" w:rsidRDefault="001B15AE" w:rsidP="001B1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вып</w:t>
      </w:r>
      <w:r w:rsidR="00FA3851">
        <w:rPr>
          <w:rFonts w:ascii="Times New Roman" w:hAnsi="Times New Roman" w:cs="Times New Roman"/>
          <w:sz w:val="24"/>
          <w:szCs w:val="24"/>
        </w:rPr>
        <w:t>олнять последовательность приготовления блюд и закусок</w:t>
      </w:r>
    </w:p>
    <w:p w:rsidR="001B15AE" w:rsidRPr="009C7AC9" w:rsidRDefault="001B15AE" w:rsidP="001B1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, руч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, учебная литература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5AE" w:rsidRPr="009C7AC9" w:rsidRDefault="001B15AE" w:rsidP="001B1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1B15AE" w:rsidRPr="009C7AC9" w:rsidRDefault="001B15AE" w:rsidP="001B15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1B15AE" w:rsidRPr="009C7AC9" w:rsidRDefault="001B15AE" w:rsidP="001B15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1B15AE" w:rsidRDefault="001B15AE" w:rsidP="001B15A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A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итуационных задач </w:t>
      </w:r>
    </w:p>
    <w:p w:rsidR="001B15AE" w:rsidRPr="009C7AC9" w:rsidRDefault="001B15AE" w:rsidP="001B1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1B15AE" w:rsidRDefault="0032065A" w:rsidP="003B50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Дрожжевое тесто независимо от его консистенции можно приготовить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вум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пособами: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3E9A">
        <w:rPr>
          <w:rFonts w:ascii="Times New Roman" w:hAnsi="Times New Roman" w:cs="Times New Roman"/>
          <w:sz w:val="24"/>
          <w:szCs w:val="24"/>
        </w:rPr>
        <w:t>безопарным</w:t>
      </w:r>
      <w:proofErr w:type="spellEnd"/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л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03E9A">
        <w:rPr>
          <w:rFonts w:ascii="Times New Roman" w:hAnsi="Times New Roman" w:cs="Times New Roman"/>
          <w:sz w:val="24"/>
          <w:szCs w:val="24"/>
        </w:rPr>
        <w:t>опарным</w:t>
      </w:r>
      <w:proofErr w:type="gramEnd"/>
      <w:r w:rsidRPr="00D03E9A">
        <w:rPr>
          <w:rFonts w:ascii="Times New Roman" w:hAnsi="Times New Roman" w:cs="Times New Roman"/>
          <w:sz w:val="24"/>
          <w:szCs w:val="24"/>
        </w:rPr>
        <w:t>.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ервый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пособ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именяют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еимущественно для изделий с малым количеством сдобы (сахара, жира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яиц),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торой –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ля изделий с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большим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количеством</w:t>
      </w:r>
      <w:r w:rsidRPr="00D03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добы.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К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ырью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спользуемому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л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иготовлени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учных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зделий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едъявляются</w:t>
      </w:r>
      <w:r w:rsidRPr="00D03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ледующие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ехнологические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ребования: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прессованные дрожжи перед использованием разводят в теплой воде с</w:t>
      </w:r>
      <w:r w:rsidRPr="00D03E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емпературой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30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–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35</w:t>
      </w:r>
      <w:r w:rsidRPr="00D03E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03E9A">
        <w:rPr>
          <w:rFonts w:ascii="Times New Roman" w:hAnsi="Times New Roman" w:cs="Times New Roman"/>
          <w:sz w:val="24"/>
          <w:szCs w:val="24"/>
        </w:rPr>
        <w:t>С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замороженные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–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двергают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степенному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мораживанию при температуре 4 – 6</w:t>
      </w:r>
      <w:r w:rsidRPr="00D03E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03E9A">
        <w:rPr>
          <w:rFonts w:ascii="Times New Roman" w:hAnsi="Times New Roman" w:cs="Times New Roman"/>
          <w:sz w:val="24"/>
          <w:szCs w:val="24"/>
        </w:rPr>
        <w:t>С и процеживают. Сухих дрожжей (в</w:t>
      </w:r>
      <w:r w:rsidRPr="00D03E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иде порошка, крупок или таблеток) берут по массе в 3 раза меньше, чем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вежих, при этом дрожжи разводят тепловой водой и дают 1 час постоять, а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затем процеживают. Для приготовления опары рекомендуется смешать сухие</w:t>
      </w:r>
      <w:r w:rsidRPr="00D03E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рожжи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</w:t>
      </w:r>
      <w:r w:rsidRPr="00D03E9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укой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</w:t>
      </w:r>
      <w:r w:rsidRPr="00D03E9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вести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</w:t>
      </w:r>
      <w:r w:rsidRPr="00D03E9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епловой</w:t>
      </w:r>
      <w:r w:rsidRPr="00D03E9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оде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(на</w:t>
      </w:r>
      <w:r w:rsidRPr="00D03E9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100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г</w:t>
      </w:r>
      <w:r w:rsidRPr="00D03E9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рожжей</w:t>
      </w:r>
      <w:r w:rsidRPr="00D03E9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1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кг</w:t>
      </w:r>
      <w:r w:rsidRPr="00D03E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уки</w:t>
      </w:r>
      <w:r w:rsidRPr="00D03E9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3</w:t>
      </w:r>
      <w:r w:rsidRPr="00D03E9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л</w:t>
      </w:r>
      <w:r w:rsidRPr="00D03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оды),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а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через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1 час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оцедить;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жиры, вводимые в растопленном виде, процеживают через сито, а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спользуемые в твердом состоянии предварительн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резают на куски 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мягчают;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молок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цельное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оцеживают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через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ито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ухое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–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едварительно</w:t>
      </w:r>
      <w:r w:rsidRPr="00D03E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створяют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оде,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спользуемой дл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замеса;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яйца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еред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спользованием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брабатывают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оответстви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ействующим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анитарным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авилам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л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едприятий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бщественног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итания;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яйца для смазывания изделий взбивают до однородного состояния с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обавлением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оды в</w:t>
      </w:r>
      <w:r w:rsidRPr="00D03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оотношении 1</w:t>
      </w:r>
      <w:proofErr w:type="gramStart"/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3E9A">
        <w:rPr>
          <w:rFonts w:ascii="Times New Roman" w:hAnsi="Times New Roman" w:cs="Times New Roman"/>
          <w:sz w:val="24"/>
          <w:szCs w:val="24"/>
        </w:rPr>
        <w:t xml:space="preserve"> 0,3.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E9A">
        <w:rPr>
          <w:rFonts w:ascii="Times New Roman" w:hAnsi="Times New Roman" w:cs="Times New Roman"/>
          <w:sz w:val="24"/>
          <w:szCs w:val="24"/>
        </w:rPr>
        <w:t>Тартале</w:t>
      </w:r>
      <w:proofErr w:type="spellEnd"/>
      <w:r w:rsidRPr="00D03E9A">
        <w:rPr>
          <w:rFonts w:ascii="Times New Roman" w:hAnsi="Times New Roman" w:cs="Times New Roman"/>
          <w:position w:val="-4"/>
          <w:sz w:val="24"/>
          <w:szCs w:val="24"/>
        </w:rPr>
        <w:t>́</w:t>
      </w:r>
      <w:r w:rsidRPr="00D03E9A">
        <w:rPr>
          <w:rFonts w:ascii="Times New Roman" w:hAnsi="Times New Roman" w:cs="Times New Roman"/>
          <w:sz w:val="24"/>
          <w:szCs w:val="24"/>
        </w:rPr>
        <w:t>тки</w:t>
      </w:r>
      <w:proofErr w:type="gramEnd"/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—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учные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здели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з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есочног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л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есног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еста</w:t>
      </w:r>
      <w:r w:rsidRPr="00D03E9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форме корзиночек с фигурными краями. Эти корзиночки заполняют разными</w:t>
      </w:r>
      <w:r w:rsidRPr="00D03E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чинками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как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ладким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ипа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заварног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крема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ак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есладкими: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аштетами,</w:t>
      </w:r>
      <w:r w:rsidRPr="00D03E9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алатами,</w:t>
      </w:r>
      <w:r w:rsidRPr="00D03E9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крой.</w:t>
      </w:r>
      <w:r w:rsidRPr="00D03E9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лово</w:t>
      </w:r>
      <w:r w:rsidRPr="00D03E9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оисходит</w:t>
      </w:r>
      <w:r w:rsidRPr="00D03E9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т</w:t>
      </w:r>
      <w:r w:rsidRPr="00D03E9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D03E9A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D03E9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03E9A">
        <w:rPr>
          <w:rFonts w:ascii="Times New Roman" w:hAnsi="Times New Roman" w:cs="Times New Roman"/>
          <w:sz w:val="24"/>
          <w:szCs w:val="24"/>
        </w:rPr>
        <w:t>tartelette</w:t>
      </w:r>
      <w:proofErr w:type="spellEnd"/>
      <w:r w:rsidRPr="00D03E9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—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«маленький</w:t>
      </w:r>
      <w:r w:rsidRPr="00D03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3E9A">
        <w:rPr>
          <w:rFonts w:ascii="Times New Roman" w:hAnsi="Times New Roman" w:cs="Times New Roman"/>
          <w:sz w:val="24"/>
          <w:szCs w:val="24"/>
        </w:rPr>
        <w:t>тарт</w:t>
      </w:r>
      <w:proofErr w:type="spellEnd"/>
      <w:r w:rsidRPr="00D03E9A">
        <w:rPr>
          <w:rFonts w:ascii="Times New Roman" w:hAnsi="Times New Roman" w:cs="Times New Roman"/>
          <w:sz w:val="24"/>
          <w:szCs w:val="24"/>
        </w:rPr>
        <w:t>».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Считается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чт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арталетк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бязаны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воим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явлением</w:t>
      </w:r>
      <w:r w:rsidRPr="00D03E9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жителям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имской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мперии.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озможно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менн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еаполитанские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ткрытые</w:t>
      </w:r>
      <w:r w:rsidRPr="00D03E9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ирог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были</w:t>
      </w:r>
      <w:r w:rsidRPr="00D03E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х</w:t>
      </w:r>
      <w:r w:rsidRPr="00D03E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редшественниками.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арталетки</w:t>
      </w:r>
      <w:r w:rsidRPr="00D03E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—</w:t>
      </w:r>
      <w:r w:rsidRPr="00D03E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это</w:t>
      </w:r>
      <w:r w:rsidRPr="00D03E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х</w:t>
      </w:r>
      <w:r w:rsidRPr="00D03E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иниатюрное</w:t>
      </w:r>
      <w:r w:rsidRPr="00D03E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добие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30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65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м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иаметре.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кусно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чинк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ожн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ложить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амые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нообразные, и резать ничего не надо. Тарталетки можно встретить как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лыми,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ак и с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готовыми начин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арталетки</w:t>
      </w:r>
      <w:r w:rsidRPr="00D03E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елают</w:t>
      </w:r>
      <w:r w:rsidRPr="00D03E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</w:t>
      </w:r>
      <w:r w:rsidRPr="00D03E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ножеством</w:t>
      </w:r>
      <w:r w:rsidRPr="00D03E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ных</w:t>
      </w:r>
      <w:r w:rsidRPr="00D03E9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чинок.</w:t>
      </w:r>
      <w:r w:rsidRPr="00D03E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деляют</w:t>
      </w:r>
      <w:r w:rsidRPr="00D03E9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оленые</w:t>
      </w:r>
      <w:r w:rsidRPr="00D03E9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ладкие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чинки.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ервую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категорию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ходят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чинк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з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кры,</w:t>
      </w:r>
      <w:r w:rsidRPr="00D03E9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яса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ыбы, сыра, грибов, зелени, яиц и другие. Сладкие начинки делают из ягод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фруктов, шоколада, белкового и ванильного крема. Разнообразие вкусов 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чинок для тарталеток кажется бесконечным. За счет удобства формы 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бщей нарядности тарталетки часто подают на приемах и торжественных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арталетк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л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есертов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ожн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елать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сладкими,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добавля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есто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зюм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ли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шокол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Тарталетки</w:t>
      </w:r>
      <w:r w:rsidRPr="00D03E9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з-за</w:t>
      </w:r>
      <w:r w:rsidRPr="00D03E9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х</w:t>
      </w:r>
      <w:r w:rsidRPr="00D03E9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ебольших</w:t>
      </w:r>
      <w:r w:rsidRPr="00D03E9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размеров</w:t>
      </w:r>
      <w:r w:rsidRPr="00D03E9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</w:t>
      </w:r>
      <w:r w:rsidRPr="00D03E9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удобства</w:t>
      </w:r>
      <w:r w:rsidRPr="00D03E9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наче</w:t>
      </w:r>
      <w:r w:rsidRPr="00D03E9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«блюдом</w:t>
      </w:r>
      <w:r w:rsidRPr="00D03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один</w:t>
      </w:r>
      <w:r w:rsidRPr="00D03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укус».</w:t>
      </w:r>
    </w:p>
    <w:p w:rsidR="00D03E9A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Тарталетк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лучили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ировую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звестность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благодаря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французским</w:t>
      </w:r>
      <w:r w:rsidRPr="00D03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поварам.</w:t>
      </w:r>
    </w:p>
    <w:p w:rsidR="00FA3851" w:rsidRPr="00D03E9A" w:rsidRDefault="00D03E9A" w:rsidP="00D0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z w:val="24"/>
          <w:szCs w:val="24"/>
        </w:rPr>
        <w:t>Тарталетки</w:t>
      </w:r>
      <w:r w:rsidRPr="00D03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без</w:t>
      </w:r>
      <w:r w:rsidRPr="00D03E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ачинки</w:t>
      </w:r>
      <w:r w:rsidRPr="00D03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меют</w:t>
      </w:r>
      <w:r w:rsidRPr="00D03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нейтральный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мучной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вкус.</w:t>
      </w:r>
    </w:p>
    <w:p w:rsidR="00FA3851" w:rsidRPr="00D03E9A" w:rsidRDefault="00FA3851" w:rsidP="00D03E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3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часть</w:t>
      </w:r>
    </w:p>
    <w:p w:rsidR="00D03E9A" w:rsidRDefault="00D03E9A" w:rsidP="00D0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Составить технико</w:t>
      </w:r>
      <w:r>
        <w:rPr>
          <w:rFonts w:ascii="Times New Roman" w:eastAsia="Times New Roman" w:hAnsi="Times New Roman" w:cs="Times New Roman"/>
          <w:sz w:val="24"/>
          <w:szCs w:val="24"/>
        </w:rPr>
        <w:t>-технологические карты на блюда и закуски:</w:t>
      </w:r>
    </w:p>
    <w:p w:rsidR="00D03E9A" w:rsidRPr="00D03E9A" w:rsidRDefault="00D03E9A" w:rsidP="00D03E9A">
      <w:pPr>
        <w:widowControl w:val="0"/>
        <w:tabs>
          <w:tab w:val="left" w:pos="1532"/>
        </w:tabs>
        <w:autoSpaceDE w:val="0"/>
        <w:autoSpaceDN w:val="0"/>
        <w:spacing w:after="0" w:line="240" w:lineRule="auto"/>
        <w:ind w:right="505"/>
        <w:rPr>
          <w:rFonts w:ascii="Times New Roman" w:hAnsi="Times New Roman" w:cs="Times New Roman"/>
          <w:sz w:val="24"/>
          <w:szCs w:val="24"/>
        </w:rPr>
      </w:pPr>
      <w:r w:rsidRPr="00D03E9A">
        <w:rPr>
          <w:rFonts w:ascii="Times New Roman" w:hAnsi="Times New Roman" w:cs="Times New Roman"/>
          <w:spacing w:val="6"/>
          <w:sz w:val="24"/>
          <w:szCs w:val="24"/>
        </w:rPr>
        <w:t xml:space="preserve">Закусочные </w:t>
      </w:r>
      <w:r w:rsidRPr="00D03E9A">
        <w:rPr>
          <w:rFonts w:ascii="Times New Roman" w:hAnsi="Times New Roman" w:cs="Times New Roman"/>
          <w:sz w:val="24"/>
          <w:szCs w:val="24"/>
        </w:rPr>
        <w:t xml:space="preserve">пирожки </w:t>
      </w:r>
      <w:r w:rsidRPr="00D03E9A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D03E9A">
        <w:rPr>
          <w:rFonts w:ascii="Times New Roman" w:hAnsi="Times New Roman" w:cs="Times New Roman"/>
          <w:sz w:val="24"/>
          <w:szCs w:val="24"/>
        </w:rPr>
        <w:t>жареные</w:t>
      </w:r>
      <w:r w:rsidRPr="00D03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E9A">
        <w:rPr>
          <w:rFonts w:ascii="Times New Roman" w:hAnsi="Times New Roman" w:cs="Times New Roman"/>
          <w:sz w:val="24"/>
          <w:szCs w:val="24"/>
        </w:rPr>
        <w:t>или печеные с разными фаршами</w:t>
      </w:r>
    </w:p>
    <w:p w:rsidR="00D03E9A" w:rsidRPr="00D03E9A" w:rsidRDefault="00D03E9A" w:rsidP="00D03E9A">
      <w:pPr>
        <w:pStyle w:val="a3"/>
        <w:spacing w:after="0"/>
      </w:pPr>
      <w:r w:rsidRPr="00D03E9A">
        <w:t>Ватрушки</w:t>
      </w:r>
      <w:r w:rsidRPr="00D03E9A">
        <w:rPr>
          <w:spacing w:val="92"/>
        </w:rPr>
        <w:t xml:space="preserve"> </w:t>
      </w:r>
      <w:r w:rsidRPr="00D03E9A">
        <w:t>венгерские</w:t>
      </w:r>
    </w:p>
    <w:p w:rsidR="00D03E9A" w:rsidRPr="00D03E9A" w:rsidRDefault="00D03E9A" w:rsidP="00D03E9A">
      <w:pPr>
        <w:pStyle w:val="a3"/>
        <w:spacing w:after="0"/>
        <w:ind w:right="891"/>
      </w:pPr>
      <w:r w:rsidRPr="00D03E9A">
        <w:t>Колбасные</w:t>
      </w:r>
      <w:r w:rsidRPr="00D03E9A">
        <w:rPr>
          <w:spacing w:val="43"/>
        </w:rPr>
        <w:t xml:space="preserve"> </w:t>
      </w:r>
      <w:r w:rsidRPr="00D03E9A">
        <w:t>изделия,</w:t>
      </w:r>
      <w:r w:rsidRPr="00D03E9A">
        <w:rPr>
          <w:spacing w:val="43"/>
        </w:rPr>
        <w:t xml:space="preserve"> </w:t>
      </w:r>
      <w:r w:rsidRPr="00D03E9A">
        <w:t>запеченные</w:t>
      </w:r>
      <w:r w:rsidRPr="00D03E9A">
        <w:rPr>
          <w:spacing w:val="41"/>
        </w:rPr>
        <w:t xml:space="preserve"> </w:t>
      </w:r>
      <w:r w:rsidRPr="00D03E9A">
        <w:t>в</w:t>
      </w:r>
      <w:r w:rsidRPr="00D03E9A">
        <w:rPr>
          <w:spacing w:val="43"/>
        </w:rPr>
        <w:t xml:space="preserve"> </w:t>
      </w:r>
      <w:r w:rsidRPr="00D03E9A">
        <w:t>тесте</w:t>
      </w:r>
    </w:p>
    <w:p w:rsidR="00D03E9A" w:rsidRPr="00D03E9A" w:rsidRDefault="00D03E9A" w:rsidP="00D03E9A">
      <w:pPr>
        <w:pStyle w:val="a3"/>
        <w:spacing w:after="0"/>
        <w:ind w:right="891"/>
      </w:pPr>
      <w:r w:rsidRPr="00D03E9A">
        <w:t>Корзиночки (тарталетки) для закусок</w:t>
      </w:r>
    </w:p>
    <w:p w:rsidR="00D03E9A" w:rsidRPr="009B5231" w:rsidRDefault="00D03E9A" w:rsidP="00D0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E9A" w:rsidRPr="00D03E9A" w:rsidRDefault="00D03E9A" w:rsidP="00D0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74" w:rsidRPr="00D03E9A" w:rsidRDefault="00007E74" w:rsidP="00D0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Style w:val="af0"/>
          <w:rFonts w:ascii="Times New Roman" w:eastAsia="Times New Roman" w:hAnsi="Times New Roman" w:cs="Times New Roman"/>
          <w:bCs w:val="0"/>
          <w:i/>
          <w:sz w:val="24"/>
          <w:szCs w:val="24"/>
          <w:u w:val="single"/>
          <w:lang w:eastAsia="ru-RU"/>
        </w:rPr>
      </w:pPr>
      <w:r w:rsidRPr="00626E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делайте вывод</w:t>
      </w:r>
    </w:p>
    <w:p w:rsidR="00007E74" w:rsidRDefault="00007E74" w:rsidP="00007E74">
      <w:pPr>
        <w:pStyle w:val="a3"/>
        <w:spacing w:after="0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007E74" w:rsidRPr="00D055B5" w:rsidRDefault="00007E74" w:rsidP="0000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5B5">
        <w:rPr>
          <w:rFonts w:ascii="Times New Roman" w:hAnsi="Times New Roman" w:cs="Times New Roman"/>
          <w:bCs/>
          <w:sz w:val="24"/>
          <w:szCs w:val="24"/>
        </w:rPr>
        <w:t>1.Анфимова, Н.А. Кулинария: учебное пособие / Н.А. Анфимова, Л.Л.Татарская  - М., Издательский центр «Академия», 2014.- 328с.</w:t>
      </w:r>
    </w:p>
    <w:p w:rsidR="00007E74" w:rsidRDefault="00007E74" w:rsidP="0000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B5">
        <w:rPr>
          <w:rFonts w:ascii="Times New Roman" w:hAnsi="Times New Roman" w:cs="Times New Roman"/>
          <w:sz w:val="24"/>
          <w:szCs w:val="24"/>
        </w:rPr>
        <w:t>2.Козлова С.Н. Кулинарная характеристика блюд: учеб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– 2-е изд., стер. – М.: Издательский центр «Академия», 2015. – 192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>.</w:t>
      </w:r>
    </w:p>
    <w:p w:rsidR="00D60337" w:rsidRPr="008C0763" w:rsidRDefault="0032065A" w:rsidP="0032065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7)</w:t>
      </w:r>
    </w:p>
    <w:p w:rsidR="00D60337" w:rsidRDefault="00FA1B60" w:rsidP="00D603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</w:p>
    <w:p w:rsidR="0032065A" w:rsidRPr="008E1E43" w:rsidRDefault="00FA1B60" w:rsidP="00D603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товление, оформление и презентация блюд и изделий из яиц, творога, сыра, муки сложного ассортимента</w:t>
      </w:r>
    </w:p>
    <w:p w:rsidR="00D60337" w:rsidRPr="00A250BD" w:rsidRDefault="00D60337" w:rsidP="00D6033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2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ехнологии приготовления</w:t>
      </w:r>
      <w:r w:rsidR="002F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50BD">
        <w:rPr>
          <w:rFonts w:ascii="Times New Roman" w:eastAsia="Calibri" w:hAnsi="Times New Roman" w:cs="Times New Roman"/>
          <w:bCs/>
          <w:sz w:val="24"/>
          <w:szCs w:val="24"/>
        </w:rPr>
        <w:t xml:space="preserve">Научить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ределять качество готовых блюд</w:t>
      </w:r>
      <w:r w:rsidRPr="00A250BD">
        <w:rPr>
          <w:rFonts w:ascii="Times New Roman" w:eastAsia="Calibri" w:hAnsi="Times New Roman" w:cs="Times New Roman"/>
          <w:bCs/>
          <w:sz w:val="24"/>
          <w:szCs w:val="24"/>
        </w:rPr>
        <w:t>. Проводить  бракераж.</w:t>
      </w:r>
    </w:p>
    <w:p w:rsidR="00D60337" w:rsidRPr="00A250BD" w:rsidRDefault="00D60337" w:rsidP="00D6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33381D" w:rsidRDefault="00D60337" w:rsidP="00D6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</w:t>
      </w:r>
      <w:r>
        <w:rPr>
          <w:rFonts w:ascii="Times New Roman" w:hAnsi="Times New Roman" w:cs="Times New Roman"/>
          <w:sz w:val="24"/>
          <w:szCs w:val="24"/>
        </w:rPr>
        <w:t>, классификацию</w:t>
      </w:r>
      <w:r w:rsidRPr="009C7AC9">
        <w:rPr>
          <w:rFonts w:ascii="Times New Roman" w:hAnsi="Times New Roman" w:cs="Times New Roman"/>
          <w:sz w:val="24"/>
          <w:szCs w:val="24"/>
        </w:rPr>
        <w:t xml:space="preserve"> и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качеству различных блюд</w:t>
      </w:r>
      <w:r w:rsidRPr="009C7AC9">
        <w:rPr>
          <w:rFonts w:ascii="Times New Roman" w:hAnsi="Times New Roman" w:cs="Times New Roman"/>
          <w:sz w:val="24"/>
          <w:szCs w:val="24"/>
        </w:rPr>
        <w:t>,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приготовления </w:t>
      </w:r>
    </w:p>
    <w:p w:rsidR="0033381D" w:rsidRDefault="00D60337" w:rsidP="00D6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рассчитывать необходимое количество продуктов для приготовления </w:t>
      </w:r>
      <w:r>
        <w:rPr>
          <w:rFonts w:ascii="Times New Roman" w:hAnsi="Times New Roman" w:cs="Times New Roman"/>
          <w:sz w:val="24"/>
          <w:szCs w:val="24"/>
        </w:rPr>
        <w:t>различ</w:t>
      </w:r>
      <w:r w:rsidR="002F5C67">
        <w:rPr>
          <w:rFonts w:ascii="Times New Roman" w:hAnsi="Times New Roman" w:cs="Times New Roman"/>
          <w:sz w:val="24"/>
          <w:szCs w:val="24"/>
        </w:rPr>
        <w:t>ных блюд, приготовить  блюда сложного ассортимента</w:t>
      </w:r>
    </w:p>
    <w:p w:rsidR="00D60337" w:rsidRPr="004B3DD9" w:rsidRDefault="00D60337" w:rsidP="00D6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3DD9">
        <w:rPr>
          <w:rFonts w:ascii="Times New Roman" w:hAnsi="Times New Roman" w:cs="Times New Roman"/>
          <w:sz w:val="24"/>
          <w:szCs w:val="24"/>
        </w:rPr>
        <w:t>плита электрическая, жарочный шкаф, сковорода электрическая, производственные столы, производственные ванны, весы.</w:t>
      </w:r>
    </w:p>
    <w:p w:rsidR="00D60337" w:rsidRPr="004B3DD9" w:rsidRDefault="00D60337" w:rsidP="00D60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3DD9">
        <w:rPr>
          <w:rFonts w:ascii="Times New Roman" w:hAnsi="Times New Roman" w:cs="Times New Roman"/>
          <w:b/>
          <w:i/>
          <w:sz w:val="24"/>
          <w:szCs w:val="24"/>
        </w:rPr>
        <w:t>Инвентарь и посуда</w:t>
      </w:r>
      <w:r w:rsidRPr="004B3D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DD9">
        <w:rPr>
          <w:rFonts w:ascii="Times New Roman" w:hAnsi="Times New Roman" w:cs="Times New Roman"/>
          <w:sz w:val="24"/>
          <w:szCs w:val="24"/>
        </w:rPr>
        <w:t xml:space="preserve">сковорода чугунная, веселка, дуршлаг, сотейник, доска разделочная, тарелки мелкие, лопатка металлическая, </w:t>
      </w:r>
      <w:r>
        <w:rPr>
          <w:rFonts w:ascii="Times New Roman" w:hAnsi="Times New Roman" w:cs="Times New Roman"/>
          <w:sz w:val="24"/>
          <w:szCs w:val="24"/>
        </w:rPr>
        <w:t>половник</w:t>
      </w:r>
      <w:r w:rsidRPr="004B3DD9">
        <w:rPr>
          <w:rFonts w:ascii="Times New Roman" w:hAnsi="Times New Roman" w:cs="Times New Roman"/>
          <w:sz w:val="24"/>
          <w:szCs w:val="24"/>
        </w:rPr>
        <w:t>, столова</w:t>
      </w:r>
      <w:r>
        <w:rPr>
          <w:rFonts w:ascii="Times New Roman" w:hAnsi="Times New Roman" w:cs="Times New Roman"/>
          <w:sz w:val="24"/>
          <w:szCs w:val="24"/>
        </w:rPr>
        <w:t xml:space="preserve">я ложка, мерная ложка, баранчик, </w:t>
      </w:r>
      <w:r w:rsidRPr="004B3DD9">
        <w:rPr>
          <w:rFonts w:ascii="Times New Roman" w:hAnsi="Times New Roman" w:cs="Times New Roman"/>
          <w:sz w:val="24"/>
          <w:szCs w:val="24"/>
        </w:rPr>
        <w:t xml:space="preserve"> сковорода порционная.</w:t>
      </w:r>
      <w:proofErr w:type="gramEnd"/>
    </w:p>
    <w:p w:rsidR="00D60337" w:rsidRPr="00044406" w:rsidRDefault="00D60337" w:rsidP="00D6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D9">
        <w:rPr>
          <w:rFonts w:ascii="Times New Roman" w:hAnsi="Times New Roman" w:cs="Times New Roman"/>
          <w:b/>
          <w:i/>
          <w:sz w:val="24"/>
          <w:szCs w:val="24"/>
        </w:rPr>
        <w:t>Инструменты</w:t>
      </w:r>
      <w:r w:rsidRPr="004B3DD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и, поварская игла, поварские ножницы</w:t>
      </w:r>
    </w:p>
    <w:p w:rsidR="00D60337" w:rsidRPr="009C7AC9" w:rsidRDefault="00D60337" w:rsidP="00D6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D60337" w:rsidRPr="009C7AC9" w:rsidRDefault="00D60337" w:rsidP="00D6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D60337" w:rsidRPr="009C7AC9" w:rsidRDefault="00D60337" w:rsidP="00D6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D60337" w:rsidRDefault="00D60337" w:rsidP="00D6033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2F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итуационных задач </w:t>
      </w:r>
    </w:p>
    <w:p w:rsidR="00D60337" w:rsidRPr="009C7AC9" w:rsidRDefault="00D60337" w:rsidP="00D6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D709D7" w:rsidRDefault="0032065A" w:rsidP="0033381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оретическая часть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Мучные изделия изготавливают из муки тонкого помола высшего ил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ервого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орт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бавление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олок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л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оды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жира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яиц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метаны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екоторых других пищевых продуктов. В рецептурах, где сортность муки не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указана,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пускается использование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уки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боих сортов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В рецептурах на мучные блюда (пельмени, вареники, блины, оладьи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инчики)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ормы расхода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уки даютс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ез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учета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ее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лажности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В рецептурах на все мучные кулинарные изделия (пирожки, ватрушки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улебяки)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сход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шеничной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уки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указан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азисной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лажностью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14,5%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К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ырью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спользуемому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ля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я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учны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зделий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едъявляются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ледующие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ребования: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C67">
        <w:rPr>
          <w:rFonts w:ascii="Times New Roman" w:hAnsi="Times New Roman" w:cs="Times New Roman"/>
          <w:sz w:val="24"/>
          <w:szCs w:val="24"/>
        </w:rPr>
        <w:t>в холодное время, если мука имеет низкую температуру, ее следуе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ыдержать в теплом помещении, с тем, чтобы температура муки повысилась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е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енее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чем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 12</w:t>
      </w:r>
      <w:r w:rsidRPr="002F5C6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F5C67">
        <w:rPr>
          <w:rFonts w:ascii="Times New Roman" w:hAnsi="Times New Roman" w:cs="Times New Roman"/>
          <w:sz w:val="24"/>
          <w:szCs w:val="24"/>
        </w:rPr>
        <w:t>С;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C67">
        <w:rPr>
          <w:rFonts w:ascii="Times New Roman" w:hAnsi="Times New Roman" w:cs="Times New Roman"/>
          <w:sz w:val="24"/>
          <w:szCs w:val="24"/>
        </w:rPr>
        <w:t>перед использованием муку просеивают, чтобы удалить посторонние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меси, а также мука обогащается кислородом воздуха, что облегчает заме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ста, улучшает его качество и способствует лучшему его подъему. Потер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сеивани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уки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оставляющие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1%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учтены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ецептура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пределении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ыхода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готовых изделий;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C67">
        <w:rPr>
          <w:rFonts w:ascii="Times New Roman" w:hAnsi="Times New Roman" w:cs="Times New Roman"/>
          <w:sz w:val="24"/>
          <w:szCs w:val="24"/>
        </w:rPr>
        <w:t>сахар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оль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едварительно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створя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оде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створ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цеживают;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C67">
        <w:rPr>
          <w:rFonts w:ascii="Times New Roman" w:hAnsi="Times New Roman" w:cs="Times New Roman"/>
          <w:sz w:val="24"/>
          <w:szCs w:val="24"/>
        </w:rPr>
        <w:t>двууглекислый</w:t>
      </w:r>
      <w:r w:rsidRPr="002F5C6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атрий</w:t>
      </w:r>
      <w:r w:rsidRPr="002F5C6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(соду)</w:t>
      </w:r>
      <w:r w:rsidRPr="002F5C6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створяют</w:t>
      </w:r>
      <w:r w:rsidRPr="002F5C6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</w:t>
      </w:r>
      <w:r w:rsidRPr="002F5C6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оде</w:t>
      </w:r>
      <w:r w:rsidRPr="002F5C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цеживают</w:t>
      </w:r>
      <w:r w:rsidRPr="002F5C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ито;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C67">
        <w:rPr>
          <w:rFonts w:ascii="Times New Roman" w:hAnsi="Times New Roman" w:cs="Times New Roman"/>
          <w:sz w:val="24"/>
          <w:szCs w:val="24"/>
        </w:rPr>
        <w:t>яйца</w:t>
      </w:r>
      <w:r w:rsidRPr="002F5C67">
        <w:rPr>
          <w:rFonts w:ascii="Times New Roman" w:hAnsi="Times New Roman" w:cs="Times New Roman"/>
          <w:sz w:val="24"/>
          <w:szCs w:val="24"/>
        </w:rPr>
        <w:tab/>
        <w:t>перед</w:t>
      </w:r>
      <w:r w:rsidRPr="002F5C67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2F5C67">
        <w:rPr>
          <w:rFonts w:ascii="Times New Roman" w:hAnsi="Times New Roman" w:cs="Times New Roman"/>
          <w:sz w:val="24"/>
          <w:szCs w:val="24"/>
        </w:rPr>
        <w:tab/>
        <w:t>обрабатывают</w:t>
      </w:r>
      <w:r w:rsidRPr="002F5C67">
        <w:rPr>
          <w:rFonts w:ascii="Times New Roman" w:hAnsi="Times New Roman" w:cs="Times New Roman"/>
          <w:sz w:val="24"/>
          <w:szCs w:val="24"/>
        </w:rPr>
        <w:tab/>
        <w:t>в</w:t>
      </w:r>
      <w:r w:rsidRPr="002F5C67">
        <w:rPr>
          <w:rFonts w:ascii="Times New Roman" w:hAnsi="Times New Roman" w:cs="Times New Roman"/>
          <w:sz w:val="24"/>
          <w:szCs w:val="24"/>
        </w:rPr>
        <w:tab/>
        <w:t>соответствии</w:t>
      </w:r>
      <w:r w:rsidRPr="002F5C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ействующим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анитарным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авилам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ля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едприятий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итания.</w:t>
      </w:r>
    </w:p>
    <w:p w:rsidR="0032065A" w:rsidRPr="0032065A" w:rsidRDefault="0032065A" w:rsidP="003206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для приготовления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Pr="002F5C67">
        <w:rPr>
          <w:rFonts w:ascii="Times New Roman" w:hAnsi="Times New Roman" w:cs="Times New Roman"/>
          <w:sz w:val="24"/>
          <w:szCs w:val="24"/>
        </w:rPr>
        <w:t>издели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«Блины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ированные»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ПЕРАЦИ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1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дготовка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бочего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еста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lastRenderedPageBreak/>
        <w:t>Ознакомиться с нормативно - технологической документацией.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изводственный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тол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лжен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ыть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овным,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е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ачаться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Разделочные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ски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ладут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еред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обой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Подбирают посуду, инвентарь, инструменты, устанавливают весы.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дукты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ладут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лева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т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ски,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а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луфабрикаты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тавят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права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т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ебя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ПЕРАЦИ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2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дготовка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дуктов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Муку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сеивают.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Яйц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мыв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плы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1-2%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створо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альцинированной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оды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зате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0,5%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створо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хлорамин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л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ругим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зрешенными для этих целей моющими и дезинфицирующими средствами.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Затем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яйца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поласкивают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холодной проточной водой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ПЕРАЦИ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3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е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ста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ля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инов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Яйца, соль, сахар размешивают, добавляют холодное молоко (50% нормы)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сып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уку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збив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лучения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днородной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ассы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степенно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бавляя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ставшееся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олоко.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Готовое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жидкое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сто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оцеживают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ПЕРАЦИЯ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4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е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инчиков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(полуфабрикат)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Блинчик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ыпек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мазанны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жиро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зогреты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коворода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иаметром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24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– 26 см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Налитое тесто поворачиванием сковороды распределяют ровным слоем по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сей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верхност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бжарив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дной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тороны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сле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чего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инчик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нимают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 охлаждают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ПЕРАЦИ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5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е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а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Творог пропускают через протирочную машину, затем добавляют яйца, сахар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се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щательно перемешивают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ПЕРАЦИЯ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6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е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зделий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«Блины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ированные»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Н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джаренную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торону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инчик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ладу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завертыв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виде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ямоугольны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лоски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ирожков,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бжарив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беих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торон</w:t>
      </w:r>
      <w:r w:rsidRPr="002F5C6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а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зогретых с жиром сковородах до образования румяной корочки и ставят в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жарочный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шкаф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а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5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–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6 минут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Требования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ачеству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я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Блинчики</w:t>
      </w:r>
      <w:r w:rsidRPr="002F5C67">
        <w:rPr>
          <w:rFonts w:ascii="Times New Roman" w:hAnsi="Times New Roman" w:cs="Times New Roman"/>
          <w:sz w:val="24"/>
          <w:szCs w:val="24"/>
        </w:rPr>
        <w:tab/>
        <w:t>должны</w:t>
      </w:r>
      <w:r w:rsidRPr="002F5C67">
        <w:rPr>
          <w:rFonts w:ascii="Times New Roman" w:hAnsi="Times New Roman" w:cs="Times New Roman"/>
          <w:sz w:val="24"/>
          <w:szCs w:val="24"/>
        </w:rPr>
        <w:tab/>
        <w:t>быть</w:t>
      </w:r>
      <w:r w:rsidRPr="002F5C67">
        <w:rPr>
          <w:rFonts w:ascii="Times New Roman" w:hAnsi="Times New Roman" w:cs="Times New Roman"/>
          <w:sz w:val="24"/>
          <w:szCs w:val="24"/>
        </w:rPr>
        <w:tab/>
        <w:t>хорошо</w:t>
      </w:r>
      <w:r w:rsidRPr="002F5C67">
        <w:rPr>
          <w:rFonts w:ascii="Times New Roman" w:hAnsi="Times New Roman" w:cs="Times New Roman"/>
          <w:sz w:val="24"/>
          <w:szCs w:val="24"/>
        </w:rPr>
        <w:tab/>
        <w:t>пропеченными,</w:t>
      </w:r>
      <w:r w:rsidRPr="002F5C67">
        <w:rPr>
          <w:rFonts w:ascii="Times New Roman" w:hAnsi="Times New Roman" w:cs="Times New Roman"/>
          <w:sz w:val="24"/>
          <w:szCs w:val="24"/>
        </w:rPr>
        <w:tab/>
        <w:t>мелкопористыми,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вномерной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олщины,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ез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дсохших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раев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Цвет – желтый, или светло – коричневый.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онсистенция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–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ягкая,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е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опускается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омковатость.</w:t>
      </w:r>
    </w:p>
    <w:p w:rsidR="002F5C67" w:rsidRDefault="002F5C67" w:rsidP="002F5C67">
      <w:pPr>
        <w:sectPr w:rsidR="002F5C67">
          <w:pgSz w:w="11910" w:h="16840"/>
          <w:pgMar w:top="1040" w:right="340" w:bottom="280" w:left="1100" w:header="751" w:footer="0" w:gutter="0"/>
          <w:cols w:space="720"/>
        </w:sectPr>
      </w:pP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lastRenderedPageBreak/>
        <w:t>Правила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дачи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тпускают блинчики по 2 шт. на порцию. При отпуске блинчики 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ясным или ливерным фаршем поливают растопленным маслом. Блинчики 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яблочным фаршем, джемом, вареньем, повидлом отпускают с рафинадной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удрой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л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о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метаной.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инчики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ворожны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ем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отпускают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 w:rsidRPr="002F5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аслом,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финадной пудрой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ли сметаной.</w:t>
      </w:r>
    </w:p>
    <w:p w:rsidR="002F5C67" w:rsidRDefault="002F5C67" w:rsidP="002F5C67">
      <w:pPr>
        <w:pStyle w:val="a3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860992" behindDoc="0" locked="0" layoutInCell="1" allowOverlap="1">
            <wp:simplePos x="0" y="0"/>
            <wp:positionH relativeFrom="page">
              <wp:posOffset>1860550</wp:posOffset>
            </wp:positionH>
            <wp:positionV relativeFrom="paragraph">
              <wp:posOffset>216788</wp:posOffset>
            </wp:positionV>
            <wp:extent cx="1833713" cy="1762125"/>
            <wp:effectExtent l="0" t="0" r="0" b="0"/>
            <wp:wrapTopAndBottom/>
            <wp:docPr id="7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71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62016" behindDoc="0" locked="0" layoutInCell="1" allowOverlap="1">
            <wp:simplePos x="0" y="0"/>
            <wp:positionH relativeFrom="page">
              <wp:posOffset>4276089</wp:posOffset>
            </wp:positionH>
            <wp:positionV relativeFrom="paragraph">
              <wp:posOffset>207885</wp:posOffset>
            </wp:positionV>
            <wp:extent cx="1954993" cy="1767840"/>
            <wp:effectExtent l="0" t="0" r="0" b="0"/>
            <wp:wrapTopAndBottom/>
            <wp:docPr id="7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93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Производственное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задание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Рассчитать набор сырья для приготовления 3 порций изделий «Блины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 xml:space="preserve">фаршированные», рецептура № 680 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Приготовить</w:t>
      </w:r>
      <w:r w:rsidRPr="002F5C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3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орции</w:t>
      </w:r>
      <w:r w:rsidRPr="002F5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здели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«Блины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ированные»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Оформить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дать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боту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Вопросы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задания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для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2F5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аботы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Составить</w:t>
      </w:r>
      <w:r w:rsidRPr="002F5C6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хнологическую</w:t>
      </w:r>
      <w:r w:rsidRPr="002F5C6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хему</w:t>
      </w:r>
      <w:r w:rsidRPr="002F5C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я</w:t>
      </w:r>
      <w:r w:rsidRPr="002F5C6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юда</w:t>
      </w:r>
      <w:r w:rsidRPr="002F5C6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«Блины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ированные».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Изучить</w:t>
      </w:r>
      <w:r w:rsidRPr="002F5C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хнологию</w:t>
      </w:r>
      <w:r w:rsidRPr="002F5C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я</w:t>
      </w:r>
      <w:r w:rsidRPr="002F5C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мучных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кулинарных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изделий: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а)</w:t>
      </w:r>
      <w:r w:rsidRPr="002F5C6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«Оладьи»»,</w:t>
      </w:r>
      <w:r w:rsidRPr="002F5C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ецептура</w:t>
      </w:r>
      <w:r w:rsidRPr="002F5C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682</w:t>
      </w:r>
      <w:r w:rsidRPr="002F5C6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борник</w:t>
      </w:r>
      <w:r w:rsidRPr="002F5C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2F5C6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ормативов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1997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г;</w:t>
      </w:r>
    </w:p>
    <w:p w:rsidR="002F5C67" w:rsidRPr="002F5C67" w:rsidRDefault="002F5C67" w:rsidP="002F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б)</w:t>
      </w:r>
      <w:r w:rsidRPr="002F5C6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«Вареники</w:t>
      </w:r>
      <w:r w:rsidRPr="002F5C6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</w:t>
      </w:r>
      <w:r w:rsidRPr="002F5C6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ворожным</w:t>
      </w:r>
      <w:r w:rsidRPr="002F5C6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фаршем»,</w:t>
      </w:r>
      <w:r w:rsidRPr="002F5C6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рецептура</w:t>
      </w:r>
      <w:r w:rsidRPr="002F5C6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№</w:t>
      </w:r>
      <w:r w:rsidRPr="002F5C6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672,</w:t>
      </w:r>
      <w:r w:rsidRPr="002F5C6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борник</w:t>
      </w:r>
      <w:r w:rsidRPr="002F5C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2F5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нормативов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1997 г.</w:t>
      </w:r>
    </w:p>
    <w:p w:rsidR="003F6374" w:rsidRPr="002F5C67" w:rsidRDefault="002F5C67" w:rsidP="00DF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67">
        <w:rPr>
          <w:rFonts w:ascii="Times New Roman" w:hAnsi="Times New Roman" w:cs="Times New Roman"/>
          <w:sz w:val="24"/>
          <w:szCs w:val="24"/>
        </w:rPr>
        <w:t>Составить</w:t>
      </w:r>
      <w:r w:rsidRPr="002F5C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технологические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схемы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приготовления</w:t>
      </w:r>
      <w:r w:rsidRPr="002F5C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указанных</w:t>
      </w:r>
      <w:r w:rsidRPr="002F5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C67">
        <w:rPr>
          <w:rFonts w:ascii="Times New Roman" w:hAnsi="Times New Roman" w:cs="Times New Roman"/>
          <w:sz w:val="24"/>
          <w:szCs w:val="24"/>
        </w:rPr>
        <w:t>блюд.</w:t>
      </w:r>
    </w:p>
    <w:p w:rsidR="00E55475" w:rsidRPr="002F5C67" w:rsidRDefault="00E55475" w:rsidP="002F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Style w:val="af0"/>
          <w:rFonts w:ascii="Times New Roman" w:eastAsia="Times New Roman" w:hAnsi="Times New Roman" w:cs="Times New Roman"/>
          <w:bCs w:val="0"/>
          <w:i/>
          <w:sz w:val="24"/>
          <w:szCs w:val="24"/>
          <w:u w:val="single"/>
          <w:lang w:eastAsia="ru-RU"/>
        </w:rPr>
      </w:pPr>
      <w:r w:rsidRPr="00626E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делайте вывод</w:t>
      </w:r>
    </w:p>
    <w:p w:rsidR="00E55475" w:rsidRDefault="00E55475" w:rsidP="00E55475">
      <w:pPr>
        <w:pStyle w:val="a3"/>
        <w:spacing w:after="0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E55475" w:rsidRPr="00D055B5" w:rsidRDefault="00E55475" w:rsidP="00E5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5B5">
        <w:rPr>
          <w:rFonts w:ascii="Times New Roman" w:hAnsi="Times New Roman" w:cs="Times New Roman"/>
          <w:bCs/>
          <w:sz w:val="24"/>
          <w:szCs w:val="24"/>
        </w:rPr>
        <w:t>1.Анфимова, Н.А. Кулинария: учебное пособие / Н.А. Анфимова, Л.Л.Татарская  - М., Издательский центр «Академия», 2014.- 328с.</w:t>
      </w:r>
    </w:p>
    <w:p w:rsidR="00E55475" w:rsidRDefault="00E55475" w:rsidP="00E5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B5">
        <w:rPr>
          <w:rFonts w:ascii="Times New Roman" w:hAnsi="Times New Roman" w:cs="Times New Roman"/>
          <w:sz w:val="24"/>
          <w:szCs w:val="24"/>
        </w:rPr>
        <w:t>2.Козлова С.Н. Кулинарная характеристика блюд: учеб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– 2-е изд., стер. – М.: Издательский центр «Академия», 2015. – 192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>.</w:t>
      </w:r>
    </w:p>
    <w:p w:rsidR="00E55475" w:rsidRDefault="00E55475" w:rsidP="0032065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7)</w:t>
      </w:r>
    </w:p>
    <w:p w:rsidR="00752267" w:rsidRDefault="00AE7C12" w:rsidP="00752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3</w:t>
      </w:r>
    </w:p>
    <w:p w:rsidR="00AE7C12" w:rsidRDefault="00AE7C12" w:rsidP="00752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рецептур и последовательности приготовления блюд, кулинарных изделий, закусок из рыбы, нерыбного водного сырья сложного ассортимента</w:t>
      </w:r>
    </w:p>
    <w:p w:rsidR="00752267" w:rsidRDefault="00752267" w:rsidP="0075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</w:t>
      </w:r>
      <w:r w:rsidR="00AE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при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</w:t>
      </w:r>
      <w:r w:rsidR="00AE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ыбы, нерыбного водного сырья сложного ассортимента</w:t>
      </w:r>
    </w:p>
    <w:p w:rsidR="00752267" w:rsidRPr="000A14CE" w:rsidRDefault="00752267" w:rsidP="0075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752267" w:rsidRDefault="00752267" w:rsidP="0075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 и требования к качеству</w:t>
      </w:r>
      <w:r w:rsidR="00AE7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люд</w:t>
      </w:r>
    </w:p>
    <w:p w:rsidR="00752267" w:rsidRDefault="00752267" w:rsidP="0075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>рассчитывать необходимое количес</w:t>
      </w:r>
      <w:r w:rsidR="00AE7C12">
        <w:rPr>
          <w:rFonts w:ascii="Times New Roman" w:hAnsi="Times New Roman" w:cs="Times New Roman"/>
          <w:sz w:val="24"/>
          <w:szCs w:val="24"/>
        </w:rPr>
        <w:t>тво сырья для приготовления блюд и закусок</w:t>
      </w:r>
    </w:p>
    <w:p w:rsidR="00752267" w:rsidRPr="009C7AC9" w:rsidRDefault="00752267" w:rsidP="0075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ручка, учебная литература, таблицы</w:t>
      </w:r>
    </w:p>
    <w:p w:rsidR="00752267" w:rsidRPr="009C7AC9" w:rsidRDefault="00752267" w:rsidP="0075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752267" w:rsidRPr="009C7AC9" w:rsidRDefault="00752267" w:rsidP="007522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752267" w:rsidRPr="009C7AC9" w:rsidRDefault="00752267" w:rsidP="00752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752267" w:rsidRPr="00752267" w:rsidRDefault="00752267" w:rsidP="007522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AE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итуационных задач </w:t>
      </w:r>
    </w:p>
    <w:p w:rsidR="00752267" w:rsidRPr="009C7AC9" w:rsidRDefault="00752267" w:rsidP="0075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752267" w:rsidRDefault="0032065A" w:rsidP="007522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C12">
        <w:rPr>
          <w:rFonts w:ascii="Times New Roman" w:hAnsi="Times New Roman" w:cs="Times New Roman"/>
          <w:sz w:val="24"/>
          <w:szCs w:val="24"/>
        </w:rPr>
        <w:lastRenderedPageBreak/>
        <w:t>Закладка продуктов и выход указаны в рецептурах для свежей рыбы среднего размера, поступающей на предприятия общественного питания непотрошеной с головой.</w:t>
      </w:r>
      <w:proofErr w:type="gramEnd"/>
      <w:r w:rsidRPr="00AE7C12">
        <w:rPr>
          <w:rFonts w:ascii="Times New Roman" w:hAnsi="Times New Roman" w:cs="Times New Roman"/>
          <w:sz w:val="24"/>
          <w:szCs w:val="24"/>
        </w:rPr>
        <w:t xml:space="preserve"> Только для белуги и трески указан выход для рыб, поступающих в предприятия общественного питания без головы, а для севрюги, белуги, осетра и соленой зубатки – с головой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 xml:space="preserve">Если рыба поступает другой кондиции (крупная или мелкая), то необходимо произвести перерасчет, как было указано в разделе 2.2. </w:t>
      </w:r>
      <w:proofErr w:type="gramStart"/>
      <w:r w:rsidRPr="00AE7C12">
        <w:rPr>
          <w:rFonts w:ascii="Times New Roman" w:hAnsi="Times New Roman" w:cs="Times New Roman"/>
          <w:sz w:val="24"/>
          <w:szCs w:val="24"/>
        </w:rPr>
        <w:t>При поступлении рыб, обработанных иным способом, чем это предусмотрено в рецептурах, необходимо также произвести перерасчет по таблицам «Расчет расхода сырья, выхода полуфабрикатов и готовых изделий из рыб с костным скелетом (всех семейств) при использовании сырья и рыбы специальной разделки» и «Расчет расхода сырья, выхода полуфабрикатов и готовых изделий из рыб с хрящевым скелетом».</w:t>
      </w:r>
      <w:proofErr w:type="gramEnd"/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 xml:space="preserve">Нормы вложения сырья массой брутто на одну порцию в таких случаях рассчитывают, исходя из массы нетто на одну порцию или выхода готового изделия 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i/>
          <w:iCs/>
          <w:sz w:val="24"/>
          <w:szCs w:val="24"/>
        </w:rPr>
        <w:t>Пример 1 (на определение количества продуктов для приготовления блюд из рыбы)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 xml:space="preserve">Рассчитать количество продуктов для приготовления 10 порций рыбы припущенной в молоке с гарниром картофельное пюре в декабре, если используется ледяная рыба непотрошеная, разделанная на филе с кожей без костей, по III колонке Сборника рецептур блюд. 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1. По условия задачи ледяная рыба поступает неразделанной среднего размера, а значит, перерасчет делать не надо, поэтому находим необходимое количество рыбы весом брутто для 10 порций рыбы припущенной в молоке, если известно, что на 1 порцию идет 196 г весом брутто: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0,196 • 10 = 1,960 (кг)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2. Определяем остальные продукты для приготовления рыбы: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а) молоко 0,030 • 10 = 0,300 (кг)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б) лук репчатый 0,024 • 10 = 0,240 (кг)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в) масло растительное 0,007 • 10 = 0,070 (кг)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3. Определяем количество гарнира на 10 порций: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0,150 • 10 = 1,500 (кг)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4. Находим количество продуктов для приготовления 1,5 кг гарнира: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 xml:space="preserve">а) картофель (в декабре) </w:t>
      </w:r>
      <w:r w:rsidR="004E58D6" w:rsidRPr="004E58D6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б) молоко 0,158 • 1,500 = 0,240 (кг)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2">
        <w:rPr>
          <w:rFonts w:ascii="Times New Roman" w:hAnsi="Times New Roman" w:cs="Times New Roman"/>
          <w:sz w:val="24"/>
          <w:szCs w:val="24"/>
        </w:rPr>
        <w:t>в) маргарин 0,035 • 1,500 = 0,050 (кг)</w:t>
      </w:r>
    </w:p>
    <w:p w:rsidR="00AE7C12" w:rsidRPr="009B5231" w:rsidRDefault="00AE7C12" w:rsidP="00AE7C12">
      <w:pPr>
        <w:spacing w:after="0" w:line="240" w:lineRule="auto"/>
        <w:jc w:val="both"/>
      </w:pPr>
      <w:r w:rsidRPr="00AE7C12">
        <w:rPr>
          <w:rFonts w:ascii="Times New Roman" w:hAnsi="Times New Roman" w:cs="Times New Roman"/>
          <w:sz w:val="24"/>
          <w:szCs w:val="24"/>
        </w:rPr>
        <w:t>5. Определяем нормы вложения продуктов для 10 порций рыбы припущенной в молоке с картофельным пюре по рецептуре № 512 Сборника рецептур блюд и оформляем в виде таблицы</w:t>
      </w:r>
      <w:r w:rsidRPr="009B5231">
        <w:t>:</w:t>
      </w:r>
    </w:p>
    <w:tbl>
      <w:tblPr>
        <w:tblW w:w="95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1759"/>
        <w:gridCol w:w="952"/>
        <w:gridCol w:w="1024"/>
        <w:gridCol w:w="952"/>
        <w:gridCol w:w="1024"/>
        <w:gridCol w:w="1014"/>
        <w:gridCol w:w="690"/>
        <w:gridCol w:w="1556"/>
      </w:tblGrid>
      <w:tr w:rsidR="00AE7C12" w:rsidRPr="009B5231" w:rsidTr="00636137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69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птура № 512/III 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пущенная в молоке с картофельным пюре</w:t>
            </w:r>
          </w:p>
        </w:tc>
      </w:tr>
      <w:tr w:rsidR="00AE7C12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кг</w:t>
            </w:r>
          </w:p>
        </w:tc>
        <w:tc>
          <w:tcPr>
            <w:tcW w:w="1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порцию выходом 250 г</w:t>
            </w:r>
          </w:p>
        </w:tc>
        <w:tc>
          <w:tcPr>
            <w:tcW w:w="8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сырья нетто на 1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х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брутто 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1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7C12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C12" w:rsidRPr="009B5231" w:rsidTr="0063613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ледяная рыба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ельное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юре картофельное 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B52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9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  <w:p w:rsidR="00AE7C12" w:rsidRPr="009B5231" w:rsidRDefault="00AE7C12" w:rsidP="00AE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855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96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24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960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40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70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832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40</w:t>
            </w:r>
          </w:p>
          <w:p w:rsidR="00AE7C12" w:rsidRPr="009B5231" w:rsidRDefault="00AE7C12" w:rsidP="00AE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</w:tc>
      </w:tr>
    </w:tbl>
    <w:p w:rsidR="00AE7C12" w:rsidRPr="009B5231" w:rsidRDefault="00AE7C12" w:rsidP="00AE7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C12" w:rsidRPr="009B5231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 2 (на определение количества порций блюд из имеющихся продуктов)</w:t>
      </w:r>
    </w:p>
    <w:p w:rsidR="00AE7C12" w:rsidRPr="009B5231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Рассчитать количество порций рыбы запеченной с яйцом, которое можно приготовить из 20 кг трески неразделанной.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3"/>
        <w:gridCol w:w="7312"/>
      </w:tblGrid>
      <w:tr w:rsidR="00AE7C12" w:rsidRPr="009B5231" w:rsidTr="00636137">
        <w:trPr>
          <w:tblCellSpacing w:w="0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: 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0 кг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1пор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089 кг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</w:t>
            </w: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</w:rPr>
              <w:t>отх</w:t>
            </w:r>
            <w:proofErr w:type="spell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= 54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йти: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к как по условию задачи используется не кондиционная рыба, то производим перерасчет сырья. Нормы отходов при разделке трески неразделанной на порционные куски с кожей без костей составляют 54%.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 Находим вес нетто разделанной рыбы по формуле:</w:t>
            </w:r>
          </w:p>
          <w:p w:rsidR="00AE7C12" w:rsidRPr="009B5231" w:rsidRDefault="004E58D6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8D6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7" type="#_x0000_t75" alt="" style="width:24pt;height:24pt"/>
              </w:pic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 Определяем норму вложения рыбы на одну порцию согласно рецептуре № 534 Сборника рецептур блюд, она равна 89 г.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. Находим, сколько порций рыбы запеченной с яйцом можно приготовить из 9,2 кг разделанной трески.</w:t>
            </w:r>
          </w:p>
          <w:p w:rsidR="00AE7C12" w:rsidRPr="009B5231" w:rsidRDefault="00AE7C12" w:rsidP="00AE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89 = 103 (порции)</w:t>
            </w:r>
          </w:p>
        </w:tc>
      </w:tr>
    </w:tbl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из 20 кг трески неразделанной можно приготовить 103 порции рыбы запеченной с яйцом.</w:t>
      </w:r>
    </w:p>
    <w:p w:rsidR="0032065A" w:rsidRDefault="0032065A" w:rsidP="0032065A">
      <w:pPr>
        <w:pStyle w:val="aa"/>
        <w:spacing w:before="0" w:beforeAutospacing="0" w:after="0" w:afterAutospacing="0"/>
        <w:jc w:val="center"/>
        <w:rPr>
          <w:i/>
        </w:rPr>
      </w:pPr>
      <w:r>
        <w:rPr>
          <w:i/>
        </w:rPr>
        <w:t>Практическая часть</w:t>
      </w:r>
    </w:p>
    <w:p w:rsidR="00AE7C12" w:rsidRPr="00AE7C12" w:rsidRDefault="00AE7C12" w:rsidP="00AE7C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ть задачи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Найти количество продуктов для приготовления 150 порций горбуши отварной с гарниром и соусом (пюре картофельное, соус сметанный) по 1 колонке Сборника рецептур в январе, если горбуша поступила потрошеная с головой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Определить количество продуктов для приготовления 30 порций рыбы припущенной с гарниром и соусом (овощи отварные с жиром, соус паровой) по 1 колонке Сборника рецептур, если сом поступил потрошеный с головой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Определить количество продуктов для приготовления 43 порций рыбы припущенной с соусом белым с рассолом, с учетом продуктов для гарнира (картофель отварной) и соуса в ноябре по 3 колонке Сборника рецептур, если окунь морской поступил потрошеный с головой мелкий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Рассчитать количество продуктов, необходимых для приготовления 57 порций сазана фаршированного с гарниром (пюре картофельное) и с соусом (томатный с овощами) в декабре по 1 колонке Сборника рецептур, если сазан поступил неразделанный крупный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Выписать продукты, необходимые для приготовления 200 порций рыбы жаренной с гречневой кашей и сметанным соусом по 1 колонке Сборника рецептур, если поступила бельдюга океаническая потрошеная, обезглавленная. Определить емкость котла для приготовления гречневой каши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Какое количество продуктов необходимо взять для приготовления 83 порций зраз донских с гарниром (каша гречневая рассыпчатая) по 1 колонке Сборника рецептур, если поступил окунь морской с головой? Определить емкость котла для приготовления гречневой каши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7. Сколько потребуется продуктов для приготовления рыбы запеченной с картофелем по-русски в мае по 2 колонке Сборника рецептур, если треска поступила неразделанная мелкая?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Выписать продукты для приготовления 70 порций солянки из рыбы на сковороде в апреле по 1 колонке Сборника рецептур, если поступил окунь морской с головой крупный.</w:t>
      </w:r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E7C12">
        <w:rPr>
          <w:rFonts w:ascii="Times New Roman" w:eastAsia="Times New Roman" w:hAnsi="Times New Roman" w:cs="Times New Roman"/>
          <w:sz w:val="24"/>
          <w:szCs w:val="24"/>
        </w:rPr>
        <w:t>Какое количество продуктов необходимо взять для приготовления 69 порций шницеля рыбного натурального с жареным картофелем из вареного в ноябре по 1 колонке Сборника рецептур, если поступила спинка минтая.</w:t>
      </w:r>
      <w:proofErr w:type="gramEnd"/>
    </w:p>
    <w:p w:rsidR="00AE7C12" w:rsidRPr="00AE7C12" w:rsidRDefault="00AE7C12" w:rsidP="00AE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2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AE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C12">
        <w:rPr>
          <w:rFonts w:ascii="Times New Roman" w:eastAsia="Times New Roman" w:hAnsi="Times New Roman" w:cs="Times New Roman"/>
          <w:sz w:val="24"/>
          <w:szCs w:val="24"/>
        </w:rPr>
        <w:t>Рассчитать количество продуктов, необходимых для приготовления тефтелей рыбных с гарниром (рис отварной) и соусом томатным с овощами в декабре по 2 колонке Сборника рецептур, если поступила треска неразделанная мелкая.</w:t>
      </w:r>
    </w:p>
    <w:p w:rsidR="004631CC" w:rsidRDefault="004631CC" w:rsidP="004631CC">
      <w:pPr>
        <w:pStyle w:val="a3"/>
        <w:spacing w:after="0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4631CC" w:rsidRPr="00D055B5" w:rsidRDefault="004631CC" w:rsidP="0046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5B5">
        <w:rPr>
          <w:rFonts w:ascii="Times New Roman" w:hAnsi="Times New Roman" w:cs="Times New Roman"/>
          <w:bCs/>
          <w:sz w:val="24"/>
          <w:szCs w:val="24"/>
        </w:rPr>
        <w:t>1.Анфимова, Н.А. Кулинария: учебное пособие / Н.А. Анфимова, Л.Л.Татарская  - М., Издательский центр «Академия», 2014.- 328с.</w:t>
      </w:r>
    </w:p>
    <w:p w:rsidR="0032065A" w:rsidRPr="00AE7C12" w:rsidRDefault="004631CC" w:rsidP="00AE7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B5">
        <w:rPr>
          <w:rFonts w:ascii="Times New Roman" w:hAnsi="Times New Roman" w:cs="Times New Roman"/>
          <w:sz w:val="24"/>
          <w:szCs w:val="24"/>
        </w:rPr>
        <w:t>2.Козлова С.Н. Кулинарная характеристика блюд: учеб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>. – 2-е изд., стер. – М.: Издательский центр «Академия», 2015. – 192 с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2065A"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отчета (см. стр.7)</w:t>
      </w:r>
    </w:p>
    <w:p w:rsidR="004631CC" w:rsidRPr="008C0763" w:rsidRDefault="004631CC" w:rsidP="0032065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1CC" w:rsidRDefault="00AE7C12" w:rsidP="004631C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</w:p>
    <w:p w:rsidR="0032065A" w:rsidRPr="008E1E43" w:rsidRDefault="00AE7C12" w:rsidP="004631C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товление, оформление и подача блюд из рыбы и нерыбного водного сырья</w:t>
      </w:r>
      <w:r w:rsidR="00F218CF">
        <w:rPr>
          <w:rFonts w:ascii="Times New Roman" w:hAnsi="Times New Roman" w:cs="Times New Roman"/>
          <w:b/>
          <w:sz w:val="24"/>
          <w:szCs w:val="24"/>
        </w:rPr>
        <w:t xml:space="preserve"> сложного ассортимента</w:t>
      </w:r>
    </w:p>
    <w:p w:rsidR="004631CC" w:rsidRDefault="004631CC" w:rsidP="0046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ехнологии приготовления</w:t>
      </w:r>
      <w:r w:rsidR="00F2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 из рыбы и нерыбного водного сырья</w:t>
      </w:r>
    </w:p>
    <w:p w:rsidR="004631CC" w:rsidRPr="00A250BD" w:rsidRDefault="004631CC" w:rsidP="004631C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250BD">
        <w:rPr>
          <w:rFonts w:ascii="Times New Roman" w:eastAsia="Calibri" w:hAnsi="Times New Roman" w:cs="Times New Roman"/>
          <w:bCs/>
          <w:sz w:val="24"/>
          <w:szCs w:val="24"/>
        </w:rPr>
        <w:t xml:space="preserve">Научить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ределять качество готовых блюд</w:t>
      </w:r>
      <w:r w:rsidRPr="00A250BD">
        <w:rPr>
          <w:rFonts w:ascii="Times New Roman" w:eastAsia="Calibri" w:hAnsi="Times New Roman" w:cs="Times New Roman"/>
          <w:bCs/>
          <w:sz w:val="24"/>
          <w:szCs w:val="24"/>
        </w:rPr>
        <w:t>. Проводить  бракераж.</w:t>
      </w:r>
    </w:p>
    <w:p w:rsidR="004631CC" w:rsidRPr="00A250BD" w:rsidRDefault="004631CC" w:rsidP="0046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4631CC" w:rsidRDefault="004631CC" w:rsidP="00463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</w:t>
      </w:r>
      <w:r>
        <w:rPr>
          <w:rFonts w:ascii="Times New Roman" w:hAnsi="Times New Roman" w:cs="Times New Roman"/>
          <w:sz w:val="24"/>
          <w:szCs w:val="24"/>
        </w:rPr>
        <w:t>, классификацию</w:t>
      </w:r>
      <w:r w:rsidRPr="009C7AC9">
        <w:rPr>
          <w:rFonts w:ascii="Times New Roman" w:hAnsi="Times New Roman" w:cs="Times New Roman"/>
          <w:sz w:val="24"/>
          <w:szCs w:val="24"/>
        </w:rPr>
        <w:t xml:space="preserve"> и требования</w:t>
      </w:r>
      <w:r w:rsidR="00F218CF">
        <w:rPr>
          <w:rFonts w:ascii="Times New Roman" w:hAnsi="Times New Roman" w:cs="Times New Roman"/>
          <w:sz w:val="24"/>
          <w:szCs w:val="24"/>
        </w:rPr>
        <w:t xml:space="preserve"> к качеству различных </w:t>
      </w:r>
      <w:r>
        <w:rPr>
          <w:rFonts w:ascii="Times New Roman" w:hAnsi="Times New Roman" w:cs="Times New Roman"/>
          <w:sz w:val="24"/>
          <w:szCs w:val="24"/>
        </w:rPr>
        <w:t xml:space="preserve"> блюд</w:t>
      </w:r>
      <w:r w:rsidR="00F21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CC" w:rsidRDefault="004631CC" w:rsidP="00463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рассчитывать </w:t>
      </w:r>
      <w:r w:rsidR="00F218CF">
        <w:rPr>
          <w:rFonts w:ascii="Times New Roman" w:hAnsi="Times New Roman" w:cs="Times New Roman"/>
          <w:sz w:val="24"/>
          <w:szCs w:val="24"/>
        </w:rPr>
        <w:t>необходимое количество сырья</w:t>
      </w:r>
      <w:r w:rsidRPr="009C7AC9">
        <w:rPr>
          <w:rFonts w:ascii="Times New Roman" w:hAnsi="Times New Roman" w:cs="Times New Roman"/>
          <w:sz w:val="24"/>
          <w:szCs w:val="24"/>
        </w:rPr>
        <w:t xml:space="preserve"> для приготовления </w:t>
      </w:r>
      <w:r>
        <w:rPr>
          <w:rFonts w:ascii="Times New Roman" w:hAnsi="Times New Roman" w:cs="Times New Roman"/>
          <w:sz w:val="24"/>
          <w:szCs w:val="24"/>
        </w:rPr>
        <w:t>разли</w:t>
      </w:r>
      <w:r w:rsidR="00F218CF">
        <w:rPr>
          <w:rFonts w:ascii="Times New Roman" w:hAnsi="Times New Roman" w:cs="Times New Roman"/>
          <w:sz w:val="24"/>
          <w:szCs w:val="24"/>
        </w:rPr>
        <w:t xml:space="preserve">чных </w:t>
      </w:r>
      <w:r>
        <w:rPr>
          <w:rFonts w:ascii="Times New Roman" w:hAnsi="Times New Roman" w:cs="Times New Roman"/>
          <w:sz w:val="24"/>
          <w:szCs w:val="24"/>
        </w:rPr>
        <w:t>блюд,</w:t>
      </w:r>
      <w:r w:rsidR="00F218CF">
        <w:rPr>
          <w:rFonts w:ascii="Times New Roman" w:hAnsi="Times New Roman" w:cs="Times New Roman"/>
          <w:sz w:val="24"/>
          <w:szCs w:val="24"/>
        </w:rPr>
        <w:t xml:space="preserve"> приготовить  блюда</w:t>
      </w:r>
    </w:p>
    <w:p w:rsidR="004631CC" w:rsidRPr="004B3DD9" w:rsidRDefault="004631CC" w:rsidP="00463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3DD9">
        <w:rPr>
          <w:rFonts w:ascii="Times New Roman" w:hAnsi="Times New Roman" w:cs="Times New Roman"/>
          <w:sz w:val="24"/>
          <w:szCs w:val="24"/>
        </w:rPr>
        <w:t>плит</w:t>
      </w:r>
      <w:r>
        <w:rPr>
          <w:rFonts w:ascii="Times New Roman" w:hAnsi="Times New Roman" w:cs="Times New Roman"/>
          <w:sz w:val="24"/>
          <w:szCs w:val="24"/>
        </w:rPr>
        <w:t>а электрическая, жарочный шкаф</w:t>
      </w:r>
      <w:r w:rsidRPr="004B3DD9">
        <w:rPr>
          <w:rFonts w:ascii="Times New Roman" w:hAnsi="Times New Roman" w:cs="Times New Roman"/>
          <w:sz w:val="24"/>
          <w:szCs w:val="24"/>
        </w:rPr>
        <w:t>, производственные столы, производственные ванны, весы.</w:t>
      </w:r>
    </w:p>
    <w:p w:rsidR="004631CC" w:rsidRPr="004B3DD9" w:rsidRDefault="004631CC" w:rsidP="004631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3DD9">
        <w:rPr>
          <w:rFonts w:ascii="Times New Roman" w:hAnsi="Times New Roman" w:cs="Times New Roman"/>
          <w:b/>
          <w:i/>
          <w:sz w:val="24"/>
          <w:szCs w:val="24"/>
        </w:rPr>
        <w:t>Инвентарь и посуда</w:t>
      </w:r>
      <w:r w:rsidRPr="004B3D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DD9">
        <w:rPr>
          <w:rFonts w:ascii="Times New Roman" w:hAnsi="Times New Roman" w:cs="Times New Roman"/>
          <w:sz w:val="24"/>
          <w:szCs w:val="24"/>
        </w:rPr>
        <w:t xml:space="preserve">сковорода чугунная, веселка, дуршлаг, сотейник, доска разделочная, тарелки мелкие, лопатка металлическая, </w:t>
      </w:r>
      <w:r>
        <w:rPr>
          <w:rFonts w:ascii="Times New Roman" w:hAnsi="Times New Roman" w:cs="Times New Roman"/>
          <w:sz w:val="24"/>
          <w:szCs w:val="24"/>
        </w:rPr>
        <w:t>половник</w:t>
      </w:r>
      <w:r w:rsidRPr="004B3DD9">
        <w:rPr>
          <w:rFonts w:ascii="Times New Roman" w:hAnsi="Times New Roman" w:cs="Times New Roman"/>
          <w:sz w:val="24"/>
          <w:szCs w:val="24"/>
        </w:rPr>
        <w:t>, столова</w:t>
      </w:r>
      <w:r>
        <w:rPr>
          <w:rFonts w:ascii="Times New Roman" w:hAnsi="Times New Roman" w:cs="Times New Roman"/>
          <w:sz w:val="24"/>
          <w:szCs w:val="24"/>
        </w:rPr>
        <w:t xml:space="preserve">я ложка, мерная ложка, баранчик, </w:t>
      </w:r>
      <w:r w:rsidRPr="004B3DD9">
        <w:rPr>
          <w:rFonts w:ascii="Times New Roman" w:hAnsi="Times New Roman" w:cs="Times New Roman"/>
          <w:sz w:val="24"/>
          <w:szCs w:val="24"/>
        </w:rPr>
        <w:t xml:space="preserve"> сковорода порционная.</w:t>
      </w:r>
      <w:proofErr w:type="gramEnd"/>
    </w:p>
    <w:p w:rsidR="004631CC" w:rsidRPr="00044406" w:rsidRDefault="004631CC" w:rsidP="00463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D9">
        <w:rPr>
          <w:rFonts w:ascii="Times New Roman" w:hAnsi="Times New Roman" w:cs="Times New Roman"/>
          <w:b/>
          <w:i/>
          <w:sz w:val="24"/>
          <w:szCs w:val="24"/>
        </w:rPr>
        <w:t>Инструменты</w:t>
      </w:r>
      <w:r w:rsidRPr="004B3DD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и, поварская игла, поварские ножницы</w:t>
      </w:r>
    </w:p>
    <w:p w:rsidR="004631CC" w:rsidRPr="009C7AC9" w:rsidRDefault="004631CC" w:rsidP="0046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4631CC" w:rsidRPr="009C7AC9" w:rsidRDefault="004631CC" w:rsidP="004631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4631CC" w:rsidRPr="009C7AC9" w:rsidRDefault="004631CC" w:rsidP="004631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4631CC" w:rsidRDefault="004631CC" w:rsidP="004631C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онных задач </w:t>
      </w:r>
    </w:p>
    <w:p w:rsidR="004631CC" w:rsidRPr="009C7AC9" w:rsidRDefault="004631CC" w:rsidP="0046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4631CC" w:rsidRDefault="004631CC" w:rsidP="004631C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3381D">
        <w:rPr>
          <w:rFonts w:ascii="Times New Roman" w:hAnsi="Times New Roman" w:cs="Times New Roman"/>
          <w:bCs/>
          <w:i/>
          <w:sz w:val="24"/>
          <w:szCs w:val="24"/>
        </w:rPr>
        <w:t>Теоретическ</w:t>
      </w:r>
      <w:r w:rsidR="0032065A">
        <w:rPr>
          <w:rFonts w:ascii="Times New Roman" w:hAnsi="Times New Roman" w:cs="Times New Roman"/>
          <w:bCs/>
          <w:i/>
          <w:sz w:val="24"/>
          <w:szCs w:val="24"/>
        </w:rPr>
        <w:t>ая часть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Фил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ы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–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сточник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легкоусвояемого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елка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икроэлементов,</w:t>
      </w: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итаминов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о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амо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ценно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–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жир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торы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остои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линенасыщенных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жирных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исло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(омег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3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мег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6)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лностью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усваивается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рганизмом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Говоря о пользе рыбы, стоит акцентировать внимание на том, какая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лезнее: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чная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л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орская.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чно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л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есноводных водоемов меньше содержание белка и жира, в ней отсутствуе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йод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ром,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торые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сегда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есть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оставе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орской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кеанической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ы.</w:t>
      </w:r>
    </w:p>
    <w:p w:rsidR="00F218CF" w:rsidRPr="00F218CF" w:rsidRDefault="004E58D6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87" style="position:absolute;left:0;text-align:left;margin-left:357.1pt;margin-top:96.6pt;width:195.7pt;height:16.45pt;z-index:-251452416;mso-position-horizontal-relative:page" stroked="f">
            <w10:wrap anchorx="page"/>
          </v:rect>
        </w:pict>
      </w:r>
      <w:r w:rsidR="00F218CF" w:rsidRPr="00F218CF">
        <w:rPr>
          <w:rFonts w:ascii="Times New Roman" w:hAnsi="Times New Roman" w:cs="Times New Roman"/>
          <w:sz w:val="24"/>
          <w:szCs w:val="24"/>
        </w:rPr>
        <w:t>Польза рыбы, добытой из морских глубин, несомненно, больше, чем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 xml:space="preserve">польза рыбы, выловленной из ближайшей реки. </w:t>
      </w:r>
      <w:proofErr w:type="gramStart"/>
      <w:r w:rsidR="00F218CF" w:rsidRPr="00F218CF">
        <w:rPr>
          <w:rFonts w:ascii="Times New Roman" w:hAnsi="Times New Roman" w:cs="Times New Roman"/>
          <w:sz w:val="24"/>
          <w:szCs w:val="24"/>
        </w:rPr>
        <w:t>Морская рыба, помимо того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что она богата йодом и бромом, насыщает наш организм фосфором, калием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магнием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натрием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серой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фтором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медью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железом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цинком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марганцем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кобальтом, молибденом.</w:t>
      </w:r>
      <w:proofErr w:type="gramEnd"/>
      <w:r w:rsidR="00F218CF" w:rsidRPr="00F218CF">
        <w:rPr>
          <w:rFonts w:ascii="Times New Roman" w:hAnsi="Times New Roman" w:cs="Times New Roman"/>
          <w:sz w:val="24"/>
          <w:szCs w:val="24"/>
        </w:rPr>
        <w:t xml:space="preserve"> Витаминный ряд, содержащийся в филе морской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рыбы значителен, это витамины группы</w:t>
      </w:r>
      <w:proofErr w:type="gramStart"/>
      <w:r w:rsidR="00F218CF" w:rsidRPr="00F218C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218CF" w:rsidRPr="00F218CF">
        <w:rPr>
          <w:rFonts w:ascii="Times New Roman" w:hAnsi="Times New Roman" w:cs="Times New Roman"/>
          <w:sz w:val="24"/>
          <w:szCs w:val="24"/>
        </w:rPr>
        <w:t xml:space="preserve"> (В</w:t>
      </w:r>
      <w:r w:rsidR="00F218CF" w:rsidRPr="00F218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218CF" w:rsidRPr="00F218CF">
        <w:rPr>
          <w:rFonts w:ascii="Times New Roman" w:hAnsi="Times New Roman" w:cs="Times New Roman"/>
          <w:sz w:val="24"/>
          <w:szCs w:val="24"/>
        </w:rPr>
        <w:t>, В</w:t>
      </w:r>
      <w:r w:rsidR="00F218CF" w:rsidRPr="00F218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18CF" w:rsidRPr="00F218CF">
        <w:rPr>
          <w:rFonts w:ascii="Times New Roman" w:hAnsi="Times New Roman" w:cs="Times New Roman"/>
          <w:sz w:val="24"/>
          <w:szCs w:val="24"/>
        </w:rPr>
        <w:t>, В</w:t>
      </w:r>
      <w:r w:rsidR="00F218CF" w:rsidRPr="00F218C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218CF" w:rsidRPr="00F218CF">
        <w:rPr>
          <w:rFonts w:ascii="Times New Roman" w:hAnsi="Times New Roman" w:cs="Times New Roman"/>
          <w:sz w:val="24"/>
          <w:szCs w:val="24"/>
        </w:rPr>
        <w:t>, В</w:t>
      </w:r>
      <w:r w:rsidR="00F218CF" w:rsidRPr="00F218C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218CF" w:rsidRPr="00F218CF">
        <w:rPr>
          <w:rFonts w:ascii="Times New Roman" w:hAnsi="Times New Roman" w:cs="Times New Roman"/>
          <w:sz w:val="24"/>
          <w:szCs w:val="24"/>
        </w:rPr>
        <w:t>), витамин РР, Н, в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незначительных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количествах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витамин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С,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а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также</w:t>
      </w:r>
      <w:r w:rsidR="00F218CF" w:rsidRPr="00F218C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жирорастворимые</w:t>
      </w:r>
      <w:r w:rsidR="00F218CF"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витамины</w:t>
      </w:r>
      <w:r w:rsidR="00F218CF"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А</w:t>
      </w:r>
      <w:r w:rsidR="00F218CF"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18CF" w:rsidRPr="00F218CF">
        <w:rPr>
          <w:rFonts w:ascii="Times New Roman" w:hAnsi="Times New Roman" w:cs="Times New Roman"/>
          <w:sz w:val="24"/>
          <w:szCs w:val="24"/>
        </w:rPr>
        <w:t>и D.</w:t>
      </w:r>
    </w:p>
    <w:p w:rsidR="0032065A" w:rsidRDefault="0032065A" w:rsidP="0032065A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часть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для приготовления</w:t>
      </w: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люда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«Рулет из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ы»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8CF">
        <w:rPr>
          <w:rFonts w:ascii="Times New Roman" w:hAnsi="Times New Roman" w:cs="Times New Roman"/>
          <w:b/>
          <w:sz w:val="24"/>
          <w:szCs w:val="24"/>
        </w:rPr>
        <w:t>(рецептура</w:t>
      </w:r>
      <w:r w:rsidRPr="00F218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b/>
          <w:sz w:val="24"/>
          <w:szCs w:val="24"/>
        </w:rPr>
        <w:t>№</w:t>
      </w:r>
      <w:r w:rsidRPr="00F218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b/>
          <w:sz w:val="24"/>
          <w:szCs w:val="24"/>
        </w:rPr>
        <w:t>512</w:t>
      </w:r>
      <w:r w:rsidRPr="00F218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b/>
          <w:sz w:val="24"/>
          <w:szCs w:val="24"/>
        </w:rPr>
        <w:t>Сборник</w:t>
      </w:r>
      <w:r w:rsidRPr="00F218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b/>
          <w:sz w:val="24"/>
          <w:szCs w:val="24"/>
        </w:rPr>
        <w:t>рецептур</w:t>
      </w:r>
      <w:r w:rsidRPr="00F218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b/>
          <w:sz w:val="24"/>
          <w:szCs w:val="24"/>
        </w:rPr>
        <w:t>2011 г.)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ОПЕРАЦИЯ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1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дготовка</w:t>
      </w:r>
      <w:r w:rsidRPr="00F218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абочего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еста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Ознакомиться с нормативно - технологической документацией.</w:t>
      </w: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оизводственный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тол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олжен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ыть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овным,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е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ачаться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Разделочные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оски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ладут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еред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обой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Подбирают посуду, инвентарь, инструменты, устанавливают весы.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одукты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ладут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лева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т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оски,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а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луфабрикаты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тавят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права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т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ебя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866112" behindDoc="0" locked="0" layoutInCell="1" allowOverlap="1">
            <wp:simplePos x="0" y="0"/>
            <wp:positionH relativeFrom="page">
              <wp:posOffset>2997834</wp:posOffset>
            </wp:positionH>
            <wp:positionV relativeFrom="paragraph">
              <wp:posOffset>207226</wp:posOffset>
            </wp:positionV>
            <wp:extent cx="2104389" cy="1402079"/>
            <wp:effectExtent l="0" t="0" r="0" b="0"/>
            <wp:wrapTopAndBottom/>
            <wp:docPr id="10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389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lastRenderedPageBreak/>
        <w:t>ОПЕРАЦИЯ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иготовление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ной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тлетной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ассы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Фил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ы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ез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ж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сте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арез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уски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опуск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через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ясорубку вместе с замоченным в воде или молоке черствым пшеничным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хлебом, добавляют соль, перец черный молотый, тщательно перемешивают 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ыбивают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3382" cy="1554479"/>
            <wp:effectExtent l="0" t="0" r="0" b="0"/>
            <wp:docPr id="10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82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ОПЕРАЦИЯ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3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иготовление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фарша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Лук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пчаты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шинку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218CF">
        <w:rPr>
          <w:rFonts w:ascii="Times New Roman" w:hAnsi="Times New Roman" w:cs="Times New Roman"/>
          <w:sz w:val="24"/>
          <w:szCs w:val="24"/>
        </w:rPr>
        <w:t>пассеруют</w:t>
      </w:r>
      <w:proofErr w:type="spellEnd"/>
      <w:r w:rsidRPr="00F218CF">
        <w:rPr>
          <w:rFonts w:ascii="Times New Roman" w:hAnsi="Times New Roman" w:cs="Times New Roman"/>
          <w:sz w:val="24"/>
          <w:szCs w:val="24"/>
        </w:rPr>
        <w:t>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обавляют рублены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ареные яйца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оль,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ерец молотый и перемешивают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ОПЕРАЦИЯ № 4 Приготовление гарнира «Картофель жареный (</w:t>
      </w:r>
      <w:proofErr w:type="gramStart"/>
      <w:r w:rsidRPr="00F218C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ареного).</w:t>
      </w:r>
    </w:p>
    <w:p w:rsid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ОПЕРАЦИЯ № 5 Приготовле</w:t>
      </w:r>
      <w:r>
        <w:rPr>
          <w:rFonts w:ascii="Times New Roman" w:hAnsi="Times New Roman" w:cs="Times New Roman"/>
          <w:sz w:val="24"/>
          <w:szCs w:val="24"/>
        </w:rPr>
        <w:t xml:space="preserve">ние соуса томатного 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ПЕРАЦИЯ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6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иготовление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люда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«Рулет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ы»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Подготовленную</w:t>
      </w:r>
      <w:r w:rsidRPr="00F218CF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тлетную</w:t>
      </w:r>
      <w:r w:rsidRPr="00F218CF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ассу</w:t>
      </w:r>
      <w:r w:rsidRPr="00F218C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аскладывают</w:t>
      </w:r>
      <w:r w:rsidRPr="00F218CF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proofErr w:type="gramStart"/>
      <w:r w:rsidRPr="00F218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18CF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окрую</w:t>
      </w:r>
      <w:r w:rsidRPr="00F218CF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лотняную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218CF" w:rsidRPr="00F218CF">
          <w:pgSz w:w="11910" w:h="16840"/>
          <w:pgMar w:top="1040" w:right="340" w:bottom="280" w:left="1100" w:header="751" w:footer="0" w:gutter="0"/>
          <w:cols w:space="720"/>
        </w:sectPr>
      </w:pPr>
      <w:r w:rsidRPr="00F218CF">
        <w:rPr>
          <w:rFonts w:ascii="Times New Roman" w:hAnsi="Times New Roman" w:cs="Times New Roman"/>
          <w:sz w:val="24"/>
          <w:szCs w:val="24"/>
        </w:rPr>
        <w:t>салфетку слоем толщиной 1,5-2 см, на середину вдоль слоя кладут фарш.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оединяют</w:t>
      </w:r>
      <w:r w:rsidRPr="00F218C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рая</w:t>
      </w:r>
      <w:r w:rsidRPr="00F218C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ассы</w:t>
      </w:r>
      <w:r w:rsidRPr="00F218C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так,</w:t>
      </w:r>
      <w:r w:rsidRPr="00F218C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чтобы</w:t>
      </w:r>
      <w:r w:rsidRPr="00F218C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дин</w:t>
      </w:r>
      <w:r w:rsidRPr="00F218C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рай</w:t>
      </w:r>
      <w:r w:rsidRPr="00F218C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тлетной</w:t>
      </w:r>
      <w:r w:rsidRPr="00F218C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ассы</w:t>
      </w:r>
      <w:r w:rsidRPr="00F218C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икрывал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lastRenderedPageBreak/>
        <w:t>другой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бразуя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плошно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шов.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формованны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уле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ерекладыв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мазанный жиром противень швом вниз. Поверхность рулета выравнивают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сып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ухарями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брызгив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жиром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окалыв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-3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естах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запек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жарочном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шкафу пр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температур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50-280</w:t>
      </w:r>
      <w:r w:rsidRPr="00F218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218CF">
        <w:rPr>
          <w:rFonts w:ascii="Times New Roman" w:hAnsi="Times New Roman" w:cs="Times New Roman"/>
          <w:sz w:val="24"/>
          <w:szCs w:val="24"/>
        </w:rPr>
        <w:t>С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в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течени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0-30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инут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ОПЕРАЦИЯ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7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дача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люда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Пр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тпуске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уле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арезают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рци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(по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-3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уска)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гарнируют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оус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дают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тдельно или подливают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 рулету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867136" behindDoc="0" locked="0" layoutInCell="1" allowOverlap="1">
            <wp:simplePos x="0" y="0"/>
            <wp:positionH relativeFrom="page">
              <wp:posOffset>1802764</wp:posOffset>
            </wp:positionH>
            <wp:positionV relativeFrom="paragraph">
              <wp:posOffset>208799</wp:posOffset>
            </wp:positionV>
            <wp:extent cx="2516005" cy="1770697"/>
            <wp:effectExtent l="0" t="0" r="0" b="0"/>
            <wp:wrapTopAndBottom/>
            <wp:docPr id="10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005" cy="177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8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868160" behindDoc="0" locked="0" layoutInCell="1" allowOverlap="1">
            <wp:simplePos x="0" y="0"/>
            <wp:positionH relativeFrom="page">
              <wp:posOffset>4512309</wp:posOffset>
            </wp:positionH>
            <wp:positionV relativeFrom="paragraph">
              <wp:posOffset>199274</wp:posOffset>
            </wp:positionV>
            <wp:extent cx="1791561" cy="1792224"/>
            <wp:effectExtent l="0" t="0" r="0" b="0"/>
            <wp:wrapTopAndBottom/>
            <wp:docPr id="10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561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Требования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ачеству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Блюда из рыбной котлетной массы должны сохранять свою форму, не иметь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трещин, состоять из однородной, тщательно измельченной и промешанно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массы.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верхность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жареных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дели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крыт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хорошо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джаренно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рочкой.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F218CF">
        <w:rPr>
          <w:rFonts w:ascii="Times New Roman" w:hAnsi="Times New Roman" w:cs="Times New Roman"/>
          <w:sz w:val="24"/>
          <w:szCs w:val="24"/>
        </w:rPr>
        <w:t>Цвет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а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азрезе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-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от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елого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о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ерого,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делия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очные,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хлые.</w:t>
      </w:r>
      <w:proofErr w:type="gramEnd"/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Недопустимым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ефектами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являются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еправильная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форма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делия,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падание панировки внутрь изделия, наличие посторонних запахов, привкус</w:t>
      </w: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ислого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хлеба,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дгоревших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корочек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Производственное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задание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Рассчитать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набор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ырья для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иготовления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3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орций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люда</w:t>
      </w:r>
      <w:r w:rsidRPr="00F218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«Рулет</w:t>
      </w:r>
      <w:r w:rsidRPr="00F218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</w:t>
      </w: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ы»,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цептура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 512,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борник рецептур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011 г.</w:t>
      </w:r>
    </w:p>
    <w:p w:rsid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Приготовить 3 порции блюда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Оформить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дать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аботу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Вопросы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задания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ля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аботы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218C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218CF">
        <w:rPr>
          <w:rFonts w:ascii="Times New Roman" w:hAnsi="Times New Roman" w:cs="Times New Roman"/>
          <w:sz w:val="24"/>
          <w:szCs w:val="24"/>
        </w:rPr>
        <w:t>оставить технологическую схему приготовленного блюда.</w:t>
      </w: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Изучить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технологию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иготовления</w:t>
      </w:r>
      <w:r w:rsidRPr="00F218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блюд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а)</w:t>
      </w:r>
      <w:r w:rsidRPr="00F218C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«Зразы</w:t>
      </w:r>
      <w:r w:rsidRPr="00F218C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ные</w:t>
      </w:r>
      <w:r w:rsidRPr="00F218CF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убленые»,</w:t>
      </w:r>
      <w:r w:rsidRPr="00F218C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цептура</w:t>
      </w:r>
      <w:r w:rsidRPr="00F218C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</w:t>
      </w:r>
      <w:r w:rsidRPr="00F218CF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513,</w:t>
      </w:r>
      <w:r w:rsidRPr="00F218C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борник</w:t>
      </w:r>
      <w:r w:rsidRPr="00F218CF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цептур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2011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г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б)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«Хлебцы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ыбные»,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цептура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№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515,</w:t>
      </w:r>
      <w:r w:rsidRPr="00F218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Сборник</w:t>
      </w:r>
      <w:r w:rsidRPr="00F218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рецептур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2011</w:t>
      </w:r>
      <w:r w:rsidRPr="00F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г.</w:t>
      </w:r>
    </w:p>
    <w:p w:rsidR="00F218CF" w:rsidRPr="00F218CF" w:rsidRDefault="00F218CF" w:rsidP="00F2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CF">
        <w:rPr>
          <w:rFonts w:ascii="Times New Roman" w:hAnsi="Times New Roman" w:cs="Times New Roman"/>
          <w:sz w:val="24"/>
          <w:szCs w:val="24"/>
        </w:rPr>
        <w:t>Составить</w:t>
      </w:r>
      <w:r w:rsidRPr="00F218CF">
        <w:rPr>
          <w:rFonts w:ascii="Times New Roman" w:hAnsi="Times New Roman" w:cs="Times New Roman"/>
          <w:sz w:val="24"/>
          <w:szCs w:val="24"/>
        </w:rPr>
        <w:tab/>
        <w:t>технологические</w:t>
      </w:r>
      <w:r w:rsidRPr="00F218CF">
        <w:rPr>
          <w:rFonts w:ascii="Times New Roman" w:hAnsi="Times New Roman" w:cs="Times New Roman"/>
          <w:sz w:val="24"/>
          <w:szCs w:val="24"/>
        </w:rPr>
        <w:tab/>
        <w:t>карты</w:t>
      </w:r>
      <w:r w:rsidRPr="00F218CF">
        <w:rPr>
          <w:rFonts w:ascii="Times New Roman" w:hAnsi="Times New Roman" w:cs="Times New Roman"/>
          <w:sz w:val="24"/>
          <w:szCs w:val="24"/>
        </w:rPr>
        <w:tab/>
        <w:t>и</w:t>
      </w:r>
      <w:r w:rsidRPr="00F218CF">
        <w:rPr>
          <w:rFonts w:ascii="Times New Roman" w:hAnsi="Times New Roman" w:cs="Times New Roman"/>
          <w:sz w:val="24"/>
          <w:szCs w:val="24"/>
        </w:rPr>
        <w:tab/>
        <w:t>технологические</w:t>
      </w:r>
      <w:r w:rsidRPr="00F218CF">
        <w:rPr>
          <w:rFonts w:ascii="Times New Roman" w:hAnsi="Times New Roman" w:cs="Times New Roman"/>
          <w:sz w:val="24"/>
          <w:szCs w:val="24"/>
        </w:rPr>
        <w:tab/>
        <w:t>схемы</w:t>
      </w:r>
      <w:r w:rsidRPr="00F218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приготовления</w:t>
      </w:r>
      <w:r w:rsidRPr="00F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для</w:t>
      </w:r>
      <w:r w:rsidRPr="00F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CF">
        <w:rPr>
          <w:rFonts w:ascii="Times New Roman" w:hAnsi="Times New Roman" w:cs="Times New Roman"/>
          <w:sz w:val="24"/>
          <w:szCs w:val="24"/>
        </w:rPr>
        <w:t>указанных блюд.</w:t>
      </w:r>
    </w:p>
    <w:p w:rsidR="0036218D" w:rsidRDefault="0036218D" w:rsidP="0036218D">
      <w:pPr>
        <w:pStyle w:val="a3"/>
        <w:spacing w:after="0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36218D" w:rsidRPr="00D055B5" w:rsidRDefault="0036218D" w:rsidP="0036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5B5">
        <w:rPr>
          <w:rFonts w:ascii="Times New Roman" w:hAnsi="Times New Roman" w:cs="Times New Roman"/>
          <w:bCs/>
          <w:sz w:val="24"/>
          <w:szCs w:val="24"/>
        </w:rPr>
        <w:t>1.Анфимова, Н.А. Кулинария: учебное пособие / Н.А. Анфимова, Л.Л.Татарская  - М., Издательский центр «Академия», 2014.- 328с.</w:t>
      </w:r>
    </w:p>
    <w:p w:rsidR="0036218D" w:rsidRDefault="0036218D" w:rsidP="0036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B5">
        <w:rPr>
          <w:rFonts w:ascii="Times New Roman" w:hAnsi="Times New Roman" w:cs="Times New Roman"/>
          <w:sz w:val="24"/>
          <w:szCs w:val="24"/>
        </w:rPr>
        <w:t>2.Козлова С.Н. Кулинарная характеристика блюд: учеб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– 2-е изд., стер. – М.: Издательский центр «Академия», 2015. – 192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>.</w:t>
      </w:r>
    </w:p>
    <w:p w:rsidR="0032065A" w:rsidRPr="00C7157E" w:rsidRDefault="0032065A" w:rsidP="0032065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7)</w:t>
      </w:r>
    </w:p>
    <w:p w:rsidR="004631CC" w:rsidRPr="004631CC" w:rsidRDefault="004631CC" w:rsidP="0046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5A" w:rsidRDefault="0036218D" w:rsidP="00362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="00F218C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218CF" w:rsidRDefault="00F218CF" w:rsidP="00362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аптация ре</w:t>
      </w:r>
      <w:r w:rsidR="00550787">
        <w:rPr>
          <w:rFonts w:ascii="Times New Roman" w:hAnsi="Times New Roman" w:cs="Times New Roman"/>
          <w:b/>
          <w:bCs/>
          <w:sz w:val="24"/>
          <w:szCs w:val="24"/>
        </w:rPr>
        <w:t>цептур блюд, кулинарных изделий, закусок из мяса, мясных продуктов, домашней птицы, дичи, кролика сложного ассортимента</w:t>
      </w:r>
    </w:p>
    <w:p w:rsidR="0036218D" w:rsidRDefault="0036218D" w:rsidP="0036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ехнологии приготовлени</w:t>
      </w:r>
      <w:r w:rsidR="00550787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люд и закусок сложного ассортимента</w:t>
      </w:r>
    </w:p>
    <w:p w:rsidR="0036218D" w:rsidRPr="000A14CE" w:rsidRDefault="0036218D" w:rsidP="0036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36218D" w:rsidRDefault="0036218D" w:rsidP="003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 и требования к качеству</w:t>
      </w:r>
      <w:r w:rsidR="00550787">
        <w:rPr>
          <w:rFonts w:ascii="Times New Roman" w:hAnsi="Times New Roman" w:cs="Times New Roman"/>
          <w:sz w:val="24"/>
          <w:szCs w:val="24"/>
        </w:rPr>
        <w:t xml:space="preserve"> блюд и закусок</w:t>
      </w:r>
    </w:p>
    <w:p w:rsidR="0036218D" w:rsidRDefault="0036218D" w:rsidP="003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рассчитывать необходим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ья </w:t>
      </w:r>
      <w:r w:rsidRPr="009C7AC9">
        <w:rPr>
          <w:rFonts w:ascii="Times New Roman" w:hAnsi="Times New Roman" w:cs="Times New Roman"/>
          <w:sz w:val="24"/>
          <w:szCs w:val="24"/>
        </w:rPr>
        <w:t xml:space="preserve">для приготовления </w:t>
      </w:r>
      <w:r w:rsidR="00550787">
        <w:rPr>
          <w:rFonts w:ascii="Times New Roman" w:hAnsi="Times New Roman" w:cs="Times New Roman"/>
          <w:sz w:val="24"/>
          <w:szCs w:val="24"/>
        </w:rPr>
        <w:t>блюд и закусок</w:t>
      </w:r>
    </w:p>
    <w:p w:rsidR="0036218D" w:rsidRPr="009C7AC9" w:rsidRDefault="0036218D" w:rsidP="0036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ручка, учебная литература, таблицы</w:t>
      </w:r>
    </w:p>
    <w:p w:rsidR="0036218D" w:rsidRPr="009C7AC9" w:rsidRDefault="0036218D" w:rsidP="0036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36218D" w:rsidRPr="009C7AC9" w:rsidRDefault="0036218D" w:rsidP="003621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36218D" w:rsidRPr="009C7AC9" w:rsidRDefault="0036218D" w:rsidP="003621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36218D" w:rsidRPr="00752267" w:rsidRDefault="0036218D" w:rsidP="0036218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</w:t>
      </w:r>
      <w:r w:rsidR="0055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 </w:t>
      </w:r>
    </w:p>
    <w:p w:rsidR="0036218D" w:rsidRPr="009C7AC9" w:rsidRDefault="0036218D" w:rsidP="0036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36218D" w:rsidRDefault="0032065A" w:rsidP="003621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Большое значение при составлении меню имеет проблема правильного использования частей туши. Для этого необходимо включать в меню блюда таким образом, чтобы наиболее рационально использовать все части туши.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Нормы вложения сырья массой брутто на одну порцию мясных блюд определяют с учетом категории в таблице «Расчет расхода сырья, выхода полуфабрикатов и готовых изделий». При этом исходят из массы нетто на одну порцию или выхода готового изделия.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одуктов для гарниров и соусов определяется так же, как и для рыбных блюд. Для мясных блюд особенно часто применяют сложные гарниры, рецептура на них приводится из расчета на одну порцию. 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 1 (на определение количества продуктов для приготовления блюд из мяса и мясопродуктов с гарниром и соусом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Рассчитать продукты для 70 порций языка отварного с картофельным пюре и соусом белым основным в марте, по I колонке Сборника рецептур блюд, если поступил язык говяжий мороженый.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е: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1. Определяем нормы вложения продуктов для 70 порций языка отварного по рецептуре № 570 Сборника рецептур блюд и оформляем в виде таблицы. Нормы вложения определяем по формуле: </w:t>
      </w:r>
      <w:r w:rsidR="004E58D6" w:rsidRPr="004E58D6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" style="width:24pt;height:24pt"/>
        </w:pic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0"/>
        <w:gridCol w:w="1933"/>
        <w:gridCol w:w="966"/>
        <w:gridCol w:w="913"/>
        <w:gridCol w:w="966"/>
        <w:gridCol w:w="913"/>
        <w:gridCol w:w="1029"/>
        <w:gridCol w:w="700"/>
        <w:gridCol w:w="1720"/>
      </w:tblGrid>
      <w:tr w:rsidR="00550787" w:rsidRPr="009B5231" w:rsidTr="00636137">
        <w:trPr>
          <w:tblCellSpacing w:w="0" w:type="dxa"/>
        </w:trPr>
        <w:tc>
          <w:tcPr>
            <w:tcW w:w="6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65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 № 570/I «Язык отварной»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кг</w:t>
            </w:r>
          </w:p>
        </w:tc>
        <w:tc>
          <w:tcPr>
            <w:tcW w:w="1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порцию </w:t>
            </w:r>
          </w:p>
        </w:tc>
        <w:tc>
          <w:tcPr>
            <w:tcW w:w="6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сырья нетто 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х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брутто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787" w:rsidRPr="009B5231" w:rsidTr="00636137">
        <w:trPr>
          <w:tblCellSpacing w:w="0" w:type="dxa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говяжий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69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1,83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467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8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80</w:t>
            </w:r>
          </w:p>
        </w:tc>
      </w:tr>
    </w:tbl>
    <w:p w:rsidR="00550787" w:rsidRPr="009B5231" w:rsidRDefault="00550787" w:rsidP="0055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2. Определяем вес гарнира для 70 порций языка отварного, если известно, что масса одной порции гарнира 150 г:</w:t>
      </w:r>
    </w:p>
    <w:p w:rsidR="00550787" w:rsidRPr="009B5231" w:rsidRDefault="00550787" w:rsidP="00550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70 • 0,150 = 10,5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3. Определяем вес картофеля для приготовления 10,500 кг гарнира. Картофель в марте имеет 40% отходов, поэтому определяем вес нетто картофеля для 10,5 кг гарнира, а затем произведем перерасчеты на вес брутто по известной формуле:</w:t>
      </w:r>
    </w:p>
    <w:p w:rsidR="00550787" w:rsidRPr="009B5231" w:rsidRDefault="00550787" w:rsidP="00550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523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B52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= 0,855 • 10,500 = 8,978 (кг)</w:t>
      </w:r>
    </w:p>
    <w:p w:rsidR="00550787" w:rsidRPr="009B5231" w:rsidRDefault="00550787" w:rsidP="00550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4. Находим количество остальных продуктов для приготовления 10,5 кг гарнира: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а) молоко 0,158 • 10,5 = 1,417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б) маргарин 0,135 • 10,5 = 0,314 (кг)</w:t>
      </w:r>
    </w:p>
    <w:p w:rsidR="00550787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5. Данные заносим в таблицу.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8"/>
        <w:gridCol w:w="2610"/>
        <w:gridCol w:w="998"/>
        <w:gridCol w:w="1132"/>
        <w:gridCol w:w="1063"/>
        <w:gridCol w:w="912"/>
        <w:gridCol w:w="2122"/>
      </w:tblGrid>
      <w:tr w:rsidR="00550787" w:rsidRPr="009B5231" w:rsidTr="00636137">
        <w:trPr>
          <w:tblCellSpacing w:w="0" w:type="dxa"/>
        </w:trPr>
        <w:tc>
          <w:tcPr>
            <w:tcW w:w="6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57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 № 759/I «Пюре картофельное»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кг</w:t>
            </w:r>
          </w:p>
        </w:tc>
        <w:tc>
          <w:tcPr>
            <w:tcW w:w="8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сырья нетто 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х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брутто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787" w:rsidRPr="009B5231" w:rsidTr="00636137">
        <w:trPr>
          <w:tblCellSpacing w:w="0" w:type="dxa"/>
        </w:trPr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855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8,978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4,936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417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314</w:t>
            </w:r>
          </w:p>
        </w:tc>
      </w:tr>
    </w:tbl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6. Определяем вес соуса для 70 порций языка отварного, если известно, что масса одной порции соуса 100 г:</w:t>
      </w:r>
    </w:p>
    <w:p w:rsidR="00550787" w:rsidRPr="009B5231" w:rsidRDefault="00550787" w:rsidP="00550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70 • 0,100 = 7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7. Определяем количество продуктов для 7 кг соуса белого основного: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а) маргарин 0,050 • 7 = 3,500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б) мука 0,050 • 7 = 3,500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в) лук репчатый 0,048 • 7 = 3,360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г) петрушка (корень) 0,044 • 7 = 3,080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523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B5231">
        <w:rPr>
          <w:rFonts w:ascii="Times New Roman" w:eastAsia="Times New Roman" w:hAnsi="Times New Roman" w:cs="Times New Roman"/>
          <w:sz w:val="24"/>
          <w:szCs w:val="24"/>
        </w:rPr>
        <w:t>) бульон 1,100 • 7 = 7,700 (л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Данные заносим в таблицу.</w:t>
      </w: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2758"/>
        <w:gridCol w:w="983"/>
        <w:gridCol w:w="899"/>
        <w:gridCol w:w="223"/>
        <w:gridCol w:w="1053"/>
        <w:gridCol w:w="217"/>
        <w:gridCol w:w="496"/>
        <w:gridCol w:w="217"/>
        <w:gridCol w:w="2091"/>
      </w:tblGrid>
      <w:tr w:rsidR="00550787" w:rsidRPr="009B5231" w:rsidTr="00636137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589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 № 843/I «Соус белый основной»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кг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нетто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х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брутто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787" w:rsidRPr="009B5231" w:rsidTr="00636137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н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ука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 (корень)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он № 842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48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2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7,700</w:t>
            </w:r>
          </w:p>
        </w:tc>
        <w:tc>
          <w:tcPr>
            <w:tcW w:w="6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36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080</w:t>
            </w:r>
          </w:p>
        </w:tc>
      </w:tr>
    </w:tbl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8. Определяем количество продуктов для приготовления 7,7 л бульона (т.к. морковь в марте имеет 25% отходов, произведем перерасчет на сезон):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а) кости пищевые 1,000 • 7 = 7,7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б) лук репчатый 0,014 • 7 = 0,108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в) петрушка (корень) 0,018 • 7 = 0,139 (кг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г) морковь</w:t>
      </w:r>
      <w:proofErr w:type="gramStart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3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B52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= 0,012 • 7,7 = 0,092 (кг)</w:t>
      </w:r>
      <w:r w:rsidR="004E58D6" w:rsidRPr="004E58D6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" style="width:24pt;height:24pt"/>
        </w:pic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Данные заносим в таблицу.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2575"/>
        <w:gridCol w:w="985"/>
        <w:gridCol w:w="1117"/>
        <w:gridCol w:w="1272"/>
        <w:gridCol w:w="714"/>
        <w:gridCol w:w="2094"/>
      </w:tblGrid>
      <w:tr w:rsidR="00550787" w:rsidRPr="009B5231" w:rsidTr="00636137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58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 № 842/I Бульон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1 кг</w:t>
            </w:r>
          </w:p>
        </w:tc>
        <w:tc>
          <w:tcPr>
            <w:tcW w:w="12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сырья нетто 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х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ырья брутто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 70 порций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787" w:rsidRPr="009B5231" w:rsidTr="00636137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 пищевые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14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7,70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08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16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23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39</w:t>
            </w:r>
          </w:p>
        </w:tc>
      </w:tr>
    </w:tbl>
    <w:p w:rsidR="00550787" w:rsidRPr="009B5231" w:rsidRDefault="00550787" w:rsidP="0055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787" w:rsidRPr="009B5231" w:rsidRDefault="00550787" w:rsidP="0055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9. Составим итоговую таблицу, суммируя данные по продуктам одного вида.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7"/>
        <w:gridCol w:w="2132"/>
        <w:gridCol w:w="1341"/>
        <w:gridCol w:w="1854"/>
        <w:gridCol w:w="1136"/>
        <w:gridCol w:w="1136"/>
        <w:gridCol w:w="1154"/>
      </w:tblGrid>
      <w:tr w:rsidR="00550787" w:rsidRPr="009B5231" w:rsidTr="0063613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брутто на 70 порций языка отварного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брутто на 70 порций пюре картофельного (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брутто на 70 порций соуса 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брутто на 70 порций бульона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масса (брутто) 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говяжий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 (корень)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н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 пищевые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1,83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467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8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28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4,963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417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314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36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08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23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16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139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7,70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1,83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0,590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756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499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4,963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,417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,814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7,700</w:t>
            </w:r>
          </w:p>
        </w:tc>
      </w:tr>
    </w:tbl>
    <w:p w:rsidR="00550787" w:rsidRPr="009B5231" w:rsidRDefault="00550787" w:rsidP="0055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 2 (на определение количества порций блюд из имеющегося количества сырья)</w:t>
      </w:r>
    </w:p>
    <w:p w:rsidR="00550787" w:rsidRPr="009B5231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Определить количество порций эскалопа, которое можно приготовить из 42 кг свинины обрезной, по II колонке Сборника рецептур.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6"/>
        <w:gridCol w:w="16"/>
        <w:gridCol w:w="7248"/>
      </w:tblGrid>
      <w:tr w:rsidR="00550787" w:rsidRPr="009B5231" w:rsidTr="00636137">
        <w:trPr>
          <w:tblCellSpacing w:w="0" w:type="dxa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: 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2 кг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</w:rPr>
              <w:t>н</w:t>
            </w:r>
            <w:proofErr w:type="spell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</w:rPr>
              <w:t xml:space="preserve"> 1пор</w:t>
            </w: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= 0,125 кг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йти: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к как свинина поступила не кондиционная, то расчет будем производить, исходя от массы нетто полуфабриката эскалоп, который равен для одной порции 125 г (корейки), для приготовления полуфабриката используется мякоть.</w: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им, сколько кг корейки без реберной кости можно получить при разделке 42 кг свинины обрезной, если согласно таблице Сборника рецептур блюд норма выхода крупнокусковых полуфабрикатов в кусковой свинине составляет 10,2%.</w:t>
            </w:r>
          </w:p>
        </w:tc>
      </w:tr>
      <w:tr w:rsidR="00550787" w:rsidRPr="009B5231" w:rsidTr="00636137">
        <w:trPr>
          <w:tblCellSpacing w:w="0" w:type="dxa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787" w:rsidRPr="009B5231" w:rsidRDefault="004E58D6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8D6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30" type="#_x0000_t75" alt="" style="width:24pt;height:24pt"/>
              </w:pict>
            </w:r>
          </w:p>
          <w:p w:rsidR="00550787" w:rsidRPr="009B5231" w:rsidRDefault="00550787" w:rsidP="0055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3. Найдем количество порций в 4,284 кг корейки</w:t>
            </w:r>
          </w:p>
          <w:p w:rsidR="00550787" w:rsidRPr="009B5231" w:rsidRDefault="00550787" w:rsidP="0055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>4,284</w:t>
            </w:r>
            <w:proofErr w:type="gramStart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25 = 34 (порции)</w:t>
            </w:r>
          </w:p>
        </w:tc>
      </w:tr>
    </w:tbl>
    <w:p w:rsidR="00550787" w:rsidRPr="00550787" w:rsidRDefault="00550787" w:rsidP="005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из 42 кг свинины обрезной можно приготовить 34 порции эскалопов. </w:t>
      </w:r>
    </w:p>
    <w:p w:rsidR="0032065A" w:rsidRPr="0032065A" w:rsidRDefault="0032065A" w:rsidP="0032065A">
      <w:pPr>
        <w:pStyle w:val="aa"/>
        <w:spacing w:before="0" w:beforeAutospacing="0" w:after="0" w:afterAutospacing="0"/>
        <w:jc w:val="center"/>
        <w:rPr>
          <w:i/>
        </w:rPr>
      </w:pPr>
      <w:r>
        <w:rPr>
          <w:i/>
        </w:rPr>
        <w:t>Практическая часть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Рассчитать количество продуктов для приготовления 250 порций мяса отварного с </w:t>
      </w:r>
      <w:proofErr w:type="gramStart"/>
      <w:r w:rsidRPr="009B5231">
        <w:rPr>
          <w:rFonts w:ascii="Times New Roman" w:eastAsia="Times New Roman" w:hAnsi="Times New Roman" w:cs="Times New Roman"/>
          <w:sz w:val="24"/>
          <w:szCs w:val="24"/>
        </w:rPr>
        <w:t>рисом</w:t>
      </w:r>
      <w:proofErr w:type="gram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припущенным и соусом паровым, по II колонке Сборника рецептур блюд, если имеется говядина II категории.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Рассчитать количество продуктов для 40 порций котлет натуральных паровых с рисом отварным, по I колонке Сборника рецептур, если поступила молочная телятина.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Выписать продукты для приготовления 80 порций мяса шпигованного с капустой квашеной тушеной в декабре, по II колонке Сборника рецептур блюд, если в наличии говядина II категории.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Сколько потребуется продуктов для приготовления 150 порций бефстроганов с крокетами в апреле, если имеется 200 кг говядины II категории (по III колонке Сборник рецептур блюд)? Определить полученные потери при тепловой обработке и общие потери.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Какое количество продуктов потребуется для приготовления 60 порций печени </w:t>
      </w:r>
      <w:proofErr w:type="spellStart"/>
      <w:r w:rsidRPr="009B5231">
        <w:rPr>
          <w:rFonts w:ascii="Times New Roman" w:eastAsia="Times New Roman" w:hAnsi="Times New Roman" w:cs="Times New Roman"/>
          <w:sz w:val="24"/>
          <w:szCs w:val="24"/>
        </w:rPr>
        <w:t>по-строгановски</w:t>
      </w:r>
      <w:proofErr w:type="spellEnd"/>
      <w:r w:rsidRPr="009B5231">
        <w:rPr>
          <w:rFonts w:ascii="Times New Roman" w:eastAsia="Times New Roman" w:hAnsi="Times New Roman" w:cs="Times New Roman"/>
          <w:sz w:val="24"/>
          <w:szCs w:val="24"/>
        </w:rPr>
        <w:t xml:space="preserve"> с рассыпчатой рисовой кашей, по I колонке, если поступила печень говяжья охлажденная. Определить емкость бака для приготовления рассыпчатой каши.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Определить количество продуктов для приготовления 70 порций ростбифа со сложным гарниром (картофель фри – 100 г, морковь тушеная в молочном соусе – 50г) в марте по II колонке Сборника рецептур блюд.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Найти необходимое количество продуктов для приготовления 40 порций почек по-русски с картофельным пюре в ноябре, по III колонке Сборника рецептур блюд, если поступили почки свиные охлажденные.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Какое количество продуктов необходимо использовать для получения 75 порций блюда мозги в молочном соусе, запеченные, по I колонке Сборника рецептур блюд, если поступили мозги мороженные и шампиньоны консервированные?</w:t>
      </w:r>
    </w:p>
    <w:p w:rsidR="00550787" w:rsidRPr="009B5231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B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5231">
        <w:rPr>
          <w:rFonts w:ascii="Times New Roman" w:eastAsia="Times New Roman" w:hAnsi="Times New Roman" w:cs="Times New Roman"/>
          <w:sz w:val="24"/>
          <w:szCs w:val="24"/>
        </w:rPr>
        <w:t>Выписать продукты для 200 порций рагу из баранины, по III колонке Сборника рецептур блюд, если поступила баранина II категории, сезон – март.</w:t>
      </w:r>
    </w:p>
    <w:p w:rsidR="00F36652" w:rsidRPr="00550787" w:rsidRDefault="00550787" w:rsidP="0055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31">
        <w:rPr>
          <w:rFonts w:ascii="Times New Roman" w:eastAsia="Times New Roman" w:hAnsi="Times New Roman" w:cs="Times New Roman"/>
          <w:sz w:val="24"/>
          <w:szCs w:val="24"/>
        </w:rPr>
        <w:t>10.Сколько котлет рубленых с выходом 100 г можно приготовить из задней четверти говядины II категории весом 20 кг?</w:t>
      </w:r>
    </w:p>
    <w:p w:rsidR="00C10A6F" w:rsidRDefault="00C10A6F" w:rsidP="00550787">
      <w:pPr>
        <w:pStyle w:val="a3"/>
        <w:spacing w:after="0"/>
        <w:jc w:val="both"/>
        <w:rPr>
          <w:b/>
          <w:bCs/>
          <w:u w:val="single"/>
        </w:rPr>
      </w:pPr>
      <w:r w:rsidRPr="00332317">
        <w:rPr>
          <w:b/>
          <w:bCs/>
          <w:u w:val="single"/>
        </w:rPr>
        <w:t>Литература:</w:t>
      </w:r>
    </w:p>
    <w:p w:rsidR="00C10A6F" w:rsidRPr="00D055B5" w:rsidRDefault="00C10A6F" w:rsidP="00C1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5B5">
        <w:rPr>
          <w:rFonts w:ascii="Times New Roman" w:hAnsi="Times New Roman" w:cs="Times New Roman"/>
          <w:bCs/>
          <w:sz w:val="24"/>
          <w:szCs w:val="24"/>
        </w:rPr>
        <w:t>1.Анфимова, Н.А. Кулинария: учебное пособие / Н.А. Анфимова, Л.Л.Татарская  - М., Издательский центр «Академия», 2014.- 328с.</w:t>
      </w:r>
    </w:p>
    <w:p w:rsidR="00C10A6F" w:rsidRDefault="00C10A6F" w:rsidP="00C1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B5">
        <w:rPr>
          <w:rFonts w:ascii="Times New Roman" w:hAnsi="Times New Roman" w:cs="Times New Roman"/>
          <w:sz w:val="24"/>
          <w:szCs w:val="24"/>
        </w:rPr>
        <w:t>2.Козлова С.Н. Кулинарная характеристика блюд: учеб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D055B5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D055B5">
        <w:rPr>
          <w:rFonts w:ascii="Times New Roman" w:hAnsi="Times New Roman" w:cs="Times New Roman"/>
          <w:sz w:val="24"/>
          <w:szCs w:val="24"/>
        </w:rPr>
        <w:t xml:space="preserve">. – 2-е изд., стер. – М.: Издательский центр «Академия», 2015. – 192 </w:t>
      </w:r>
      <w:proofErr w:type="gramStart"/>
      <w:r w:rsidRPr="00D05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5B5">
        <w:rPr>
          <w:rFonts w:ascii="Times New Roman" w:hAnsi="Times New Roman" w:cs="Times New Roman"/>
          <w:sz w:val="24"/>
          <w:szCs w:val="24"/>
        </w:rPr>
        <w:t>.</w:t>
      </w:r>
    </w:p>
    <w:p w:rsidR="00E55475" w:rsidRPr="00C10A6F" w:rsidRDefault="0032065A" w:rsidP="0032065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7)</w:t>
      </w:r>
    </w:p>
    <w:p w:rsidR="0032065A" w:rsidRDefault="00636137" w:rsidP="006361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6</w:t>
      </w:r>
    </w:p>
    <w:p w:rsidR="00636137" w:rsidRPr="008E1E43" w:rsidRDefault="00636137" w:rsidP="006361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товление, оформление и отпуск горячих блюд, кулинарных изделий, закусок из мяса, мясных продуктов, домашней птицы, дичи, кролика сложного ассортимента</w:t>
      </w:r>
    </w:p>
    <w:p w:rsidR="00F36652" w:rsidRDefault="00F36652" w:rsidP="00F3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стемы знания о технологии приготовления</w:t>
      </w:r>
      <w:r w:rsidR="0063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.</w:t>
      </w:r>
    </w:p>
    <w:p w:rsidR="00F36652" w:rsidRPr="00A250BD" w:rsidRDefault="00F36652" w:rsidP="00F3665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250BD">
        <w:rPr>
          <w:rFonts w:ascii="Times New Roman" w:eastAsia="Calibri" w:hAnsi="Times New Roman" w:cs="Times New Roman"/>
          <w:bCs/>
          <w:sz w:val="24"/>
          <w:szCs w:val="24"/>
        </w:rPr>
        <w:t xml:space="preserve">Научить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ределять качество готовых блюд</w:t>
      </w:r>
      <w:r w:rsidRPr="00A250BD">
        <w:rPr>
          <w:rFonts w:ascii="Times New Roman" w:eastAsia="Calibri" w:hAnsi="Times New Roman" w:cs="Times New Roman"/>
          <w:bCs/>
          <w:sz w:val="24"/>
          <w:szCs w:val="24"/>
        </w:rPr>
        <w:t>. Проводить  бракераж.</w:t>
      </w:r>
    </w:p>
    <w:p w:rsidR="00F36652" w:rsidRPr="00A250BD" w:rsidRDefault="00F36652" w:rsidP="00F36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работы студент должен:</w:t>
      </w:r>
    </w:p>
    <w:p w:rsidR="00F36652" w:rsidRDefault="00F36652" w:rsidP="00F3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ассортимент, товароведную характеристику</w:t>
      </w:r>
      <w:r>
        <w:rPr>
          <w:rFonts w:ascii="Times New Roman" w:hAnsi="Times New Roman" w:cs="Times New Roman"/>
          <w:sz w:val="24"/>
          <w:szCs w:val="24"/>
        </w:rPr>
        <w:t>, классификацию</w:t>
      </w:r>
      <w:r w:rsidRPr="009C7AC9">
        <w:rPr>
          <w:rFonts w:ascii="Times New Roman" w:hAnsi="Times New Roman" w:cs="Times New Roman"/>
          <w:sz w:val="24"/>
          <w:szCs w:val="24"/>
        </w:rPr>
        <w:t xml:space="preserve"> и требования</w:t>
      </w:r>
      <w:r w:rsidR="00636137">
        <w:rPr>
          <w:rFonts w:ascii="Times New Roman" w:hAnsi="Times New Roman" w:cs="Times New Roman"/>
          <w:sz w:val="24"/>
          <w:szCs w:val="24"/>
        </w:rPr>
        <w:t xml:space="preserve"> к качеству различных  горячих </w:t>
      </w:r>
      <w:r>
        <w:rPr>
          <w:rFonts w:ascii="Times New Roman" w:hAnsi="Times New Roman" w:cs="Times New Roman"/>
          <w:sz w:val="24"/>
          <w:szCs w:val="24"/>
        </w:rPr>
        <w:t xml:space="preserve"> блюд</w:t>
      </w:r>
      <w:r w:rsidRPr="009C7AC9">
        <w:rPr>
          <w:rFonts w:ascii="Times New Roman" w:hAnsi="Times New Roman" w:cs="Times New Roman"/>
          <w:sz w:val="24"/>
          <w:szCs w:val="24"/>
        </w:rPr>
        <w:t>,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при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</w:t>
      </w:r>
    </w:p>
    <w:p w:rsidR="00F36652" w:rsidRDefault="00F36652" w:rsidP="00F3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9C7AC9">
        <w:rPr>
          <w:rFonts w:ascii="Times New Roman" w:hAnsi="Times New Roman" w:cs="Times New Roman"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AC9">
        <w:rPr>
          <w:rFonts w:ascii="Times New Roman" w:hAnsi="Times New Roman" w:cs="Times New Roman"/>
          <w:sz w:val="24"/>
          <w:szCs w:val="24"/>
        </w:rPr>
        <w:t xml:space="preserve">рассчитывать необходимое количество продуктов для приготовления </w:t>
      </w:r>
      <w:r w:rsidR="00636137">
        <w:rPr>
          <w:rFonts w:ascii="Times New Roman" w:hAnsi="Times New Roman" w:cs="Times New Roman"/>
          <w:sz w:val="24"/>
          <w:szCs w:val="24"/>
        </w:rPr>
        <w:t xml:space="preserve"> блюд, приготовить  </w:t>
      </w:r>
      <w:r>
        <w:rPr>
          <w:rFonts w:ascii="Times New Roman" w:hAnsi="Times New Roman" w:cs="Times New Roman"/>
          <w:sz w:val="24"/>
          <w:szCs w:val="24"/>
        </w:rPr>
        <w:t xml:space="preserve"> блюда</w:t>
      </w:r>
      <w:r w:rsidR="00636137">
        <w:rPr>
          <w:rFonts w:ascii="Times New Roman" w:hAnsi="Times New Roman" w:cs="Times New Roman"/>
          <w:sz w:val="24"/>
          <w:szCs w:val="24"/>
        </w:rPr>
        <w:t>, кулинарные изделия, закуски</w:t>
      </w:r>
    </w:p>
    <w:p w:rsidR="00F36652" w:rsidRPr="004B3DD9" w:rsidRDefault="00F36652" w:rsidP="00F3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3DD9">
        <w:rPr>
          <w:rFonts w:ascii="Times New Roman" w:hAnsi="Times New Roman" w:cs="Times New Roman"/>
          <w:sz w:val="24"/>
          <w:szCs w:val="24"/>
        </w:rPr>
        <w:t>плит</w:t>
      </w:r>
      <w:r>
        <w:rPr>
          <w:rFonts w:ascii="Times New Roman" w:hAnsi="Times New Roman" w:cs="Times New Roman"/>
          <w:sz w:val="24"/>
          <w:szCs w:val="24"/>
        </w:rPr>
        <w:t>а электрическая, жарочный шкаф</w:t>
      </w:r>
      <w:r w:rsidRPr="004B3DD9">
        <w:rPr>
          <w:rFonts w:ascii="Times New Roman" w:hAnsi="Times New Roman" w:cs="Times New Roman"/>
          <w:sz w:val="24"/>
          <w:szCs w:val="24"/>
        </w:rPr>
        <w:t>, производственные столы, производственные ванны, весы.</w:t>
      </w:r>
    </w:p>
    <w:p w:rsidR="00F36652" w:rsidRPr="004B3DD9" w:rsidRDefault="00F36652" w:rsidP="00F3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3DD9">
        <w:rPr>
          <w:rFonts w:ascii="Times New Roman" w:hAnsi="Times New Roman" w:cs="Times New Roman"/>
          <w:b/>
          <w:i/>
          <w:sz w:val="24"/>
          <w:szCs w:val="24"/>
        </w:rPr>
        <w:t>Инвентарь и посуда</w:t>
      </w:r>
      <w:r w:rsidRPr="004B3D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DD9">
        <w:rPr>
          <w:rFonts w:ascii="Times New Roman" w:hAnsi="Times New Roman" w:cs="Times New Roman"/>
          <w:sz w:val="24"/>
          <w:szCs w:val="24"/>
        </w:rPr>
        <w:t xml:space="preserve">сковорода чугунная, веселка, дуршлаг, сотейник, доска разделочная, тарелки мелкие, лопатка металлическая, </w:t>
      </w:r>
      <w:r>
        <w:rPr>
          <w:rFonts w:ascii="Times New Roman" w:hAnsi="Times New Roman" w:cs="Times New Roman"/>
          <w:sz w:val="24"/>
          <w:szCs w:val="24"/>
        </w:rPr>
        <w:t>половник</w:t>
      </w:r>
      <w:r w:rsidRPr="004B3DD9">
        <w:rPr>
          <w:rFonts w:ascii="Times New Roman" w:hAnsi="Times New Roman" w:cs="Times New Roman"/>
          <w:sz w:val="24"/>
          <w:szCs w:val="24"/>
        </w:rPr>
        <w:t>, столова</w:t>
      </w:r>
      <w:r>
        <w:rPr>
          <w:rFonts w:ascii="Times New Roman" w:hAnsi="Times New Roman" w:cs="Times New Roman"/>
          <w:sz w:val="24"/>
          <w:szCs w:val="24"/>
        </w:rPr>
        <w:t xml:space="preserve">я ложка, мерная ложка, баранчик, </w:t>
      </w:r>
      <w:r w:rsidRPr="004B3DD9">
        <w:rPr>
          <w:rFonts w:ascii="Times New Roman" w:hAnsi="Times New Roman" w:cs="Times New Roman"/>
          <w:sz w:val="24"/>
          <w:szCs w:val="24"/>
        </w:rPr>
        <w:t xml:space="preserve"> сковорода порционная.</w:t>
      </w:r>
      <w:proofErr w:type="gramEnd"/>
    </w:p>
    <w:p w:rsidR="00F36652" w:rsidRPr="00044406" w:rsidRDefault="00F36652" w:rsidP="00F3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D9">
        <w:rPr>
          <w:rFonts w:ascii="Times New Roman" w:hAnsi="Times New Roman" w:cs="Times New Roman"/>
          <w:b/>
          <w:i/>
          <w:sz w:val="24"/>
          <w:szCs w:val="24"/>
        </w:rPr>
        <w:t>Инструменты</w:t>
      </w:r>
      <w:r w:rsidRPr="004B3DD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и, поварская игла, поварские ножницы</w:t>
      </w:r>
    </w:p>
    <w:p w:rsidR="00F36652" w:rsidRPr="009C7AC9" w:rsidRDefault="00F36652" w:rsidP="00F36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ри выполнении работы</w:t>
      </w:r>
    </w:p>
    <w:p w:rsidR="00F36652" w:rsidRPr="009C7AC9" w:rsidRDefault="00F36652" w:rsidP="00F366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F36652" w:rsidRPr="009C7AC9" w:rsidRDefault="00F36652" w:rsidP="00F36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теоретической  части;</w:t>
      </w:r>
    </w:p>
    <w:p w:rsidR="00F36652" w:rsidRDefault="00F36652" w:rsidP="00F3665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63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итуационных задач </w:t>
      </w:r>
    </w:p>
    <w:p w:rsidR="00F36652" w:rsidRPr="009C7AC9" w:rsidRDefault="00F36652" w:rsidP="00F36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:rsidR="00F36652" w:rsidRDefault="0032065A" w:rsidP="00F366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оретическая часть</w:t>
      </w:r>
    </w:p>
    <w:p w:rsidR="00636137" w:rsidRPr="00636137" w:rsidRDefault="00636137" w:rsidP="00636137">
      <w:pPr>
        <w:pStyle w:val="a3"/>
        <w:spacing w:after="0"/>
        <w:ind w:left="-284" w:right="504"/>
        <w:jc w:val="both"/>
      </w:pPr>
      <w:r w:rsidRPr="00636137">
        <w:t>Для приготовления порционных жареных блюд используют говядину</w:t>
      </w:r>
      <w:r w:rsidRPr="00636137">
        <w:rPr>
          <w:spacing w:val="1"/>
        </w:rPr>
        <w:t xml:space="preserve"> </w:t>
      </w:r>
      <w:r w:rsidRPr="00636137">
        <w:t>(вырезку, толстый и тонкий края, верхний и внутренний куски тазобедренной</w:t>
      </w:r>
      <w:r w:rsidRPr="00636137">
        <w:rPr>
          <w:spacing w:val="-67"/>
        </w:rPr>
        <w:t xml:space="preserve"> </w:t>
      </w:r>
      <w:r w:rsidRPr="00636137">
        <w:t>части),</w:t>
      </w:r>
      <w:r w:rsidRPr="00636137">
        <w:rPr>
          <w:spacing w:val="1"/>
        </w:rPr>
        <w:t xml:space="preserve"> </w:t>
      </w:r>
      <w:r w:rsidRPr="00636137">
        <w:t>баранину,</w:t>
      </w:r>
      <w:r w:rsidRPr="00636137">
        <w:rPr>
          <w:spacing w:val="1"/>
        </w:rPr>
        <w:t xml:space="preserve"> </w:t>
      </w:r>
      <w:r w:rsidRPr="00636137">
        <w:t>козлятину,</w:t>
      </w:r>
      <w:r w:rsidRPr="00636137">
        <w:rPr>
          <w:spacing w:val="1"/>
        </w:rPr>
        <w:t xml:space="preserve"> </w:t>
      </w:r>
      <w:r w:rsidRPr="00636137">
        <w:t>свинину</w:t>
      </w:r>
      <w:r w:rsidRPr="00636137">
        <w:rPr>
          <w:spacing w:val="1"/>
        </w:rPr>
        <w:t xml:space="preserve"> </w:t>
      </w:r>
      <w:r w:rsidRPr="00636137">
        <w:t>и</w:t>
      </w:r>
      <w:r w:rsidRPr="00636137">
        <w:rPr>
          <w:spacing w:val="1"/>
        </w:rPr>
        <w:t xml:space="preserve"> </w:t>
      </w:r>
      <w:r w:rsidRPr="00636137">
        <w:t>телятину</w:t>
      </w:r>
      <w:r w:rsidRPr="00636137">
        <w:rPr>
          <w:spacing w:val="1"/>
        </w:rPr>
        <w:t xml:space="preserve"> </w:t>
      </w:r>
      <w:r w:rsidRPr="00636137">
        <w:t>(все</w:t>
      </w:r>
      <w:r w:rsidRPr="00636137">
        <w:rPr>
          <w:spacing w:val="1"/>
        </w:rPr>
        <w:t xml:space="preserve"> </w:t>
      </w:r>
      <w:r w:rsidRPr="00636137">
        <w:t>части</w:t>
      </w:r>
      <w:r w:rsidRPr="00636137">
        <w:rPr>
          <w:spacing w:val="1"/>
        </w:rPr>
        <w:t xml:space="preserve"> </w:t>
      </w:r>
      <w:r w:rsidRPr="00636137">
        <w:t>туши,</w:t>
      </w:r>
      <w:r w:rsidRPr="00636137">
        <w:rPr>
          <w:spacing w:val="1"/>
        </w:rPr>
        <w:t xml:space="preserve"> </w:t>
      </w:r>
      <w:r w:rsidRPr="00636137">
        <w:t>кроме</w:t>
      </w:r>
      <w:r w:rsidRPr="00636137">
        <w:rPr>
          <w:spacing w:val="-67"/>
        </w:rPr>
        <w:t xml:space="preserve"> </w:t>
      </w:r>
      <w:r w:rsidRPr="00636137">
        <w:t>шейной</w:t>
      </w:r>
      <w:r w:rsidRPr="00636137">
        <w:rPr>
          <w:spacing w:val="1"/>
        </w:rPr>
        <w:t xml:space="preserve"> </w:t>
      </w:r>
      <w:r w:rsidRPr="00636137">
        <w:t>части).</w:t>
      </w:r>
      <w:r w:rsidRPr="00636137">
        <w:rPr>
          <w:spacing w:val="1"/>
        </w:rPr>
        <w:t xml:space="preserve"> </w:t>
      </w:r>
      <w:r w:rsidRPr="00636137">
        <w:t>Мясо</w:t>
      </w:r>
      <w:r w:rsidRPr="00636137">
        <w:rPr>
          <w:spacing w:val="1"/>
        </w:rPr>
        <w:t xml:space="preserve"> </w:t>
      </w:r>
      <w:r w:rsidRPr="00636137">
        <w:t>жарят</w:t>
      </w:r>
      <w:r w:rsidRPr="00636137">
        <w:rPr>
          <w:spacing w:val="1"/>
        </w:rPr>
        <w:t xml:space="preserve"> </w:t>
      </w:r>
      <w:r w:rsidRPr="00636137">
        <w:t>порционными</w:t>
      </w:r>
      <w:r w:rsidRPr="00636137">
        <w:rPr>
          <w:spacing w:val="1"/>
        </w:rPr>
        <w:t xml:space="preserve"> </w:t>
      </w:r>
      <w:r w:rsidRPr="00636137">
        <w:t>(массой</w:t>
      </w:r>
      <w:r w:rsidRPr="00636137">
        <w:rPr>
          <w:spacing w:val="1"/>
        </w:rPr>
        <w:t xml:space="preserve"> </w:t>
      </w:r>
      <w:r w:rsidRPr="00636137">
        <w:t>40-270</w:t>
      </w:r>
      <w:r w:rsidRPr="00636137">
        <w:rPr>
          <w:spacing w:val="1"/>
        </w:rPr>
        <w:t xml:space="preserve"> </w:t>
      </w:r>
      <w:r w:rsidRPr="00636137">
        <w:t>г)</w:t>
      </w:r>
      <w:r w:rsidRPr="00636137">
        <w:rPr>
          <w:spacing w:val="1"/>
        </w:rPr>
        <w:t xml:space="preserve"> </w:t>
      </w:r>
      <w:r w:rsidRPr="00636137">
        <w:t>и</w:t>
      </w:r>
      <w:r w:rsidRPr="00636137">
        <w:rPr>
          <w:spacing w:val="1"/>
        </w:rPr>
        <w:t xml:space="preserve"> </w:t>
      </w:r>
      <w:r w:rsidRPr="00636137">
        <w:t>мелкими</w:t>
      </w:r>
      <w:r w:rsidRPr="00636137">
        <w:rPr>
          <w:spacing w:val="1"/>
        </w:rPr>
        <w:t xml:space="preserve"> </w:t>
      </w:r>
      <w:r w:rsidRPr="00636137">
        <w:t>(массой</w:t>
      </w:r>
      <w:r w:rsidRPr="00636137">
        <w:rPr>
          <w:spacing w:val="-3"/>
        </w:rPr>
        <w:t xml:space="preserve"> </w:t>
      </w:r>
      <w:r w:rsidRPr="00636137">
        <w:t>10-40г)</w:t>
      </w:r>
      <w:r w:rsidRPr="00636137">
        <w:rPr>
          <w:spacing w:val="-1"/>
        </w:rPr>
        <w:t xml:space="preserve"> </w:t>
      </w:r>
      <w:r w:rsidRPr="00636137">
        <w:t>кусками.</w:t>
      </w:r>
    </w:p>
    <w:p w:rsidR="00636137" w:rsidRPr="00636137" w:rsidRDefault="00636137" w:rsidP="00636137">
      <w:pPr>
        <w:pStyle w:val="a3"/>
        <w:spacing w:after="0"/>
        <w:ind w:left="-284" w:right="505"/>
        <w:jc w:val="both"/>
      </w:pPr>
      <w:r w:rsidRPr="00636137">
        <w:t>Порционным</w:t>
      </w:r>
      <w:r w:rsidRPr="00636137">
        <w:rPr>
          <w:spacing w:val="1"/>
        </w:rPr>
        <w:t xml:space="preserve"> </w:t>
      </w:r>
      <w:r w:rsidRPr="00636137">
        <w:t>кускам,</w:t>
      </w:r>
      <w:r w:rsidRPr="00636137">
        <w:rPr>
          <w:spacing w:val="1"/>
        </w:rPr>
        <w:t xml:space="preserve"> </w:t>
      </w:r>
      <w:r w:rsidRPr="00636137">
        <w:t>в</w:t>
      </w:r>
      <w:r w:rsidRPr="00636137">
        <w:rPr>
          <w:spacing w:val="1"/>
        </w:rPr>
        <w:t xml:space="preserve"> </w:t>
      </w:r>
      <w:r w:rsidRPr="00636137">
        <w:t>зависимости</w:t>
      </w:r>
      <w:r w:rsidRPr="00636137">
        <w:rPr>
          <w:spacing w:val="1"/>
        </w:rPr>
        <w:t xml:space="preserve"> </w:t>
      </w:r>
      <w:r w:rsidRPr="00636137">
        <w:t>от</w:t>
      </w:r>
      <w:r w:rsidRPr="00636137">
        <w:rPr>
          <w:spacing w:val="1"/>
        </w:rPr>
        <w:t xml:space="preserve"> </w:t>
      </w:r>
      <w:r w:rsidRPr="00636137">
        <w:t>вида</w:t>
      </w:r>
      <w:r w:rsidRPr="00636137">
        <w:rPr>
          <w:spacing w:val="1"/>
        </w:rPr>
        <w:t xml:space="preserve"> </w:t>
      </w:r>
      <w:r w:rsidRPr="00636137">
        <w:t>изделий,</w:t>
      </w:r>
      <w:r w:rsidRPr="00636137">
        <w:rPr>
          <w:spacing w:val="1"/>
        </w:rPr>
        <w:t xml:space="preserve"> </w:t>
      </w:r>
      <w:r w:rsidRPr="00636137">
        <w:t>придают</w:t>
      </w:r>
      <w:r w:rsidRPr="00636137">
        <w:rPr>
          <w:spacing w:val="1"/>
        </w:rPr>
        <w:t xml:space="preserve"> </w:t>
      </w:r>
      <w:r w:rsidRPr="00636137">
        <w:t>определенную</w:t>
      </w:r>
      <w:r w:rsidRPr="00636137">
        <w:rPr>
          <w:spacing w:val="1"/>
        </w:rPr>
        <w:t xml:space="preserve"> </w:t>
      </w:r>
      <w:r w:rsidRPr="00636137">
        <w:t>форму</w:t>
      </w:r>
      <w:r w:rsidRPr="00636137">
        <w:rPr>
          <w:spacing w:val="1"/>
        </w:rPr>
        <w:t xml:space="preserve"> </w:t>
      </w:r>
      <w:r w:rsidRPr="00636137">
        <w:t>и</w:t>
      </w:r>
      <w:r w:rsidRPr="00636137">
        <w:rPr>
          <w:spacing w:val="1"/>
        </w:rPr>
        <w:t xml:space="preserve"> </w:t>
      </w:r>
      <w:r w:rsidRPr="00636137">
        <w:t>выравнивают</w:t>
      </w:r>
      <w:r w:rsidRPr="00636137">
        <w:rPr>
          <w:spacing w:val="1"/>
        </w:rPr>
        <w:t xml:space="preserve"> </w:t>
      </w:r>
      <w:r w:rsidRPr="00636137">
        <w:t>толщину</w:t>
      </w:r>
      <w:r w:rsidRPr="00636137">
        <w:rPr>
          <w:spacing w:val="1"/>
        </w:rPr>
        <w:t xml:space="preserve"> </w:t>
      </w:r>
      <w:r w:rsidRPr="00636137">
        <w:t>путем</w:t>
      </w:r>
      <w:r w:rsidRPr="00636137">
        <w:rPr>
          <w:spacing w:val="1"/>
        </w:rPr>
        <w:t xml:space="preserve"> </w:t>
      </w:r>
      <w:r w:rsidRPr="00636137">
        <w:t>легкого</w:t>
      </w:r>
      <w:r w:rsidRPr="00636137">
        <w:rPr>
          <w:spacing w:val="1"/>
        </w:rPr>
        <w:t xml:space="preserve"> </w:t>
      </w:r>
      <w:r w:rsidRPr="00636137">
        <w:t>отбивания.</w:t>
      </w:r>
      <w:r w:rsidRPr="00636137">
        <w:rPr>
          <w:spacing w:val="1"/>
        </w:rPr>
        <w:t xml:space="preserve"> </w:t>
      </w:r>
      <w:r w:rsidRPr="00636137">
        <w:t>Порционные куски, нарезанные из тазобедренной части говядины, сильно</w:t>
      </w:r>
      <w:r w:rsidRPr="00636137">
        <w:rPr>
          <w:spacing w:val="1"/>
        </w:rPr>
        <w:t xml:space="preserve"> </w:t>
      </w:r>
      <w:r w:rsidRPr="00636137">
        <w:t>отбивают</w:t>
      </w:r>
      <w:r w:rsidRPr="00636137">
        <w:rPr>
          <w:spacing w:val="1"/>
        </w:rPr>
        <w:t xml:space="preserve"> </w:t>
      </w:r>
      <w:r w:rsidRPr="00636137">
        <w:t>или</w:t>
      </w:r>
      <w:r w:rsidRPr="00636137">
        <w:rPr>
          <w:spacing w:val="1"/>
        </w:rPr>
        <w:t xml:space="preserve"> </w:t>
      </w:r>
      <w:r w:rsidRPr="00636137">
        <w:t>рыхлят</w:t>
      </w:r>
      <w:r w:rsidRPr="00636137">
        <w:rPr>
          <w:spacing w:val="1"/>
        </w:rPr>
        <w:t xml:space="preserve"> </w:t>
      </w:r>
      <w:r w:rsidRPr="00636137">
        <w:t>на</w:t>
      </w:r>
      <w:r w:rsidRPr="00636137">
        <w:rPr>
          <w:spacing w:val="1"/>
        </w:rPr>
        <w:t xml:space="preserve"> </w:t>
      </w:r>
      <w:r w:rsidRPr="00636137">
        <w:t>специальной</w:t>
      </w:r>
      <w:r w:rsidRPr="00636137">
        <w:rPr>
          <w:spacing w:val="1"/>
        </w:rPr>
        <w:t xml:space="preserve"> </w:t>
      </w:r>
      <w:r w:rsidRPr="00636137">
        <w:t>машине</w:t>
      </w:r>
      <w:r w:rsidRPr="00636137">
        <w:rPr>
          <w:spacing w:val="1"/>
        </w:rPr>
        <w:t xml:space="preserve"> </w:t>
      </w:r>
      <w:r w:rsidRPr="00636137">
        <w:t>и</w:t>
      </w:r>
      <w:r w:rsidRPr="00636137">
        <w:rPr>
          <w:spacing w:val="1"/>
        </w:rPr>
        <w:t xml:space="preserve"> </w:t>
      </w:r>
      <w:r w:rsidRPr="00636137">
        <w:t>перерезают</w:t>
      </w:r>
      <w:r w:rsidRPr="00636137">
        <w:rPr>
          <w:spacing w:val="1"/>
        </w:rPr>
        <w:t xml:space="preserve"> </w:t>
      </w:r>
      <w:r w:rsidRPr="00636137">
        <w:t>сухожилия</w:t>
      </w:r>
      <w:r w:rsidRPr="00636137">
        <w:rPr>
          <w:spacing w:val="1"/>
        </w:rPr>
        <w:t xml:space="preserve"> </w:t>
      </w:r>
      <w:r w:rsidRPr="00636137">
        <w:t>ножом.</w:t>
      </w:r>
    </w:p>
    <w:p w:rsidR="00636137" w:rsidRPr="00636137" w:rsidRDefault="00636137" w:rsidP="00636137">
      <w:pPr>
        <w:pStyle w:val="a3"/>
        <w:spacing w:after="0"/>
        <w:ind w:left="-284"/>
        <w:jc w:val="both"/>
      </w:pPr>
      <w:r w:rsidRPr="00636137">
        <w:t>Порционные</w:t>
      </w:r>
      <w:r w:rsidRPr="00636137">
        <w:rPr>
          <w:spacing w:val="-3"/>
        </w:rPr>
        <w:t xml:space="preserve"> </w:t>
      </w:r>
      <w:r w:rsidRPr="00636137">
        <w:t>куски</w:t>
      </w:r>
      <w:r w:rsidRPr="00636137">
        <w:rPr>
          <w:spacing w:val="-4"/>
        </w:rPr>
        <w:t xml:space="preserve"> </w:t>
      </w:r>
      <w:r w:rsidRPr="00636137">
        <w:t>мяса</w:t>
      </w:r>
      <w:r w:rsidRPr="00636137">
        <w:rPr>
          <w:spacing w:val="-3"/>
        </w:rPr>
        <w:t xml:space="preserve"> </w:t>
      </w:r>
      <w:r w:rsidRPr="00636137">
        <w:t>жарят</w:t>
      </w:r>
      <w:r w:rsidRPr="00636137">
        <w:rPr>
          <w:spacing w:val="-2"/>
        </w:rPr>
        <w:t xml:space="preserve"> </w:t>
      </w:r>
      <w:r w:rsidRPr="00636137">
        <w:t>в</w:t>
      </w:r>
      <w:r w:rsidRPr="00636137">
        <w:rPr>
          <w:spacing w:val="-4"/>
        </w:rPr>
        <w:t xml:space="preserve"> </w:t>
      </w:r>
      <w:r w:rsidRPr="00636137">
        <w:t>натуральном</w:t>
      </w:r>
      <w:r w:rsidRPr="00636137">
        <w:rPr>
          <w:spacing w:val="-3"/>
        </w:rPr>
        <w:t xml:space="preserve"> </w:t>
      </w:r>
      <w:r w:rsidRPr="00636137">
        <w:t>или</w:t>
      </w:r>
      <w:r w:rsidRPr="00636137">
        <w:rPr>
          <w:spacing w:val="-2"/>
        </w:rPr>
        <w:t xml:space="preserve"> </w:t>
      </w:r>
      <w:r w:rsidRPr="00636137">
        <w:t>панированном</w:t>
      </w:r>
      <w:r w:rsidRPr="00636137">
        <w:rPr>
          <w:spacing w:val="-2"/>
        </w:rPr>
        <w:t xml:space="preserve"> </w:t>
      </w:r>
      <w:r w:rsidRPr="00636137">
        <w:t>виде.</w:t>
      </w:r>
    </w:p>
    <w:p w:rsidR="00636137" w:rsidRPr="00636137" w:rsidRDefault="00636137" w:rsidP="00636137">
      <w:pPr>
        <w:pStyle w:val="a3"/>
        <w:spacing w:after="0"/>
        <w:ind w:left="-284" w:right="505"/>
        <w:jc w:val="both"/>
      </w:pPr>
      <w:r w:rsidRPr="00636137">
        <w:t>Существуют</w:t>
      </w:r>
      <w:r w:rsidRPr="00636137">
        <w:rPr>
          <w:spacing w:val="1"/>
        </w:rPr>
        <w:t xml:space="preserve"> </w:t>
      </w:r>
      <w:r w:rsidRPr="00636137">
        <w:t>следующие</w:t>
      </w:r>
      <w:r w:rsidRPr="00636137">
        <w:rPr>
          <w:spacing w:val="1"/>
        </w:rPr>
        <w:t xml:space="preserve"> </w:t>
      </w:r>
      <w:r w:rsidRPr="00636137">
        <w:t>способы</w:t>
      </w:r>
      <w:r w:rsidRPr="00636137">
        <w:rPr>
          <w:spacing w:val="1"/>
        </w:rPr>
        <w:t xml:space="preserve"> </w:t>
      </w:r>
      <w:proofErr w:type="spellStart"/>
      <w:r w:rsidRPr="00636137">
        <w:t>панирования</w:t>
      </w:r>
      <w:proofErr w:type="spellEnd"/>
      <w:r w:rsidRPr="00636137">
        <w:rPr>
          <w:spacing w:val="1"/>
        </w:rPr>
        <w:t xml:space="preserve"> </w:t>
      </w:r>
      <w:r w:rsidRPr="00636137">
        <w:t>порционных</w:t>
      </w:r>
      <w:r w:rsidRPr="00636137">
        <w:rPr>
          <w:spacing w:val="-67"/>
        </w:rPr>
        <w:t xml:space="preserve"> </w:t>
      </w:r>
      <w:r w:rsidRPr="00636137">
        <w:t xml:space="preserve">полуфабрикатов из мяса и субпродуктов: </w:t>
      </w:r>
      <w:proofErr w:type="spellStart"/>
      <w:r w:rsidRPr="00636137">
        <w:t>панирование</w:t>
      </w:r>
      <w:proofErr w:type="spellEnd"/>
      <w:r w:rsidRPr="00636137">
        <w:t xml:space="preserve"> в муке; смачивание в</w:t>
      </w:r>
      <w:r w:rsidRPr="00636137">
        <w:rPr>
          <w:spacing w:val="1"/>
        </w:rPr>
        <w:t xml:space="preserve"> </w:t>
      </w:r>
      <w:proofErr w:type="spellStart"/>
      <w:r w:rsidRPr="00636137">
        <w:t>льезоне</w:t>
      </w:r>
      <w:proofErr w:type="spellEnd"/>
      <w:r w:rsidRPr="00636137">
        <w:t xml:space="preserve"> и затем </w:t>
      </w:r>
      <w:proofErr w:type="spellStart"/>
      <w:r w:rsidRPr="00636137">
        <w:t>панирование</w:t>
      </w:r>
      <w:proofErr w:type="spellEnd"/>
      <w:r w:rsidRPr="00636137">
        <w:t xml:space="preserve"> в сухарях; </w:t>
      </w:r>
      <w:proofErr w:type="spellStart"/>
      <w:r w:rsidRPr="00636137">
        <w:t>панирование</w:t>
      </w:r>
      <w:proofErr w:type="spellEnd"/>
      <w:r w:rsidRPr="00636137">
        <w:t xml:space="preserve"> в муке с последующим</w:t>
      </w:r>
      <w:r w:rsidRPr="00636137">
        <w:rPr>
          <w:spacing w:val="1"/>
        </w:rPr>
        <w:t xml:space="preserve"> </w:t>
      </w:r>
      <w:r w:rsidRPr="00636137">
        <w:t>смачиванием</w:t>
      </w:r>
      <w:r w:rsidRPr="00636137">
        <w:rPr>
          <w:spacing w:val="-2"/>
        </w:rPr>
        <w:t xml:space="preserve"> </w:t>
      </w:r>
      <w:r w:rsidRPr="00636137">
        <w:t>в</w:t>
      </w:r>
      <w:r w:rsidRPr="00636137">
        <w:rPr>
          <w:spacing w:val="-1"/>
        </w:rPr>
        <w:t xml:space="preserve"> </w:t>
      </w:r>
      <w:proofErr w:type="spellStart"/>
      <w:r w:rsidRPr="00636137">
        <w:t>льезоне</w:t>
      </w:r>
      <w:proofErr w:type="spellEnd"/>
      <w:r w:rsidRPr="00636137">
        <w:rPr>
          <w:spacing w:val="-3"/>
        </w:rPr>
        <w:t xml:space="preserve"> </w:t>
      </w:r>
      <w:r w:rsidRPr="00636137">
        <w:t>и затем</w:t>
      </w:r>
      <w:r w:rsidRPr="00636137">
        <w:rPr>
          <w:spacing w:val="-3"/>
        </w:rPr>
        <w:t xml:space="preserve"> </w:t>
      </w:r>
      <w:proofErr w:type="spellStart"/>
      <w:r w:rsidRPr="00636137">
        <w:t>панирование</w:t>
      </w:r>
      <w:proofErr w:type="spellEnd"/>
      <w:r w:rsidRPr="00636137">
        <w:rPr>
          <w:spacing w:val="-1"/>
        </w:rPr>
        <w:t xml:space="preserve"> </w:t>
      </w:r>
      <w:r w:rsidRPr="00636137">
        <w:t>в</w:t>
      </w:r>
      <w:r w:rsidRPr="00636137">
        <w:rPr>
          <w:spacing w:val="-1"/>
        </w:rPr>
        <w:t xml:space="preserve"> </w:t>
      </w:r>
      <w:r w:rsidRPr="00636137">
        <w:t>сухарях.</w:t>
      </w:r>
    </w:p>
    <w:p w:rsidR="00636137" w:rsidRPr="00636137" w:rsidRDefault="00636137" w:rsidP="00636137">
      <w:pPr>
        <w:pStyle w:val="a3"/>
        <w:spacing w:after="0"/>
        <w:ind w:left="-284" w:right="504"/>
        <w:jc w:val="both"/>
      </w:pPr>
      <w:proofErr w:type="spellStart"/>
      <w:r w:rsidRPr="00636137">
        <w:lastRenderedPageBreak/>
        <w:t>Непанированные</w:t>
      </w:r>
      <w:proofErr w:type="spellEnd"/>
      <w:r w:rsidRPr="00636137">
        <w:rPr>
          <w:spacing w:val="1"/>
        </w:rPr>
        <w:t xml:space="preserve"> </w:t>
      </w:r>
      <w:r w:rsidRPr="00636137">
        <w:t>порционные</w:t>
      </w:r>
      <w:r w:rsidRPr="00636137">
        <w:rPr>
          <w:spacing w:val="1"/>
        </w:rPr>
        <w:t xml:space="preserve"> </w:t>
      </w:r>
      <w:r w:rsidRPr="00636137">
        <w:t>куски</w:t>
      </w:r>
      <w:r w:rsidRPr="00636137">
        <w:rPr>
          <w:spacing w:val="1"/>
        </w:rPr>
        <w:t xml:space="preserve"> </w:t>
      </w:r>
      <w:r w:rsidRPr="00636137">
        <w:t>мяса</w:t>
      </w:r>
      <w:r w:rsidRPr="00636137">
        <w:rPr>
          <w:spacing w:val="1"/>
        </w:rPr>
        <w:t xml:space="preserve"> </w:t>
      </w:r>
      <w:r w:rsidRPr="00636137">
        <w:t>жарят</w:t>
      </w:r>
      <w:r w:rsidRPr="00636137">
        <w:rPr>
          <w:spacing w:val="1"/>
        </w:rPr>
        <w:t xml:space="preserve"> </w:t>
      </w:r>
      <w:r w:rsidRPr="00636137">
        <w:t>на</w:t>
      </w:r>
      <w:r w:rsidRPr="00636137">
        <w:rPr>
          <w:spacing w:val="1"/>
        </w:rPr>
        <w:t xml:space="preserve"> </w:t>
      </w:r>
      <w:r w:rsidRPr="00636137">
        <w:t>плите</w:t>
      </w:r>
      <w:r w:rsidRPr="00636137">
        <w:rPr>
          <w:spacing w:val="1"/>
        </w:rPr>
        <w:t xml:space="preserve"> </w:t>
      </w:r>
      <w:r w:rsidRPr="00636137">
        <w:t>или</w:t>
      </w:r>
      <w:r w:rsidRPr="00636137">
        <w:rPr>
          <w:spacing w:val="1"/>
        </w:rPr>
        <w:t xml:space="preserve"> </w:t>
      </w:r>
      <w:r w:rsidRPr="00636137">
        <w:t>в</w:t>
      </w:r>
      <w:r w:rsidRPr="00636137">
        <w:rPr>
          <w:spacing w:val="1"/>
        </w:rPr>
        <w:t xml:space="preserve"> </w:t>
      </w:r>
      <w:r w:rsidRPr="00636137">
        <w:t>специальной аппаратуре, посыпают их солью и перцем, кладут на сковороду</w:t>
      </w:r>
      <w:r w:rsidRPr="00636137">
        <w:rPr>
          <w:spacing w:val="1"/>
        </w:rPr>
        <w:t xml:space="preserve"> </w:t>
      </w:r>
      <w:r w:rsidRPr="00636137">
        <w:t>или противень с жиром, нагретым до температуры 150-180</w:t>
      </w:r>
      <w:r w:rsidRPr="00636137">
        <w:rPr>
          <w:vertAlign w:val="superscript"/>
        </w:rPr>
        <w:t>0</w:t>
      </w:r>
      <w:r w:rsidRPr="00636137">
        <w:t>С, и обжаривают</w:t>
      </w:r>
      <w:r w:rsidRPr="00636137">
        <w:rPr>
          <w:spacing w:val="1"/>
        </w:rPr>
        <w:t xml:space="preserve"> </w:t>
      </w:r>
      <w:r w:rsidRPr="00636137">
        <w:t>до</w:t>
      </w:r>
      <w:r w:rsidRPr="00636137">
        <w:rPr>
          <w:spacing w:val="-3"/>
        </w:rPr>
        <w:t xml:space="preserve"> </w:t>
      </w:r>
      <w:r w:rsidRPr="00636137">
        <w:t>образования</w:t>
      </w:r>
      <w:r w:rsidRPr="00636137">
        <w:rPr>
          <w:spacing w:val="-3"/>
        </w:rPr>
        <w:t xml:space="preserve"> </w:t>
      </w:r>
      <w:r w:rsidRPr="00636137">
        <w:t>поджаристой корочки с</w:t>
      </w:r>
      <w:r w:rsidRPr="00636137">
        <w:rPr>
          <w:spacing w:val="-3"/>
        </w:rPr>
        <w:t xml:space="preserve"> </w:t>
      </w:r>
      <w:r w:rsidRPr="00636137">
        <w:t>обеих</w:t>
      </w:r>
      <w:r w:rsidRPr="00636137">
        <w:rPr>
          <w:spacing w:val="-1"/>
        </w:rPr>
        <w:t xml:space="preserve"> </w:t>
      </w:r>
      <w:r w:rsidRPr="00636137">
        <w:t>сторон.</w:t>
      </w:r>
    </w:p>
    <w:p w:rsidR="00636137" w:rsidRPr="00636137" w:rsidRDefault="00636137" w:rsidP="00636137">
      <w:pPr>
        <w:pStyle w:val="a3"/>
        <w:spacing w:after="0"/>
        <w:ind w:left="-284" w:right="506"/>
        <w:jc w:val="both"/>
      </w:pPr>
      <w:r w:rsidRPr="00636137">
        <w:t>Выделяющийся</w:t>
      </w:r>
      <w:r w:rsidRPr="00636137">
        <w:rPr>
          <w:spacing w:val="1"/>
        </w:rPr>
        <w:t xml:space="preserve"> </w:t>
      </w:r>
      <w:r w:rsidRPr="00636137">
        <w:t>при</w:t>
      </w:r>
      <w:r w:rsidRPr="00636137">
        <w:rPr>
          <w:spacing w:val="1"/>
        </w:rPr>
        <w:t xml:space="preserve"> </w:t>
      </w:r>
      <w:r w:rsidRPr="00636137">
        <w:t>жарении</w:t>
      </w:r>
      <w:r w:rsidRPr="00636137">
        <w:rPr>
          <w:spacing w:val="1"/>
        </w:rPr>
        <w:t xml:space="preserve"> </w:t>
      </w:r>
      <w:r w:rsidRPr="00636137">
        <w:t>жир</w:t>
      </w:r>
      <w:r w:rsidRPr="00636137">
        <w:rPr>
          <w:spacing w:val="1"/>
        </w:rPr>
        <w:t xml:space="preserve"> </w:t>
      </w:r>
      <w:r w:rsidRPr="00636137">
        <w:t>и</w:t>
      </w:r>
      <w:r w:rsidRPr="00636137">
        <w:rPr>
          <w:spacing w:val="1"/>
        </w:rPr>
        <w:t xml:space="preserve"> </w:t>
      </w:r>
      <w:r w:rsidRPr="00636137">
        <w:t>мясной</w:t>
      </w:r>
      <w:r w:rsidRPr="00636137">
        <w:rPr>
          <w:spacing w:val="1"/>
        </w:rPr>
        <w:t xml:space="preserve"> </w:t>
      </w:r>
      <w:r w:rsidRPr="00636137">
        <w:t>сок</w:t>
      </w:r>
      <w:r w:rsidRPr="00636137">
        <w:rPr>
          <w:spacing w:val="1"/>
        </w:rPr>
        <w:t xml:space="preserve"> </w:t>
      </w:r>
      <w:r w:rsidRPr="00636137">
        <w:t>используют</w:t>
      </w:r>
      <w:r w:rsidRPr="00636137">
        <w:rPr>
          <w:spacing w:val="1"/>
        </w:rPr>
        <w:t xml:space="preserve"> </w:t>
      </w:r>
      <w:r w:rsidRPr="00636137">
        <w:t>для</w:t>
      </w:r>
      <w:r w:rsidRPr="00636137">
        <w:rPr>
          <w:spacing w:val="1"/>
        </w:rPr>
        <w:t xml:space="preserve"> </w:t>
      </w:r>
      <w:r w:rsidRPr="00636137">
        <w:t>приготовления</w:t>
      </w:r>
      <w:r w:rsidRPr="00636137">
        <w:rPr>
          <w:spacing w:val="1"/>
        </w:rPr>
        <w:t xml:space="preserve"> </w:t>
      </w:r>
      <w:r w:rsidRPr="00636137">
        <w:t>и</w:t>
      </w:r>
      <w:r w:rsidRPr="00636137">
        <w:rPr>
          <w:spacing w:val="1"/>
        </w:rPr>
        <w:t xml:space="preserve"> </w:t>
      </w:r>
      <w:r w:rsidRPr="00636137">
        <w:t>отпуска</w:t>
      </w:r>
      <w:r w:rsidRPr="00636137">
        <w:rPr>
          <w:spacing w:val="1"/>
        </w:rPr>
        <w:t xml:space="preserve"> </w:t>
      </w:r>
      <w:r w:rsidRPr="00636137">
        <w:t>мясных</w:t>
      </w:r>
      <w:r w:rsidRPr="00636137">
        <w:rPr>
          <w:spacing w:val="1"/>
        </w:rPr>
        <w:t xml:space="preserve"> </w:t>
      </w:r>
      <w:r w:rsidRPr="00636137">
        <w:t>блюд.</w:t>
      </w:r>
      <w:r w:rsidRPr="00636137">
        <w:rPr>
          <w:spacing w:val="1"/>
        </w:rPr>
        <w:t xml:space="preserve"> </w:t>
      </w:r>
      <w:r w:rsidRPr="00636137">
        <w:t>Для</w:t>
      </w:r>
      <w:r w:rsidRPr="00636137">
        <w:rPr>
          <w:spacing w:val="1"/>
        </w:rPr>
        <w:t xml:space="preserve"> </w:t>
      </w:r>
      <w:r w:rsidRPr="00636137">
        <w:t>этого</w:t>
      </w:r>
      <w:r w:rsidRPr="00636137">
        <w:rPr>
          <w:spacing w:val="1"/>
        </w:rPr>
        <w:t xml:space="preserve"> </w:t>
      </w:r>
      <w:r w:rsidRPr="00636137">
        <w:t>на</w:t>
      </w:r>
      <w:r w:rsidRPr="00636137">
        <w:rPr>
          <w:spacing w:val="1"/>
        </w:rPr>
        <w:t xml:space="preserve"> </w:t>
      </w:r>
      <w:r w:rsidRPr="00636137">
        <w:t>противень</w:t>
      </w:r>
      <w:r w:rsidRPr="00636137">
        <w:rPr>
          <w:spacing w:val="1"/>
        </w:rPr>
        <w:t xml:space="preserve"> </w:t>
      </w:r>
      <w:r w:rsidRPr="00636137">
        <w:t>или</w:t>
      </w:r>
      <w:r w:rsidRPr="00636137">
        <w:rPr>
          <w:spacing w:val="1"/>
        </w:rPr>
        <w:t xml:space="preserve"> </w:t>
      </w:r>
      <w:r w:rsidRPr="00636137">
        <w:t>сковороду сразу после окончания жаренья наливают небольшое количество</w:t>
      </w:r>
      <w:r w:rsidRPr="00636137">
        <w:rPr>
          <w:spacing w:val="1"/>
        </w:rPr>
        <w:t xml:space="preserve"> </w:t>
      </w:r>
      <w:r w:rsidRPr="00636137">
        <w:t>воды</w:t>
      </w:r>
      <w:r w:rsidRPr="00636137">
        <w:rPr>
          <w:spacing w:val="12"/>
        </w:rPr>
        <w:t xml:space="preserve"> </w:t>
      </w:r>
      <w:r w:rsidRPr="00636137">
        <w:t>или</w:t>
      </w:r>
      <w:r w:rsidRPr="00636137">
        <w:rPr>
          <w:spacing w:val="13"/>
        </w:rPr>
        <w:t xml:space="preserve"> </w:t>
      </w:r>
      <w:r w:rsidRPr="00636137">
        <w:t>бульона</w:t>
      </w:r>
      <w:r w:rsidRPr="00636137">
        <w:rPr>
          <w:spacing w:val="13"/>
        </w:rPr>
        <w:t xml:space="preserve"> </w:t>
      </w:r>
      <w:r w:rsidRPr="00636137">
        <w:t>и</w:t>
      </w:r>
      <w:r w:rsidRPr="00636137">
        <w:rPr>
          <w:spacing w:val="11"/>
        </w:rPr>
        <w:t xml:space="preserve"> </w:t>
      </w:r>
      <w:r w:rsidRPr="00636137">
        <w:t>дают</w:t>
      </w:r>
      <w:r w:rsidRPr="00636137">
        <w:rPr>
          <w:spacing w:val="12"/>
        </w:rPr>
        <w:t xml:space="preserve"> </w:t>
      </w:r>
      <w:r w:rsidRPr="00636137">
        <w:t>закипеть.</w:t>
      </w:r>
      <w:r w:rsidRPr="00636137">
        <w:rPr>
          <w:spacing w:val="12"/>
        </w:rPr>
        <w:t xml:space="preserve"> </w:t>
      </w:r>
      <w:r w:rsidRPr="00636137">
        <w:t>Полученную</w:t>
      </w:r>
      <w:r w:rsidRPr="00636137">
        <w:rPr>
          <w:spacing w:val="12"/>
        </w:rPr>
        <w:t xml:space="preserve"> </w:t>
      </w:r>
      <w:r w:rsidRPr="00636137">
        <w:t>жидкость</w:t>
      </w:r>
      <w:r w:rsidRPr="00636137">
        <w:rPr>
          <w:spacing w:val="9"/>
        </w:rPr>
        <w:t xml:space="preserve"> </w:t>
      </w:r>
      <w:r w:rsidRPr="00636137">
        <w:t>сливают</w:t>
      </w:r>
      <w:r w:rsidRPr="00636137">
        <w:rPr>
          <w:spacing w:val="12"/>
        </w:rPr>
        <w:t xml:space="preserve"> </w:t>
      </w:r>
      <w:r w:rsidRPr="00636137">
        <w:t>в</w:t>
      </w:r>
      <w:r w:rsidRPr="00636137">
        <w:rPr>
          <w:spacing w:val="12"/>
        </w:rPr>
        <w:t xml:space="preserve"> </w:t>
      </w:r>
      <w:r w:rsidRPr="00636137">
        <w:t>посуду</w:t>
      </w:r>
      <w:r w:rsidRPr="00636137">
        <w:rPr>
          <w:spacing w:val="-67"/>
        </w:rPr>
        <w:t xml:space="preserve"> </w:t>
      </w:r>
      <w:r w:rsidRPr="00636137">
        <w:t>и уваривают с добавлением поджаренных кореньев и лука, снимая излишний</w:t>
      </w:r>
      <w:r w:rsidRPr="00636137">
        <w:rPr>
          <w:spacing w:val="1"/>
        </w:rPr>
        <w:t xml:space="preserve"> </w:t>
      </w:r>
      <w:r w:rsidRPr="00636137">
        <w:t>жир.</w:t>
      </w:r>
    </w:p>
    <w:p w:rsidR="00636137" w:rsidRPr="00636137" w:rsidRDefault="00636137" w:rsidP="00636137">
      <w:pPr>
        <w:pStyle w:val="a3"/>
        <w:spacing w:after="0"/>
        <w:ind w:left="-284" w:right="504"/>
        <w:jc w:val="both"/>
      </w:pPr>
      <w:r w:rsidRPr="00636137">
        <w:t>Мясной сок в количестве 25г на порцию используют для поливки мяса,</w:t>
      </w:r>
      <w:r w:rsidRPr="00636137">
        <w:rPr>
          <w:spacing w:val="1"/>
        </w:rPr>
        <w:t xml:space="preserve"> </w:t>
      </w:r>
      <w:r w:rsidRPr="00636137">
        <w:t>жареного</w:t>
      </w:r>
      <w:r w:rsidRPr="00636137">
        <w:rPr>
          <w:spacing w:val="-1"/>
        </w:rPr>
        <w:t xml:space="preserve"> </w:t>
      </w:r>
      <w:r w:rsidRPr="00636137">
        <w:t>в</w:t>
      </w:r>
      <w:r w:rsidRPr="00636137">
        <w:rPr>
          <w:spacing w:val="-1"/>
        </w:rPr>
        <w:t xml:space="preserve"> </w:t>
      </w:r>
      <w:r w:rsidRPr="00636137">
        <w:t>натуральном</w:t>
      </w:r>
      <w:r w:rsidRPr="00636137">
        <w:rPr>
          <w:spacing w:val="-1"/>
        </w:rPr>
        <w:t xml:space="preserve"> </w:t>
      </w:r>
      <w:r w:rsidRPr="00636137">
        <w:t>виде.</w:t>
      </w:r>
    </w:p>
    <w:p w:rsidR="00636137" w:rsidRPr="00636137" w:rsidRDefault="00636137" w:rsidP="00636137">
      <w:pPr>
        <w:pStyle w:val="a3"/>
        <w:spacing w:after="0"/>
        <w:ind w:left="-284" w:right="507"/>
        <w:jc w:val="both"/>
      </w:pPr>
      <w:r w:rsidRPr="00636137">
        <w:t>Вместо</w:t>
      </w:r>
      <w:r w:rsidRPr="00636137">
        <w:rPr>
          <w:spacing w:val="1"/>
        </w:rPr>
        <w:t xml:space="preserve"> </w:t>
      </w:r>
      <w:r w:rsidRPr="00636137">
        <w:t>мясного</w:t>
      </w:r>
      <w:r w:rsidRPr="00636137">
        <w:rPr>
          <w:spacing w:val="1"/>
        </w:rPr>
        <w:t xml:space="preserve"> </w:t>
      </w:r>
      <w:r w:rsidRPr="00636137">
        <w:t>сока</w:t>
      </w:r>
      <w:r w:rsidRPr="00636137">
        <w:rPr>
          <w:spacing w:val="1"/>
        </w:rPr>
        <w:t xml:space="preserve"> </w:t>
      </w:r>
      <w:r w:rsidRPr="00636137">
        <w:t>натуральное</w:t>
      </w:r>
      <w:r w:rsidRPr="00636137">
        <w:rPr>
          <w:spacing w:val="1"/>
        </w:rPr>
        <w:t xml:space="preserve"> </w:t>
      </w:r>
      <w:r w:rsidRPr="00636137">
        <w:t>мясо,</w:t>
      </w:r>
      <w:r w:rsidRPr="00636137">
        <w:rPr>
          <w:spacing w:val="1"/>
        </w:rPr>
        <w:t xml:space="preserve"> </w:t>
      </w:r>
      <w:r w:rsidRPr="00636137">
        <w:t>жаренное</w:t>
      </w:r>
      <w:r w:rsidRPr="00636137">
        <w:rPr>
          <w:spacing w:val="1"/>
        </w:rPr>
        <w:t xml:space="preserve"> </w:t>
      </w:r>
      <w:r w:rsidRPr="00636137">
        <w:t>крупным</w:t>
      </w:r>
      <w:r w:rsidRPr="00636137">
        <w:rPr>
          <w:spacing w:val="1"/>
        </w:rPr>
        <w:t xml:space="preserve"> </w:t>
      </w:r>
      <w:r w:rsidRPr="00636137">
        <w:t>или</w:t>
      </w:r>
      <w:r w:rsidRPr="00636137">
        <w:rPr>
          <w:spacing w:val="-67"/>
        </w:rPr>
        <w:t xml:space="preserve"> </w:t>
      </w:r>
      <w:r w:rsidRPr="00636137">
        <w:t>порционным</w:t>
      </w:r>
      <w:r w:rsidRPr="00636137">
        <w:rPr>
          <w:spacing w:val="-2"/>
        </w:rPr>
        <w:t xml:space="preserve"> </w:t>
      </w:r>
      <w:r w:rsidRPr="00636137">
        <w:t>куском,</w:t>
      </w:r>
      <w:r w:rsidRPr="00636137">
        <w:rPr>
          <w:spacing w:val="-1"/>
        </w:rPr>
        <w:t xml:space="preserve"> </w:t>
      </w:r>
      <w:r w:rsidRPr="00636137">
        <w:t>можно</w:t>
      </w:r>
      <w:r w:rsidRPr="00636137">
        <w:rPr>
          <w:spacing w:val="-3"/>
        </w:rPr>
        <w:t xml:space="preserve"> </w:t>
      </w:r>
      <w:r w:rsidRPr="00636137">
        <w:t>поливать</w:t>
      </w:r>
      <w:r w:rsidRPr="00636137">
        <w:rPr>
          <w:spacing w:val="-2"/>
        </w:rPr>
        <w:t xml:space="preserve"> </w:t>
      </w:r>
      <w:r w:rsidRPr="00636137">
        <w:t>жиром</w:t>
      </w:r>
      <w:r w:rsidRPr="00636137">
        <w:rPr>
          <w:spacing w:val="-3"/>
        </w:rPr>
        <w:t xml:space="preserve"> </w:t>
      </w:r>
      <w:r w:rsidRPr="00636137">
        <w:t>или</w:t>
      </w:r>
      <w:r w:rsidRPr="00636137">
        <w:rPr>
          <w:spacing w:val="-3"/>
        </w:rPr>
        <w:t xml:space="preserve"> </w:t>
      </w:r>
      <w:r w:rsidRPr="00636137">
        <w:t>подавать</w:t>
      </w:r>
      <w:r w:rsidRPr="00636137">
        <w:rPr>
          <w:spacing w:val="-4"/>
        </w:rPr>
        <w:t xml:space="preserve"> </w:t>
      </w:r>
      <w:r w:rsidRPr="00636137">
        <w:t>к</w:t>
      </w:r>
      <w:r w:rsidRPr="00636137">
        <w:rPr>
          <w:spacing w:val="-2"/>
        </w:rPr>
        <w:t xml:space="preserve"> </w:t>
      </w:r>
      <w:r w:rsidRPr="00636137">
        <w:t>нему</w:t>
      </w:r>
      <w:r w:rsidRPr="00636137">
        <w:rPr>
          <w:spacing w:val="-4"/>
        </w:rPr>
        <w:t xml:space="preserve"> </w:t>
      </w:r>
      <w:r w:rsidRPr="00636137">
        <w:t>соус.</w:t>
      </w:r>
    </w:p>
    <w:p w:rsidR="00636137" w:rsidRPr="00636137" w:rsidRDefault="00636137" w:rsidP="00636137">
      <w:pPr>
        <w:pStyle w:val="a3"/>
        <w:spacing w:after="0"/>
        <w:ind w:left="-284" w:right="505"/>
        <w:jc w:val="both"/>
      </w:pPr>
      <w:r w:rsidRPr="00636137">
        <w:t>Панированные порционные куски жарят на плите (4-5 мин), а затем</w:t>
      </w:r>
      <w:r w:rsidRPr="00636137">
        <w:rPr>
          <w:spacing w:val="1"/>
        </w:rPr>
        <w:t xml:space="preserve"> </w:t>
      </w:r>
      <w:r w:rsidRPr="00636137">
        <w:t>ставят</w:t>
      </w:r>
      <w:r w:rsidRPr="00636137">
        <w:rPr>
          <w:spacing w:val="1"/>
        </w:rPr>
        <w:t xml:space="preserve"> </w:t>
      </w:r>
      <w:r w:rsidRPr="00636137">
        <w:t>в</w:t>
      </w:r>
      <w:r w:rsidRPr="00636137">
        <w:rPr>
          <w:spacing w:val="1"/>
        </w:rPr>
        <w:t xml:space="preserve"> </w:t>
      </w:r>
      <w:r w:rsidRPr="00636137">
        <w:t>жарочный</w:t>
      </w:r>
      <w:r w:rsidRPr="00636137">
        <w:rPr>
          <w:spacing w:val="1"/>
        </w:rPr>
        <w:t xml:space="preserve"> </w:t>
      </w:r>
      <w:r w:rsidRPr="00636137">
        <w:t>шкаф</w:t>
      </w:r>
      <w:r w:rsidRPr="00636137">
        <w:rPr>
          <w:spacing w:val="1"/>
        </w:rPr>
        <w:t xml:space="preserve"> </w:t>
      </w:r>
      <w:r w:rsidRPr="00636137">
        <w:t>на</w:t>
      </w:r>
      <w:r w:rsidRPr="00636137">
        <w:rPr>
          <w:spacing w:val="1"/>
        </w:rPr>
        <w:t xml:space="preserve"> </w:t>
      </w:r>
      <w:r w:rsidRPr="00636137">
        <w:t>4-5</w:t>
      </w:r>
      <w:r w:rsidRPr="00636137">
        <w:rPr>
          <w:spacing w:val="1"/>
        </w:rPr>
        <w:t xml:space="preserve"> </w:t>
      </w:r>
      <w:r w:rsidRPr="00636137">
        <w:t>мин.</w:t>
      </w:r>
      <w:r w:rsidRPr="00636137">
        <w:rPr>
          <w:spacing w:val="1"/>
        </w:rPr>
        <w:t xml:space="preserve"> </w:t>
      </w:r>
      <w:r w:rsidRPr="00636137">
        <w:t>Перед</w:t>
      </w:r>
      <w:r w:rsidRPr="00636137">
        <w:rPr>
          <w:spacing w:val="1"/>
        </w:rPr>
        <w:t xml:space="preserve"> </w:t>
      </w:r>
      <w:proofErr w:type="spellStart"/>
      <w:r w:rsidRPr="00636137">
        <w:t>панированием</w:t>
      </w:r>
      <w:proofErr w:type="spellEnd"/>
      <w:r w:rsidRPr="00636137">
        <w:rPr>
          <w:spacing w:val="1"/>
        </w:rPr>
        <w:t xml:space="preserve"> </w:t>
      </w:r>
      <w:r w:rsidRPr="00636137">
        <w:t>их</w:t>
      </w:r>
      <w:r w:rsidRPr="00636137">
        <w:rPr>
          <w:spacing w:val="70"/>
        </w:rPr>
        <w:t xml:space="preserve"> </w:t>
      </w:r>
      <w:r w:rsidRPr="00636137">
        <w:t>посыпают</w:t>
      </w:r>
      <w:r w:rsidRPr="00636137">
        <w:rPr>
          <w:spacing w:val="-67"/>
        </w:rPr>
        <w:t xml:space="preserve"> </w:t>
      </w:r>
      <w:r w:rsidRPr="00636137">
        <w:t>солью и перцем. Панированные жареные изделия перед отпуском поливают</w:t>
      </w:r>
      <w:r w:rsidRPr="00636137">
        <w:rPr>
          <w:spacing w:val="1"/>
        </w:rPr>
        <w:t xml:space="preserve"> </w:t>
      </w:r>
      <w:r w:rsidRPr="00636137">
        <w:t>маслом.</w:t>
      </w:r>
      <w:r w:rsidRPr="00636137">
        <w:rPr>
          <w:spacing w:val="1"/>
        </w:rPr>
        <w:t xml:space="preserve"> </w:t>
      </w:r>
      <w:r w:rsidRPr="00636137">
        <w:t>Эти</w:t>
      </w:r>
      <w:r w:rsidRPr="00636137">
        <w:rPr>
          <w:spacing w:val="1"/>
        </w:rPr>
        <w:t xml:space="preserve"> </w:t>
      </w:r>
      <w:r w:rsidRPr="00636137">
        <w:t>изделия</w:t>
      </w:r>
      <w:r w:rsidRPr="00636137">
        <w:rPr>
          <w:spacing w:val="1"/>
        </w:rPr>
        <w:t xml:space="preserve"> </w:t>
      </w:r>
      <w:r w:rsidRPr="00636137">
        <w:t>нельзя</w:t>
      </w:r>
      <w:r w:rsidRPr="00636137">
        <w:rPr>
          <w:spacing w:val="1"/>
        </w:rPr>
        <w:t xml:space="preserve"> </w:t>
      </w:r>
      <w:r w:rsidRPr="00636137">
        <w:t>поливать</w:t>
      </w:r>
      <w:r w:rsidRPr="00636137">
        <w:rPr>
          <w:spacing w:val="1"/>
        </w:rPr>
        <w:t xml:space="preserve"> </w:t>
      </w:r>
      <w:r w:rsidRPr="00636137">
        <w:t>сверху</w:t>
      </w:r>
      <w:r w:rsidRPr="00636137">
        <w:rPr>
          <w:spacing w:val="1"/>
        </w:rPr>
        <w:t xml:space="preserve"> </w:t>
      </w:r>
      <w:r w:rsidRPr="00636137">
        <w:t>соусом</w:t>
      </w:r>
      <w:r w:rsidRPr="00636137">
        <w:rPr>
          <w:spacing w:val="1"/>
        </w:rPr>
        <w:t xml:space="preserve"> </w:t>
      </w:r>
      <w:r w:rsidRPr="00636137">
        <w:t>или</w:t>
      </w:r>
      <w:r w:rsidRPr="00636137">
        <w:rPr>
          <w:spacing w:val="1"/>
        </w:rPr>
        <w:t xml:space="preserve"> </w:t>
      </w:r>
      <w:r w:rsidRPr="00636137">
        <w:t>соком,</w:t>
      </w:r>
      <w:r w:rsidRPr="00636137">
        <w:rPr>
          <w:spacing w:val="1"/>
        </w:rPr>
        <w:t xml:space="preserve"> </w:t>
      </w:r>
      <w:r w:rsidRPr="00636137">
        <w:t>так</w:t>
      </w:r>
      <w:r w:rsidRPr="00636137">
        <w:rPr>
          <w:spacing w:val="1"/>
        </w:rPr>
        <w:t xml:space="preserve"> </w:t>
      </w:r>
      <w:r w:rsidRPr="00636137">
        <w:t>как</w:t>
      </w:r>
      <w:r w:rsidRPr="00636137">
        <w:rPr>
          <w:spacing w:val="1"/>
        </w:rPr>
        <w:t xml:space="preserve"> </w:t>
      </w:r>
      <w:r w:rsidRPr="00636137">
        <w:t>размокает</w:t>
      </w:r>
      <w:r w:rsidRPr="00636137">
        <w:rPr>
          <w:spacing w:val="-5"/>
        </w:rPr>
        <w:t xml:space="preserve"> </w:t>
      </w:r>
      <w:r w:rsidRPr="00636137">
        <w:t>поджаренная корочка.</w:t>
      </w:r>
    </w:p>
    <w:p w:rsidR="00636137" w:rsidRPr="00636137" w:rsidRDefault="00636137" w:rsidP="00636137">
      <w:pPr>
        <w:pStyle w:val="a3"/>
        <w:spacing w:after="0"/>
        <w:ind w:left="-284" w:right="506"/>
        <w:jc w:val="both"/>
      </w:pPr>
      <w:r w:rsidRPr="00636137">
        <w:t>Жареные</w:t>
      </w:r>
      <w:r w:rsidRPr="00636137">
        <w:rPr>
          <w:spacing w:val="1"/>
        </w:rPr>
        <w:t xml:space="preserve"> </w:t>
      </w:r>
      <w:r w:rsidRPr="00636137">
        <w:t>изделия</w:t>
      </w:r>
      <w:r w:rsidRPr="00636137">
        <w:rPr>
          <w:spacing w:val="1"/>
        </w:rPr>
        <w:t xml:space="preserve"> </w:t>
      </w:r>
      <w:r w:rsidRPr="00636137">
        <w:t>(за</w:t>
      </w:r>
      <w:r w:rsidRPr="00636137">
        <w:rPr>
          <w:spacing w:val="1"/>
        </w:rPr>
        <w:t xml:space="preserve"> </w:t>
      </w:r>
      <w:r w:rsidRPr="00636137">
        <w:t>исключением</w:t>
      </w:r>
      <w:r w:rsidRPr="00636137">
        <w:rPr>
          <w:spacing w:val="1"/>
        </w:rPr>
        <w:t xml:space="preserve"> </w:t>
      </w:r>
      <w:r w:rsidRPr="00636137">
        <w:t>рубленых),</w:t>
      </w:r>
      <w:r w:rsidRPr="00636137">
        <w:rPr>
          <w:spacing w:val="1"/>
        </w:rPr>
        <w:t xml:space="preserve"> </w:t>
      </w:r>
      <w:r w:rsidRPr="00636137">
        <w:t>при</w:t>
      </w:r>
      <w:r w:rsidRPr="00636137">
        <w:rPr>
          <w:spacing w:val="1"/>
        </w:rPr>
        <w:t xml:space="preserve"> </w:t>
      </w:r>
      <w:proofErr w:type="spellStart"/>
      <w:r w:rsidRPr="00636137">
        <w:t>панировании</w:t>
      </w:r>
      <w:proofErr w:type="spellEnd"/>
      <w:r w:rsidRPr="00636137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636137">
        <w:t>которых</w:t>
      </w:r>
      <w:r w:rsidRPr="00636137">
        <w:rPr>
          <w:spacing w:val="1"/>
        </w:rPr>
        <w:t xml:space="preserve"> </w:t>
      </w:r>
      <w:r w:rsidRPr="00636137">
        <w:t>употребляют</w:t>
      </w:r>
      <w:r w:rsidRPr="00636137">
        <w:rPr>
          <w:spacing w:val="1"/>
        </w:rPr>
        <w:t xml:space="preserve"> </w:t>
      </w:r>
      <w:r w:rsidRPr="00636137">
        <w:t>сухари,</w:t>
      </w:r>
      <w:r w:rsidRPr="00636137">
        <w:rPr>
          <w:spacing w:val="1"/>
        </w:rPr>
        <w:t xml:space="preserve"> </w:t>
      </w:r>
      <w:r w:rsidRPr="00636137">
        <w:t>при</w:t>
      </w:r>
      <w:r w:rsidRPr="00636137">
        <w:rPr>
          <w:spacing w:val="1"/>
        </w:rPr>
        <w:t xml:space="preserve"> </w:t>
      </w:r>
      <w:r w:rsidRPr="00636137">
        <w:t>отпуске</w:t>
      </w:r>
      <w:r w:rsidRPr="00636137">
        <w:rPr>
          <w:spacing w:val="1"/>
        </w:rPr>
        <w:t xml:space="preserve"> </w:t>
      </w:r>
      <w:r w:rsidRPr="00636137">
        <w:t>поливают</w:t>
      </w:r>
      <w:r w:rsidRPr="00636137">
        <w:rPr>
          <w:spacing w:val="1"/>
        </w:rPr>
        <w:t xml:space="preserve"> </w:t>
      </w:r>
      <w:r w:rsidRPr="00636137">
        <w:t>только</w:t>
      </w:r>
      <w:r w:rsidRPr="00636137">
        <w:rPr>
          <w:spacing w:val="1"/>
        </w:rPr>
        <w:t xml:space="preserve"> </w:t>
      </w:r>
      <w:r w:rsidRPr="00636137">
        <w:t>жиром</w:t>
      </w:r>
      <w:r w:rsidRPr="00636137">
        <w:rPr>
          <w:spacing w:val="1"/>
        </w:rPr>
        <w:t xml:space="preserve"> </w:t>
      </w:r>
      <w:r w:rsidRPr="00636137">
        <w:t>или</w:t>
      </w:r>
      <w:r w:rsidRPr="00636137">
        <w:rPr>
          <w:spacing w:val="1"/>
        </w:rPr>
        <w:t xml:space="preserve"> </w:t>
      </w:r>
      <w:r w:rsidRPr="00636137">
        <w:t>подают</w:t>
      </w:r>
      <w:r w:rsidRPr="00636137">
        <w:rPr>
          <w:spacing w:val="-2"/>
        </w:rPr>
        <w:t xml:space="preserve"> </w:t>
      </w:r>
      <w:r w:rsidRPr="00636137">
        <w:t>к</w:t>
      </w:r>
      <w:r w:rsidRPr="00636137">
        <w:rPr>
          <w:spacing w:val="-1"/>
        </w:rPr>
        <w:t xml:space="preserve"> </w:t>
      </w:r>
      <w:r w:rsidRPr="00636137">
        <w:t>ним</w:t>
      </w:r>
      <w:r w:rsidRPr="00636137">
        <w:rPr>
          <w:spacing w:val="-3"/>
        </w:rPr>
        <w:t xml:space="preserve"> </w:t>
      </w:r>
      <w:r w:rsidRPr="00636137">
        <w:t>отдельно соус</w:t>
      </w:r>
      <w:r w:rsidRPr="00636137">
        <w:rPr>
          <w:spacing w:val="-1"/>
        </w:rPr>
        <w:t xml:space="preserve"> </w:t>
      </w:r>
      <w:r w:rsidRPr="00636137">
        <w:t>или мясной сок.</w:t>
      </w:r>
    </w:p>
    <w:p w:rsidR="00636137" w:rsidRPr="00636137" w:rsidRDefault="00636137" w:rsidP="00636137">
      <w:pPr>
        <w:pStyle w:val="a3"/>
        <w:spacing w:after="0"/>
        <w:ind w:left="-284" w:right="505"/>
        <w:jc w:val="both"/>
      </w:pPr>
      <w:r w:rsidRPr="00636137">
        <w:t>Гарнируют</w:t>
      </w:r>
      <w:r w:rsidRPr="00636137">
        <w:rPr>
          <w:spacing w:val="1"/>
        </w:rPr>
        <w:t xml:space="preserve"> </w:t>
      </w:r>
      <w:r w:rsidRPr="00636137">
        <w:t>жареные</w:t>
      </w:r>
      <w:r w:rsidRPr="00636137">
        <w:rPr>
          <w:spacing w:val="1"/>
        </w:rPr>
        <w:t xml:space="preserve"> </w:t>
      </w:r>
      <w:r w:rsidRPr="00636137">
        <w:t>мясные</w:t>
      </w:r>
      <w:r w:rsidRPr="00636137">
        <w:rPr>
          <w:spacing w:val="1"/>
        </w:rPr>
        <w:t xml:space="preserve"> </w:t>
      </w:r>
      <w:r w:rsidRPr="00636137">
        <w:t>изделия</w:t>
      </w:r>
      <w:r w:rsidRPr="00636137">
        <w:rPr>
          <w:spacing w:val="1"/>
        </w:rPr>
        <w:t xml:space="preserve"> </w:t>
      </w:r>
      <w:r w:rsidRPr="00636137">
        <w:t>жареным</w:t>
      </w:r>
      <w:r w:rsidRPr="00636137">
        <w:rPr>
          <w:spacing w:val="1"/>
        </w:rPr>
        <w:t xml:space="preserve"> </w:t>
      </w:r>
      <w:r w:rsidRPr="00636137">
        <w:t>или</w:t>
      </w:r>
      <w:r w:rsidRPr="00636137">
        <w:rPr>
          <w:spacing w:val="1"/>
        </w:rPr>
        <w:t xml:space="preserve"> </w:t>
      </w:r>
      <w:r w:rsidRPr="00636137">
        <w:t>вареным</w:t>
      </w:r>
      <w:r w:rsidRPr="00636137">
        <w:rPr>
          <w:spacing w:val="1"/>
        </w:rPr>
        <w:t xml:space="preserve"> </w:t>
      </w:r>
      <w:r w:rsidRPr="00636137">
        <w:t>картофелем,</w:t>
      </w:r>
      <w:r w:rsidRPr="00636137">
        <w:rPr>
          <w:spacing w:val="-2"/>
        </w:rPr>
        <w:t xml:space="preserve"> </w:t>
      </w:r>
      <w:r w:rsidRPr="00636137">
        <w:t>овощами,</w:t>
      </w:r>
      <w:r w:rsidRPr="00636137">
        <w:rPr>
          <w:spacing w:val="-2"/>
        </w:rPr>
        <w:t xml:space="preserve"> </w:t>
      </w:r>
      <w:r w:rsidRPr="00636137">
        <w:t>рассыпчатыми кашами,</w:t>
      </w:r>
      <w:r w:rsidRPr="00636137">
        <w:rPr>
          <w:spacing w:val="-2"/>
        </w:rPr>
        <w:t xml:space="preserve"> </w:t>
      </w:r>
      <w:r w:rsidRPr="00636137">
        <w:t>макаронами.</w:t>
      </w:r>
    </w:p>
    <w:p w:rsidR="00636137" w:rsidRPr="00636137" w:rsidRDefault="00636137" w:rsidP="0063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6137" w:rsidRPr="00636137">
          <w:pgSz w:w="11910" w:h="16840"/>
          <w:pgMar w:top="1040" w:right="340" w:bottom="280" w:left="1100" w:header="751" w:footer="0" w:gutter="0"/>
          <w:cols w:space="720"/>
        </w:sectPr>
      </w:pPr>
    </w:p>
    <w:p w:rsidR="00636137" w:rsidRPr="00636137" w:rsidRDefault="00636137" w:rsidP="00636137">
      <w:pPr>
        <w:pStyle w:val="Heading2"/>
        <w:ind w:left="0" w:right="346"/>
        <w:jc w:val="both"/>
        <w:rPr>
          <w:sz w:val="24"/>
          <w:szCs w:val="24"/>
        </w:rPr>
      </w:pPr>
      <w:r w:rsidRPr="00636137">
        <w:rPr>
          <w:sz w:val="24"/>
          <w:szCs w:val="24"/>
        </w:rPr>
        <w:lastRenderedPageBreak/>
        <w:t>Общие</w:t>
      </w:r>
      <w:r w:rsidRPr="00636137">
        <w:rPr>
          <w:spacing w:val="-4"/>
          <w:sz w:val="24"/>
          <w:szCs w:val="24"/>
        </w:rPr>
        <w:t xml:space="preserve"> </w:t>
      </w:r>
      <w:r w:rsidRPr="00636137">
        <w:rPr>
          <w:sz w:val="24"/>
          <w:szCs w:val="24"/>
        </w:rPr>
        <w:t>правила</w:t>
      </w:r>
      <w:r w:rsidRPr="00636137">
        <w:rPr>
          <w:spacing w:val="-2"/>
          <w:sz w:val="24"/>
          <w:szCs w:val="24"/>
        </w:rPr>
        <w:t xml:space="preserve"> </w:t>
      </w:r>
      <w:r w:rsidRPr="00636137">
        <w:rPr>
          <w:sz w:val="24"/>
          <w:szCs w:val="24"/>
        </w:rPr>
        <w:t>обжаривания</w:t>
      </w:r>
    </w:p>
    <w:p w:rsidR="00636137" w:rsidRPr="00636137" w:rsidRDefault="00636137" w:rsidP="00636137">
      <w:pPr>
        <w:pStyle w:val="a5"/>
        <w:widowControl w:val="0"/>
        <w:tabs>
          <w:tab w:val="left" w:pos="1574"/>
        </w:tabs>
        <w:autoSpaceDE w:val="0"/>
        <w:autoSpaceDN w:val="0"/>
        <w:spacing w:after="0" w:line="240" w:lineRule="auto"/>
        <w:ind w:left="0" w:right="5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137">
        <w:rPr>
          <w:rFonts w:ascii="Times New Roman" w:hAnsi="Times New Roman" w:cs="Times New Roman"/>
          <w:sz w:val="24"/>
          <w:szCs w:val="24"/>
        </w:rPr>
        <w:t>На сковороде или противне разогревают жир до температуры 160-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180</w:t>
      </w:r>
      <w:r w:rsidRPr="0063613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36137">
        <w:rPr>
          <w:rFonts w:ascii="Times New Roman" w:hAnsi="Times New Roman" w:cs="Times New Roman"/>
          <w:sz w:val="24"/>
          <w:szCs w:val="24"/>
        </w:rPr>
        <w:t>С, а затем кладут мясные полуфабрикаты. При таком режиме изделия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быстро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рогреваются,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растворимы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белк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сразу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денатурируют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меньш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36137">
        <w:rPr>
          <w:rFonts w:ascii="Times New Roman" w:hAnsi="Times New Roman" w:cs="Times New Roman"/>
          <w:sz w:val="24"/>
          <w:szCs w:val="24"/>
        </w:rPr>
        <w:t>выпрессовывают</w:t>
      </w:r>
      <w:proofErr w:type="spellEnd"/>
      <w:r w:rsidRPr="00636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мясной сок.</w:t>
      </w:r>
    </w:p>
    <w:p w:rsidR="00636137" w:rsidRPr="00636137" w:rsidRDefault="00636137" w:rsidP="00636137">
      <w:pPr>
        <w:pStyle w:val="a5"/>
        <w:widowControl w:val="0"/>
        <w:tabs>
          <w:tab w:val="left" w:pos="1605"/>
        </w:tabs>
        <w:autoSpaceDE w:val="0"/>
        <w:autoSpaceDN w:val="0"/>
        <w:spacing w:after="0" w:line="240" w:lineRule="auto"/>
        <w:ind w:left="0" w:right="5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137">
        <w:rPr>
          <w:rFonts w:ascii="Times New Roman" w:hAnsi="Times New Roman" w:cs="Times New Roman"/>
          <w:sz w:val="24"/>
          <w:szCs w:val="24"/>
        </w:rPr>
        <w:t>Выделяющийся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сок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содержит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большо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количество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экстрактивных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веществ. После жаренья мяса его используют при подаче мяса или заправк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соусов</w:t>
      </w:r>
      <w:r w:rsidRPr="00636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(«сочок»).</w:t>
      </w:r>
    </w:p>
    <w:p w:rsidR="00636137" w:rsidRPr="00636137" w:rsidRDefault="00636137" w:rsidP="00636137">
      <w:pPr>
        <w:pStyle w:val="a5"/>
        <w:widowControl w:val="0"/>
        <w:tabs>
          <w:tab w:val="left" w:pos="1610"/>
        </w:tabs>
        <w:autoSpaceDE w:val="0"/>
        <w:autoSpaceDN w:val="0"/>
        <w:spacing w:after="0" w:line="240" w:lineRule="auto"/>
        <w:ind w:left="0" w:right="5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137">
        <w:rPr>
          <w:rFonts w:ascii="Times New Roman" w:hAnsi="Times New Roman" w:cs="Times New Roman"/>
          <w:sz w:val="24"/>
          <w:szCs w:val="24"/>
        </w:rPr>
        <w:t>Пр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жарень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отер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массы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очт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таки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же,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как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р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варке,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а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в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отдельных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случаях несколько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меньше. Значительно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меньш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отери</w:t>
      </w:r>
      <w:r w:rsidRPr="0063613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массы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р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жарень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анированных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изделий,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так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как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анировка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репятствует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испарению</w:t>
      </w:r>
      <w:r w:rsidRPr="006361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влаги,</w:t>
      </w:r>
      <w:r w:rsidRPr="006361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впитывая выделяющийся</w:t>
      </w:r>
      <w:r w:rsidRPr="006361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сок и жир.</w:t>
      </w:r>
    </w:p>
    <w:p w:rsidR="00636137" w:rsidRPr="00636137" w:rsidRDefault="00636137" w:rsidP="00636137">
      <w:pPr>
        <w:pStyle w:val="a5"/>
        <w:widowControl w:val="0"/>
        <w:tabs>
          <w:tab w:val="left" w:pos="1531"/>
        </w:tabs>
        <w:autoSpaceDE w:val="0"/>
        <w:autoSpaceDN w:val="0"/>
        <w:spacing w:after="0" w:line="240" w:lineRule="auto"/>
        <w:ind w:left="0" w:righ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137">
        <w:rPr>
          <w:rFonts w:ascii="Times New Roman" w:hAnsi="Times New Roman" w:cs="Times New Roman"/>
          <w:sz w:val="24"/>
          <w:szCs w:val="24"/>
        </w:rPr>
        <w:t>Натуральное мясо жарят на сковородах. Использование противней н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желательно, так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как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р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этом нельзя обеспечить равномерность тепловой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обработки.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Без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анировк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готовят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из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говядины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бифштекс,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филе,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лангет,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антрекот;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из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свинины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–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котлеты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натуральные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и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эскалоп;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из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баранины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–</w:t>
      </w:r>
      <w:r w:rsidRPr="00636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котлеты</w:t>
      </w:r>
      <w:r w:rsidRPr="006361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натуральные.</w:t>
      </w:r>
    </w:p>
    <w:p w:rsidR="00636137" w:rsidRPr="0033381D" w:rsidRDefault="00636137" w:rsidP="00636137">
      <w:pPr>
        <w:pStyle w:val="a5"/>
        <w:spacing w:after="0" w:line="240" w:lineRule="auto"/>
        <w:ind w:left="43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51F69" w:rsidRDefault="00751F69" w:rsidP="00751F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636137" w:rsidRPr="00636137" w:rsidRDefault="00636137" w:rsidP="0063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137"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для приготовления</w:t>
      </w:r>
      <w:r w:rsidRPr="006361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блюда</w:t>
      </w:r>
      <w:r w:rsidRPr="006361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«Бифштекс</w:t>
      </w:r>
      <w:r w:rsidRPr="006361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натуральный»</w:t>
      </w:r>
    </w:p>
    <w:p w:rsidR="00636137" w:rsidRPr="00636137" w:rsidRDefault="00636137" w:rsidP="00636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37">
        <w:rPr>
          <w:rFonts w:ascii="Times New Roman" w:hAnsi="Times New Roman" w:cs="Times New Roman"/>
          <w:b/>
          <w:sz w:val="24"/>
          <w:szCs w:val="24"/>
        </w:rPr>
        <w:t>(рецептура</w:t>
      </w:r>
      <w:r w:rsidRPr="006361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b/>
          <w:sz w:val="24"/>
          <w:szCs w:val="24"/>
        </w:rPr>
        <w:t>№</w:t>
      </w:r>
      <w:r w:rsidRPr="006361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b/>
          <w:sz w:val="24"/>
          <w:szCs w:val="24"/>
        </w:rPr>
        <w:t>548</w:t>
      </w:r>
      <w:r w:rsidRPr="006361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b/>
          <w:sz w:val="24"/>
          <w:szCs w:val="24"/>
        </w:rPr>
        <w:t>Сборник</w:t>
      </w:r>
      <w:r w:rsidRPr="006361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b/>
          <w:sz w:val="24"/>
          <w:szCs w:val="24"/>
        </w:rPr>
        <w:t>рецептур</w:t>
      </w:r>
      <w:r w:rsidRPr="006361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b/>
          <w:sz w:val="24"/>
          <w:szCs w:val="24"/>
        </w:rPr>
        <w:t>2011 г.)</w:t>
      </w:r>
    </w:p>
    <w:p w:rsidR="00636137" w:rsidRPr="00636137" w:rsidRDefault="00636137" w:rsidP="0063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137">
        <w:rPr>
          <w:rFonts w:ascii="Times New Roman" w:hAnsi="Times New Roman" w:cs="Times New Roman"/>
          <w:sz w:val="24"/>
          <w:szCs w:val="24"/>
        </w:rPr>
        <w:t>ОПЕРАЦИЯ</w:t>
      </w:r>
      <w:r w:rsidRPr="006361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№</w:t>
      </w:r>
      <w:r w:rsidRPr="00636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1</w:t>
      </w:r>
      <w:r w:rsidRPr="00636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Организация</w:t>
      </w:r>
      <w:r w:rsidRPr="006361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рабочего</w:t>
      </w:r>
      <w:r w:rsidRPr="00636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места.</w:t>
      </w:r>
    </w:p>
    <w:p w:rsidR="00636137" w:rsidRPr="00636137" w:rsidRDefault="00636137" w:rsidP="0063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137">
        <w:rPr>
          <w:rFonts w:ascii="Times New Roman" w:hAnsi="Times New Roman" w:cs="Times New Roman"/>
          <w:sz w:val="24"/>
          <w:szCs w:val="24"/>
        </w:rPr>
        <w:t>Производственный стол должен быть ровным, не качаться.</w:t>
      </w:r>
      <w:r w:rsidRPr="006361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Разделочные</w:t>
      </w:r>
      <w:r w:rsidRPr="006361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доски</w:t>
      </w:r>
      <w:r w:rsidRPr="00636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кладут</w:t>
      </w:r>
      <w:r w:rsidRPr="006361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137">
        <w:rPr>
          <w:rFonts w:ascii="Times New Roman" w:hAnsi="Times New Roman" w:cs="Times New Roman"/>
          <w:sz w:val="24"/>
          <w:szCs w:val="24"/>
        </w:rPr>
        <w:t>перед собой.</w:t>
      </w:r>
    </w:p>
    <w:p w:rsidR="00636137" w:rsidRDefault="00636137" w:rsidP="00636137">
      <w:pPr>
        <w:jc w:val="both"/>
        <w:sectPr w:rsidR="00636137">
          <w:pgSz w:w="11910" w:h="16840"/>
          <w:pgMar w:top="1040" w:right="340" w:bottom="280" w:left="1100" w:header="751" w:footer="0" w:gutter="0"/>
          <w:cols w:space="720"/>
        </w:sectPr>
      </w:pPr>
    </w:p>
    <w:p w:rsidR="00636137" w:rsidRDefault="00636137" w:rsidP="00636137">
      <w:pPr>
        <w:pStyle w:val="a3"/>
        <w:spacing w:before="110" w:after="7"/>
        <w:ind w:right="891"/>
      </w:pPr>
      <w:r>
        <w:lastRenderedPageBreak/>
        <w:t>Подбирают посуду, инвентарь, инструменты, устанавливают весы.</w:t>
      </w:r>
      <w:r>
        <w:rPr>
          <w:spacing w:val="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кладут</w:t>
      </w:r>
      <w:r>
        <w:rPr>
          <w:spacing w:val="-2"/>
        </w:rPr>
        <w:t xml:space="preserve"> </w:t>
      </w:r>
      <w:r>
        <w:t>слев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с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ставят</w:t>
      </w:r>
      <w:r>
        <w:rPr>
          <w:spacing w:val="-1"/>
        </w:rPr>
        <w:t xml:space="preserve"> </w:t>
      </w:r>
      <w:r>
        <w:t>справ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ебя.</w:t>
      </w:r>
    </w:p>
    <w:p w:rsidR="00636137" w:rsidRDefault="00636137" w:rsidP="00636137">
      <w:pPr>
        <w:pStyle w:val="a3"/>
        <w:ind w:left="35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243804" cy="1493520"/>
            <wp:effectExtent l="0" t="0" r="0" b="0"/>
            <wp:docPr id="12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80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37" w:rsidRDefault="00636137" w:rsidP="00636137">
      <w:pPr>
        <w:pStyle w:val="a3"/>
        <w:spacing w:before="6"/>
        <w:rPr>
          <w:sz w:val="26"/>
        </w:rPr>
      </w:pP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ПЕРАЦИЯ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дготовка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ясных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луфабрикатов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одготовленны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луфабрикат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порционны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уск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олщин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-30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м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резанны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толщенн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част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чищенн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ырезки)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легк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бивают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ыпают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лью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ерцем.</w:t>
      </w:r>
    </w:p>
    <w:p w:rsidR="00636137" w:rsidRDefault="00636137" w:rsidP="00636137">
      <w:pPr>
        <w:pStyle w:val="a3"/>
        <w:ind w:left="71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03152" cy="1560576"/>
            <wp:effectExtent l="0" t="0" r="0" b="0"/>
            <wp:docPr id="12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52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ПЕРАЦИЯ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готовление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арнира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Нарезан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ыр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артофель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мываю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холодн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оде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сушивают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ладу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ипящ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ир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аря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товност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8-10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инут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аре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артофель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кидывают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уршлаг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екания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ира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ыпают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227A">
        <w:rPr>
          <w:rFonts w:ascii="Times New Roman" w:hAnsi="Times New Roman" w:cs="Times New Roman"/>
          <w:sz w:val="24"/>
          <w:szCs w:val="24"/>
        </w:rPr>
        <w:t>солью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ПЕРАЦИЯ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4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готовление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асляной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меси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масло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еленое»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змягченно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асл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ливочно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бавляю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убленую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елень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етрушки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зведенную лимонную кислоту, тщательно перемешивают, придают форму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атончика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 охлаждают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еред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спользованием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227A">
        <w:rPr>
          <w:rFonts w:ascii="Times New Roman" w:hAnsi="Times New Roman" w:cs="Times New Roman"/>
          <w:sz w:val="24"/>
          <w:szCs w:val="24"/>
        </w:rPr>
        <w:t>охлаждают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ПЕРАЦИЯ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5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готовление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а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Бифштекс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туральный»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одготовленный</w:t>
      </w:r>
      <w:r w:rsidRPr="005F22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луфабрикат</w:t>
      </w:r>
      <w:r w:rsidRPr="005F22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арят</w:t>
      </w:r>
      <w:r w:rsidRPr="005F22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ковороде</w:t>
      </w:r>
      <w:r w:rsidRPr="005F22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</w:t>
      </w:r>
      <w:r w:rsidRPr="005F22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иром,</w:t>
      </w:r>
      <w:r w:rsidRPr="005F22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гретым</w:t>
      </w:r>
      <w:r w:rsidRPr="005F22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150-180</w:t>
      </w:r>
      <w:r w:rsidRPr="005F227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F227A">
        <w:rPr>
          <w:rFonts w:ascii="Times New Roman" w:hAnsi="Times New Roman" w:cs="Times New Roman"/>
          <w:sz w:val="24"/>
          <w:szCs w:val="24"/>
        </w:rPr>
        <w:t>С,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зования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джаристой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орочки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еих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227A">
        <w:rPr>
          <w:rFonts w:ascii="Times New Roman" w:hAnsi="Times New Roman" w:cs="Times New Roman"/>
          <w:sz w:val="24"/>
          <w:szCs w:val="24"/>
        </w:rPr>
        <w:t>сторон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ПЕРАЦ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6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пределен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товност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ифштекс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епен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прожаривания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лабопрожаренном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яс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зрез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ыделяетс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к;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реднепрожаренном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зрез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яс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мее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розовую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краску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зрачный, у полностью прожаренного бифштекса мясо на разрезе - сер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вета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ПЕРАЦИЯ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 7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дача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а.</w:t>
      </w:r>
    </w:p>
    <w:p w:rsidR="00636137" w:rsidRPr="005F227A" w:rsidRDefault="00636137" w:rsidP="005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 xml:space="preserve">Отпускают бифштекс с гарниром и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роганы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хреном, поливают мясны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ком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ладут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его порцию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еленого масла.</w:t>
      </w:r>
    </w:p>
    <w:p w:rsidR="00636137" w:rsidRDefault="00636137" w:rsidP="00636137">
      <w:pPr>
        <w:jc w:val="both"/>
        <w:sectPr w:rsidR="00636137">
          <w:pgSz w:w="11910" w:h="16840"/>
          <w:pgMar w:top="1040" w:right="340" w:bottom="280" w:left="1100" w:header="751" w:footer="0" w:gutter="0"/>
          <w:cols w:space="720"/>
        </w:sectPr>
      </w:pPr>
    </w:p>
    <w:p w:rsidR="00636137" w:rsidRDefault="00636137" w:rsidP="00636137">
      <w:pPr>
        <w:pStyle w:val="a3"/>
        <w:spacing w:before="2"/>
        <w:rPr>
          <w:sz w:val="10"/>
        </w:rPr>
      </w:pPr>
    </w:p>
    <w:p w:rsidR="00636137" w:rsidRDefault="004E58D6" w:rsidP="00636137">
      <w:pPr>
        <w:pStyle w:val="a3"/>
        <w:ind w:left="16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8" style="width:358.3pt;height:110.9pt;mso-position-horizontal-relative:char;mso-position-vertical-relative:line" coordsize="7166,2218">
            <v:shape id="_x0000_s1189" type="#_x0000_t75" alt="http://img.happy-giraffe.ru/thumbs/580x/10327/8bf5096c828333c9abbfe0b2c9c6f031.jpg" style="position:absolute;width:3802;height:2218">
              <v:imagedata r:id="rId50" o:title=""/>
            </v:shape>
            <v:shape id="_x0000_s1190" type="#_x0000_t75" alt="Бифштекс рубленый." style="position:absolute;left:3852;top:26;width:3314;height:2192">
              <v:imagedata r:id="rId51" o:title=""/>
            </v:shape>
            <w10:wrap type="none"/>
            <w10:anchorlock/>
          </v:group>
        </w:pict>
      </w:r>
    </w:p>
    <w:p w:rsidR="00636137" w:rsidRDefault="00636137" w:rsidP="00636137">
      <w:pPr>
        <w:pStyle w:val="a3"/>
        <w:spacing w:before="9"/>
        <w:rPr>
          <w:sz w:val="6"/>
        </w:rPr>
      </w:pP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равила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дачи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Бифштекс укладывают на подогретое овальное блюдо, размещают гарнир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дливают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сочок».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Требования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ачеству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ареного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яса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Мяс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лжн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ыть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чным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ягким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меренн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леным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кус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па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войственн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анному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иду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яса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ел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ез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руше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формы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е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пускается посторонний вкус и запах несвежего мяса, сухожилия и груба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единительная ткань. Поверхность мяса покрыта равномерно обжаренн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орочкой: свинины – золотисто-коричневого цвета, говядины – коричневого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е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пускаетс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мно-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оричневый цвет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орочки.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У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рционн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анированн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ел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лжн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ыть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орочк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ветло-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оричнев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оричневой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пускаютс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мно-коричнев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вет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ставша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отмокшая)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анировка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ислый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кус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анировки.</w:t>
      </w:r>
    </w:p>
    <w:p w:rsidR="00636137" w:rsidRPr="005F227A" w:rsidRDefault="00636137" w:rsidP="005F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27A">
        <w:rPr>
          <w:rFonts w:ascii="Times New Roman" w:hAnsi="Times New Roman" w:cs="Times New Roman"/>
          <w:b/>
          <w:sz w:val="24"/>
          <w:szCs w:val="24"/>
        </w:rPr>
        <w:t>Это</w:t>
      </w:r>
      <w:r w:rsidRPr="005F22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b/>
          <w:sz w:val="24"/>
          <w:szCs w:val="24"/>
        </w:rPr>
        <w:t>интересно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ри жаренье мяса в жарочных шкафах, шашлычных печах, на решетках и 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ппарата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нфракрасны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лучение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ИК)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ел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лучаютс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оле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чным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оле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кусными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че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жарень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ковородах.</w:t>
      </w:r>
      <w:r w:rsidRPr="005F227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Эт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условлен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м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чт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нфракрасны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луч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ыстр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греваю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верхность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елий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здаю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ольш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радиен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мператур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нтенсив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лагоперенос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636137" w:rsidRPr="005F227A" w:rsidRDefault="00636137" w:rsidP="005F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27A">
        <w:rPr>
          <w:rFonts w:ascii="Times New Roman" w:hAnsi="Times New Roman" w:cs="Times New Roman"/>
          <w:b/>
          <w:sz w:val="24"/>
          <w:szCs w:val="24"/>
        </w:rPr>
        <w:t>Производственное</w:t>
      </w:r>
      <w:r w:rsidRPr="005F227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Рассчитать</w:t>
      </w:r>
      <w:r w:rsidRPr="005F227A">
        <w:rPr>
          <w:rFonts w:ascii="Times New Roman" w:hAnsi="Times New Roman" w:cs="Times New Roman"/>
          <w:sz w:val="24"/>
          <w:szCs w:val="24"/>
        </w:rPr>
        <w:tab/>
        <w:t>набор</w:t>
      </w:r>
      <w:r w:rsidRPr="005F227A">
        <w:rPr>
          <w:rFonts w:ascii="Times New Roman" w:hAnsi="Times New Roman" w:cs="Times New Roman"/>
          <w:sz w:val="24"/>
          <w:szCs w:val="24"/>
        </w:rPr>
        <w:tab/>
        <w:t>сырья</w:t>
      </w:r>
      <w:r w:rsidRPr="005F227A">
        <w:rPr>
          <w:rFonts w:ascii="Times New Roman" w:hAnsi="Times New Roman" w:cs="Times New Roman"/>
          <w:sz w:val="24"/>
          <w:szCs w:val="24"/>
        </w:rPr>
        <w:tab/>
        <w:t>для</w:t>
      </w:r>
      <w:r w:rsidRPr="005F227A">
        <w:rPr>
          <w:rFonts w:ascii="Times New Roman" w:hAnsi="Times New Roman" w:cs="Times New Roman"/>
          <w:sz w:val="24"/>
          <w:szCs w:val="24"/>
        </w:rPr>
        <w:tab/>
        <w:t>приготовления</w:t>
      </w:r>
      <w:r w:rsidRPr="005F227A">
        <w:rPr>
          <w:rFonts w:ascii="Times New Roman" w:hAnsi="Times New Roman" w:cs="Times New Roman"/>
          <w:sz w:val="24"/>
          <w:szCs w:val="24"/>
        </w:rPr>
        <w:tab/>
        <w:t>3</w:t>
      </w:r>
      <w:r w:rsidRPr="005F227A">
        <w:rPr>
          <w:rFonts w:ascii="Times New Roman" w:hAnsi="Times New Roman" w:cs="Times New Roman"/>
          <w:sz w:val="24"/>
          <w:szCs w:val="24"/>
        </w:rPr>
        <w:tab/>
        <w:t>порций</w:t>
      </w:r>
      <w:r w:rsidRPr="005F227A">
        <w:rPr>
          <w:rFonts w:ascii="Times New Roman" w:hAnsi="Times New Roman" w:cs="Times New Roman"/>
          <w:sz w:val="24"/>
          <w:szCs w:val="24"/>
        </w:rPr>
        <w:tab/>
        <w:t>блюда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«Бифштекс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туральный»,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полнив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хнологическую</w:t>
      </w:r>
      <w:r w:rsidRPr="005F22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арту.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риготовить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 порции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а.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формить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дать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боту.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Вопросы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дания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боты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Составить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хнологическую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хему</w:t>
      </w:r>
      <w:r w:rsidRPr="005F22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готовленных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.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Изучить</w:t>
      </w:r>
      <w:r w:rsidRPr="005F227A">
        <w:rPr>
          <w:rFonts w:ascii="Times New Roman" w:hAnsi="Times New Roman" w:cs="Times New Roman"/>
          <w:sz w:val="24"/>
          <w:szCs w:val="24"/>
        </w:rPr>
        <w:tab/>
        <w:t>технологию</w:t>
      </w:r>
      <w:r w:rsidRPr="005F227A">
        <w:rPr>
          <w:rFonts w:ascii="Times New Roman" w:hAnsi="Times New Roman" w:cs="Times New Roman"/>
          <w:sz w:val="24"/>
          <w:szCs w:val="24"/>
        </w:rPr>
        <w:tab/>
        <w:t>приготовления</w:t>
      </w:r>
      <w:r w:rsidRPr="005F227A">
        <w:rPr>
          <w:rFonts w:ascii="Times New Roman" w:hAnsi="Times New Roman" w:cs="Times New Roman"/>
          <w:sz w:val="24"/>
          <w:szCs w:val="24"/>
        </w:rPr>
        <w:tab/>
        <w:t>блюд</w:t>
      </w:r>
      <w:r w:rsidRPr="005F227A">
        <w:rPr>
          <w:rFonts w:ascii="Times New Roman" w:hAnsi="Times New Roman" w:cs="Times New Roman"/>
          <w:sz w:val="24"/>
          <w:szCs w:val="24"/>
        </w:rPr>
        <w:tab/>
        <w:t>из</w:t>
      </w:r>
      <w:r w:rsidRPr="005F227A">
        <w:rPr>
          <w:rFonts w:ascii="Times New Roman" w:hAnsi="Times New Roman" w:cs="Times New Roman"/>
          <w:sz w:val="24"/>
          <w:szCs w:val="24"/>
        </w:rPr>
        <w:tab/>
        <w:t>мяса,</w:t>
      </w:r>
      <w:r w:rsidRPr="005F227A">
        <w:rPr>
          <w:rFonts w:ascii="Times New Roman" w:hAnsi="Times New Roman" w:cs="Times New Roman"/>
          <w:sz w:val="24"/>
          <w:szCs w:val="24"/>
        </w:rPr>
        <w:tab/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>жаренного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рционными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 мелкими кусками</w:t>
      </w:r>
    </w:p>
    <w:p w:rsid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а)</w:t>
      </w:r>
      <w:r w:rsidRPr="005F22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Лангет»,</w:t>
      </w:r>
      <w:r w:rsidRPr="005F22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цептура</w:t>
      </w:r>
      <w:r w:rsidRPr="005F22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555,</w:t>
      </w:r>
      <w:r w:rsidRPr="005F22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борник</w:t>
      </w:r>
      <w:r w:rsidRPr="005F22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цептур</w:t>
      </w:r>
      <w:r w:rsidRPr="005F22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1</w:t>
      </w:r>
      <w:r w:rsidRPr="005F22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б) «Эскалоп», рецептура № 569, Сборник рецептур 2011 г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в)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Шницель»,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цептура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574,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борник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цептур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1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.</w:t>
      </w:r>
    </w:p>
    <w:p w:rsidR="00636137" w:rsidRPr="005F227A" w:rsidRDefault="00636137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Составить</w:t>
      </w:r>
      <w:r w:rsidRPr="005F227A">
        <w:rPr>
          <w:rFonts w:ascii="Times New Roman" w:hAnsi="Times New Roman" w:cs="Times New Roman"/>
          <w:sz w:val="24"/>
          <w:szCs w:val="24"/>
        </w:rPr>
        <w:tab/>
        <w:t>технологические</w:t>
      </w:r>
      <w:r w:rsidRPr="005F227A">
        <w:rPr>
          <w:rFonts w:ascii="Times New Roman" w:hAnsi="Times New Roman" w:cs="Times New Roman"/>
          <w:sz w:val="24"/>
          <w:szCs w:val="24"/>
        </w:rPr>
        <w:tab/>
        <w:t>карты</w:t>
      </w:r>
      <w:r w:rsidRPr="005F227A">
        <w:rPr>
          <w:rFonts w:ascii="Times New Roman" w:hAnsi="Times New Roman" w:cs="Times New Roman"/>
          <w:sz w:val="24"/>
          <w:szCs w:val="24"/>
        </w:rPr>
        <w:tab/>
        <w:t>и</w:t>
      </w:r>
      <w:r w:rsidRPr="005F227A">
        <w:rPr>
          <w:rFonts w:ascii="Times New Roman" w:hAnsi="Times New Roman" w:cs="Times New Roman"/>
          <w:sz w:val="24"/>
          <w:szCs w:val="24"/>
        </w:rPr>
        <w:tab/>
        <w:t>технологические</w:t>
      </w:r>
      <w:r w:rsidRPr="005F227A">
        <w:rPr>
          <w:rFonts w:ascii="Times New Roman" w:hAnsi="Times New Roman" w:cs="Times New Roman"/>
          <w:sz w:val="24"/>
          <w:szCs w:val="24"/>
        </w:rPr>
        <w:tab/>
        <w:t>схемы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готовлени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казанных блюд.</w:t>
      </w:r>
    </w:p>
    <w:p w:rsidR="00574B72" w:rsidRDefault="00574B72" w:rsidP="0037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F69" w:rsidRPr="00C7157E" w:rsidRDefault="00751F69" w:rsidP="00751F69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(</w:t>
      </w:r>
      <w:proofErr w:type="gramStart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71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7)</w:t>
      </w:r>
    </w:p>
    <w:p w:rsidR="00751F69" w:rsidRDefault="00751F69" w:rsidP="0037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7A" w:rsidRPr="005F227A" w:rsidRDefault="005F227A" w:rsidP="005F2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_250000"/>
      <w:r w:rsidRPr="005F227A">
        <w:rPr>
          <w:rFonts w:ascii="Times New Roman" w:hAnsi="Times New Roman" w:cs="Times New Roman"/>
          <w:sz w:val="24"/>
          <w:szCs w:val="24"/>
        </w:rPr>
        <w:t>СПИСОК</w:t>
      </w:r>
      <w:r w:rsidRPr="005F22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СПОЛЬЗОВАННЫХ</w:t>
      </w:r>
      <w:r w:rsidRPr="005F22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bookmarkEnd w:id="1"/>
      <w:r w:rsidRPr="005F227A">
        <w:rPr>
          <w:rFonts w:ascii="Times New Roman" w:hAnsi="Times New Roman" w:cs="Times New Roman"/>
          <w:sz w:val="24"/>
          <w:szCs w:val="24"/>
        </w:rPr>
        <w:t>ИСТОЧНИКОВ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кты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О качестве и безопасности пищев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дукто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Электрон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урс]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кон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приня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ум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ек.1999</w:t>
      </w:r>
      <w:r w:rsidRPr="005F22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.:</w:t>
      </w:r>
      <w:r w:rsidRPr="005F22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ветом</w:t>
      </w:r>
      <w:r w:rsidRPr="005F22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Федерации</w:t>
      </w:r>
      <w:r w:rsidRPr="005F22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3</w:t>
      </w:r>
      <w:r w:rsidRPr="005F22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ек.</w:t>
      </w:r>
      <w:r w:rsidRPr="005F22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999</w:t>
      </w:r>
      <w:r w:rsidRPr="005F22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.:</w:t>
      </w:r>
      <w:r w:rsidRPr="005F22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д.</w:t>
      </w:r>
      <w:r w:rsidRPr="005F22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3.07.2015г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13-ФЗ].</w:t>
      </w:r>
      <w:proofErr w:type="gramEnd"/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Российска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Федерац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тановле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авил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каза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уг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Электрон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урс]:</w:t>
      </w:r>
      <w:r w:rsidRPr="005F227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тановлен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авительства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Ф: [Утв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5 авг.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997 г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 1036: в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д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0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а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7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76]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lastRenderedPageBreak/>
        <w:t>ГОС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1984-2012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уг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ребования.-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5-01-01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-III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8 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ОС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0524-2013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уг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ребова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ерсоналу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6-01-01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-III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48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ОС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1985-2013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уг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рмин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пределения.-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5-01-01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-III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0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ОС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0390-2013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уг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дукц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ализуема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селению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ие</w:t>
      </w:r>
      <w:r w:rsidRPr="005F227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хническ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ови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6 –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01.-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-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II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2 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ОС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0389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3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уг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 Предприят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общественного питания. Классификация и общие требования –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 2016 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01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-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II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2 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ОС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1986-2012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уг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етод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рганолептическ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ценк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ачеств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дукци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5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01 –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III,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1 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ОСТ 31987-2012 Услуги общественного питания. Технологическ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кумент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дукцию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ребова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формлению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троению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держанию.-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5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-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II,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6 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ОСТ 31988-2012 Услуги общественного питания. Метод расчет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ходов и потерь сырья и пищевых продуктов при производстве продукци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.</w:t>
      </w:r>
      <w:r w:rsidRPr="005F22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5</w:t>
      </w:r>
      <w:r w:rsidRPr="005F22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</w:t>
      </w:r>
      <w:r w:rsidRPr="005F22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.</w:t>
      </w:r>
      <w:r w:rsidRPr="005F22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– III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0 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2.3.2. 1324-03 Гигиенические требования к срокам годности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словия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хране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щев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дукто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Электрон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урс]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2 ма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3 г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 98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СП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.1.1058-01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рганизац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веден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контро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блюдение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анитарн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авил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ыполнение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анитарно-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эпидемиологически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профилактических)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ероприят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Электрон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урс]: постановление Главного государственного санитарного врача РФ о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3 июля 2001 г. № 18 [в редакции СП 1.1.2193-07 «Дополнения № 1»]. 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жим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ступа: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52">
        <w:r w:rsidRPr="005F227A">
          <w:rPr>
            <w:rFonts w:ascii="Times New Roman" w:hAnsi="Times New Roman" w:cs="Times New Roman"/>
            <w:sz w:val="24"/>
            <w:szCs w:val="24"/>
          </w:rPr>
          <w:t>http://www.fabrikabiz.ru/1002/4/0.php-show_art=2758.</w:t>
        </w:r>
      </w:hyperlink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227A" w:rsidRPr="005F227A">
          <w:headerReference w:type="default" r:id="rId53"/>
          <w:pgSz w:w="11910" w:h="16840"/>
          <w:pgMar w:top="1080" w:right="740" w:bottom="280" w:left="1600" w:header="751" w:footer="0" w:gutter="0"/>
          <w:pgNumType w:start="103"/>
          <w:cols w:space="720"/>
        </w:sectPr>
      </w:pP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lastRenderedPageBreak/>
        <w:t>СанПиН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.3.2.1078-01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игиеническ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ребова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езопасност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щев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ност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щев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дукто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Электронный</w:t>
      </w:r>
      <w:r w:rsidRPr="005F227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урс]: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тановлен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лав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анитар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рач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Ф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4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оября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1 года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N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6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227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2.3.6. 1079-01</w:t>
      </w:r>
      <w:r w:rsidRPr="005F227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рганизация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готовлению</w:t>
      </w:r>
      <w:r w:rsidRPr="005F227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Электрон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урс]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тановлен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лав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анитарного</w:t>
      </w:r>
      <w:r w:rsidRPr="005F22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рача</w:t>
      </w:r>
      <w:r w:rsidRPr="005F22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Ф</w:t>
      </w:r>
      <w:r w:rsidRPr="005F22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</w:t>
      </w:r>
      <w:r w:rsidRPr="005F22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8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оября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1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.</w:t>
      </w:r>
      <w:r w:rsidRPr="005F22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1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[в</w:t>
      </w:r>
      <w:r w:rsidRPr="005F22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дакции</w:t>
      </w:r>
      <w:r w:rsidRPr="005F22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П</w:t>
      </w:r>
      <w:r w:rsidRPr="005F22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.3.6.</w:t>
      </w:r>
      <w:r w:rsidRPr="005F22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867-</w:t>
      </w:r>
      <w:proofErr w:type="gramEnd"/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27A">
        <w:rPr>
          <w:rFonts w:ascii="Times New Roman" w:hAnsi="Times New Roman" w:cs="Times New Roman"/>
          <w:sz w:val="24"/>
          <w:szCs w:val="24"/>
        </w:rPr>
        <w:t>11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Изменения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полнения»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4»].</w:t>
      </w:r>
      <w:proofErr w:type="gramEnd"/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рофессиональный стандарт «Повар».</w:t>
      </w:r>
      <w:r w:rsidRPr="005F227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каз Министерства труд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оциальн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щит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Ф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т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8.09.2015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610н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5F227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инюсте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оссии 29.09.2015 №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9023)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рофессиональный стандарт «Руководитель предприятия питания»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07.05.2015 № 281н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инюсте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оссии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2.06.2015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№ 37510)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Профессиональные стандарты индустрии питания. Т.1 / Федерац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тораторов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торанные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едомости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3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512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Здобнов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.И.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Цыганенко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.А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борни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цептур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улинарных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елий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.: Арий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4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-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680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сновные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сточники: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Андонов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Н.И. Организация и ведение процессов приготовления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формления и подготовки к реализации горячих блюд, кулинарных изделий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закусок сложного ассортимента с учетом потребностей различных категор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требителей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идо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форм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служивания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особ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уд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 сред. проф. образования. – 2-е изд., стер. – М.: Издательск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8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256с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4468-6761-5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Анфимов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.А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улинария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ни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уд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 образования. – 13-е изд., стер. – М.: Издательский центр «Академия»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– 400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Дубровская Н.И. Приготовление супов и соусов: Учебник для студ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 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 образования. – 2-е изд., стер. – М.: Издательск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176с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7695-7341-5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Дубровская Н.И. Приготовление супов и соусов: практикум: учеб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особие для студ. учреждений сред. проф. образования. – 3-е изд., стер. – М.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ательский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128с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Т.А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готовление блюд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 рыбы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ник 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уд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 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 образования. – 3-е изд., стер. – М.: Издательск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– 160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Короле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.А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икробиолог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Физиология питания, санитария 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игиена: учебник для студ. учреждений 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 образования: в 2 ч. Ч.1. 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ательский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 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256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227A" w:rsidRPr="005F227A">
          <w:pgSz w:w="11910" w:h="16840"/>
          <w:pgMar w:top="1080" w:right="740" w:bottom="280" w:left="1600" w:header="751" w:footer="0" w:gutter="0"/>
          <w:cols w:space="720"/>
        </w:sectPr>
      </w:pP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lastRenderedPageBreak/>
        <w:t>Козлова С.Н. Кулинарная характеристика блюд: учеб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особие 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уд.</w:t>
      </w:r>
      <w:r w:rsidRPr="005F227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</w:t>
      </w:r>
      <w:r w:rsidRPr="005F22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ред.</w:t>
      </w:r>
      <w:r w:rsidRPr="005F227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ф.</w:t>
      </w:r>
      <w:r w:rsidRPr="005F227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зования.</w:t>
      </w:r>
      <w:r w:rsidRPr="005F227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ательский</w:t>
      </w:r>
      <w:r w:rsidRPr="005F227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92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4468-3671-0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Кащенко В.Ф. Оборудование предприятий общественного питания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ное пособие / В.Ф. Кащенко, Р.В. Кащенко. – М.: Альфа, 2017. – 416 с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16-014118-3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.Г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хническо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снащен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рганизац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ник для студ. учреждений 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 образования. – 2-е изд., стер. – М.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ательский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9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240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Мартинчик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А.Н. Микробиология, физиология питания, санитария 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игиена: учебник для студ. учреждений 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 образования: в 2 ч. Ч.2. –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ательский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40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4468-3671-0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Грибов В.Д. Управление структурным подразделением организаци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ложение: Тесты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учебник / В.Д. Грибов. — Москва: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 2021. — 277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406-02566-6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Радченк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Л.А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рганизац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изводств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служива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едприятиях общественного питания: учебник / Л.А. Радченко. — Москва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22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21 с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406-09674-1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Криштафович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В.И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оретическ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снов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овароведения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ложение: Тесты: учебник / В.И. Криштафович, Д.В. Криштафович. —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осква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22—160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—ISBN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406-09326-9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URL:https://book.ru/book/942853—Текст: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электронный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И.М. Теоретические основы товароведения: учебник / И.М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осква:</w:t>
      </w:r>
      <w:r w:rsidRPr="005F22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  <w:r w:rsidRPr="005F22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21.</w:t>
      </w:r>
      <w:r w:rsidRPr="005F22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19</w:t>
      </w:r>
      <w:r w:rsidRPr="005F22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  <w:r w:rsidRPr="005F22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406-02951-0.</w:t>
      </w:r>
      <w:r w:rsidRPr="005F22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URL:https://book.ru/book/936296.</w:t>
      </w:r>
      <w:r w:rsidRPr="005F22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—</w:t>
      </w:r>
      <w:r w:rsidRPr="005F22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кст: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электронный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.В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иготовление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формлен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дготовк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ализаци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холодн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рячи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ладки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есертов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напитко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знообраз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ссортимента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ни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уд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зования.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М.: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ательский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304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И.П. Организация и ведение процессов приготовления и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дготовк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ализаци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луфабрикато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блюд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кулинарн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елий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лож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ссортимента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ник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уд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роф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зования.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М.: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ательский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«Академия»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192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Шитяков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Т.Ю. Приготовление блюд и гарниров из круп, бобовых 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акаронн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елий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яиц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ворога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ста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особие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туд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реждений сред. проф. образования. – М.: Издательский центр «Академия»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– 176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Козлова С.Н. Кулинарная характеристика блюд: учеб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особие дл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. проф. образования / С.Н.Козлова, Е.Ю.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 - М.: Академия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17.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192 с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7695-9745-9.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Ресурсы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нтернет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сайта):</w:t>
      </w:r>
    </w:p>
    <w:p w:rsidR="005F227A" w:rsidRPr="005F227A" w:rsidRDefault="005F227A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Официаль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нтернет-портал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авово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нформации:</w:t>
      </w:r>
      <w:r w:rsidRPr="005F22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айт.</w:t>
      </w:r>
      <w:r w:rsidRPr="005F22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5–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URL:</w:t>
      </w:r>
      <w:r w:rsidRPr="005F227A">
        <w:rPr>
          <w:rFonts w:ascii="Times New Roman" w:hAnsi="Times New Roman" w:cs="Times New Roman"/>
          <w:sz w:val="24"/>
          <w:szCs w:val="24"/>
        </w:rPr>
        <w:tab/>
      </w:r>
      <w:hyperlink r:id="rId54"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pravo.gov.ru/proxy/ips/?docbody=&amp;nd=102063865&amp;rdk</w:t>
        </w:r>
      </w:hyperlink>
    </w:p>
    <w:p w:rsidR="005F227A" w:rsidRPr="005F227A" w:rsidRDefault="004E58D6" w:rsidP="005F22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hyperlink r:id="rId55">
        <w:r w:rsidR="005F227A"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=&amp;backlink=1</w:t>
        </w:r>
        <w:r w:rsidR="005F227A" w:rsidRPr="005F227A">
          <w:rPr>
            <w:rFonts w:ascii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</w:hyperlink>
      <w:r w:rsidR="005F227A" w:rsidRPr="005F227A">
        <w:rPr>
          <w:rFonts w:ascii="Times New Roman" w:hAnsi="Times New Roman" w:cs="Times New Roman"/>
          <w:sz w:val="24"/>
          <w:szCs w:val="24"/>
        </w:rPr>
        <w:t>(дата</w:t>
      </w:r>
      <w:r w:rsidR="005F227A"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227A" w:rsidRPr="005F227A">
        <w:rPr>
          <w:rFonts w:ascii="Times New Roman" w:hAnsi="Times New Roman" w:cs="Times New Roman"/>
          <w:sz w:val="24"/>
          <w:szCs w:val="24"/>
        </w:rPr>
        <w:t>обращения</w:t>
      </w:r>
      <w:r w:rsidR="005F227A"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227A" w:rsidRPr="005F227A">
        <w:rPr>
          <w:rFonts w:ascii="Times New Roman" w:hAnsi="Times New Roman" w:cs="Times New Roman"/>
          <w:sz w:val="24"/>
          <w:szCs w:val="24"/>
        </w:rPr>
        <w:t>17.06.2021)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227A" w:rsidRPr="005F227A">
          <w:pgSz w:w="11910" w:h="16840"/>
          <w:pgMar w:top="1080" w:right="740" w:bottom="280" w:left="1600" w:header="751" w:footer="0" w:gutter="0"/>
          <w:cols w:space="720"/>
        </w:sectPr>
      </w:pP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lastRenderedPageBreak/>
        <w:t>Охрана труда в России . - 2001 - URL:</w:t>
      </w:r>
      <w:r w:rsidRPr="005F22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56"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ohranatruda.ru/ot_</w:t>
        </w:r>
      </w:hyperlink>
      <w:r w:rsidRPr="005F227A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57">
        <w:proofErr w:type="spellStart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biblio</w:t>
        </w:r>
        <w:proofErr w:type="spellEnd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normativ</w:t>
        </w:r>
        <w:proofErr w:type="spellEnd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ata_normativ</w:t>
        </w:r>
        <w:proofErr w:type="spellEnd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46/46201/</w:t>
        </w:r>
        <w:r w:rsidRPr="005F227A">
          <w:rPr>
            <w:rFonts w:ascii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</w:hyperlink>
      <w:r w:rsidRPr="005F227A">
        <w:rPr>
          <w:rFonts w:ascii="Times New Roman" w:hAnsi="Times New Roman" w:cs="Times New Roman"/>
          <w:sz w:val="24"/>
          <w:szCs w:val="24"/>
        </w:rPr>
        <w:t>(дата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щени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7.06.2021).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Исторический-сайт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: сайт. – 2011. – URL: https://исторически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айт.рф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/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дата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щения: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01.06.2021).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Дополнительные</w:t>
      </w:r>
      <w:r w:rsidRPr="005F22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сточники: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Артёмов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Е.Н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сновы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хнологи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дукции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щественног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итания: учеб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 учеб. заведений / Е.Н.Артёмова. – 2-е изд.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оп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М.: КНОРУС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8.-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336с.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Т.А. Кулинария. Рабочая тетрадь: учеб. пособие для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ф.</w:t>
      </w:r>
      <w:r w:rsidRPr="005F22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зования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/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–2-е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зд.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тер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: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кадемия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8.–160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бочая тетрадь: учеб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. проф. образования / Т.А.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 –</w:t>
      </w:r>
      <w:r w:rsidRPr="005F22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кадемия,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96 с.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7695-5231-1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Т.А. Товароведение пищевых продуктов: рабочая тетрадь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. проф. образования / Т.А.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 – М.: Академия,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7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 96 с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7695-7182-4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абочая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тетрадь: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учебное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особие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дл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проф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зовани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/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 w:rsidRPr="005F227A">
        <w:rPr>
          <w:rFonts w:ascii="Times New Roman" w:hAnsi="Times New Roman" w:cs="Times New Roman"/>
          <w:sz w:val="24"/>
          <w:szCs w:val="24"/>
        </w:rPr>
        <w:t>,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М.В.Володина.</w:t>
      </w:r>
      <w:r w:rsidRPr="005F22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М.: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Академия,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18</w:t>
      </w:r>
      <w:r w:rsidRPr="005F22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–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12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с.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ISBN</w:t>
      </w:r>
      <w:r w:rsidRPr="005F22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978-5-7695-5718-7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(электронные):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Федеральный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центр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информационно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227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5F227A">
        <w:rPr>
          <w:rFonts w:ascii="Times New Roman" w:hAnsi="Times New Roman" w:cs="Times New Roman"/>
          <w:sz w:val="24"/>
          <w:szCs w:val="24"/>
        </w:rPr>
        <w:t>бразовательных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ресурсов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21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д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URL:</w:t>
      </w:r>
      <w:hyperlink r:id="rId58"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fcior.edu.ru/catalog/meta/5/p/page.html</w:t>
        </w:r>
      </w:hyperlink>
      <w:r w:rsidRPr="005F227A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(дата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щения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7.06.2021);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Гастрономь</w:t>
      </w:r>
      <w:proofErr w:type="spellEnd"/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5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д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URL:</w:t>
      </w:r>
      <w:r w:rsidRPr="005F227A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59"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jur-</w:t>
        </w:r>
      </w:hyperlink>
      <w:r w:rsidRPr="005F227A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60">
        <w:proofErr w:type="spellStart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jur.ru</w:t>
        </w:r>
        <w:proofErr w:type="spellEnd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journals</w:t>
        </w:r>
        <w:proofErr w:type="spellEnd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jur22/index.html</w:t>
        </w:r>
        <w:r w:rsidRPr="005F227A">
          <w:rPr>
            <w:rFonts w:ascii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5F227A">
        <w:rPr>
          <w:rFonts w:ascii="Times New Roman" w:hAnsi="Times New Roman" w:cs="Times New Roman"/>
          <w:sz w:val="24"/>
          <w:szCs w:val="24"/>
        </w:rPr>
        <w:t>(дата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щения</w:t>
      </w:r>
      <w:r w:rsidRPr="005F22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7.06.2021)</w:t>
      </w:r>
    </w:p>
    <w:p w:rsidR="005F227A" w:rsidRPr="005F227A" w:rsidRDefault="005F227A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27A">
        <w:rPr>
          <w:rFonts w:ascii="Times New Roman" w:hAnsi="Times New Roman" w:cs="Times New Roman"/>
          <w:sz w:val="24"/>
          <w:szCs w:val="24"/>
        </w:rPr>
        <w:t>Журнал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227A">
        <w:rPr>
          <w:rFonts w:ascii="Times New Roman" w:hAnsi="Times New Roman" w:cs="Times New Roman"/>
          <w:sz w:val="24"/>
          <w:szCs w:val="24"/>
        </w:rPr>
        <w:t>Гастрономъ</w:t>
      </w:r>
      <w:proofErr w:type="spellEnd"/>
      <w:r w:rsidRPr="005F227A">
        <w:rPr>
          <w:rFonts w:ascii="Times New Roman" w:hAnsi="Times New Roman" w:cs="Times New Roman"/>
          <w:b/>
          <w:sz w:val="24"/>
          <w:szCs w:val="24"/>
        </w:rPr>
        <w:t>"</w:t>
      </w:r>
      <w:r w:rsidRPr="005F22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2001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год</w:t>
      </w:r>
      <w:r w:rsidRPr="005F22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URL:</w:t>
      </w:r>
      <w:r w:rsidRPr="005F227A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61"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eda-</w:t>
        </w:r>
      </w:hyperlink>
      <w:r w:rsidRPr="005F227A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62">
        <w:proofErr w:type="spellStart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server.ru</w:t>
        </w:r>
        <w:proofErr w:type="spellEnd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gastronom</w:t>
        </w:r>
        <w:proofErr w:type="spellEnd"/>
        <w:r w:rsidRPr="005F227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Pr="005F227A">
          <w:rPr>
            <w:rFonts w:ascii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5F227A">
        <w:rPr>
          <w:rFonts w:ascii="Times New Roman" w:hAnsi="Times New Roman" w:cs="Times New Roman"/>
          <w:sz w:val="24"/>
          <w:szCs w:val="24"/>
        </w:rPr>
        <w:t>(дата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обращения</w:t>
      </w:r>
      <w:r w:rsidRPr="005F22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27A">
        <w:rPr>
          <w:rFonts w:ascii="Times New Roman" w:hAnsi="Times New Roman" w:cs="Times New Roman"/>
          <w:sz w:val="24"/>
          <w:szCs w:val="24"/>
        </w:rPr>
        <w:t>17.06.2021).</w:t>
      </w:r>
    </w:p>
    <w:p w:rsidR="00372C84" w:rsidRPr="005F227A" w:rsidRDefault="00372C84" w:rsidP="005F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C84" w:rsidRPr="005F227A" w:rsidSect="006F3175">
      <w:footerReference w:type="default" r:id="rId63"/>
      <w:pgSz w:w="11906" w:h="16838"/>
      <w:pgMar w:top="426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7C" w:rsidRDefault="00CD7C7C" w:rsidP="00200869">
      <w:pPr>
        <w:spacing w:after="0" w:line="240" w:lineRule="auto"/>
      </w:pPr>
      <w:r>
        <w:separator/>
      </w:r>
    </w:p>
  </w:endnote>
  <w:endnote w:type="continuationSeparator" w:id="1">
    <w:p w:rsidR="00CD7C7C" w:rsidRDefault="00CD7C7C" w:rsidP="002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6131"/>
      <w:docPartObj>
        <w:docPartGallery w:val="Page Numbers (Bottom of Page)"/>
        <w:docPartUnique/>
      </w:docPartObj>
    </w:sdtPr>
    <w:sdtContent>
      <w:p w:rsidR="00CD7C7C" w:rsidRDefault="00CD7C7C">
        <w:pPr>
          <w:pStyle w:val="a8"/>
          <w:jc w:val="right"/>
        </w:pPr>
        <w:fldSimple w:instr=" PAGE   \* MERGEFORMAT ">
          <w:r w:rsidR="004660FF">
            <w:rPr>
              <w:noProof/>
            </w:rPr>
            <w:t>5</w:t>
          </w:r>
        </w:fldSimple>
      </w:p>
    </w:sdtContent>
  </w:sdt>
  <w:p w:rsidR="00CD7C7C" w:rsidRDefault="00CD7C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6128"/>
      <w:docPartObj>
        <w:docPartGallery w:val="Page Numbers (Bottom of Page)"/>
        <w:docPartUnique/>
      </w:docPartObj>
    </w:sdtPr>
    <w:sdtContent>
      <w:p w:rsidR="00CD7C7C" w:rsidRDefault="00CD7C7C">
        <w:pPr>
          <w:pStyle w:val="a8"/>
          <w:jc w:val="right"/>
        </w:pPr>
      </w:p>
    </w:sdtContent>
  </w:sdt>
  <w:p w:rsidR="00CD7C7C" w:rsidRDefault="00CD7C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7C" w:rsidRDefault="00CD7C7C" w:rsidP="00200869">
      <w:pPr>
        <w:spacing w:after="0" w:line="240" w:lineRule="auto"/>
      </w:pPr>
      <w:r>
        <w:separator/>
      </w:r>
    </w:p>
  </w:footnote>
  <w:footnote w:type="continuationSeparator" w:id="1">
    <w:p w:rsidR="00CD7C7C" w:rsidRDefault="00CD7C7C" w:rsidP="0020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7C" w:rsidRDefault="00CD7C7C">
    <w:pPr>
      <w:pStyle w:val="a3"/>
      <w:spacing w:line="14" w:lineRule="auto"/>
      <w:rPr>
        <w:sz w:val="20"/>
      </w:rPr>
    </w:pPr>
    <w:r w:rsidRPr="004E58D6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55pt;margin-top:36.55pt;width:22.7pt;height:13.05pt;z-index:-251658752;mso-position-horizontal-relative:page;mso-position-vertical-relative:page" filled="f" stroked="f">
          <v:textbox style="mso-next-textbox:#_x0000_s2049" inset="0,0,0,0">
            <w:txbxContent>
              <w:p w:rsidR="00CD7C7C" w:rsidRDefault="00CD7C7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660FF">
                  <w:rPr>
                    <w:rFonts w:ascii="Calibri"/>
                    <w:noProof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548B"/>
    <w:multiLevelType w:val="hybridMultilevel"/>
    <w:tmpl w:val="4BD8FF0C"/>
    <w:lvl w:ilvl="0" w:tplc="27D0BDE0">
      <w:start w:val="1"/>
      <w:numFmt w:val="decimal"/>
      <w:lvlText w:val="%1"/>
      <w:lvlJc w:val="left"/>
      <w:pPr>
        <w:ind w:left="15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6631A8">
      <w:numFmt w:val="bullet"/>
      <w:lvlText w:val="•"/>
      <w:lvlJc w:val="left"/>
      <w:pPr>
        <w:ind w:left="2414" w:hanging="212"/>
      </w:pPr>
      <w:rPr>
        <w:rFonts w:hint="default"/>
        <w:lang w:val="ru-RU" w:eastAsia="en-US" w:bidi="ar-SA"/>
      </w:rPr>
    </w:lvl>
    <w:lvl w:ilvl="2" w:tplc="6FB6FC0E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3" w:tplc="4AC03D0E">
      <w:numFmt w:val="bullet"/>
      <w:lvlText w:val="•"/>
      <w:lvlJc w:val="left"/>
      <w:pPr>
        <w:ind w:left="4203" w:hanging="212"/>
      </w:pPr>
      <w:rPr>
        <w:rFonts w:hint="default"/>
        <w:lang w:val="ru-RU" w:eastAsia="en-US" w:bidi="ar-SA"/>
      </w:rPr>
    </w:lvl>
    <w:lvl w:ilvl="4" w:tplc="C58ACCFA">
      <w:numFmt w:val="bullet"/>
      <w:lvlText w:val="•"/>
      <w:lvlJc w:val="left"/>
      <w:pPr>
        <w:ind w:left="5098" w:hanging="212"/>
      </w:pPr>
      <w:rPr>
        <w:rFonts w:hint="default"/>
        <w:lang w:val="ru-RU" w:eastAsia="en-US" w:bidi="ar-SA"/>
      </w:rPr>
    </w:lvl>
    <w:lvl w:ilvl="5" w:tplc="36F6D698">
      <w:numFmt w:val="bullet"/>
      <w:lvlText w:val="•"/>
      <w:lvlJc w:val="left"/>
      <w:pPr>
        <w:ind w:left="5993" w:hanging="212"/>
      </w:pPr>
      <w:rPr>
        <w:rFonts w:hint="default"/>
        <w:lang w:val="ru-RU" w:eastAsia="en-US" w:bidi="ar-SA"/>
      </w:rPr>
    </w:lvl>
    <w:lvl w:ilvl="6" w:tplc="423C4C70">
      <w:numFmt w:val="bullet"/>
      <w:lvlText w:val="•"/>
      <w:lvlJc w:val="left"/>
      <w:pPr>
        <w:ind w:left="6887" w:hanging="212"/>
      </w:pPr>
      <w:rPr>
        <w:rFonts w:hint="default"/>
        <w:lang w:val="ru-RU" w:eastAsia="en-US" w:bidi="ar-SA"/>
      </w:rPr>
    </w:lvl>
    <w:lvl w:ilvl="7" w:tplc="EE3AC272">
      <w:numFmt w:val="bullet"/>
      <w:lvlText w:val="•"/>
      <w:lvlJc w:val="left"/>
      <w:pPr>
        <w:ind w:left="7782" w:hanging="212"/>
      </w:pPr>
      <w:rPr>
        <w:rFonts w:hint="default"/>
        <w:lang w:val="ru-RU" w:eastAsia="en-US" w:bidi="ar-SA"/>
      </w:rPr>
    </w:lvl>
    <w:lvl w:ilvl="8" w:tplc="052A6D84">
      <w:numFmt w:val="bullet"/>
      <w:lvlText w:val="•"/>
      <w:lvlJc w:val="left"/>
      <w:pPr>
        <w:ind w:left="8677" w:hanging="212"/>
      </w:pPr>
      <w:rPr>
        <w:rFonts w:hint="default"/>
        <w:lang w:val="ru-RU" w:eastAsia="en-US" w:bidi="ar-SA"/>
      </w:rPr>
    </w:lvl>
  </w:abstractNum>
  <w:abstractNum w:abstractNumId="1">
    <w:nsid w:val="22EC5E09"/>
    <w:multiLevelType w:val="hybridMultilevel"/>
    <w:tmpl w:val="DB0A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443C"/>
    <w:multiLevelType w:val="hybridMultilevel"/>
    <w:tmpl w:val="4FF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176"/>
    <w:multiLevelType w:val="hybridMultilevel"/>
    <w:tmpl w:val="9716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C3AE8"/>
    <w:multiLevelType w:val="multilevel"/>
    <w:tmpl w:val="07D2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F3DA9"/>
    <w:multiLevelType w:val="hybridMultilevel"/>
    <w:tmpl w:val="CAEE8DE6"/>
    <w:lvl w:ilvl="0" w:tplc="C9787382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6">
    <w:nsid w:val="2D195271"/>
    <w:multiLevelType w:val="hybridMultilevel"/>
    <w:tmpl w:val="F4E207A2"/>
    <w:lvl w:ilvl="0" w:tplc="45DC7A90">
      <w:start w:val="15"/>
      <w:numFmt w:val="decimal"/>
      <w:lvlText w:val="%1"/>
      <w:lvlJc w:val="left"/>
      <w:pPr>
        <w:ind w:left="101" w:hanging="3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EC3702">
      <w:numFmt w:val="bullet"/>
      <w:lvlText w:val="•"/>
      <w:lvlJc w:val="left"/>
      <w:pPr>
        <w:ind w:left="1046" w:hanging="387"/>
      </w:pPr>
      <w:rPr>
        <w:rFonts w:hint="default"/>
        <w:lang w:val="ru-RU" w:eastAsia="en-US" w:bidi="ar-SA"/>
      </w:rPr>
    </w:lvl>
    <w:lvl w:ilvl="2" w:tplc="BA3C1EB4">
      <w:numFmt w:val="bullet"/>
      <w:lvlText w:val="•"/>
      <w:lvlJc w:val="left"/>
      <w:pPr>
        <w:ind w:left="1993" w:hanging="387"/>
      </w:pPr>
      <w:rPr>
        <w:rFonts w:hint="default"/>
        <w:lang w:val="ru-RU" w:eastAsia="en-US" w:bidi="ar-SA"/>
      </w:rPr>
    </w:lvl>
    <w:lvl w:ilvl="3" w:tplc="5FDAAB5A">
      <w:numFmt w:val="bullet"/>
      <w:lvlText w:val="•"/>
      <w:lvlJc w:val="left"/>
      <w:pPr>
        <w:ind w:left="2939" w:hanging="387"/>
      </w:pPr>
      <w:rPr>
        <w:rFonts w:hint="default"/>
        <w:lang w:val="ru-RU" w:eastAsia="en-US" w:bidi="ar-SA"/>
      </w:rPr>
    </w:lvl>
    <w:lvl w:ilvl="4" w:tplc="442CE104">
      <w:numFmt w:val="bullet"/>
      <w:lvlText w:val="•"/>
      <w:lvlJc w:val="left"/>
      <w:pPr>
        <w:ind w:left="3886" w:hanging="387"/>
      </w:pPr>
      <w:rPr>
        <w:rFonts w:hint="default"/>
        <w:lang w:val="ru-RU" w:eastAsia="en-US" w:bidi="ar-SA"/>
      </w:rPr>
    </w:lvl>
    <w:lvl w:ilvl="5" w:tplc="E53A5F0E">
      <w:numFmt w:val="bullet"/>
      <w:lvlText w:val="•"/>
      <w:lvlJc w:val="left"/>
      <w:pPr>
        <w:ind w:left="4833" w:hanging="387"/>
      </w:pPr>
      <w:rPr>
        <w:rFonts w:hint="default"/>
        <w:lang w:val="ru-RU" w:eastAsia="en-US" w:bidi="ar-SA"/>
      </w:rPr>
    </w:lvl>
    <w:lvl w:ilvl="6" w:tplc="1CBCB344">
      <w:numFmt w:val="bullet"/>
      <w:lvlText w:val="•"/>
      <w:lvlJc w:val="left"/>
      <w:pPr>
        <w:ind w:left="5779" w:hanging="387"/>
      </w:pPr>
      <w:rPr>
        <w:rFonts w:hint="default"/>
        <w:lang w:val="ru-RU" w:eastAsia="en-US" w:bidi="ar-SA"/>
      </w:rPr>
    </w:lvl>
    <w:lvl w:ilvl="7" w:tplc="D44E3418">
      <w:numFmt w:val="bullet"/>
      <w:lvlText w:val="•"/>
      <w:lvlJc w:val="left"/>
      <w:pPr>
        <w:ind w:left="6726" w:hanging="387"/>
      </w:pPr>
      <w:rPr>
        <w:rFonts w:hint="default"/>
        <w:lang w:val="ru-RU" w:eastAsia="en-US" w:bidi="ar-SA"/>
      </w:rPr>
    </w:lvl>
    <w:lvl w:ilvl="8" w:tplc="E47AAD78">
      <w:numFmt w:val="bullet"/>
      <w:lvlText w:val="•"/>
      <w:lvlJc w:val="left"/>
      <w:pPr>
        <w:ind w:left="7673" w:hanging="387"/>
      </w:pPr>
      <w:rPr>
        <w:rFonts w:hint="default"/>
        <w:lang w:val="ru-RU" w:eastAsia="en-US" w:bidi="ar-SA"/>
      </w:rPr>
    </w:lvl>
  </w:abstractNum>
  <w:abstractNum w:abstractNumId="7">
    <w:nsid w:val="2F423D54"/>
    <w:multiLevelType w:val="hybridMultilevel"/>
    <w:tmpl w:val="F22E61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3C77C6"/>
    <w:multiLevelType w:val="hybridMultilevel"/>
    <w:tmpl w:val="90E2B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3D5CB1"/>
    <w:multiLevelType w:val="multilevel"/>
    <w:tmpl w:val="59E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7512F"/>
    <w:multiLevelType w:val="hybridMultilevel"/>
    <w:tmpl w:val="584E1CA4"/>
    <w:lvl w:ilvl="0" w:tplc="43487372">
      <w:start w:val="1"/>
      <w:numFmt w:val="decimal"/>
      <w:lvlText w:val="%1"/>
      <w:lvlJc w:val="left"/>
      <w:pPr>
        <w:ind w:left="60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B475D2">
      <w:numFmt w:val="bullet"/>
      <w:lvlText w:val="•"/>
      <w:lvlJc w:val="left"/>
      <w:pPr>
        <w:ind w:left="1586" w:hanging="216"/>
      </w:pPr>
      <w:rPr>
        <w:rFonts w:hint="default"/>
        <w:lang w:val="ru-RU" w:eastAsia="en-US" w:bidi="ar-SA"/>
      </w:rPr>
    </w:lvl>
    <w:lvl w:ilvl="2" w:tplc="9E00DDBC">
      <w:numFmt w:val="bullet"/>
      <w:lvlText w:val="•"/>
      <w:lvlJc w:val="left"/>
      <w:pPr>
        <w:ind w:left="2573" w:hanging="216"/>
      </w:pPr>
      <w:rPr>
        <w:rFonts w:hint="default"/>
        <w:lang w:val="ru-RU" w:eastAsia="en-US" w:bidi="ar-SA"/>
      </w:rPr>
    </w:lvl>
    <w:lvl w:ilvl="3" w:tplc="F7B23232">
      <w:numFmt w:val="bullet"/>
      <w:lvlText w:val="•"/>
      <w:lvlJc w:val="left"/>
      <w:pPr>
        <w:ind w:left="3559" w:hanging="216"/>
      </w:pPr>
      <w:rPr>
        <w:rFonts w:hint="default"/>
        <w:lang w:val="ru-RU" w:eastAsia="en-US" w:bidi="ar-SA"/>
      </w:rPr>
    </w:lvl>
    <w:lvl w:ilvl="4" w:tplc="0116FD60">
      <w:numFmt w:val="bullet"/>
      <w:lvlText w:val="•"/>
      <w:lvlJc w:val="left"/>
      <w:pPr>
        <w:ind w:left="4546" w:hanging="216"/>
      </w:pPr>
      <w:rPr>
        <w:rFonts w:hint="default"/>
        <w:lang w:val="ru-RU" w:eastAsia="en-US" w:bidi="ar-SA"/>
      </w:rPr>
    </w:lvl>
    <w:lvl w:ilvl="5" w:tplc="EEF242C4">
      <w:numFmt w:val="bullet"/>
      <w:lvlText w:val="•"/>
      <w:lvlJc w:val="left"/>
      <w:pPr>
        <w:ind w:left="5533" w:hanging="216"/>
      </w:pPr>
      <w:rPr>
        <w:rFonts w:hint="default"/>
        <w:lang w:val="ru-RU" w:eastAsia="en-US" w:bidi="ar-SA"/>
      </w:rPr>
    </w:lvl>
    <w:lvl w:ilvl="6" w:tplc="BE68234A">
      <w:numFmt w:val="bullet"/>
      <w:lvlText w:val="•"/>
      <w:lvlJc w:val="left"/>
      <w:pPr>
        <w:ind w:left="6519" w:hanging="216"/>
      </w:pPr>
      <w:rPr>
        <w:rFonts w:hint="default"/>
        <w:lang w:val="ru-RU" w:eastAsia="en-US" w:bidi="ar-SA"/>
      </w:rPr>
    </w:lvl>
    <w:lvl w:ilvl="7" w:tplc="2ACAD02C">
      <w:numFmt w:val="bullet"/>
      <w:lvlText w:val="•"/>
      <w:lvlJc w:val="left"/>
      <w:pPr>
        <w:ind w:left="7506" w:hanging="216"/>
      </w:pPr>
      <w:rPr>
        <w:rFonts w:hint="default"/>
        <w:lang w:val="ru-RU" w:eastAsia="en-US" w:bidi="ar-SA"/>
      </w:rPr>
    </w:lvl>
    <w:lvl w:ilvl="8" w:tplc="DE7A85C2">
      <w:numFmt w:val="bullet"/>
      <w:lvlText w:val="•"/>
      <w:lvlJc w:val="left"/>
      <w:pPr>
        <w:ind w:left="8493" w:hanging="216"/>
      </w:pPr>
      <w:rPr>
        <w:rFonts w:hint="default"/>
        <w:lang w:val="ru-RU" w:eastAsia="en-US" w:bidi="ar-SA"/>
      </w:rPr>
    </w:lvl>
  </w:abstractNum>
  <w:abstractNum w:abstractNumId="11">
    <w:nsid w:val="519336B9"/>
    <w:multiLevelType w:val="hybridMultilevel"/>
    <w:tmpl w:val="46F23240"/>
    <w:lvl w:ilvl="0" w:tplc="311C679A">
      <w:start w:val="1"/>
      <w:numFmt w:val="decimal"/>
      <w:lvlText w:val="%1"/>
      <w:lvlJc w:val="left"/>
      <w:pPr>
        <w:ind w:left="601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F23AF0">
      <w:numFmt w:val="bullet"/>
      <w:lvlText w:val="•"/>
      <w:lvlJc w:val="left"/>
      <w:pPr>
        <w:ind w:left="1586" w:hanging="264"/>
      </w:pPr>
      <w:rPr>
        <w:rFonts w:hint="default"/>
        <w:lang w:val="ru-RU" w:eastAsia="en-US" w:bidi="ar-SA"/>
      </w:rPr>
    </w:lvl>
    <w:lvl w:ilvl="2" w:tplc="9A9011B8">
      <w:numFmt w:val="bullet"/>
      <w:lvlText w:val="•"/>
      <w:lvlJc w:val="left"/>
      <w:pPr>
        <w:ind w:left="2573" w:hanging="264"/>
      </w:pPr>
      <w:rPr>
        <w:rFonts w:hint="default"/>
        <w:lang w:val="ru-RU" w:eastAsia="en-US" w:bidi="ar-SA"/>
      </w:rPr>
    </w:lvl>
    <w:lvl w:ilvl="3" w:tplc="2716E5D2">
      <w:numFmt w:val="bullet"/>
      <w:lvlText w:val="•"/>
      <w:lvlJc w:val="left"/>
      <w:pPr>
        <w:ind w:left="3559" w:hanging="264"/>
      </w:pPr>
      <w:rPr>
        <w:rFonts w:hint="default"/>
        <w:lang w:val="ru-RU" w:eastAsia="en-US" w:bidi="ar-SA"/>
      </w:rPr>
    </w:lvl>
    <w:lvl w:ilvl="4" w:tplc="45205F3A">
      <w:numFmt w:val="bullet"/>
      <w:lvlText w:val="•"/>
      <w:lvlJc w:val="left"/>
      <w:pPr>
        <w:ind w:left="4546" w:hanging="264"/>
      </w:pPr>
      <w:rPr>
        <w:rFonts w:hint="default"/>
        <w:lang w:val="ru-RU" w:eastAsia="en-US" w:bidi="ar-SA"/>
      </w:rPr>
    </w:lvl>
    <w:lvl w:ilvl="5" w:tplc="C89EEE9E">
      <w:numFmt w:val="bullet"/>
      <w:lvlText w:val="•"/>
      <w:lvlJc w:val="left"/>
      <w:pPr>
        <w:ind w:left="5533" w:hanging="264"/>
      </w:pPr>
      <w:rPr>
        <w:rFonts w:hint="default"/>
        <w:lang w:val="ru-RU" w:eastAsia="en-US" w:bidi="ar-SA"/>
      </w:rPr>
    </w:lvl>
    <w:lvl w:ilvl="6" w:tplc="B59CBE6E">
      <w:numFmt w:val="bullet"/>
      <w:lvlText w:val="•"/>
      <w:lvlJc w:val="left"/>
      <w:pPr>
        <w:ind w:left="6519" w:hanging="264"/>
      </w:pPr>
      <w:rPr>
        <w:rFonts w:hint="default"/>
        <w:lang w:val="ru-RU" w:eastAsia="en-US" w:bidi="ar-SA"/>
      </w:rPr>
    </w:lvl>
    <w:lvl w:ilvl="7" w:tplc="0082D05E">
      <w:numFmt w:val="bullet"/>
      <w:lvlText w:val="•"/>
      <w:lvlJc w:val="left"/>
      <w:pPr>
        <w:ind w:left="7506" w:hanging="264"/>
      </w:pPr>
      <w:rPr>
        <w:rFonts w:hint="default"/>
        <w:lang w:val="ru-RU" w:eastAsia="en-US" w:bidi="ar-SA"/>
      </w:rPr>
    </w:lvl>
    <w:lvl w:ilvl="8" w:tplc="4680001E">
      <w:numFmt w:val="bullet"/>
      <w:lvlText w:val="•"/>
      <w:lvlJc w:val="left"/>
      <w:pPr>
        <w:ind w:left="8493" w:hanging="264"/>
      </w:pPr>
      <w:rPr>
        <w:rFonts w:hint="default"/>
        <w:lang w:val="ru-RU" w:eastAsia="en-US" w:bidi="ar-SA"/>
      </w:rPr>
    </w:lvl>
  </w:abstractNum>
  <w:abstractNum w:abstractNumId="12">
    <w:nsid w:val="526A6CC3"/>
    <w:multiLevelType w:val="multilevel"/>
    <w:tmpl w:val="9D1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416EC"/>
    <w:multiLevelType w:val="hybridMultilevel"/>
    <w:tmpl w:val="4FF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E588F"/>
    <w:multiLevelType w:val="multilevel"/>
    <w:tmpl w:val="4A60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D37AC8"/>
    <w:multiLevelType w:val="multilevel"/>
    <w:tmpl w:val="495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D730B"/>
    <w:multiLevelType w:val="hybridMultilevel"/>
    <w:tmpl w:val="5BF4F17A"/>
    <w:lvl w:ilvl="0" w:tplc="7BCCBCA4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66575F40"/>
    <w:multiLevelType w:val="hybridMultilevel"/>
    <w:tmpl w:val="AD6EC648"/>
    <w:lvl w:ilvl="0" w:tplc="30C08E2E">
      <w:start w:val="1"/>
      <w:numFmt w:val="decimal"/>
      <w:lvlText w:val="%1"/>
      <w:lvlJc w:val="left"/>
      <w:pPr>
        <w:ind w:left="6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A621A">
      <w:numFmt w:val="bullet"/>
      <w:lvlText w:val="•"/>
      <w:lvlJc w:val="left"/>
      <w:pPr>
        <w:ind w:left="1586" w:hanging="250"/>
      </w:pPr>
      <w:rPr>
        <w:rFonts w:hint="default"/>
        <w:lang w:val="ru-RU" w:eastAsia="en-US" w:bidi="ar-SA"/>
      </w:rPr>
    </w:lvl>
    <w:lvl w:ilvl="2" w:tplc="1790535E">
      <w:numFmt w:val="bullet"/>
      <w:lvlText w:val="•"/>
      <w:lvlJc w:val="left"/>
      <w:pPr>
        <w:ind w:left="2573" w:hanging="250"/>
      </w:pPr>
      <w:rPr>
        <w:rFonts w:hint="default"/>
        <w:lang w:val="ru-RU" w:eastAsia="en-US" w:bidi="ar-SA"/>
      </w:rPr>
    </w:lvl>
    <w:lvl w:ilvl="3" w:tplc="D28284AE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4" w:tplc="9A4CE5A6">
      <w:numFmt w:val="bullet"/>
      <w:lvlText w:val="•"/>
      <w:lvlJc w:val="left"/>
      <w:pPr>
        <w:ind w:left="4546" w:hanging="250"/>
      </w:pPr>
      <w:rPr>
        <w:rFonts w:hint="default"/>
        <w:lang w:val="ru-RU" w:eastAsia="en-US" w:bidi="ar-SA"/>
      </w:rPr>
    </w:lvl>
    <w:lvl w:ilvl="5" w:tplc="AAA03344">
      <w:numFmt w:val="bullet"/>
      <w:lvlText w:val="•"/>
      <w:lvlJc w:val="left"/>
      <w:pPr>
        <w:ind w:left="5533" w:hanging="250"/>
      </w:pPr>
      <w:rPr>
        <w:rFonts w:hint="default"/>
        <w:lang w:val="ru-RU" w:eastAsia="en-US" w:bidi="ar-SA"/>
      </w:rPr>
    </w:lvl>
    <w:lvl w:ilvl="6" w:tplc="01B6263E">
      <w:numFmt w:val="bullet"/>
      <w:lvlText w:val="•"/>
      <w:lvlJc w:val="left"/>
      <w:pPr>
        <w:ind w:left="6519" w:hanging="250"/>
      </w:pPr>
      <w:rPr>
        <w:rFonts w:hint="default"/>
        <w:lang w:val="ru-RU" w:eastAsia="en-US" w:bidi="ar-SA"/>
      </w:rPr>
    </w:lvl>
    <w:lvl w:ilvl="7" w:tplc="6EC6158A">
      <w:numFmt w:val="bullet"/>
      <w:lvlText w:val="•"/>
      <w:lvlJc w:val="left"/>
      <w:pPr>
        <w:ind w:left="7506" w:hanging="250"/>
      </w:pPr>
      <w:rPr>
        <w:rFonts w:hint="default"/>
        <w:lang w:val="ru-RU" w:eastAsia="en-US" w:bidi="ar-SA"/>
      </w:rPr>
    </w:lvl>
    <w:lvl w:ilvl="8" w:tplc="CC74F28C">
      <w:numFmt w:val="bullet"/>
      <w:lvlText w:val="•"/>
      <w:lvlJc w:val="left"/>
      <w:pPr>
        <w:ind w:left="8493" w:hanging="250"/>
      </w:pPr>
      <w:rPr>
        <w:rFonts w:hint="default"/>
        <w:lang w:val="ru-RU" w:eastAsia="en-US" w:bidi="ar-SA"/>
      </w:rPr>
    </w:lvl>
  </w:abstractNum>
  <w:abstractNum w:abstractNumId="19">
    <w:nsid w:val="6F820FE4"/>
    <w:multiLevelType w:val="multilevel"/>
    <w:tmpl w:val="B73638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47E5D9F"/>
    <w:multiLevelType w:val="hybridMultilevel"/>
    <w:tmpl w:val="B8D8D234"/>
    <w:lvl w:ilvl="0" w:tplc="C1C66608">
      <w:start w:val="1"/>
      <w:numFmt w:val="decimal"/>
      <w:lvlText w:val="%1"/>
      <w:lvlJc w:val="left"/>
      <w:pPr>
        <w:ind w:left="1679" w:hanging="3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E4F1C4">
      <w:numFmt w:val="bullet"/>
      <w:lvlText w:val="•"/>
      <w:lvlJc w:val="left"/>
      <w:pPr>
        <w:ind w:left="2558" w:hanging="370"/>
      </w:pPr>
      <w:rPr>
        <w:rFonts w:hint="default"/>
        <w:lang w:val="ru-RU" w:eastAsia="en-US" w:bidi="ar-SA"/>
      </w:rPr>
    </w:lvl>
    <w:lvl w:ilvl="2" w:tplc="A06E1BF4">
      <w:numFmt w:val="bullet"/>
      <w:lvlText w:val="•"/>
      <w:lvlJc w:val="left"/>
      <w:pPr>
        <w:ind w:left="3437" w:hanging="370"/>
      </w:pPr>
      <w:rPr>
        <w:rFonts w:hint="default"/>
        <w:lang w:val="ru-RU" w:eastAsia="en-US" w:bidi="ar-SA"/>
      </w:rPr>
    </w:lvl>
    <w:lvl w:ilvl="3" w:tplc="E11C94CA">
      <w:numFmt w:val="bullet"/>
      <w:lvlText w:val="•"/>
      <w:lvlJc w:val="left"/>
      <w:pPr>
        <w:ind w:left="4315" w:hanging="370"/>
      </w:pPr>
      <w:rPr>
        <w:rFonts w:hint="default"/>
        <w:lang w:val="ru-RU" w:eastAsia="en-US" w:bidi="ar-SA"/>
      </w:rPr>
    </w:lvl>
    <w:lvl w:ilvl="4" w:tplc="90381F5E">
      <w:numFmt w:val="bullet"/>
      <w:lvlText w:val="•"/>
      <w:lvlJc w:val="left"/>
      <w:pPr>
        <w:ind w:left="5194" w:hanging="370"/>
      </w:pPr>
      <w:rPr>
        <w:rFonts w:hint="default"/>
        <w:lang w:val="ru-RU" w:eastAsia="en-US" w:bidi="ar-SA"/>
      </w:rPr>
    </w:lvl>
    <w:lvl w:ilvl="5" w:tplc="A168A3F2">
      <w:numFmt w:val="bullet"/>
      <w:lvlText w:val="•"/>
      <w:lvlJc w:val="left"/>
      <w:pPr>
        <w:ind w:left="6073" w:hanging="370"/>
      </w:pPr>
      <w:rPr>
        <w:rFonts w:hint="default"/>
        <w:lang w:val="ru-RU" w:eastAsia="en-US" w:bidi="ar-SA"/>
      </w:rPr>
    </w:lvl>
    <w:lvl w:ilvl="6" w:tplc="18ACEAA2">
      <w:numFmt w:val="bullet"/>
      <w:lvlText w:val="•"/>
      <w:lvlJc w:val="left"/>
      <w:pPr>
        <w:ind w:left="6951" w:hanging="370"/>
      </w:pPr>
      <w:rPr>
        <w:rFonts w:hint="default"/>
        <w:lang w:val="ru-RU" w:eastAsia="en-US" w:bidi="ar-SA"/>
      </w:rPr>
    </w:lvl>
    <w:lvl w:ilvl="7" w:tplc="FCD8A488">
      <w:numFmt w:val="bullet"/>
      <w:lvlText w:val="•"/>
      <w:lvlJc w:val="left"/>
      <w:pPr>
        <w:ind w:left="7830" w:hanging="370"/>
      </w:pPr>
      <w:rPr>
        <w:rFonts w:hint="default"/>
        <w:lang w:val="ru-RU" w:eastAsia="en-US" w:bidi="ar-SA"/>
      </w:rPr>
    </w:lvl>
    <w:lvl w:ilvl="8" w:tplc="9B34B4C2">
      <w:numFmt w:val="bullet"/>
      <w:lvlText w:val="•"/>
      <w:lvlJc w:val="left"/>
      <w:pPr>
        <w:ind w:left="8709" w:hanging="370"/>
      </w:pPr>
      <w:rPr>
        <w:rFonts w:hint="default"/>
        <w:lang w:val="ru-RU" w:eastAsia="en-US" w:bidi="ar-SA"/>
      </w:rPr>
    </w:lvl>
  </w:abstractNum>
  <w:abstractNum w:abstractNumId="21">
    <w:nsid w:val="77042280"/>
    <w:multiLevelType w:val="hybridMultilevel"/>
    <w:tmpl w:val="614E68D8"/>
    <w:lvl w:ilvl="0" w:tplc="C14E74EC">
      <w:start w:val="37"/>
      <w:numFmt w:val="decimal"/>
      <w:lvlText w:val="%1"/>
      <w:lvlJc w:val="left"/>
      <w:pPr>
        <w:ind w:left="101" w:hanging="3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6899CA">
      <w:numFmt w:val="bullet"/>
      <w:lvlText w:val="•"/>
      <w:lvlJc w:val="left"/>
      <w:pPr>
        <w:ind w:left="1046" w:hanging="389"/>
      </w:pPr>
      <w:rPr>
        <w:rFonts w:hint="default"/>
        <w:lang w:val="ru-RU" w:eastAsia="en-US" w:bidi="ar-SA"/>
      </w:rPr>
    </w:lvl>
    <w:lvl w:ilvl="2" w:tplc="7690D646">
      <w:numFmt w:val="bullet"/>
      <w:lvlText w:val="•"/>
      <w:lvlJc w:val="left"/>
      <w:pPr>
        <w:ind w:left="1993" w:hanging="389"/>
      </w:pPr>
      <w:rPr>
        <w:rFonts w:hint="default"/>
        <w:lang w:val="ru-RU" w:eastAsia="en-US" w:bidi="ar-SA"/>
      </w:rPr>
    </w:lvl>
    <w:lvl w:ilvl="3" w:tplc="CF9C18B6">
      <w:numFmt w:val="bullet"/>
      <w:lvlText w:val="•"/>
      <w:lvlJc w:val="left"/>
      <w:pPr>
        <w:ind w:left="2939" w:hanging="389"/>
      </w:pPr>
      <w:rPr>
        <w:rFonts w:hint="default"/>
        <w:lang w:val="ru-RU" w:eastAsia="en-US" w:bidi="ar-SA"/>
      </w:rPr>
    </w:lvl>
    <w:lvl w:ilvl="4" w:tplc="6638E462">
      <w:numFmt w:val="bullet"/>
      <w:lvlText w:val="•"/>
      <w:lvlJc w:val="left"/>
      <w:pPr>
        <w:ind w:left="3886" w:hanging="389"/>
      </w:pPr>
      <w:rPr>
        <w:rFonts w:hint="default"/>
        <w:lang w:val="ru-RU" w:eastAsia="en-US" w:bidi="ar-SA"/>
      </w:rPr>
    </w:lvl>
    <w:lvl w:ilvl="5" w:tplc="1B16A468">
      <w:numFmt w:val="bullet"/>
      <w:lvlText w:val="•"/>
      <w:lvlJc w:val="left"/>
      <w:pPr>
        <w:ind w:left="4833" w:hanging="389"/>
      </w:pPr>
      <w:rPr>
        <w:rFonts w:hint="default"/>
        <w:lang w:val="ru-RU" w:eastAsia="en-US" w:bidi="ar-SA"/>
      </w:rPr>
    </w:lvl>
    <w:lvl w:ilvl="6" w:tplc="C61CB9EE">
      <w:numFmt w:val="bullet"/>
      <w:lvlText w:val="•"/>
      <w:lvlJc w:val="left"/>
      <w:pPr>
        <w:ind w:left="5779" w:hanging="389"/>
      </w:pPr>
      <w:rPr>
        <w:rFonts w:hint="default"/>
        <w:lang w:val="ru-RU" w:eastAsia="en-US" w:bidi="ar-SA"/>
      </w:rPr>
    </w:lvl>
    <w:lvl w:ilvl="7" w:tplc="7CEAB25A">
      <w:numFmt w:val="bullet"/>
      <w:lvlText w:val="•"/>
      <w:lvlJc w:val="left"/>
      <w:pPr>
        <w:ind w:left="6726" w:hanging="389"/>
      </w:pPr>
      <w:rPr>
        <w:rFonts w:hint="default"/>
        <w:lang w:val="ru-RU" w:eastAsia="en-US" w:bidi="ar-SA"/>
      </w:rPr>
    </w:lvl>
    <w:lvl w:ilvl="8" w:tplc="DB9EF126">
      <w:numFmt w:val="bullet"/>
      <w:lvlText w:val="•"/>
      <w:lvlJc w:val="left"/>
      <w:pPr>
        <w:ind w:left="7673" w:hanging="389"/>
      </w:pPr>
      <w:rPr>
        <w:rFonts w:hint="default"/>
        <w:lang w:val="ru-RU" w:eastAsia="en-US" w:bidi="ar-SA"/>
      </w:rPr>
    </w:lvl>
  </w:abstractNum>
  <w:abstractNum w:abstractNumId="22">
    <w:nsid w:val="79B72B64"/>
    <w:multiLevelType w:val="multilevel"/>
    <w:tmpl w:val="9450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B12E9"/>
    <w:multiLevelType w:val="hybridMultilevel"/>
    <w:tmpl w:val="299E0F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FC168E1"/>
    <w:multiLevelType w:val="hybridMultilevel"/>
    <w:tmpl w:val="B4D01D96"/>
    <w:lvl w:ilvl="0" w:tplc="78E6A2AA">
      <w:start w:val="1"/>
      <w:numFmt w:val="decimal"/>
      <w:lvlText w:val="%1"/>
      <w:lvlJc w:val="left"/>
      <w:pPr>
        <w:ind w:left="101" w:hanging="2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16B54C">
      <w:numFmt w:val="bullet"/>
      <w:lvlText w:val="•"/>
      <w:lvlJc w:val="left"/>
      <w:pPr>
        <w:ind w:left="1046" w:hanging="236"/>
      </w:pPr>
      <w:rPr>
        <w:rFonts w:hint="default"/>
        <w:lang w:val="ru-RU" w:eastAsia="en-US" w:bidi="ar-SA"/>
      </w:rPr>
    </w:lvl>
    <w:lvl w:ilvl="2" w:tplc="BA001D14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3" w:tplc="F6DAA442">
      <w:numFmt w:val="bullet"/>
      <w:lvlText w:val="•"/>
      <w:lvlJc w:val="left"/>
      <w:pPr>
        <w:ind w:left="2939" w:hanging="236"/>
      </w:pPr>
      <w:rPr>
        <w:rFonts w:hint="default"/>
        <w:lang w:val="ru-RU" w:eastAsia="en-US" w:bidi="ar-SA"/>
      </w:rPr>
    </w:lvl>
    <w:lvl w:ilvl="4" w:tplc="05F4E26C">
      <w:numFmt w:val="bullet"/>
      <w:lvlText w:val="•"/>
      <w:lvlJc w:val="left"/>
      <w:pPr>
        <w:ind w:left="3886" w:hanging="236"/>
      </w:pPr>
      <w:rPr>
        <w:rFonts w:hint="default"/>
        <w:lang w:val="ru-RU" w:eastAsia="en-US" w:bidi="ar-SA"/>
      </w:rPr>
    </w:lvl>
    <w:lvl w:ilvl="5" w:tplc="ED9C2062">
      <w:numFmt w:val="bullet"/>
      <w:lvlText w:val="•"/>
      <w:lvlJc w:val="left"/>
      <w:pPr>
        <w:ind w:left="4833" w:hanging="236"/>
      </w:pPr>
      <w:rPr>
        <w:rFonts w:hint="default"/>
        <w:lang w:val="ru-RU" w:eastAsia="en-US" w:bidi="ar-SA"/>
      </w:rPr>
    </w:lvl>
    <w:lvl w:ilvl="6" w:tplc="D214C44A">
      <w:numFmt w:val="bullet"/>
      <w:lvlText w:val="•"/>
      <w:lvlJc w:val="left"/>
      <w:pPr>
        <w:ind w:left="5779" w:hanging="236"/>
      </w:pPr>
      <w:rPr>
        <w:rFonts w:hint="default"/>
        <w:lang w:val="ru-RU" w:eastAsia="en-US" w:bidi="ar-SA"/>
      </w:rPr>
    </w:lvl>
    <w:lvl w:ilvl="7" w:tplc="05DE737A">
      <w:numFmt w:val="bullet"/>
      <w:lvlText w:val="•"/>
      <w:lvlJc w:val="left"/>
      <w:pPr>
        <w:ind w:left="6726" w:hanging="236"/>
      </w:pPr>
      <w:rPr>
        <w:rFonts w:hint="default"/>
        <w:lang w:val="ru-RU" w:eastAsia="en-US" w:bidi="ar-SA"/>
      </w:rPr>
    </w:lvl>
    <w:lvl w:ilvl="8" w:tplc="934444C0">
      <w:numFmt w:val="bullet"/>
      <w:lvlText w:val="•"/>
      <w:lvlJc w:val="left"/>
      <w:pPr>
        <w:ind w:left="7673" w:hanging="23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22"/>
  </w:num>
  <w:num w:numId="8">
    <w:abstractNumId w:val="15"/>
  </w:num>
  <w:num w:numId="9">
    <w:abstractNumId w:val="23"/>
  </w:num>
  <w:num w:numId="10">
    <w:abstractNumId w:val="8"/>
  </w:num>
  <w:num w:numId="11">
    <w:abstractNumId w:val="7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10"/>
  </w:num>
  <w:num w:numId="17">
    <w:abstractNumId w:val="18"/>
  </w:num>
  <w:num w:numId="18">
    <w:abstractNumId w:val="5"/>
  </w:num>
  <w:num w:numId="19">
    <w:abstractNumId w:val="17"/>
  </w:num>
  <w:num w:numId="20">
    <w:abstractNumId w:val="11"/>
  </w:num>
  <w:num w:numId="21">
    <w:abstractNumId w:val="0"/>
  </w:num>
  <w:num w:numId="22">
    <w:abstractNumId w:val="20"/>
  </w:num>
  <w:num w:numId="23">
    <w:abstractNumId w:val="6"/>
  </w:num>
  <w:num w:numId="24">
    <w:abstractNumId w:val="21"/>
  </w:num>
  <w:num w:numId="25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3933"/>
    <w:rsid w:val="00000217"/>
    <w:rsid w:val="00007E74"/>
    <w:rsid w:val="00016053"/>
    <w:rsid w:val="0002175B"/>
    <w:rsid w:val="00025643"/>
    <w:rsid w:val="00031511"/>
    <w:rsid w:val="00044406"/>
    <w:rsid w:val="000448BE"/>
    <w:rsid w:val="00044C0B"/>
    <w:rsid w:val="0005155D"/>
    <w:rsid w:val="000576A6"/>
    <w:rsid w:val="000614BA"/>
    <w:rsid w:val="00067C87"/>
    <w:rsid w:val="00072891"/>
    <w:rsid w:val="00080A4F"/>
    <w:rsid w:val="000934C3"/>
    <w:rsid w:val="000A14CE"/>
    <w:rsid w:val="000A6EE0"/>
    <w:rsid w:val="000B654E"/>
    <w:rsid w:val="000C28DE"/>
    <w:rsid w:val="000E7EDF"/>
    <w:rsid w:val="000F5058"/>
    <w:rsid w:val="00100365"/>
    <w:rsid w:val="00104F5C"/>
    <w:rsid w:val="0010729B"/>
    <w:rsid w:val="00112C6F"/>
    <w:rsid w:val="00113D1B"/>
    <w:rsid w:val="0011665C"/>
    <w:rsid w:val="0012047C"/>
    <w:rsid w:val="00124099"/>
    <w:rsid w:val="00124265"/>
    <w:rsid w:val="001369F9"/>
    <w:rsid w:val="00150A0D"/>
    <w:rsid w:val="001563BE"/>
    <w:rsid w:val="00162CB8"/>
    <w:rsid w:val="00164052"/>
    <w:rsid w:val="001777D0"/>
    <w:rsid w:val="00183271"/>
    <w:rsid w:val="0018612E"/>
    <w:rsid w:val="00194A4F"/>
    <w:rsid w:val="001A5976"/>
    <w:rsid w:val="001B15AE"/>
    <w:rsid w:val="001C5C93"/>
    <w:rsid w:val="001D6276"/>
    <w:rsid w:val="001E0C61"/>
    <w:rsid w:val="001E344A"/>
    <w:rsid w:val="001E392D"/>
    <w:rsid w:val="001E7A77"/>
    <w:rsid w:val="00200869"/>
    <w:rsid w:val="00201206"/>
    <w:rsid w:val="00207004"/>
    <w:rsid w:val="00220A66"/>
    <w:rsid w:val="002254A3"/>
    <w:rsid w:val="002258A0"/>
    <w:rsid w:val="002258B5"/>
    <w:rsid w:val="002303F9"/>
    <w:rsid w:val="00231B2C"/>
    <w:rsid w:val="002320A4"/>
    <w:rsid w:val="00233E4A"/>
    <w:rsid w:val="00241210"/>
    <w:rsid w:val="00244324"/>
    <w:rsid w:val="002503B5"/>
    <w:rsid w:val="00253ACB"/>
    <w:rsid w:val="00260484"/>
    <w:rsid w:val="002611D8"/>
    <w:rsid w:val="00263105"/>
    <w:rsid w:val="00264441"/>
    <w:rsid w:val="00265111"/>
    <w:rsid w:val="00267864"/>
    <w:rsid w:val="00271390"/>
    <w:rsid w:val="00276439"/>
    <w:rsid w:val="0028119C"/>
    <w:rsid w:val="00281591"/>
    <w:rsid w:val="00287668"/>
    <w:rsid w:val="00287D43"/>
    <w:rsid w:val="002A0313"/>
    <w:rsid w:val="002A50E6"/>
    <w:rsid w:val="002B0B5C"/>
    <w:rsid w:val="002B62E7"/>
    <w:rsid w:val="002C6800"/>
    <w:rsid w:val="002C7A10"/>
    <w:rsid w:val="002D6D34"/>
    <w:rsid w:val="002E378C"/>
    <w:rsid w:val="002F5BA5"/>
    <w:rsid w:val="002F5C67"/>
    <w:rsid w:val="00312D45"/>
    <w:rsid w:val="00315605"/>
    <w:rsid w:val="00316947"/>
    <w:rsid w:val="0032065A"/>
    <w:rsid w:val="00331086"/>
    <w:rsid w:val="00332317"/>
    <w:rsid w:val="0033381D"/>
    <w:rsid w:val="00345446"/>
    <w:rsid w:val="00347F90"/>
    <w:rsid w:val="0036218D"/>
    <w:rsid w:val="00366681"/>
    <w:rsid w:val="00370F70"/>
    <w:rsid w:val="00371ADF"/>
    <w:rsid w:val="00372C84"/>
    <w:rsid w:val="0037575F"/>
    <w:rsid w:val="00376C27"/>
    <w:rsid w:val="00380BF7"/>
    <w:rsid w:val="003933AA"/>
    <w:rsid w:val="003969AF"/>
    <w:rsid w:val="003A647A"/>
    <w:rsid w:val="003A7F3C"/>
    <w:rsid w:val="003B3CB1"/>
    <w:rsid w:val="003B493C"/>
    <w:rsid w:val="003B50EB"/>
    <w:rsid w:val="003B52BD"/>
    <w:rsid w:val="003B6ECF"/>
    <w:rsid w:val="003C6411"/>
    <w:rsid w:val="003C6968"/>
    <w:rsid w:val="003D3176"/>
    <w:rsid w:val="003E06AB"/>
    <w:rsid w:val="003E0C6D"/>
    <w:rsid w:val="003F6374"/>
    <w:rsid w:val="00400598"/>
    <w:rsid w:val="00405D80"/>
    <w:rsid w:val="004063D5"/>
    <w:rsid w:val="00422698"/>
    <w:rsid w:val="00423250"/>
    <w:rsid w:val="00423F97"/>
    <w:rsid w:val="0043074D"/>
    <w:rsid w:val="00432827"/>
    <w:rsid w:val="00432B81"/>
    <w:rsid w:val="0043599E"/>
    <w:rsid w:val="00437D6B"/>
    <w:rsid w:val="00451B7D"/>
    <w:rsid w:val="004536F4"/>
    <w:rsid w:val="004631CC"/>
    <w:rsid w:val="00464701"/>
    <w:rsid w:val="00465E81"/>
    <w:rsid w:val="004660FF"/>
    <w:rsid w:val="00474116"/>
    <w:rsid w:val="0048011F"/>
    <w:rsid w:val="004854F8"/>
    <w:rsid w:val="00487782"/>
    <w:rsid w:val="004932D6"/>
    <w:rsid w:val="00493A90"/>
    <w:rsid w:val="004957AD"/>
    <w:rsid w:val="004A6BC7"/>
    <w:rsid w:val="004A77CB"/>
    <w:rsid w:val="004A78A1"/>
    <w:rsid w:val="004B3C68"/>
    <w:rsid w:val="004B3DD9"/>
    <w:rsid w:val="004B48C5"/>
    <w:rsid w:val="004B6FD4"/>
    <w:rsid w:val="004C40F8"/>
    <w:rsid w:val="004D0A8E"/>
    <w:rsid w:val="004D444A"/>
    <w:rsid w:val="004D7791"/>
    <w:rsid w:val="004E58D6"/>
    <w:rsid w:val="004F6FBE"/>
    <w:rsid w:val="00501980"/>
    <w:rsid w:val="00510187"/>
    <w:rsid w:val="00511586"/>
    <w:rsid w:val="0053480A"/>
    <w:rsid w:val="005365A3"/>
    <w:rsid w:val="005462CE"/>
    <w:rsid w:val="00550787"/>
    <w:rsid w:val="00557666"/>
    <w:rsid w:val="00567350"/>
    <w:rsid w:val="00570727"/>
    <w:rsid w:val="00571EC4"/>
    <w:rsid w:val="005722DB"/>
    <w:rsid w:val="00572576"/>
    <w:rsid w:val="0057284E"/>
    <w:rsid w:val="00574B72"/>
    <w:rsid w:val="005A307B"/>
    <w:rsid w:val="005A5926"/>
    <w:rsid w:val="005A60FF"/>
    <w:rsid w:val="005A7FA5"/>
    <w:rsid w:val="005B2BF5"/>
    <w:rsid w:val="005B7E9A"/>
    <w:rsid w:val="005C1D08"/>
    <w:rsid w:val="005C7AD4"/>
    <w:rsid w:val="005D3094"/>
    <w:rsid w:val="005D3559"/>
    <w:rsid w:val="005D75B8"/>
    <w:rsid w:val="005E3A9F"/>
    <w:rsid w:val="005E4B61"/>
    <w:rsid w:val="005F227A"/>
    <w:rsid w:val="006039DE"/>
    <w:rsid w:val="0060641D"/>
    <w:rsid w:val="006064C1"/>
    <w:rsid w:val="00611450"/>
    <w:rsid w:val="00612D74"/>
    <w:rsid w:val="00626ED7"/>
    <w:rsid w:val="00632A1A"/>
    <w:rsid w:val="00635A05"/>
    <w:rsid w:val="00636137"/>
    <w:rsid w:val="00641127"/>
    <w:rsid w:val="00641F81"/>
    <w:rsid w:val="006433EC"/>
    <w:rsid w:val="006457A9"/>
    <w:rsid w:val="006469AE"/>
    <w:rsid w:val="006568EB"/>
    <w:rsid w:val="00656F3B"/>
    <w:rsid w:val="00662C8B"/>
    <w:rsid w:val="00663C04"/>
    <w:rsid w:val="0066433E"/>
    <w:rsid w:val="006666B5"/>
    <w:rsid w:val="00667475"/>
    <w:rsid w:val="0067410D"/>
    <w:rsid w:val="006902FA"/>
    <w:rsid w:val="00693C98"/>
    <w:rsid w:val="006947D7"/>
    <w:rsid w:val="006A0401"/>
    <w:rsid w:val="006B19EC"/>
    <w:rsid w:val="006B310F"/>
    <w:rsid w:val="006B3351"/>
    <w:rsid w:val="006C3FF9"/>
    <w:rsid w:val="006C4082"/>
    <w:rsid w:val="006C6B8D"/>
    <w:rsid w:val="006D3361"/>
    <w:rsid w:val="006E1139"/>
    <w:rsid w:val="006E2C94"/>
    <w:rsid w:val="006F3175"/>
    <w:rsid w:val="006F38B2"/>
    <w:rsid w:val="006F5589"/>
    <w:rsid w:val="006F6208"/>
    <w:rsid w:val="006F7DF1"/>
    <w:rsid w:val="0070500F"/>
    <w:rsid w:val="00722DB2"/>
    <w:rsid w:val="007241AF"/>
    <w:rsid w:val="00726559"/>
    <w:rsid w:val="00736807"/>
    <w:rsid w:val="0074032E"/>
    <w:rsid w:val="00747C0A"/>
    <w:rsid w:val="00751F69"/>
    <w:rsid w:val="00752267"/>
    <w:rsid w:val="00756110"/>
    <w:rsid w:val="007632CE"/>
    <w:rsid w:val="007731D8"/>
    <w:rsid w:val="0077501E"/>
    <w:rsid w:val="00776F7B"/>
    <w:rsid w:val="007946EB"/>
    <w:rsid w:val="0079491E"/>
    <w:rsid w:val="00795C09"/>
    <w:rsid w:val="007963EE"/>
    <w:rsid w:val="007A5050"/>
    <w:rsid w:val="007A7563"/>
    <w:rsid w:val="007B4FE0"/>
    <w:rsid w:val="007B7D47"/>
    <w:rsid w:val="007C184D"/>
    <w:rsid w:val="007C4340"/>
    <w:rsid w:val="007C4587"/>
    <w:rsid w:val="007D3A7D"/>
    <w:rsid w:val="007E0F78"/>
    <w:rsid w:val="007E29BC"/>
    <w:rsid w:val="007E50C3"/>
    <w:rsid w:val="008128CB"/>
    <w:rsid w:val="00813055"/>
    <w:rsid w:val="00813C2E"/>
    <w:rsid w:val="008240EA"/>
    <w:rsid w:val="00824D99"/>
    <w:rsid w:val="00825BD6"/>
    <w:rsid w:val="0083297B"/>
    <w:rsid w:val="00836919"/>
    <w:rsid w:val="00836BB3"/>
    <w:rsid w:val="00836E7E"/>
    <w:rsid w:val="008453AF"/>
    <w:rsid w:val="00845702"/>
    <w:rsid w:val="008515A0"/>
    <w:rsid w:val="008525AD"/>
    <w:rsid w:val="00852F3E"/>
    <w:rsid w:val="008534A5"/>
    <w:rsid w:val="008534DE"/>
    <w:rsid w:val="00856297"/>
    <w:rsid w:val="00860496"/>
    <w:rsid w:val="0086535D"/>
    <w:rsid w:val="00870EE2"/>
    <w:rsid w:val="008735E3"/>
    <w:rsid w:val="008836D5"/>
    <w:rsid w:val="00893560"/>
    <w:rsid w:val="008A4C9A"/>
    <w:rsid w:val="008B0001"/>
    <w:rsid w:val="008C05D8"/>
    <w:rsid w:val="008C0763"/>
    <w:rsid w:val="008C69D2"/>
    <w:rsid w:val="008E1E43"/>
    <w:rsid w:val="008F0F95"/>
    <w:rsid w:val="008F4CFB"/>
    <w:rsid w:val="00900116"/>
    <w:rsid w:val="009038BD"/>
    <w:rsid w:val="009116C6"/>
    <w:rsid w:val="00914532"/>
    <w:rsid w:val="00914A57"/>
    <w:rsid w:val="009200C1"/>
    <w:rsid w:val="00921AA3"/>
    <w:rsid w:val="0092505C"/>
    <w:rsid w:val="00932F16"/>
    <w:rsid w:val="009330C3"/>
    <w:rsid w:val="00936CF6"/>
    <w:rsid w:val="00944F0C"/>
    <w:rsid w:val="00945001"/>
    <w:rsid w:val="00945D59"/>
    <w:rsid w:val="0096250E"/>
    <w:rsid w:val="00962B5A"/>
    <w:rsid w:val="00963254"/>
    <w:rsid w:val="00964919"/>
    <w:rsid w:val="009701EB"/>
    <w:rsid w:val="00972350"/>
    <w:rsid w:val="00992B30"/>
    <w:rsid w:val="00993AF4"/>
    <w:rsid w:val="00995E46"/>
    <w:rsid w:val="009A6A2B"/>
    <w:rsid w:val="009B260E"/>
    <w:rsid w:val="009C1DAE"/>
    <w:rsid w:val="009C6F0A"/>
    <w:rsid w:val="009C7AC9"/>
    <w:rsid w:val="009D0F53"/>
    <w:rsid w:val="009D54D5"/>
    <w:rsid w:val="009E19E2"/>
    <w:rsid w:val="009F0338"/>
    <w:rsid w:val="009F1DE0"/>
    <w:rsid w:val="009F238D"/>
    <w:rsid w:val="009F370C"/>
    <w:rsid w:val="009F417A"/>
    <w:rsid w:val="009F726D"/>
    <w:rsid w:val="00A02993"/>
    <w:rsid w:val="00A02FFF"/>
    <w:rsid w:val="00A250BD"/>
    <w:rsid w:val="00A309A0"/>
    <w:rsid w:val="00A35383"/>
    <w:rsid w:val="00A462A6"/>
    <w:rsid w:val="00A549B8"/>
    <w:rsid w:val="00A61A45"/>
    <w:rsid w:val="00A63A09"/>
    <w:rsid w:val="00A67467"/>
    <w:rsid w:val="00A67D12"/>
    <w:rsid w:val="00A77B9A"/>
    <w:rsid w:val="00A82F0F"/>
    <w:rsid w:val="00A83A24"/>
    <w:rsid w:val="00A90208"/>
    <w:rsid w:val="00AB2FAA"/>
    <w:rsid w:val="00AC4E05"/>
    <w:rsid w:val="00AC79E5"/>
    <w:rsid w:val="00AD3ECD"/>
    <w:rsid w:val="00AE2ADF"/>
    <w:rsid w:val="00AE4018"/>
    <w:rsid w:val="00AE6859"/>
    <w:rsid w:val="00AE7C12"/>
    <w:rsid w:val="00AF4DB0"/>
    <w:rsid w:val="00AF573A"/>
    <w:rsid w:val="00B01548"/>
    <w:rsid w:val="00B10678"/>
    <w:rsid w:val="00B123A6"/>
    <w:rsid w:val="00B135D7"/>
    <w:rsid w:val="00B25C09"/>
    <w:rsid w:val="00B27E4E"/>
    <w:rsid w:val="00B30C9C"/>
    <w:rsid w:val="00B30FCC"/>
    <w:rsid w:val="00B370E1"/>
    <w:rsid w:val="00B37DBF"/>
    <w:rsid w:val="00B4365A"/>
    <w:rsid w:val="00B44BA7"/>
    <w:rsid w:val="00B50AE2"/>
    <w:rsid w:val="00B531EF"/>
    <w:rsid w:val="00B565A9"/>
    <w:rsid w:val="00B72CFE"/>
    <w:rsid w:val="00B75F16"/>
    <w:rsid w:val="00B77E2F"/>
    <w:rsid w:val="00B80C58"/>
    <w:rsid w:val="00B83663"/>
    <w:rsid w:val="00B838D4"/>
    <w:rsid w:val="00B87BB4"/>
    <w:rsid w:val="00B91CBF"/>
    <w:rsid w:val="00BA141E"/>
    <w:rsid w:val="00BA3B46"/>
    <w:rsid w:val="00BA4813"/>
    <w:rsid w:val="00BA5A58"/>
    <w:rsid w:val="00BA5A80"/>
    <w:rsid w:val="00BB1669"/>
    <w:rsid w:val="00BB3ED7"/>
    <w:rsid w:val="00BC00B1"/>
    <w:rsid w:val="00BC0193"/>
    <w:rsid w:val="00BC10AA"/>
    <w:rsid w:val="00BE4886"/>
    <w:rsid w:val="00BF35AB"/>
    <w:rsid w:val="00C03B66"/>
    <w:rsid w:val="00C03BFC"/>
    <w:rsid w:val="00C05FDB"/>
    <w:rsid w:val="00C10A6F"/>
    <w:rsid w:val="00C16003"/>
    <w:rsid w:val="00C2382D"/>
    <w:rsid w:val="00C23E9A"/>
    <w:rsid w:val="00C2472D"/>
    <w:rsid w:val="00C24FAB"/>
    <w:rsid w:val="00C37DA3"/>
    <w:rsid w:val="00C42DCD"/>
    <w:rsid w:val="00C4493E"/>
    <w:rsid w:val="00C5630C"/>
    <w:rsid w:val="00C60CD0"/>
    <w:rsid w:val="00C63A2B"/>
    <w:rsid w:val="00C64C42"/>
    <w:rsid w:val="00C82CE9"/>
    <w:rsid w:val="00C835FA"/>
    <w:rsid w:val="00C86ADC"/>
    <w:rsid w:val="00C94316"/>
    <w:rsid w:val="00C94CCB"/>
    <w:rsid w:val="00CA30B8"/>
    <w:rsid w:val="00CA4876"/>
    <w:rsid w:val="00CB3530"/>
    <w:rsid w:val="00CC55C4"/>
    <w:rsid w:val="00CD0B6E"/>
    <w:rsid w:val="00CD3BDD"/>
    <w:rsid w:val="00CD592E"/>
    <w:rsid w:val="00CD5A46"/>
    <w:rsid w:val="00CD715A"/>
    <w:rsid w:val="00CD7C7C"/>
    <w:rsid w:val="00CE74A3"/>
    <w:rsid w:val="00CF340A"/>
    <w:rsid w:val="00CF5A28"/>
    <w:rsid w:val="00CF69F2"/>
    <w:rsid w:val="00D02814"/>
    <w:rsid w:val="00D03E9A"/>
    <w:rsid w:val="00D055B5"/>
    <w:rsid w:val="00D1044D"/>
    <w:rsid w:val="00D15167"/>
    <w:rsid w:val="00D258BA"/>
    <w:rsid w:val="00D32AE8"/>
    <w:rsid w:val="00D3359B"/>
    <w:rsid w:val="00D343C2"/>
    <w:rsid w:val="00D36DFA"/>
    <w:rsid w:val="00D42610"/>
    <w:rsid w:val="00D44A73"/>
    <w:rsid w:val="00D44C34"/>
    <w:rsid w:val="00D45C0F"/>
    <w:rsid w:val="00D51DB6"/>
    <w:rsid w:val="00D52039"/>
    <w:rsid w:val="00D539D1"/>
    <w:rsid w:val="00D550F6"/>
    <w:rsid w:val="00D60337"/>
    <w:rsid w:val="00D62900"/>
    <w:rsid w:val="00D66490"/>
    <w:rsid w:val="00D709D7"/>
    <w:rsid w:val="00D70AA8"/>
    <w:rsid w:val="00D73B74"/>
    <w:rsid w:val="00D73D74"/>
    <w:rsid w:val="00D76EB2"/>
    <w:rsid w:val="00D80AD8"/>
    <w:rsid w:val="00D813E1"/>
    <w:rsid w:val="00DA3B42"/>
    <w:rsid w:val="00DA3F67"/>
    <w:rsid w:val="00DA5CCA"/>
    <w:rsid w:val="00DA6EBC"/>
    <w:rsid w:val="00DB0042"/>
    <w:rsid w:val="00DB6C50"/>
    <w:rsid w:val="00DC04C7"/>
    <w:rsid w:val="00DC27D0"/>
    <w:rsid w:val="00DD7B5A"/>
    <w:rsid w:val="00DE46FE"/>
    <w:rsid w:val="00DF0C79"/>
    <w:rsid w:val="00DF5AAF"/>
    <w:rsid w:val="00DF6FBC"/>
    <w:rsid w:val="00DF7BFA"/>
    <w:rsid w:val="00E07CA0"/>
    <w:rsid w:val="00E1127A"/>
    <w:rsid w:val="00E15944"/>
    <w:rsid w:val="00E4287D"/>
    <w:rsid w:val="00E51583"/>
    <w:rsid w:val="00E55475"/>
    <w:rsid w:val="00E7034F"/>
    <w:rsid w:val="00E73BC4"/>
    <w:rsid w:val="00E7530E"/>
    <w:rsid w:val="00E75C0D"/>
    <w:rsid w:val="00E811AE"/>
    <w:rsid w:val="00E842FF"/>
    <w:rsid w:val="00E85209"/>
    <w:rsid w:val="00E868BC"/>
    <w:rsid w:val="00E913D9"/>
    <w:rsid w:val="00EA0862"/>
    <w:rsid w:val="00EA31DF"/>
    <w:rsid w:val="00EB0F33"/>
    <w:rsid w:val="00EB2A21"/>
    <w:rsid w:val="00EC2A28"/>
    <w:rsid w:val="00EC4A2E"/>
    <w:rsid w:val="00ED776B"/>
    <w:rsid w:val="00EE1415"/>
    <w:rsid w:val="00F03933"/>
    <w:rsid w:val="00F07636"/>
    <w:rsid w:val="00F14112"/>
    <w:rsid w:val="00F178F5"/>
    <w:rsid w:val="00F218CF"/>
    <w:rsid w:val="00F27C6A"/>
    <w:rsid w:val="00F307EA"/>
    <w:rsid w:val="00F31613"/>
    <w:rsid w:val="00F36652"/>
    <w:rsid w:val="00F416A9"/>
    <w:rsid w:val="00F6047A"/>
    <w:rsid w:val="00F671C0"/>
    <w:rsid w:val="00FA1B60"/>
    <w:rsid w:val="00FA2DDF"/>
    <w:rsid w:val="00FA3851"/>
    <w:rsid w:val="00FC58AA"/>
    <w:rsid w:val="00FD0BDB"/>
    <w:rsid w:val="00FE01F6"/>
    <w:rsid w:val="00FE337B"/>
    <w:rsid w:val="00FE60F7"/>
    <w:rsid w:val="00FE7B5E"/>
    <w:rsid w:val="00FF09B8"/>
    <w:rsid w:val="00FF345A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B5"/>
  </w:style>
  <w:style w:type="paragraph" w:styleId="1">
    <w:name w:val="heading 1"/>
    <w:basedOn w:val="a"/>
    <w:link w:val="10"/>
    <w:uiPriority w:val="9"/>
    <w:qFormat/>
    <w:rsid w:val="00B2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7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4D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8534DE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5">
    <w:name w:val="List Paragraph"/>
    <w:basedOn w:val="a"/>
    <w:uiPriority w:val="1"/>
    <w:qFormat/>
    <w:rsid w:val="00164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869"/>
  </w:style>
  <w:style w:type="paragraph" w:styleId="a8">
    <w:name w:val="footer"/>
    <w:basedOn w:val="a"/>
    <w:link w:val="a9"/>
    <w:uiPriority w:val="99"/>
    <w:unhideWhenUsed/>
    <w:rsid w:val="002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869"/>
  </w:style>
  <w:style w:type="paragraph" w:customStyle="1" w:styleId="c25">
    <w:name w:val="c25"/>
    <w:basedOn w:val="a"/>
    <w:rsid w:val="0026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611D8"/>
  </w:style>
  <w:style w:type="paragraph" w:customStyle="1" w:styleId="c43">
    <w:name w:val="c43"/>
    <w:basedOn w:val="a"/>
    <w:rsid w:val="0026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6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11D8"/>
  </w:style>
  <w:style w:type="paragraph" w:customStyle="1" w:styleId="c39">
    <w:name w:val="c39"/>
    <w:basedOn w:val="a"/>
    <w:rsid w:val="00A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D3ECD"/>
  </w:style>
  <w:style w:type="character" w:customStyle="1" w:styleId="c8">
    <w:name w:val="c8"/>
    <w:basedOn w:val="a0"/>
    <w:rsid w:val="00AD3ECD"/>
  </w:style>
  <w:style w:type="character" w:customStyle="1" w:styleId="c22">
    <w:name w:val="c22"/>
    <w:basedOn w:val="a0"/>
    <w:rsid w:val="00AD3ECD"/>
  </w:style>
  <w:style w:type="character" w:customStyle="1" w:styleId="c0">
    <w:name w:val="c0"/>
    <w:basedOn w:val="a0"/>
    <w:rsid w:val="00AD3ECD"/>
  </w:style>
  <w:style w:type="paragraph" w:customStyle="1" w:styleId="c3">
    <w:name w:val="c3"/>
    <w:basedOn w:val="a"/>
    <w:rsid w:val="00A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D3ECD"/>
  </w:style>
  <w:style w:type="paragraph" w:customStyle="1" w:styleId="c11">
    <w:name w:val="c11"/>
    <w:basedOn w:val="a"/>
    <w:rsid w:val="00A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D3ECD"/>
  </w:style>
  <w:style w:type="paragraph" w:customStyle="1" w:styleId="c29">
    <w:name w:val="c29"/>
    <w:basedOn w:val="a"/>
    <w:rsid w:val="00A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A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4">
    <w:name w:val="c114"/>
    <w:basedOn w:val="a0"/>
    <w:rsid w:val="00AD3ECD"/>
  </w:style>
  <w:style w:type="character" w:customStyle="1" w:styleId="c33">
    <w:name w:val="c33"/>
    <w:basedOn w:val="a0"/>
    <w:rsid w:val="00AD3ECD"/>
  </w:style>
  <w:style w:type="character" w:customStyle="1" w:styleId="c95">
    <w:name w:val="c95"/>
    <w:basedOn w:val="a0"/>
    <w:rsid w:val="00AD3ECD"/>
  </w:style>
  <w:style w:type="character" w:customStyle="1" w:styleId="c38">
    <w:name w:val="c38"/>
    <w:basedOn w:val="a0"/>
    <w:rsid w:val="00AD3ECD"/>
  </w:style>
  <w:style w:type="table" w:styleId="ab">
    <w:name w:val="Table Grid"/>
    <w:basedOn w:val="a1"/>
    <w:uiPriority w:val="39"/>
    <w:rsid w:val="00612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A6E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964919"/>
    <w:rPr>
      <w:color w:val="0000FF"/>
      <w:u w:val="single"/>
    </w:rPr>
  </w:style>
  <w:style w:type="character" w:customStyle="1" w:styleId="wt100">
    <w:name w:val="wt100"/>
    <w:basedOn w:val="a0"/>
    <w:rsid w:val="00964919"/>
  </w:style>
  <w:style w:type="character" w:customStyle="1" w:styleId="wt-td">
    <w:name w:val="wt-td"/>
    <w:basedOn w:val="a0"/>
    <w:rsid w:val="00ED776B"/>
  </w:style>
  <w:style w:type="paragraph" w:styleId="ae">
    <w:name w:val="Balloon Text"/>
    <w:basedOn w:val="a"/>
    <w:link w:val="af"/>
    <w:uiPriority w:val="99"/>
    <w:semiHidden/>
    <w:unhideWhenUsed/>
    <w:rsid w:val="0040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63D5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031511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031511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D3361"/>
    <w:rPr>
      <w:b/>
      <w:bCs/>
    </w:rPr>
  </w:style>
  <w:style w:type="paragraph" w:styleId="3">
    <w:name w:val="Body Text 3"/>
    <w:basedOn w:val="a"/>
    <w:link w:val="30"/>
    <w:uiPriority w:val="99"/>
    <w:unhideWhenUsed/>
    <w:rsid w:val="00C82C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2CE9"/>
    <w:rPr>
      <w:sz w:val="16"/>
      <w:szCs w:val="16"/>
    </w:rPr>
  </w:style>
  <w:style w:type="paragraph" w:customStyle="1" w:styleId="Style20">
    <w:name w:val="Style20"/>
    <w:basedOn w:val="a"/>
    <w:rsid w:val="00C82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C82CE9"/>
    <w:rPr>
      <w:rFonts w:ascii="Times New Roman" w:hAnsi="Times New Roman" w:cs="Times New Roman"/>
      <w:sz w:val="18"/>
      <w:szCs w:val="18"/>
    </w:rPr>
  </w:style>
  <w:style w:type="character" w:styleId="af1">
    <w:name w:val="Emphasis"/>
    <w:basedOn w:val="a0"/>
    <w:uiPriority w:val="20"/>
    <w:qFormat/>
    <w:rsid w:val="00C10A6F"/>
    <w:rPr>
      <w:i/>
      <w:iCs/>
    </w:rPr>
  </w:style>
  <w:style w:type="character" w:customStyle="1" w:styleId="FontStyle27">
    <w:name w:val="Font Style27"/>
    <w:basedOn w:val="a0"/>
    <w:rsid w:val="00400598"/>
    <w:rPr>
      <w:rFonts w:ascii="Bookman Old Style" w:hAnsi="Bookman Old Style" w:cs="Bookman Old Style"/>
      <w:sz w:val="16"/>
      <w:szCs w:val="16"/>
    </w:rPr>
  </w:style>
  <w:style w:type="paragraph" w:styleId="af2">
    <w:name w:val="footnote text"/>
    <w:basedOn w:val="a"/>
    <w:link w:val="af3"/>
    <w:rsid w:val="002B62E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3">
    <w:name w:val="Текст сноски Знак"/>
    <w:basedOn w:val="a0"/>
    <w:link w:val="af2"/>
    <w:rsid w:val="002B62E7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FontStyle43">
    <w:name w:val="Font Style43"/>
    <w:basedOn w:val="a0"/>
    <w:rsid w:val="001D6276"/>
    <w:rPr>
      <w:rFonts w:ascii="Microsoft Sans Serif" w:hAnsi="Microsoft Sans Serif" w:cs="Microsoft Sans Serif"/>
      <w:sz w:val="16"/>
      <w:szCs w:val="16"/>
    </w:rPr>
  </w:style>
  <w:style w:type="character" w:customStyle="1" w:styleId="FontStyle39">
    <w:name w:val="Font Style39"/>
    <w:basedOn w:val="a0"/>
    <w:rsid w:val="009701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rsid w:val="009701EB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paragraph" w:customStyle="1" w:styleId="Style1">
    <w:name w:val="Style1"/>
    <w:basedOn w:val="a"/>
    <w:rsid w:val="0026310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263105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C2A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C2A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6z7">
    <w:name w:val="WW8Num6z7"/>
    <w:rsid w:val="00D52039"/>
  </w:style>
  <w:style w:type="paragraph" w:styleId="af4">
    <w:name w:val="Plain Text"/>
    <w:basedOn w:val="a"/>
    <w:link w:val="af5"/>
    <w:rsid w:val="00EE14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E14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F62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6208"/>
  </w:style>
  <w:style w:type="character" w:customStyle="1" w:styleId="10">
    <w:name w:val="Заголовок 1 Знак"/>
    <w:basedOn w:val="a0"/>
    <w:link w:val="1"/>
    <w:uiPriority w:val="9"/>
    <w:rsid w:val="00B27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7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2">
    <w:name w:val="Heading 2"/>
    <w:basedOn w:val="a"/>
    <w:uiPriority w:val="1"/>
    <w:qFormat/>
    <w:rsid w:val="00FE60F7"/>
    <w:pPr>
      <w:widowControl w:val="0"/>
      <w:autoSpaceDE w:val="0"/>
      <w:autoSpaceDN w:val="0"/>
      <w:spacing w:after="0" w:line="240" w:lineRule="auto"/>
      <w:ind w:left="438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5F227A"/>
    <w:pPr>
      <w:widowControl w:val="0"/>
      <w:autoSpaceDE w:val="0"/>
      <w:autoSpaceDN w:val="0"/>
      <w:spacing w:before="116" w:after="0" w:line="240" w:lineRule="auto"/>
      <w:ind w:left="438" w:right="62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brand/2323755/" TargetMode="External"/><Relationship Id="rId18" Type="http://schemas.openxmlformats.org/officeDocument/2006/relationships/hyperlink" Target="https://www.ozon.ru/person/340689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5.jpeg"/><Relationship Id="rId21" Type="http://schemas.openxmlformats.org/officeDocument/2006/relationships/image" Target="media/image1.jpeg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hyperlink" Target="http://pravo.gov.ru/proxy/ips/?docbody&amp;nd=102063865&amp;rdk%20&amp;backlink=1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zon.ru/brand/2323755/" TargetMode="External"/><Relationship Id="rId20" Type="http://schemas.openxmlformats.org/officeDocument/2006/relationships/hyperlink" Target="https://www.ozon.ru/brand/2323755/" TargetMode="External"/><Relationship Id="rId29" Type="http://schemas.openxmlformats.org/officeDocument/2006/relationships/hyperlink" Target="https://www.ozon.ru/person/340689/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://pravo.gov.ru/proxy/ips/?docbody&amp;nd=102063865&amp;rdk%20&amp;backlink=1" TargetMode="External"/><Relationship Id="rId62" Type="http://schemas.openxmlformats.org/officeDocument/2006/relationships/hyperlink" Target="http://www.eda-server.ru/gastron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erson/340689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header" Target="header1.xml"/><Relationship Id="rId58" Type="http://schemas.openxmlformats.org/officeDocument/2006/relationships/hyperlink" Target="http://fcior.edu.ru/catalog/meta/5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erson/340692/" TargetMode="External"/><Relationship Id="rId23" Type="http://schemas.openxmlformats.org/officeDocument/2006/relationships/footer" Target="footer1.xml"/><Relationship Id="rId28" Type="http://schemas.openxmlformats.org/officeDocument/2006/relationships/image" Target="media/image7.png"/><Relationship Id="rId36" Type="http://schemas.openxmlformats.org/officeDocument/2006/relationships/image" Target="media/image12.jpeg"/><Relationship Id="rId49" Type="http://schemas.openxmlformats.org/officeDocument/2006/relationships/image" Target="media/image25.png"/><Relationship Id="rId57" Type="http://schemas.openxmlformats.org/officeDocument/2006/relationships/hyperlink" Target="http://www.ohranatruda.ru/ot_%20biblio/normativ/data_normativ/46/46201/" TargetMode="External"/><Relationship Id="rId61" Type="http://schemas.openxmlformats.org/officeDocument/2006/relationships/hyperlink" Target="http://www.eda-server.ru/gastronom/" TargetMode="External"/><Relationship Id="rId10" Type="http://schemas.openxmlformats.org/officeDocument/2006/relationships/hyperlink" Target="https://www.ozon.ru/brand/2323755/" TargetMode="External"/><Relationship Id="rId19" Type="http://schemas.openxmlformats.org/officeDocument/2006/relationships/hyperlink" Target="https://www.ozon.ru/person/340692/" TargetMode="External"/><Relationship Id="rId31" Type="http://schemas.openxmlformats.org/officeDocument/2006/relationships/hyperlink" Target="https://www.ozon.ru/brand/2323755/" TargetMode="External"/><Relationship Id="rId44" Type="http://schemas.openxmlformats.org/officeDocument/2006/relationships/image" Target="media/image20.jpeg"/><Relationship Id="rId52" Type="http://schemas.openxmlformats.org/officeDocument/2006/relationships/hyperlink" Target="http://www.fabrikabiz.ru/1002/4/0.php-show_art%3D2758" TargetMode="External"/><Relationship Id="rId60" Type="http://schemas.openxmlformats.org/officeDocument/2006/relationships/hyperlink" Target="http://www.jur-jur.ru/journals/jur22/index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40692/" TargetMode="External"/><Relationship Id="rId14" Type="http://schemas.openxmlformats.org/officeDocument/2006/relationships/hyperlink" Target="https://www.ozon.ru/person/340689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jpeg"/><Relationship Id="rId30" Type="http://schemas.openxmlformats.org/officeDocument/2006/relationships/hyperlink" Target="https://www.ozon.ru/person/340692/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hyperlink" Target="http://www.ohranatruda.ru/ot_%20biblio/normativ/data_normativ/46/46201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ozon.ru/person/340689/" TargetMode="Externa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www.ozon.ru/person/340692/" TargetMode="External"/><Relationship Id="rId17" Type="http://schemas.openxmlformats.org/officeDocument/2006/relationships/hyperlink" Target="https://studopedia.ru/7_29868_tehnologiya-prigotovleniya-pyureobraznih-supov.html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hyperlink" Target="http://www.jur-jur.ru/journals/jur2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5E7C-D48C-4626-A630-63CC2C9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51</Pages>
  <Words>17365</Words>
  <Characters>98985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uchitel</cp:lastModifiedBy>
  <cp:revision>161</cp:revision>
  <dcterms:created xsi:type="dcterms:W3CDTF">2017-12-22T17:14:00Z</dcterms:created>
  <dcterms:modified xsi:type="dcterms:W3CDTF">2023-09-27T05:02:00Z</dcterms:modified>
</cp:coreProperties>
</file>